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0E108" w14:textId="161A0F72" w:rsidR="00784A7F" w:rsidRDefault="000E5645" w:rsidP="005B3EBC">
      <w:pPr>
        <w:pStyle w:val="Heading1"/>
        <w:numPr>
          <w:ilvl w:val="0"/>
          <w:numId w:val="0"/>
        </w:numPr>
        <w:ind w:left="360"/>
        <w:rPr>
          <w:rFonts w:asciiTheme="minorHAnsi" w:hAnsiTheme="minorHAnsi" w:cstheme="minorBidi"/>
          <w:color w:val="auto"/>
          <w:sz w:val="22"/>
          <w:szCs w:val="22"/>
          <w:lang w:val="en-TT" w:eastAsia="en-T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DA3F0" wp14:editId="67CBF244">
                <wp:simplePos x="0" y="0"/>
                <wp:positionH relativeFrom="column">
                  <wp:posOffset>-1141730</wp:posOffset>
                </wp:positionH>
                <wp:positionV relativeFrom="paragraph">
                  <wp:posOffset>304165</wp:posOffset>
                </wp:positionV>
                <wp:extent cx="7772400" cy="228600"/>
                <wp:effectExtent l="0" t="0" r="0" b="0"/>
                <wp:wrapSquare wrapText="bothSides"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E1C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1D22E" w14:textId="77777777" w:rsidR="004E5AB3" w:rsidRPr="005A7613" w:rsidRDefault="004E5AB3" w:rsidP="00784A7F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5A7613"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            The World Internet Security Company</w:t>
                            </w:r>
                          </w:p>
                          <w:p w14:paraId="758929BE" w14:textId="77777777" w:rsidR="004E5AB3" w:rsidRPr="00B51D3B" w:rsidRDefault="004E5AB3" w:rsidP="00784A7F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89.85pt;margin-top:23.95pt;width:61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" fillcolor="#e1cb7b" stroked="f">
                <v:textbox>
                  <w:txbxContent>
                    <w:p w14:paraId="5D21D22E" w14:textId="77777777" w:rsidR="003E2C5A" w:rsidRPr="005A7613" w:rsidRDefault="003E2C5A" w:rsidP="00784A7F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5A7613">
                        <w:rPr>
                          <w:rFonts w:cs="Arial"/>
                          <w:sz w:val="18"/>
                          <w:szCs w:val="16"/>
                        </w:rPr>
                        <w:t xml:space="preserve">            The World Internet Security Company</w:t>
                      </w:r>
                    </w:p>
                    <w:p w14:paraId="758929BE" w14:textId="77777777" w:rsidR="003E2C5A" w:rsidRPr="00B51D3B" w:rsidRDefault="003E2C5A" w:rsidP="00784A7F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84A7F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886DD2A" wp14:editId="68DF9030">
            <wp:simplePos x="0" y="0"/>
            <wp:positionH relativeFrom="column">
              <wp:posOffset>-771525</wp:posOffset>
            </wp:positionH>
            <wp:positionV relativeFrom="paragraph">
              <wp:posOffset>-371475</wp:posOffset>
            </wp:positionV>
            <wp:extent cx="2019300" cy="485775"/>
            <wp:effectExtent l="19050" t="0" r="0" b="0"/>
            <wp:wrapNone/>
            <wp:docPr id="9" name="Picture 6" descr="WKLOG0010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KLOG0010-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B6C0F" wp14:editId="10728BE6">
                <wp:simplePos x="0" y="0"/>
                <wp:positionH relativeFrom="column">
                  <wp:posOffset>-1141730</wp:posOffset>
                </wp:positionH>
                <wp:positionV relativeFrom="paragraph">
                  <wp:posOffset>-850900</wp:posOffset>
                </wp:positionV>
                <wp:extent cx="7772400" cy="1156335"/>
                <wp:effectExtent l="0" t="0" r="25400" b="3746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56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58B368" id="Rectangle 4" o:spid="_x0000_s1026" style="position:absolute;margin-left:-89.9pt;margin-top:-67pt;width:612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" fillcolor="black"/>
            </w:pict>
          </mc:Fallback>
        </mc:AlternateContent>
      </w:r>
    </w:p>
    <w:p w14:paraId="1405D2AA" w14:textId="77777777" w:rsidR="007058A2" w:rsidRDefault="007058A2" w:rsidP="00784A7F">
      <w:pPr>
        <w:pStyle w:val="Title"/>
      </w:pPr>
    </w:p>
    <w:p w14:paraId="3E6F86AB" w14:textId="77777777" w:rsidR="007058A2" w:rsidRDefault="007058A2" w:rsidP="00784A7F">
      <w:pPr>
        <w:pStyle w:val="Title"/>
      </w:pPr>
    </w:p>
    <w:p w14:paraId="578E2FD4" w14:textId="77777777" w:rsidR="007058A2" w:rsidRDefault="007058A2" w:rsidP="00784A7F">
      <w:pPr>
        <w:pStyle w:val="Title"/>
      </w:pPr>
    </w:p>
    <w:p w14:paraId="04CDAC77" w14:textId="77777777" w:rsidR="007058A2" w:rsidRDefault="007058A2" w:rsidP="00784A7F">
      <w:pPr>
        <w:pStyle w:val="Title"/>
      </w:pPr>
    </w:p>
    <w:p w14:paraId="615DF98A" w14:textId="77777777" w:rsidR="007058A2" w:rsidRDefault="007058A2" w:rsidP="00784A7F">
      <w:pPr>
        <w:pStyle w:val="Title"/>
      </w:pPr>
    </w:p>
    <w:p w14:paraId="6D3B18B1" w14:textId="77777777" w:rsidR="007058A2" w:rsidRDefault="007058A2" w:rsidP="00784A7F">
      <w:pPr>
        <w:pStyle w:val="Title"/>
      </w:pPr>
    </w:p>
    <w:p w14:paraId="0F2F3E48" w14:textId="05ABF3CA" w:rsidR="00784A7F" w:rsidRPr="007058A2" w:rsidRDefault="004E33CD" w:rsidP="007058A2">
      <w:pPr>
        <w:pStyle w:val="Title"/>
        <w:jc w:val="center"/>
        <w:rPr>
          <w:b/>
          <w:sz w:val="66"/>
        </w:rPr>
      </w:pPr>
      <w:r>
        <w:rPr>
          <w:b/>
          <w:sz w:val="66"/>
        </w:rPr>
        <w:t>PINNA SERVER</w:t>
      </w:r>
    </w:p>
    <w:p w14:paraId="22750CED" w14:textId="77777777" w:rsidR="00784A7F" w:rsidRDefault="00784A7F" w:rsidP="00784A7F">
      <w:pPr>
        <w:rPr>
          <w:rFonts w:eastAsiaTheme="minorHAnsi"/>
        </w:rPr>
      </w:pPr>
    </w:p>
    <w:p w14:paraId="7F7D9F7C" w14:textId="77777777" w:rsidR="007058A2" w:rsidRDefault="007058A2" w:rsidP="00784A7F">
      <w:pPr>
        <w:rPr>
          <w:rFonts w:eastAsiaTheme="minorHAnsi"/>
        </w:rPr>
      </w:pPr>
    </w:p>
    <w:p w14:paraId="115C4B84" w14:textId="77777777" w:rsidR="007058A2" w:rsidRDefault="007058A2" w:rsidP="00784A7F">
      <w:pPr>
        <w:rPr>
          <w:rFonts w:eastAsiaTheme="minorHAnsi"/>
        </w:rPr>
      </w:pPr>
    </w:p>
    <w:p w14:paraId="1CC9B6FC" w14:textId="77777777" w:rsidR="007058A2" w:rsidRDefault="007058A2" w:rsidP="00784A7F">
      <w:pPr>
        <w:rPr>
          <w:rFonts w:eastAsiaTheme="minorHAnsi"/>
        </w:rPr>
      </w:pPr>
    </w:p>
    <w:p w14:paraId="017DA596" w14:textId="77777777" w:rsidR="007058A2" w:rsidRDefault="007058A2" w:rsidP="00784A7F">
      <w:pPr>
        <w:rPr>
          <w:rFonts w:eastAsiaTheme="minorHAnsi"/>
        </w:rPr>
      </w:pPr>
    </w:p>
    <w:p w14:paraId="4C461C45" w14:textId="77777777" w:rsidR="007058A2" w:rsidRDefault="007058A2" w:rsidP="00784A7F">
      <w:pPr>
        <w:rPr>
          <w:rFonts w:eastAsiaTheme="minorHAnsi"/>
        </w:rPr>
      </w:pPr>
    </w:p>
    <w:p w14:paraId="38B7666C" w14:textId="77777777" w:rsidR="007058A2" w:rsidRDefault="007058A2" w:rsidP="00784A7F">
      <w:pPr>
        <w:rPr>
          <w:rFonts w:eastAsiaTheme="minorHAnsi"/>
        </w:rPr>
      </w:pPr>
    </w:p>
    <w:p w14:paraId="6EE11CFD" w14:textId="77777777" w:rsidR="007058A2" w:rsidRDefault="007058A2" w:rsidP="00784A7F">
      <w:pPr>
        <w:rPr>
          <w:rFonts w:eastAsiaTheme="minorHAnsi"/>
        </w:rPr>
      </w:pPr>
    </w:p>
    <w:p w14:paraId="4D221B5B" w14:textId="77777777" w:rsidR="007058A2" w:rsidRDefault="007058A2" w:rsidP="00784A7F">
      <w:pPr>
        <w:rPr>
          <w:rFonts w:eastAsiaTheme="minorHAnsi"/>
        </w:rPr>
      </w:pPr>
    </w:p>
    <w:p w14:paraId="30805F3B" w14:textId="1373CCD3" w:rsidR="007058A2" w:rsidRPr="005A7613" w:rsidRDefault="007058A2" w:rsidP="007058A2">
      <w:pPr>
        <w:rPr>
          <w:rFonts w:cstheme="minorHAnsi"/>
        </w:rPr>
      </w:pPr>
      <w:r w:rsidRPr="005A7613">
        <w:rPr>
          <w:rFonts w:cstheme="minorHAnsi"/>
          <w:sz w:val="20"/>
          <w:szCs w:val="20"/>
          <w:lang w:val="en-GB"/>
        </w:rPr>
        <w:t xml:space="preserve">Date: </w:t>
      </w:r>
      <w:r w:rsidR="007E6E42">
        <w:rPr>
          <w:rFonts w:cstheme="minorHAnsi"/>
          <w:sz w:val="20"/>
          <w:szCs w:val="20"/>
          <w:lang w:val="en-GB"/>
        </w:rPr>
        <w:t>September</w:t>
      </w:r>
      <w:r w:rsidRPr="005A7613">
        <w:rPr>
          <w:rFonts w:cstheme="minorHAnsi"/>
          <w:sz w:val="20"/>
          <w:szCs w:val="20"/>
          <w:lang w:val="en-GB"/>
        </w:rPr>
        <w:t xml:space="preserve"> </w:t>
      </w:r>
      <w:r w:rsidR="009479B9">
        <w:rPr>
          <w:rFonts w:cstheme="minorHAnsi"/>
          <w:sz w:val="20"/>
          <w:szCs w:val="20"/>
          <w:lang w:val="en-GB"/>
        </w:rPr>
        <w:t>2014</w:t>
      </w:r>
      <w:r>
        <w:rPr>
          <w:rFonts w:cstheme="minorHAnsi"/>
          <w:sz w:val="20"/>
          <w:szCs w:val="20"/>
          <w:lang w:val="en-GB"/>
        </w:rPr>
        <w:br/>
      </w:r>
      <w:r w:rsidRPr="005A7613">
        <w:rPr>
          <w:rFonts w:cstheme="minorHAnsi"/>
          <w:sz w:val="20"/>
          <w:szCs w:val="20"/>
          <w:lang w:val="en-GB"/>
        </w:rPr>
        <w:t xml:space="preserve">Version: </w:t>
      </w:r>
      <w:r w:rsidR="003F0159">
        <w:rPr>
          <w:rFonts w:cstheme="minorHAnsi"/>
          <w:sz w:val="20"/>
          <w:szCs w:val="20"/>
          <w:lang w:val="en-GB"/>
        </w:rPr>
        <w:t>1</w:t>
      </w:r>
      <w:r w:rsidR="00054EFD">
        <w:rPr>
          <w:rFonts w:cstheme="minorHAnsi"/>
          <w:sz w:val="20"/>
          <w:szCs w:val="20"/>
          <w:lang w:val="en-GB"/>
        </w:rPr>
        <w:t>.2</w:t>
      </w:r>
      <w:r>
        <w:rPr>
          <w:rFonts w:cstheme="minorHAnsi"/>
          <w:sz w:val="20"/>
          <w:szCs w:val="20"/>
          <w:lang w:val="en-GB"/>
        </w:rPr>
        <w:br/>
      </w:r>
      <w:r w:rsidRPr="005A7613">
        <w:rPr>
          <w:rFonts w:cstheme="minorHAnsi"/>
          <w:sz w:val="20"/>
          <w:szCs w:val="20"/>
          <w:lang w:val="en-GB"/>
        </w:rPr>
        <w:t xml:space="preserve">Authors: WISeKey SA </w:t>
      </w:r>
    </w:p>
    <w:bookmarkStart w:id="0" w:name="_Toc32513979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TT" w:eastAsia="en-TT"/>
        </w:rPr>
        <w:id w:val="23769642"/>
        <w:docPartObj>
          <w:docPartGallery w:val="Table of Contents"/>
          <w:docPartUnique/>
        </w:docPartObj>
      </w:sdtPr>
      <w:sdtEndPr/>
      <w:sdtContent>
        <w:p w14:paraId="47D226DC" w14:textId="77777777" w:rsidR="00AF7D1C" w:rsidRDefault="00AF7D1C" w:rsidP="005B3EBC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5A74A2BB" w14:textId="77777777" w:rsidR="004802B4" w:rsidRDefault="002C0E0C">
          <w:pPr>
            <w:pStyle w:val="TOC1"/>
            <w:tabs>
              <w:tab w:val="left" w:pos="356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 w:rsidR="00AF7D1C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4802B4">
            <w:rPr>
              <w:noProof/>
            </w:rPr>
            <w:t>I.</w:t>
          </w:r>
          <w:r w:rsidR="004802B4">
            <w:rPr>
              <w:noProof/>
              <w:sz w:val="24"/>
              <w:szCs w:val="24"/>
              <w:lang w:val="en-US" w:eastAsia="ja-JP"/>
            </w:rPr>
            <w:tab/>
          </w:r>
          <w:r w:rsidR="004802B4">
            <w:rPr>
              <w:noProof/>
            </w:rPr>
            <w:t>Overview</w:t>
          </w:r>
          <w:r w:rsidR="004802B4">
            <w:rPr>
              <w:noProof/>
            </w:rPr>
            <w:tab/>
          </w:r>
          <w:r w:rsidR="004802B4">
            <w:rPr>
              <w:noProof/>
            </w:rPr>
            <w:fldChar w:fldCharType="begin"/>
          </w:r>
          <w:r w:rsidR="004802B4">
            <w:rPr>
              <w:noProof/>
            </w:rPr>
            <w:instrText xml:space="preserve"> PAGEREF _Toc278122932 \h </w:instrText>
          </w:r>
          <w:r w:rsidR="004802B4">
            <w:rPr>
              <w:noProof/>
            </w:rPr>
          </w:r>
          <w:r w:rsidR="004802B4">
            <w:rPr>
              <w:noProof/>
            </w:rPr>
            <w:fldChar w:fldCharType="separate"/>
          </w:r>
          <w:r w:rsidR="004802B4">
            <w:rPr>
              <w:noProof/>
            </w:rPr>
            <w:t>5</w:t>
          </w:r>
          <w:r w:rsidR="004802B4">
            <w:rPr>
              <w:noProof/>
            </w:rPr>
            <w:fldChar w:fldCharType="end"/>
          </w:r>
        </w:p>
        <w:p w14:paraId="4793C037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41E77C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cope of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5A29EF" w14:textId="77777777" w:rsidR="004802B4" w:rsidRDefault="004802B4">
          <w:pPr>
            <w:pStyle w:val="TOC1"/>
            <w:tabs>
              <w:tab w:val="left" w:pos="428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II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ata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077DE8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ser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575FD14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usic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7AD343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0799DD" w14:textId="77777777" w:rsidR="004802B4" w:rsidRDefault="004802B4">
          <w:pPr>
            <w:pStyle w:val="TOC1"/>
            <w:tabs>
              <w:tab w:val="left" w:pos="499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III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ST API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FA69C1D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quest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BFBC6E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spons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ACB522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Http 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7ADA5C6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HTTP Response Status co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BBDA79F" w14:textId="77777777" w:rsidR="004802B4" w:rsidRDefault="004802B4">
          <w:pPr>
            <w:pStyle w:val="TOC1"/>
            <w:tabs>
              <w:tab w:val="left" w:pos="489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IV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ST API 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5D460FF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F99CF23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reate User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AAC238B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ogin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8DC5D51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ogout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F4D3C1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 User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36C591A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5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 User  by ID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EA2E095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6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pdate User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98E9F6C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7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hange Password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F86F6A1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8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 Followers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7B07D32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9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ollow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8BFA0A3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10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nfollow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A824CE8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1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ollow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3CD22E4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1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dd  PINNA coins (DONE</w:t>
          </w:r>
          <w:r w:rsidRPr="00BF6D34">
            <w:rPr>
              <w:noProof/>
              <w:lang w:val="en-US"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FC07106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us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4BCD81C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pload track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BBB7758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 track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1DE6E9E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lete track (DONE</w:t>
          </w:r>
          <w:r w:rsidRPr="00BF6D34">
            <w:rPr>
              <w:noProof/>
              <w:lang w:val="en-US"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D4682C9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ke a track (DONE</w:t>
          </w:r>
          <w:r w:rsidRPr="00BF6D34">
            <w:rPr>
              <w:noProof/>
              <w:lang w:val="en-US"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5141544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lastRenderedPageBreak/>
            <w:t>4.2.5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nlike a track (DONE</w:t>
          </w:r>
          <w:r w:rsidRPr="00BF6D34">
            <w:rPr>
              <w:noProof/>
              <w:lang w:val="en-US"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E8086AD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6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s liked a track (DONE</w:t>
          </w:r>
          <w:r w:rsidRPr="00BF6D34">
            <w:rPr>
              <w:noProof/>
              <w:lang w:val="en-US"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3BB84CC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7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ownload track (DONE</w:t>
          </w:r>
          <w:r w:rsidRPr="00BF6D34">
            <w:rPr>
              <w:noProof/>
              <w:lang w:val="en-US"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BE259F4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8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urchase track (DONE</w:t>
          </w:r>
          <w:r w:rsidRPr="00BF6D34">
            <w:rPr>
              <w:noProof/>
              <w:lang w:val="en-US"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5A1C94C" w14:textId="77777777" w:rsidR="004802B4" w:rsidRDefault="004802B4">
          <w:pPr>
            <w:pStyle w:val="TOC3"/>
            <w:tabs>
              <w:tab w:val="left" w:pos="1181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9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pdate track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AB43269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0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 genres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DFEE31F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 moods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65C1B90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earch tracks by name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69A5487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 play</w:t>
          </w:r>
          <w:r w:rsidRPr="00BF6D34">
            <w:rPr>
              <w:noProof/>
              <w:lang w:val="en-US"/>
            </w:rPr>
            <w:t>lists of user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9A9AA7E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reate play</w:t>
          </w:r>
          <w:r w:rsidRPr="00BF6D34">
            <w:rPr>
              <w:noProof/>
              <w:lang w:val="en-US"/>
            </w:rPr>
            <w:t>list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CFE6989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5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 play</w:t>
          </w:r>
          <w:r w:rsidRPr="00BF6D34">
            <w:rPr>
              <w:noProof/>
              <w:lang w:val="en-US"/>
            </w:rPr>
            <w:t>list’s tracks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723645D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6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lete playlist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3CE3B72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7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dit playlist name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9CB6154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8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 xml:space="preserve">Add </w:t>
          </w:r>
          <w:r w:rsidRPr="00BF6D34">
            <w:rPr>
              <w:noProof/>
              <w:lang w:val="en-US"/>
            </w:rPr>
            <w:t>tracks to</w:t>
          </w:r>
          <w:r>
            <w:rPr>
              <w:noProof/>
            </w:rPr>
            <w:t xml:space="preserve"> playlist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A618FFB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9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 xml:space="preserve">Remove </w:t>
          </w:r>
          <w:r w:rsidRPr="00BF6D34">
            <w:rPr>
              <w:noProof/>
              <w:lang w:val="en-US"/>
            </w:rPr>
            <w:t>tracks from</w:t>
          </w:r>
          <w:r>
            <w:rPr>
              <w:noProof/>
            </w:rPr>
            <w:t xml:space="preserve"> playlist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BDD806E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0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 all tracks in My Library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B94B355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 all the stations in My Stations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2B0A6A3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 all the stations in a user’s My Stations by UserID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DF57E20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 trending stations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DF47354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reate station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5F95853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5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 station detail by ID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9BE36E6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6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 all tracks of a station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14D1216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7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pdate station (name + photo)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4BBAB7C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8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lete station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EAE978D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9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ubscribe a station OR Add a station to My Stations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AF8DE74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30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nsubscribe from a station OR Remove a station from My Stations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87AE712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3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earch stations by name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DFFA310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3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 all tracks in My Tracks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31F6AA9" w14:textId="77777777" w:rsidR="004802B4" w:rsidRDefault="004802B4">
          <w:pPr>
            <w:pStyle w:val="TOC3"/>
            <w:tabs>
              <w:tab w:val="left" w:pos="1303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3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 Ads (DO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74BCB09" w14:textId="77777777" w:rsidR="004802B4" w:rsidRDefault="004802B4">
          <w:pPr>
            <w:pStyle w:val="TOC1"/>
            <w:tabs>
              <w:tab w:val="left" w:pos="418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V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pdate 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1B8D2A3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2014/09/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A75A429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2014/09/3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E2796C7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lastRenderedPageBreak/>
            <w:t>5.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2014/10/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FD040FC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2014/10/0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359E494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5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2014/10/0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3AA2E439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6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2014/10/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61A2C1C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7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2014/10/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2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51AFA01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8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2014/10/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3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6F5A4F1" w14:textId="77777777" w:rsidR="004802B4" w:rsidRDefault="004802B4">
          <w:pPr>
            <w:pStyle w:val="TOC2"/>
            <w:tabs>
              <w:tab w:val="left" w:pos="794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9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2014/10/2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3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8C5B4AD" w14:textId="77777777" w:rsidR="004802B4" w:rsidRDefault="004802B4">
          <w:pPr>
            <w:pStyle w:val="TOC2"/>
            <w:tabs>
              <w:tab w:val="left" w:pos="916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0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2014/10/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3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3B125E4" w14:textId="77777777" w:rsidR="004802B4" w:rsidRDefault="004802B4">
          <w:pPr>
            <w:pStyle w:val="TOC2"/>
            <w:tabs>
              <w:tab w:val="left" w:pos="916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2014/11/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3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E077BE3" w14:textId="77777777" w:rsidR="004802B4" w:rsidRDefault="004802B4">
          <w:pPr>
            <w:pStyle w:val="TOC2"/>
            <w:tabs>
              <w:tab w:val="left" w:pos="916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2014/11/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3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0288810" w14:textId="77777777" w:rsidR="004802B4" w:rsidRDefault="004802B4">
          <w:pPr>
            <w:pStyle w:val="TOC2"/>
            <w:tabs>
              <w:tab w:val="left" w:pos="916"/>
              <w:tab w:val="right" w:leader="dot" w:pos="863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2014/11/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23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C91AD19" w14:textId="77777777" w:rsidR="00875860" w:rsidRPr="00D810E3" w:rsidRDefault="002C0E0C">
          <w:r>
            <w:fldChar w:fldCharType="end"/>
          </w:r>
        </w:p>
      </w:sdtContent>
    </w:sdt>
    <w:p w14:paraId="4BAA3D19" w14:textId="77777777" w:rsidR="009B713C" w:rsidRDefault="009B71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br w:type="page"/>
      </w:r>
    </w:p>
    <w:p w14:paraId="5CF6B794" w14:textId="77777777" w:rsidR="000E470E" w:rsidRDefault="00D70BE5" w:rsidP="005B3EBC">
      <w:pPr>
        <w:pStyle w:val="Heading1"/>
      </w:pPr>
      <w:bookmarkStart w:id="2" w:name="_Toc278122932"/>
      <w:r>
        <w:lastRenderedPageBreak/>
        <w:t>Overv</w:t>
      </w:r>
      <w:r w:rsidR="000E470E">
        <w:t>iew</w:t>
      </w:r>
      <w:bookmarkEnd w:id="2"/>
    </w:p>
    <w:p w14:paraId="7FED9E40" w14:textId="77777777" w:rsidR="000E470E" w:rsidRPr="0061329C" w:rsidRDefault="00F538CC" w:rsidP="00535370">
      <w:pPr>
        <w:pStyle w:val="Heading2"/>
      </w:pPr>
      <w:bookmarkStart w:id="3" w:name="_Toc278122933"/>
      <w:r>
        <w:t>Introduction</w:t>
      </w:r>
      <w:bookmarkEnd w:id="3"/>
    </w:p>
    <w:p w14:paraId="59DCF642" w14:textId="43155D86" w:rsidR="00A951C5" w:rsidRPr="00E77D97" w:rsidRDefault="00E77D97" w:rsidP="00204BA8">
      <w:pPr>
        <w:spacing w:after="120"/>
        <w:ind w:firstLine="360"/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PINNA is an Internet radio mobile application</w:t>
      </w:r>
      <w:r w:rsidR="00746C8D">
        <w:rPr>
          <w:rFonts w:ascii="Verdana" w:eastAsia="Times New Roman" w:hAnsi="Verdana" w:cs="Times New Roman"/>
          <w:bCs/>
          <w:color w:val="000000"/>
          <w:sz w:val="18"/>
          <w:szCs w:val="18"/>
        </w:rPr>
        <w:t>. This app has two parts: client side (mobile app) and server side. This document is the server side document</w:t>
      </w:r>
      <w:r w:rsidR="00491B2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. </w:t>
      </w:r>
    </w:p>
    <w:p w14:paraId="3734732E" w14:textId="77777777" w:rsidR="00CD5B62" w:rsidRDefault="00A83A4E" w:rsidP="00535370">
      <w:pPr>
        <w:pStyle w:val="Heading2"/>
      </w:pPr>
      <w:bookmarkStart w:id="4" w:name="_Toc278122934"/>
      <w:r>
        <w:t>Scope of work</w:t>
      </w:r>
      <w:bookmarkEnd w:id="4"/>
    </w:p>
    <w:p w14:paraId="25B1B3B3" w14:textId="00E51C07" w:rsidR="00491B23" w:rsidRDefault="00491B23" w:rsidP="00546FA3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The server side will be implemented using Python programming language with Django framework</w:t>
      </w:r>
      <w:r w:rsidR="00A66320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</w:p>
    <w:p w14:paraId="39734A73" w14:textId="77777777" w:rsidR="0011076B" w:rsidRDefault="009544EC" w:rsidP="00546FA3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Web services</w:t>
      </w:r>
      <w:r w:rsidR="0011076B">
        <w:rPr>
          <w:rFonts w:ascii="Verdana" w:eastAsia="Times New Roman" w:hAnsi="Verdana" w:cs="Times New Roman"/>
          <w:bCs/>
          <w:color w:val="000000"/>
          <w:sz w:val="18"/>
          <w:szCs w:val="18"/>
        </w:rPr>
        <w:t>:</w:t>
      </w:r>
    </w:p>
    <w:p w14:paraId="676A5A67" w14:textId="28DA7198" w:rsidR="006F26D5" w:rsidRPr="0098077E" w:rsidRDefault="006F26D5" w:rsidP="0098077E">
      <w:pPr>
        <w:pStyle w:val="ListParagraph"/>
        <w:numPr>
          <w:ilvl w:val="1"/>
          <w:numId w:val="4"/>
        </w:numPr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Use RESTful</w:t>
      </w:r>
    </w:p>
    <w:p w14:paraId="761AFE7A" w14:textId="547084BE" w:rsidR="00884954" w:rsidRDefault="00161715" w:rsidP="00546FA3">
      <w:pPr>
        <w:pStyle w:val="ListParagraph"/>
        <w:numPr>
          <w:ilvl w:val="1"/>
          <w:numId w:val="4"/>
        </w:numPr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Profile Information will be stored </w:t>
      </w:r>
      <w:r w:rsidR="0098077E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in MySQL </w:t>
      </w:r>
      <w:r w:rsidR="00FE6DA3">
        <w:rPr>
          <w:rFonts w:ascii="Verdana" w:eastAsia="Times New Roman" w:hAnsi="Verdana" w:cs="Times New Roman"/>
          <w:bCs/>
          <w:color w:val="000000"/>
          <w:sz w:val="18"/>
          <w:szCs w:val="18"/>
        </w:rPr>
        <w:t>database</w:t>
      </w:r>
    </w:p>
    <w:p w14:paraId="58A1DB8D" w14:textId="4288BA06" w:rsidR="00FE6DA3" w:rsidRPr="00550003" w:rsidRDefault="00FE6DA3" w:rsidP="00546FA3">
      <w:pPr>
        <w:pStyle w:val="ListParagraph"/>
        <w:numPr>
          <w:ilvl w:val="1"/>
          <w:numId w:val="4"/>
        </w:numPr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Media files (display photos, tracks) will be stored in Amazon S3 and accessible via Amazon CloudFront</w:t>
      </w:r>
      <w:r w:rsidR="006A58FA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</w:p>
    <w:p w14:paraId="1DAB2F5E" w14:textId="77777777" w:rsidR="00336FFF" w:rsidRDefault="00336FFF" w:rsidP="005B3EBC">
      <w:pPr>
        <w:pStyle w:val="Heading1"/>
      </w:pPr>
      <w:bookmarkStart w:id="5" w:name="_Toc278122935"/>
      <w:r>
        <w:t>Data Model</w:t>
      </w:r>
      <w:bookmarkEnd w:id="5"/>
    </w:p>
    <w:p w14:paraId="4B44ECA9" w14:textId="6FD44E38" w:rsidR="0050704D" w:rsidRDefault="00E50E38" w:rsidP="00535370">
      <w:pPr>
        <w:pStyle w:val="Heading2"/>
      </w:pPr>
      <w:bookmarkStart w:id="6" w:name="_Toc278122936"/>
      <w:r>
        <w:t>User</w:t>
      </w:r>
      <w:r w:rsidR="00585A93">
        <w:t xml:space="preserve"> Information</w:t>
      </w:r>
      <w:bookmarkEnd w:id="6"/>
    </w:p>
    <w:p w14:paraId="1ED322A9" w14:textId="0441ED78" w:rsidR="006A58FA" w:rsidRDefault="00E50E38" w:rsidP="00E50E38">
      <w:pPr>
        <w:pStyle w:val="ListParagraph"/>
        <w:numPr>
          <w:ilvl w:val="0"/>
          <w:numId w:val="23"/>
        </w:numPr>
      </w:pPr>
      <w:r>
        <w:t xml:space="preserve">User </w:t>
      </w:r>
      <w:r w:rsidR="003F6612">
        <w:t>:</w:t>
      </w:r>
    </w:p>
    <w:p w14:paraId="3EC9BC0C" w14:textId="2CC490E5" w:rsidR="00E50E38" w:rsidRDefault="00E50E38" w:rsidP="00FB540E">
      <w:pPr>
        <w:pStyle w:val="ListParagraph"/>
        <w:numPr>
          <w:ilvl w:val="2"/>
          <w:numId w:val="25"/>
        </w:numPr>
      </w:pPr>
      <w:r>
        <w:t>Username</w:t>
      </w:r>
      <w:r w:rsidR="00D51C7C">
        <w:t>: string</w:t>
      </w:r>
    </w:p>
    <w:p w14:paraId="1EE2E733" w14:textId="0BF77B42" w:rsidR="00E50E38" w:rsidRDefault="00E50E38" w:rsidP="00FB540E">
      <w:pPr>
        <w:pStyle w:val="ListParagraph"/>
        <w:numPr>
          <w:ilvl w:val="2"/>
          <w:numId w:val="25"/>
        </w:numPr>
      </w:pPr>
      <w:r>
        <w:t>Firstname</w:t>
      </w:r>
      <w:r w:rsidR="00D51C7C">
        <w:t>: string</w:t>
      </w:r>
    </w:p>
    <w:p w14:paraId="37AE84CF" w14:textId="30405331" w:rsidR="00E50E38" w:rsidRDefault="00E50E38" w:rsidP="00FB540E">
      <w:pPr>
        <w:pStyle w:val="ListParagraph"/>
        <w:numPr>
          <w:ilvl w:val="2"/>
          <w:numId w:val="25"/>
        </w:numPr>
      </w:pPr>
      <w:r>
        <w:t>Lastname</w:t>
      </w:r>
      <w:r w:rsidR="00D51C7C">
        <w:t>: string</w:t>
      </w:r>
    </w:p>
    <w:p w14:paraId="18E8867B" w14:textId="2EC44BD4" w:rsidR="00E50E38" w:rsidRDefault="00E50E38" w:rsidP="00FB540E">
      <w:pPr>
        <w:pStyle w:val="ListParagraph"/>
        <w:numPr>
          <w:ilvl w:val="2"/>
          <w:numId w:val="25"/>
        </w:numPr>
      </w:pPr>
      <w:r>
        <w:t>Email</w:t>
      </w:r>
      <w:r w:rsidR="00D51C7C">
        <w:t>: string</w:t>
      </w:r>
    </w:p>
    <w:p w14:paraId="01DE6C71" w14:textId="3B9DD35E" w:rsidR="00E50E38" w:rsidRDefault="00E50E38" w:rsidP="00FB540E">
      <w:pPr>
        <w:pStyle w:val="ListParagraph"/>
        <w:numPr>
          <w:ilvl w:val="2"/>
          <w:numId w:val="25"/>
        </w:numPr>
      </w:pPr>
      <w:r>
        <w:t>Password</w:t>
      </w:r>
      <w:r w:rsidR="00D51C7C">
        <w:t>: string</w:t>
      </w:r>
    </w:p>
    <w:p w14:paraId="22C33FAB" w14:textId="30C27E56" w:rsidR="00E50E38" w:rsidRDefault="00E50E38" w:rsidP="00FB540E">
      <w:pPr>
        <w:pStyle w:val="ListParagraph"/>
        <w:numPr>
          <w:ilvl w:val="2"/>
          <w:numId w:val="25"/>
        </w:numPr>
      </w:pPr>
      <w:r>
        <w:t xml:space="preserve">Is_superuser: </w:t>
      </w:r>
      <w:r w:rsidR="00D51C7C">
        <w:t xml:space="preserve">boolean: </w:t>
      </w:r>
      <w:r>
        <w:t>Super admin</w:t>
      </w:r>
    </w:p>
    <w:p w14:paraId="3A2E98F7" w14:textId="30758422" w:rsidR="00E50E38" w:rsidRDefault="00E50E38" w:rsidP="00FB540E">
      <w:pPr>
        <w:pStyle w:val="ListParagraph"/>
        <w:numPr>
          <w:ilvl w:val="2"/>
          <w:numId w:val="25"/>
        </w:numPr>
      </w:pPr>
      <w:r>
        <w:t xml:space="preserve">Is_staff: </w:t>
      </w:r>
      <w:r w:rsidR="00D51C7C">
        <w:t xml:space="preserve">boolean: </w:t>
      </w:r>
      <w:r>
        <w:t>Admin</w:t>
      </w:r>
    </w:p>
    <w:p w14:paraId="1428708E" w14:textId="275ACC7E" w:rsidR="00E50E38" w:rsidRDefault="00E50E38" w:rsidP="00FB540E">
      <w:pPr>
        <w:pStyle w:val="ListParagraph"/>
        <w:numPr>
          <w:ilvl w:val="2"/>
          <w:numId w:val="25"/>
        </w:numPr>
      </w:pPr>
      <w:r>
        <w:t xml:space="preserve">Is_active: </w:t>
      </w:r>
      <w:r w:rsidR="00D51C7C">
        <w:t xml:space="preserve">boolean: </w:t>
      </w:r>
      <w:r>
        <w:t>Active user.</w:t>
      </w:r>
    </w:p>
    <w:p w14:paraId="7E535853" w14:textId="6163C3D4" w:rsidR="00E50E38" w:rsidRDefault="00E50E38" w:rsidP="00FB540E">
      <w:pPr>
        <w:pStyle w:val="ListParagraph"/>
        <w:numPr>
          <w:ilvl w:val="2"/>
          <w:numId w:val="25"/>
        </w:numPr>
      </w:pPr>
      <w:r>
        <w:t>Last_login</w:t>
      </w:r>
      <w:r w:rsidR="00D51C7C">
        <w:t>: datetime</w:t>
      </w:r>
    </w:p>
    <w:p w14:paraId="23A24661" w14:textId="4B5C95D9" w:rsidR="00E50E38" w:rsidRDefault="00E50E38" w:rsidP="00FB540E">
      <w:pPr>
        <w:pStyle w:val="ListParagraph"/>
        <w:numPr>
          <w:ilvl w:val="2"/>
          <w:numId w:val="25"/>
        </w:numPr>
      </w:pPr>
      <w:r>
        <w:t>Date_joined</w:t>
      </w:r>
      <w:r w:rsidR="00D51C7C">
        <w:t>: datetime</w:t>
      </w:r>
    </w:p>
    <w:p w14:paraId="33B569F7" w14:textId="31F8D251" w:rsidR="00DB49D2" w:rsidRDefault="003F6612" w:rsidP="00DB49D2">
      <w:pPr>
        <w:pStyle w:val="ListParagraph"/>
        <w:numPr>
          <w:ilvl w:val="1"/>
          <w:numId w:val="4"/>
        </w:numPr>
      </w:pPr>
      <w:r>
        <w:t>Profile:</w:t>
      </w:r>
    </w:p>
    <w:p w14:paraId="4A4C3441" w14:textId="6448DA62" w:rsidR="00176D4C" w:rsidRDefault="00176D4C" w:rsidP="00FB540E">
      <w:pPr>
        <w:pStyle w:val="ListParagraph"/>
        <w:numPr>
          <w:ilvl w:val="2"/>
          <w:numId w:val="26"/>
        </w:numPr>
      </w:pPr>
      <w:r>
        <w:t xml:space="preserve">User: </w:t>
      </w:r>
      <w:r w:rsidR="00D51C7C">
        <w:t xml:space="preserve">Foreign Key: </w:t>
      </w:r>
      <w:r w:rsidR="00E16B36">
        <w:t>refer</w:t>
      </w:r>
      <w:r>
        <w:t>s to User</w:t>
      </w:r>
    </w:p>
    <w:p w14:paraId="59FF4B4E" w14:textId="69476422" w:rsidR="003F6612" w:rsidRDefault="003F6612" w:rsidP="00FB540E">
      <w:pPr>
        <w:pStyle w:val="ListParagraph"/>
        <w:numPr>
          <w:ilvl w:val="2"/>
          <w:numId w:val="26"/>
        </w:numPr>
      </w:pPr>
      <w:r>
        <w:t>Display photo</w:t>
      </w:r>
      <w:r w:rsidR="00D51C7C">
        <w:t>: string: URL to Amazon CloudFront</w:t>
      </w:r>
    </w:p>
    <w:p w14:paraId="38BFB9EA" w14:textId="77425B4A" w:rsidR="00DB49D2" w:rsidRDefault="003F6612" w:rsidP="00FB540E">
      <w:pPr>
        <w:pStyle w:val="ListParagraph"/>
        <w:numPr>
          <w:ilvl w:val="2"/>
          <w:numId w:val="26"/>
        </w:numPr>
      </w:pPr>
      <w:r>
        <w:t>Followers</w:t>
      </w:r>
      <w:r w:rsidR="00382E5B">
        <w:t xml:space="preserve">: </w:t>
      </w:r>
      <w:r w:rsidR="00D51C7C">
        <w:t>n-n relationship to other User</w:t>
      </w:r>
      <w:r w:rsidR="0093501B">
        <w:t>s</w:t>
      </w:r>
      <w:r w:rsidR="00D51C7C">
        <w:t xml:space="preserve">: </w:t>
      </w:r>
      <w:r w:rsidR="00382E5B">
        <w:t xml:space="preserve">people which follow </w:t>
      </w:r>
      <w:r w:rsidR="000F1594">
        <w:t>a</w:t>
      </w:r>
      <w:r w:rsidR="00382E5B">
        <w:t xml:space="preserve"> user.</w:t>
      </w:r>
    </w:p>
    <w:p w14:paraId="541E9CCB" w14:textId="27F4FAD7" w:rsidR="00432298" w:rsidRDefault="0016562C" w:rsidP="00FB540E">
      <w:pPr>
        <w:pStyle w:val="ListParagraph"/>
        <w:numPr>
          <w:ilvl w:val="2"/>
          <w:numId w:val="26"/>
        </w:numPr>
      </w:pPr>
      <w:r>
        <w:t>income</w:t>
      </w:r>
      <w:r w:rsidR="00382E5B">
        <w:t xml:space="preserve">: </w:t>
      </w:r>
      <w:r w:rsidR="00D51C7C">
        <w:t xml:space="preserve">float: </w:t>
      </w:r>
      <w:r w:rsidR="00382E5B">
        <w:t>incoming money</w:t>
      </w:r>
      <w:r w:rsidR="006878D7">
        <w:t xml:space="preserve"> </w:t>
      </w:r>
      <w:r w:rsidR="0093501B">
        <w:t xml:space="preserve">amount </w:t>
      </w:r>
      <w:r w:rsidR="006878D7">
        <w:t xml:space="preserve">of </w:t>
      </w:r>
      <w:r w:rsidR="000F1594">
        <w:t>a</w:t>
      </w:r>
      <w:r w:rsidR="006878D7">
        <w:t xml:space="preserve"> user</w:t>
      </w:r>
      <w:r w:rsidR="00D1073B">
        <w:t>.</w:t>
      </w:r>
    </w:p>
    <w:p w14:paraId="49654BE4" w14:textId="77777777" w:rsidR="0018558E" w:rsidRPr="00556511" w:rsidRDefault="0018558E" w:rsidP="0018558E">
      <w:pPr>
        <w:pStyle w:val="ListParagraph"/>
        <w:numPr>
          <w:ilvl w:val="2"/>
          <w:numId w:val="26"/>
        </w:numPr>
      </w:pPr>
      <w:r>
        <w:t>MyTr</w:t>
      </w:r>
      <w:r>
        <w:rPr>
          <w:lang w:val="en-US"/>
        </w:rPr>
        <w:t>acks: Foreign Key: refers to a Library model</w:t>
      </w:r>
    </w:p>
    <w:p w14:paraId="634AD8A0" w14:textId="1032C959" w:rsidR="0018558E" w:rsidRDefault="0018558E" w:rsidP="0018558E">
      <w:pPr>
        <w:pStyle w:val="ListParagraph"/>
        <w:numPr>
          <w:ilvl w:val="2"/>
          <w:numId w:val="26"/>
        </w:numPr>
      </w:pPr>
      <w:r>
        <w:rPr>
          <w:lang w:val="en-US"/>
        </w:rPr>
        <w:t>MyLibrary: Foreign Key: refers to a Library model</w:t>
      </w:r>
    </w:p>
    <w:p w14:paraId="40D440D5" w14:textId="03273BF3" w:rsidR="00E50E38" w:rsidRDefault="0093501B" w:rsidP="00E50E38">
      <w:pPr>
        <w:ind w:left="720"/>
      </w:pPr>
      <w:r>
        <w:t>Django has</w:t>
      </w:r>
      <w:r w:rsidR="002F2F4C">
        <w:t xml:space="preserve"> two models</w:t>
      </w:r>
      <w:r>
        <w:t xml:space="preserve"> of User information:</w:t>
      </w:r>
      <w:r w:rsidR="00E50E38">
        <w:t xml:space="preserve"> default User model </w:t>
      </w:r>
      <w:r w:rsidR="00CE294E">
        <w:t>and extended Profile model which references to User</w:t>
      </w:r>
      <w:r w:rsidR="00DB3EE7">
        <w:t xml:space="preserve">. We </w:t>
      </w:r>
      <w:r>
        <w:t xml:space="preserve">choose the </w:t>
      </w:r>
      <w:r w:rsidR="00311265">
        <w:t xml:space="preserve">User </w:t>
      </w:r>
      <w:r>
        <w:t>extended Profile model for server side</w:t>
      </w:r>
      <w:r w:rsidR="00E61118">
        <w:t>.</w:t>
      </w:r>
    </w:p>
    <w:p w14:paraId="6AB3C7BE" w14:textId="77777777" w:rsidR="00FB540E" w:rsidRPr="006A58FA" w:rsidRDefault="00FB540E" w:rsidP="00E50E38">
      <w:pPr>
        <w:ind w:left="720"/>
      </w:pPr>
    </w:p>
    <w:p w14:paraId="0486A79D" w14:textId="74AC2693" w:rsidR="009B57EB" w:rsidRDefault="00FB540E" w:rsidP="00535370">
      <w:pPr>
        <w:pStyle w:val="Heading2"/>
      </w:pPr>
      <w:bookmarkStart w:id="7" w:name="_Toc278122937"/>
      <w:r>
        <w:lastRenderedPageBreak/>
        <w:t>Music Information</w:t>
      </w:r>
      <w:bookmarkEnd w:id="7"/>
    </w:p>
    <w:p w14:paraId="3BF3024D" w14:textId="13FA5162" w:rsidR="00FB540E" w:rsidRDefault="00FB540E" w:rsidP="00FB540E">
      <w:pPr>
        <w:pStyle w:val="ListParagraph"/>
        <w:numPr>
          <w:ilvl w:val="0"/>
          <w:numId w:val="24"/>
        </w:numPr>
      </w:pPr>
      <w:r>
        <w:t>Track:</w:t>
      </w:r>
    </w:p>
    <w:p w14:paraId="4F1DE005" w14:textId="45354295" w:rsidR="00AC26A5" w:rsidRDefault="00AC26A5" w:rsidP="00AC26A5">
      <w:pPr>
        <w:pStyle w:val="ListParagraph"/>
        <w:numPr>
          <w:ilvl w:val="1"/>
          <w:numId w:val="24"/>
        </w:numPr>
      </w:pPr>
      <w:r>
        <w:t>User: Foreign Key</w:t>
      </w:r>
      <w:r w:rsidR="00E16B36">
        <w:t>:</w:t>
      </w:r>
      <w:r>
        <w:t xml:space="preserve"> </w:t>
      </w:r>
      <w:r w:rsidR="00E16B36">
        <w:t>refers to</w:t>
      </w:r>
      <w:r>
        <w:t xml:space="preserve"> </w:t>
      </w:r>
      <w:r w:rsidR="00D44275">
        <w:t xml:space="preserve">an </w:t>
      </w:r>
      <w:r>
        <w:t>User model</w:t>
      </w:r>
    </w:p>
    <w:p w14:paraId="1A60F095" w14:textId="5D80AEF3" w:rsidR="00FB540E" w:rsidRDefault="00FB540E" w:rsidP="00FB540E">
      <w:pPr>
        <w:pStyle w:val="ListParagraph"/>
        <w:numPr>
          <w:ilvl w:val="1"/>
          <w:numId w:val="24"/>
        </w:numPr>
      </w:pPr>
      <w:r>
        <w:t>Name</w:t>
      </w:r>
      <w:r w:rsidR="00D51C7C">
        <w:t>: string</w:t>
      </w:r>
    </w:p>
    <w:p w14:paraId="61106CC6" w14:textId="15B6EF7D" w:rsidR="003310A2" w:rsidRDefault="003310A2" w:rsidP="00FB540E">
      <w:pPr>
        <w:pStyle w:val="ListParagraph"/>
        <w:numPr>
          <w:ilvl w:val="1"/>
          <w:numId w:val="24"/>
        </w:numPr>
      </w:pPr>
      <w:r>
        <w:t xml:space="preserve">URL: string: </w:t>
      </w:r>
      <w:r w:rsidR="00911574">
        <w:t xml:space="preserve">refers to the track’s </w:t>
      </w:r>
      <w:r>
        <w:t>Amazon CloudFront</w:t>
      </w:r>
      <w:r w:rsidR="00911574" w:rsidRPr="00911574">
        <w:t xml:space="preserve"> </w:t>
      </w:r>
      <w:r w:rsidR="00911574">
        <w:t>URL</w:t>
      </w:r>
    </w:p>
    <w:p w14:paraId="4A9346E6" w14:textId="274815E9" w:rsidR="00FB540E" w:rsidRDefault="00FB540E" w:rsidP="00FB540E">
      <w:pPr>
        <w:pStyle w:val="ListParagraph"/>
        <w:numPr>
          <w:ilvl w:val="1"/>
          <w:numId w:val="24"/>
        </w:numPr>
      </w:pPr>
      <w:r>
        <w:t>Genre</w:t>
      </w:r>
      <w:r w:rsidR="00D51C7C">
        <w:t>:  Foreign Key</w:t>
      </w:r>
      <w:r w:rsidR="00B36B7A">
        <w:t>: refers</w:t>
      </w:r>
      <w:r w:rsidR="00D51C7C">
        <w:t xml:space="preserve"> to </w:t>
      </w:r>
      <w:r w:rsidR="00D44275">
        <w:t xml:space="preserve">a </w:t>
      </w:r>
      <w:r w:rsidR="00C23B23">
        <w:t xml:space="preserve">Music Meta </w:t>
      </w:r>
      <w:r w:rsidR="00D51C7C">
        <w:t>model</w:t>
      </w:r>
    </w:p>
    <w:p w14:paraId="06D2B2A3" w14:textId="137D65F0" w:rsidR="00FB540E" w:rsidRDefault="00FB540E" w:rsidP="00FB540E">
      <w:pPr>
        <w:pStyle w:val="ListParagraph"/>
        <w:numPr>
          <w:ilvl w:val="1"/>
          <w:numId w:val="24"/>
        </w:numPr>
      </w:pPr>
      <w:r>
        <w:t>Mood</w:t>
      </w:r>
      <w:r w:rsidR="00D51C7C">
        <w:t>: Foreign Key</w:t>
      </w:r>
      <w:r w:rsidR="00B36B7A">
        <w:t>: refers</w:t>
      </w:r>
      <w:r w:rsidR="00D51C7C">
        <w:t xml:space="preserve"> to </w:t>
      </w:r>
      <w:r w:rsidR="00D44275">
        <w:t xml:space="preserve">a </w:t>
      </w:r>
      <w:r w:rsidR="00C23B23">
        <w:t xml:space="preserve">Music Meta </w:t>
      </w:r>
      <w:r w:rsidR="00D51C7C">
        <w:t>model</w:t>
      </w:r>
    </w:p>
    <w:p w14:paraId="42387E2D" w14:textId="32A1289D" w:rsidR="005657F3" w:rsidRDefault="00FB540E" w:rsidP="005657F3">
      <w:pPr>
        <w:pStyle w:val="ListParagraph"/>
        <w:numPr>
          <w:ilvl w:val="1"/>
          <w:numId w:val="24"/>
        </w:numPr>
      </w:pPr>
      <w:r>
        <w:t>BPM</w:t>
      </w:r>
      <w:r w:rsidR="00D51C7C">
        <w:t xml:space="preserve">: </w:t>
      </w:r>
      <w:r w:rsidR="00925B79">
        <w:t>i</w:t>
      </w:r>
      <w:r w:rsidR="00F82469">
        <w:t xml:space="preserve">nteger </w:t>
      </w:r>
    </w:p>
    <w:p w14:paraId="3FFA1069" w14:textId="01A60FFA" w:rsidR="005657F3" w:rsidRDefault="00FB540E" w:rsidP="005657F3">
      <w:pPr>
        <w:pStyle w:val="ListParagraph"/>
        <w:numPr>
          <w:ilvl w:val="1"/>
          <w:numId w:val="24"/>
        </w:numPr>
      </w:pPr>
      <w:r>
        <w:t>Hashtags</w:t>
      </w:r>
      <w:r w:rsidR="00D51C7C">
        <w:t xml:space="preserve">: </w:t>
      </w:r>
      <w:r w:rsidR="000C2FF2">
        <w:t>n-n relationship to Hashtag model: refers to a list of Hashtags</w:t>
      </w:r>
    </w:p>
    <w:p w14:paraId="1E586802" w14:textId="413A9132" w:rsidR="00FB540E" w:rsidRDefault="00FB540E" w:rsidP="00FB540E">
      <w:pPr>
        <w:pStyle w:val="ListParagraph"/>
        <w:numPr>
          <w:ilvl w:val="1"/>
          <w:numId w:val="24"/>
        </w:numPr>
      </w:pPr>
      <w:r>
        <w:t>Like</w:t>
      </w:r>
      <w:r w:rsidR="00E93E05">
        <w:t>_coun</w:t>
      </w:r>
      <w:r w:rsidR="00E93E05">
        <w:rPr>
          <w:lang w:val="en-US"/>
        </w:rPr>
        <w:t>t</w:t>
      </w:r>
      <w:r w:rsidR="00D51C7C">
        <w:t>: integer: number of likes</w:t>
      </w:r>
    </w:p>
    <w:p w14:paraId="4CA9D3DB" w14:textId="24F40A44" w:rsidR="00D56F53" w:rsidRDefault="00F263F7" w:rsidP="00FB540E">
      <w:pPr>
        <w:pStyle w:val="ListParagraph"/>
        <w:numPr>
          <w:ilvl w:val="1"/>
          <w:numId w:val="24"/>
        </w:numPr>
      </w:pPr>
      <w:r>
        <w:t>Download</w:t>
      </w:r>
      <w:r w:rsidR="00385425" w:rsidRPr="00FE250F">
        <w:t>_count</w:t>
      </w:r>
      <w:r w:rsidR="00D56F53">
        <w:t>: integer: number of downloads</w:t>
      </w:r>
    </w:p>
    <w:p w14:paraId="502E7826" w14:textId="384A5C5A" w:rsidR="00C7497C" w:rsidRDefault="00C7497C" w:rsidP="00FB540E">
      <w:pPr>
        <w:pStyle w:val="ListParagraph"/>
        <w:numPr>
          <w:ilvl w:val="1"/>
          <w:numId w:val="24"/>
        </w:numPr>
      </w:pPr>
      <w:r w:rsidRPr="00FE250F">
        <w:t>Author</w:t>
      </w:r>
      <w:r w:rsidRPr="00C7497C">
        <w:t>:</w:t>
      </w:r>
      <w:r>
        <w:t xml:space="preserve"> String: Author of the track</w:t>
      </w:r>
    </w:p>
    <w:p w14:paraId="534ABB62" w14:textId="21DCD0F7" w:rsidR="00C37B74" w:rsidRDefault="00C37B74" w:rsidP="00FB540E">
      <w:pPr>
        <w:pStyle w:val="ListParagraph"/>
        <w:numPr>
          <w:ilvl w:val="1"/>
          <w:numId w:val="24"/>
        </w:numPr>
      </w:pPr>
      <w:r w:rsidRPr="00FE250F">
        <w:t>Artist</w:t>
      </w:r>
      <w:r w:rsidRPr="00C37B74">
        <w:t>:</w:t>
      </w:r>
      <w:r>
        <w:t xml:space="preserve"> String: Artist of the track</w:t>
      </w:r>
    </w:p>
    <w:p w14:paraId="45FFEB5F" w14:textId="6F831318" w:rsidR="00DF299C" w:rsidRDefault="00DF299C" w:rsidP="00FB540E">
      <w:pPr>
        <w:pStyle w:val="ListParagraph"/>
        <w:numPr>
          <w:ilvl w:val="1"/>
          <w:numId w:val="24"/>
        </w:numPr>
      </w:pPr>
      <w:r w:rsidRPr="00FE250F">
        <w:t>Duration</w:t>
      </w:r>
      <w:r w:rsidRPr="00DF299C">
        <w:t>:</w:t>
      </w:r>
      <w:r>
        <w:t xml:space="preserve"> float: Duration of the track</w:t>
      </w:r>
    </w:p>
    <w:p w14:paraId="409AE20E" w14:textId="53977E65" w:rsidR="00FB540E" w:rsidRDefault="00FB540E" w:rsidP="00FB540E">
      <w:pPr>
        <w:pStyle w:val="ListParagraph"/>
        <w:numPr>
          <w:ilvl w:val="1"/>
          <w:numId w:val="24"/>
        </w:numPr>
      </w:pPr>
      <w:r>
        <w:t>Price</w:t>
      </w:r>
      <w:r w:rsidR="00D51C7C">
        <w:t>: float</w:t>
      </w:r>
    </w:p>
    <w:p w14:paraId="79EE88CC" w14:textId="5357C7C4" w:rsidR="00C23B23" w:rsidRDefault="00C23B23" w:rsidP="00C23B23">
      <w:pPr>
        <w:pStyle w:val="ListParagraph"/>
        <w:numPr>
          <w:ilvl w:val="0"/>
          <w:numId w:val="24"/>
        </w:numPr>
      </w:pPr>
      <w:r>
        <w:t>Music Meta model:</w:t>
      </w:r>
    </w:p>
    <w:p w14:paraId="4F02F045" w14:textId="45DA7635" w:rsidR="00C23B23" w:rsidRDefault="00C23B23" w:rsidP="00C23B23">
      <w:pPr>
        <w:pStyle w:val="ListParagraph"/>
        <w:numPr>
          <w:ilvl w:val="1"/>
          <w:numId w:val="24"/>
        </w:numPr>
      </w:pPr>
      <w:r>
        <w:t>Name: string</w:t>
      </w:r>
    </w:p>
    <w:p w14:paraId="759DE801" w14:textId="642709EA" w:rsidR="00C23B23" w:rsidRDefault="00C23B23" w:rsidP="00C23B23">
      <w:pPr>
        <w:pStyle w:val="ListParagraph"/>
        <w:numPr>
          <w:ilvl w:val="1"/>
          <w:numId w:val="24"/>
        </w:numPr>
      </w:pPr>
      <w:r>
        <w:t>Date_created: datetime</w:t>
      </w:r>
    </w:p>
    <w:p w14:paraId="12554BF4" w14:textId="09846378" w:rsidR="006A58FA" w:rsidRDefault="00706AA0" w:rsidP="00C356E6">
      <w:pPr>
        <w:pStyle w:val="ListParagraph"/>
        <w:numPr>
          <w:ilvl w:val="1"/>
          <w:numId w:val="24"/>
        </w:numPr>
      </w:pPr>
      <w:r>
        <w:t>Type: string: Genre, Mood</w:t>
      </w:r>
    </w:p>
    <w:p w14:paraId="2D8921C0" w14:textId="00E08810" w:rsidR="00C356E6" w:rsidRDefault="00C356E6" w:rsidP="00C356E6">
      <w:pPr>
        <w:pStyle w:val="ListParagraph"/>
        <w:numPr>
          <w:ilvl w:val="0"/>
          <w:numId w:val="24"/>
        </w:numPr>
      </w:pPr>
      <w:r>
        <w:t>Hashtag</w:t>
      </w:r>
    </w:p>
    <w:p w14:paraId="508F7DDA" w14:textId="71344FDF" w:rsidR="00AC26A5" w:rsidRDefault="00AC26A5" w:rsidP="00AC26A5">
      <w:pPr>
        <w:pStyle w:val="ListParagraph"/>
        <w:numPr>
          <w:ilvl w:val="1"/>
          <w:numId w:val="24"/>
        </w:numPr>
      </w:pPr>
      <w:r>
        <w:t>Name: string</w:t>
      </w:r>
    </w:p>
    <w:p w14:paraId="7EE91E83" w14:textId="179D9A4B" w:rsidR="00AC26A5" w:rsidRDefault="00AC26A5" w:rsidP="00AC26A5">
      <w:pPr>
        <w:pStyle w:val="ListParagraph"/>
        <w:numPr>
          <w:ilvl w:val="1"/>
          <w:numId w:val="24"/>
        </w:numPr>
      </w:pPr>
      <w:r>
        <w:t>Date_created: datetime</w:t>
      </w:r>
    </w:p>
    <w:p w14:paraId="5F61A7CA" w14:textId="5E233CA1" w:rsidR="00E01D36" w:rsidRDefault="00AD76A1" w:rsidP="00E01D36">
      <w:pPr>
        <w:pStyle w:val="ListParagraph"/>
        <w:numPr>
          <w:ilvl w:val="0"/>
          <w:numId w:val="24"/>
        </w:numPr>
      </w:pPr>
      <w:r>
        <w:t>Station</w:t>
      </w:r>
    </w:p>
    <w:p w14:paraId="75FD369E" w14:textId="4E90975B" w:rsidR="00E01D36" w:rsidRPr="00E01D36" w:rsidRDefault="00E01D36" w:rsidP="00E01D36">
      <w:pPr>
        <w:pStyle w:val="ListParagraph"/>
        <w:numPr>
          <w:ilvl w:val="1"/>
          <w:numId w:val="24"/>
        </w:numPr>
      </w:pPr>
      <w:r>
        <w:rPr>
          <w:lang w:val="en-US"/>
        </w:rPr>
        <w:t xml:space="preserve">User: </w:t>
      </w:r>
      <w:r w:rsidR="00335534">
        <w:t>Foreign Key: refers to an User model</w:t>
      </w:r>
    </w:p>
    <w:p w14:paraId="0E253A12" w14:textId="32CE716D" w:rsidR="00E01D36" w:rsidRPr="003E1A5C" w:rsidRDefault="00E01D36" w:rsidP="00E01D36">
      <w:pPr>
        <w:pStyle w:val="ListParagraph"/>
        <w:numPr>
          <w:ilvl w:val="1"/>
          <w:numId w:val="24"/>
        </w:numPr>
      </w:pPr>
      <w:r>
        <w:rPr>
          <w:lang w:val="en-US"/>
        </w:rPr>
        <w:t>Name: string</w:t>
      </w:r>
      <w:r w:rsidR="00FE250F">
        <w:rPr>
          <w:lang w:val="en-US"/>
        </w:rPr>
        <w:t xml:space="preserve">. </w:t>
      </w:r>
    </w:p>
    <w:p w14:paraId="6048F40F" w14:textId="3E08328A" w:rsidR="003E1A5C" w:rsidRPr="003E1A5C" w:rsidRDefault="003E1A5C" w:rsidP="00E01D36">
      <w:pPr>
        <w:pStyle w:val="ListParagraph"/>
        <w:numPr>
          <w:ilvl w:val="1"/>
          <w:numId w:val="24"/>
        </w:numPr>
        <w:rPr>
          <w:b/>
        </w:rPr>
      </w:pPr>
      <w:r w:rsidRPr="00FE250F">
        <w:rPr>
          <w:lang w:val="en-US"/>
        </w:rPr>
        <w:t>Genre</w:t>
      </w:r>
      <w:r w:rsidR="00FE250F">
        <w:rPr>
          <w:b/>
          <w:lang w:val="en-US"/>
        </w:rPr>
        <w:t xml:space="preserve">: </w:t>
      </w:r>
      <w:r w:rsidR="00B65B9E">
        <w:rPr>
          <w:lang w:val="en-US"/>
        </w:rPr>
        <w:t>string</w:t>
      </w:r>
    </w:p>
    <w:p w14:paraId="19D3D0AF" w14:textId="53D128B5" w:rsidR="003E1A5C" w:rsidRPr="003E1A5C" w:rsidRDefault="003E1A5C" w:rsidP="00E01D36">
      <w:pPr>
        <w:pStyle w:val="ListParagraph"/>
        <w:numPr>
          <w:ilvl w:val="1"/>
          <w:numId w:val="24"/>
        </w:numPr>
        <w:rPr>
          <w:b/>
        </w:rPr>
      </w:pPr>
      <w:r w:rsidRPr="00FE250F">
        <w:rPr>
          <w:lang w:val="en-US"/>
        </w:rPr>
        <w:t>Mood</w:t>
      </w:r>
      <w:r w:rsidRPr="003E1A5C">
        <w:rPr>
          <w:b/>
          <w:lang w:val="en-US"/>
        </w:rPr>
        <w:t>:</w:t>
      </w:r>
      <w:r w:rsidR="00FE250F">
        <w:rPr>
          <w:b/>
          <w:lang w:val="en-US"/>
        </w:rPr>
        <w:t xml:space="preserve"> </w:t>
      </w:r>
      <w:r w:rsidR="00FE250F">
        <w:rPr>
          <w:lang w:val="en-US"/>
        </w:rPr>
        <w:t>string</w:t>
      </w:r>
    </w:p>
    <w:p w14:paraId="19C5F04D" w14:textId="79F7CF08" w:rsidR="003E1A5C" w:rsidRPr="003E1A5C" w:rsidRDefault="003E1A5C" w:rsidP="00E01D36">
      <w:pPr>
        <w:pStyle w:val="ListParagraph"/>
        <w:numPr>
          <w:ilvl w:val="1"/>
          <w:numId w:val="24"/>
        </w:numPr>
        <w:rPr>
          <w:b/>
        </w:rPr>
      </w:pPr>
      <w:r w:rsidRPr="00FE250F">
        <w:rPr>
          <w:lang w:val="en-US"/>
        </w:rPr>
        <w:t>Hahstags</w:t>
      </w:r>
      <w:r w:rsidRPr="003E1A5C">
        <w:rPr>
          <w:b/>
          <w:lang w:val="en-US"/>
        </w:rPr>
        <w:t>:</w:t>
      </w:r>
      <w:r w:rsidR="00FE250F">
        <w:rPr>
          <w:b/>
          <w:lang w:val="en-US"/>
        </w:rPr>
        <w:t xml:space="preserve"> </w:t>
      </w:r>
      <w:r w:rsidR="00FE250F">
        <w:rPr>
          <w:lang w:val="en-US"/>
        </w:rPr>
        <w:t>string</w:t>
      </w:r>
    </w:p>
    <w:p w14:paraId="1779B03F" w14:textId="7F9D60A4" w:rsidR="00E01D36" w:rsidRPr="00E01D36" w:rsidRDefault="00E01D36" w:rsidP="00E01D36">
      <w:pPr>
        <w:pStyle w:val="ListParagraph"/>
        <w:numPr>
          <w:ilvl w:val="1"/>
          <w:numId w:val="24"/>
        </w:numPr>
      </w:pPr>
      <w:r>
        <w:rPr>
          <w:lang w:val="en-US"/>
        </w:rPr>
        <w:t>Date_</w:t>
      </w:r>
      <w:r w:rsidRPr="00E01D36">
        <w:t xml:space="preserve"> </w:t>
      </w:r>
      <w:r>
        <w:t>created</w:t>
      </w:r>
      <w:r>
        <w:rPr>
          <w:lang w:val="en-US"/>
        </w:rPr>
        <w:t xml:space="preserve">: </w:t>
      </w:r>
      <w:r>
        <w:t>datetime</w:t>
      </w:r>
    </w:p>
    <w:p w14:paraId="5931A23C" w14:textId="20104A85" w:rsidR="00E01D36" w:rsidRDefault="00E01D36" w:rsidP="00CB0A3B">
      <w:pPr>
        <w:pStyle w:val="ListParagraph"/>
        <w:numPr>
          <w:ilvl w:val="1"/>
          <w:numId w:val="24"/>
        </w:numPr>
      </w:pPr>
      <w:r>
        <w:t xml:space="preserve">Tracks: n-n </w:t>
      </w:r>
      <w:r w:rsidR="000C2FF2">
        <w:t xml:space="preserve">relationship </w:t>
      </w:r>
      <w:r>
        <w:t>to Track model</w:t>
      </w:r>
      <w:r w:rsidR="000C2FF2">
        <w:t>: refers to a list of Tracks</w:t>
      </w:r>
    </w:p>
    <w:p w14:paraId="76C7B09F" w14:textId="326412B5" w:rsidR="00AD76A1" w:rsidRDefault="00AD76A1" w:rsidP="00AD76A1">
      <w:pPr>
        <w:pStyle w:val="ListParagraph"/>
        <w:numPr>
          <w:ilvl w:val="0"/>
          <w:numId w:val="24"/>
        </w:numPr>
      </w:pPr>
      <w:r>
        <w:t>Playlist</w:t>
      </w:r>
    </w:p>
    <w:p w14:paraId="65CFADA2" w14:textId="11A79304" w:rsidR="00AD76A1" w:rsidRPr="00E01D36" w:rsidRDefault="00E20CA0" w:rsidP="00AD76A1">
      <w:pPr>
        <w:pStyle w:val="ListParagraph"/>
        <w:numPr>
          <w:ilvl w:val="1"/>
          <w:numId w:val="24"/>
        </w:numPr>
      </w:pPr>
      <w:r>
        <w:t>User: Foreign Key: refers to an User model</w:t>
      </w:r>
    </w:p>
    <w:p w14:paraId="6B451304" w14:textId="77777777" w:rsidR="00AD76A1" w:rsidRPr="00E01D36" w:rsidRDefault="00AD76A1" w:rsidP="00AD76A1">
      <w:pPr>
        <w:pStyle w:val="ListParagraph"/>
        <w:numPr>
          <w:ilvl w:val="1"/>
          <w:numId w:val="24"/>
        </w:numPr>
      </w:pPr>
      <w:r>
        <w:rPr>
          <w:lang w:val="en-US"/>
        </w:rPr>
        <w:t>Name: string</w:t>
      </w:r>
    </w:p>
    <w:p w14:paraId="53F76142" w14:textId="77777777" w:rsidR="00AD76A1" w:rsidRPr="00E01D36" w:rsidRDefault="00AD76A1" w:rsidP="00AD76A1">
      <w:pPr>
        <w:pStyle w:val="ListParagraph"/>
        <w:numPr>
          <w:ilvl w:val="1"/>
          <w:numId w:val="24"/>
        </w:numPr>
      </w:pPr>
      <w:r>
        <w:rPr>
          <w:lang w:val="en-US"/>
        </w:rPr>
        <w:t>Date_</w:t>
      </w:r>
      <w:r w:rsidRPr="00E01D36">
        <w:t xml:space="preserve"> </w:t>
      </w:r>
      <w:r>
        <w:t>created</w:t>
      </w:r>
      <w:r>
        <w:rPr>
          <w:lang w:val="en-US"/>
        </w:rPr>
        <w:t xml:space="preserve">: </w:t>
      </w:r>
      <w:r>
        <w:t>datetime</w:t>
      </w:r>
    </w:p>
    <w:p w14:paraId="453D4898" w14:textId="5EF16F1C" w:rsidR="00AD76A1" w:rsidRPr="002229F9" w:rsidRDefault="00AD76A1" w:rsidP="00AD76A1">
      <w:pPr>
        <w:pStyle w:val="ListParagraph"/>
        <w:numPr>
          <w:ilvl w:val="1"/>
          <w:numId w:val="24"/>
        </w:numPr>
      </w:pPr>
      <w:r>
        <w:t xml:space="preserve">Tracks: </w:t>
      </w:r>
      <w:r w:rsidR="000C2FF2">
        <w:t>n-n relationship to Track model: refers to a list of Tracks</w:t>
      </w:r>
    </w:p>
    <w:p w14:paraId="5B16B9EC" w14:textId="4755D192" w:rsidR="00AD76A1" w:rsidRDefault="00AD76A1" w:rsidP="00AD76A1">
      <w:pPr>
        <w:pStyle w:val="ListParagraph"/>
        <w:numPr>
          <w:ilvl w:val="0"/>
          <w:numId w:val="24"/>
        </w:numPr>
      </w:pPr>
      <w:r>
        <w:t>Library</w:t>
      </w:r>
    </w:p>
    <w:p w14:paraId="3BD897EF" w14:textId="77777777" w:rsidR="00AD76A1" w:rsidRPr="00E01D36" w:rsidRDefault="00AD76A1" w:rsidP="00AD76A1">
      <w:pPr>
        <w:pStyle w:val="ListParagraph"/>
        <w:numPr>
          <w:ilvl w:val="1"/>
          <w:numId w:val="24"/>
        </w:numPr>
      </w:pPr>
      <w:r>
        <w:rPr>
          <w:lang w:val="en-US"/>
        </w:rPr>
        <w:t>Date_</w:t>
      </w:r>
      <w:r w:rsidRPr="00E01D36">
        <w:t xml:space="preserve"> </w:t>
      </w:r>
      <w:r>
        <w:t>created</w:t>
      </w:r>
      <w:r>
        <w:rPr>
          <w:lang w:val="en-US"/>
        </w:rPr>
        <w:t xml:space="preserve">: </w:t>
      </w:r>
      <w:r>
        <w:t>datetime</w:t>
      </w:r>
    </w:p>
    <w:p w14:paraId="6161533D" w14:textId="4037C367" w:rsidR="00AD76A1" w:rsidRDefault="00614B72" w:rsidP="00AD76A1">
      <w:pPr>
        <w:pStyle w:val="ListParagraph"/>
        <w:numPr>
          <w:ilvl w:val="1"/>
          <w:numId w:val="24"/>
        </w:numPr>
      </w:pPr>
      <w:r>
        <w:t>Tracks: n-n relationship to Track model: refers to a list of Tracks</w:t>
      </w:r>
    </w:p>
    <w:p w14:paraId="3A35F700" w14:textId="6A213812" w:rsidR="00393370" w:rsidRDefault="007359A6" w:rsidP="00393370">
      <w:pPr>
        <w:pStyle w:val="Heading2"/>
      </w:pPr>
      <w:bookmarkStart w:id="8" w:name="_Toc278122938"/>
      <w:r>
        <w:lastRenderedPageBreak/>
        <w:t>Description</w:t>
      </w:r>
      <w:bookmarkEnd w:id="8"/>
    </w:p>
    <w:p w14:paraId="49793F13" w14:textId="60F1579D" w:rsidR="00A15530" w:rsidRDefault="004D6AEC" w:rsidP="004D6AEC">
      <w:pPr>
        <w:ind w:left="360"/>
      </w:pPr>
      <w:r>
        <w:t xml:space="preserve">Genres, Styles, Moods, </w:t>
      </w:r>
      <w:r w:rsidR="00997AA3">
        <w:t xml:space="preserve">and </w:t>
      </w:r>
      <w:r>
        <w:t xml:space="preserve">BPMs will be predefined by the PINNA admin. There will be a web console for admin to manage </w:t>
      </w:r>
      <w:r w:rsidR="00E240DB">
        <w:t xml:space="preserve">(add/remove/edit) </w:t>
      </w:r>
      <w:r>
        <w:t xml:space="preserve">these </w:t>
      </w:r>
      <w:r w:rsidR="00C30788">
        <w:t>types of music metadata</w:t>
      </w:r>
      <w:r>
        <w:t>.</w:t>
      </w:r>
    </w:p>
    <w:p w14:paraId="71B36666" w14:textId="19DE1902" w:rsidR="002E3416" w:rsidRDefault="002E3416" w:rsidP="004D6AEC">
      <w:pPr>
        <w:ind w:left="360"/>
      </w:pPr>
      <w:r>
        <w:t xml:space="preserve">When a user is registered successfully, a Profile </w:t>
      </w:r>
      <w:r w:rsidR="00B07B1C">
        <w:t xml:space="preserve">, </w:t>
      </w:r>
      <w:r>
        <w:t xml:space="preserve">a </w:t>
      </w:r>
      <w:r w:rsidR="00B07B1C">
        <w:t>My Library (Library model) and a My Tracks</w:t>
      </w:r>
      <w:r>
        <w:t xml:space="preserve"> </w:t>
      </w:r>
      <w:r w:rsidR="00B07B1C">
        <w:t xml:space="preserve">(Library model) </w:t>
      </w:r>
      <w:r>
        <w:t>will be created for this user.</w:t>
      </w:r>
      <w:r w:rsidR="00B07B1C">
        <w:t xml:space="preserve"> All tracks of the user will go to My Tracks (tracks which user uploads). All</w:t>
      </w:r>
      <w:r w:rsidR="008F5CF4">
        <w:t xml:space="preserve"> </w:t>
      </w:r>
      <w:r w:rsidR="00B07B1C">
        <w:t>purchased tracks of the user will go to My Library</w:t>
      </w:r>
      <w:r w:rsidR="008A3A05">
        <w:t>. At the beginning My Tracks and My Library will be empty.</w:t>
      </w:r>
    </w:p>
    <w:p w14:paraId="216E8054" w14:textId="231DC4B8" w:rsidR="00086BFD" w:rsidRDefault="000F1594" w:rsidP="004D6AEC">
      <w:pPr>
        <w:ind w:left="360"/>
      </w:pPr>
      <w:r>
        <w:t xml:space="preserve">When </w:t>
      </w:r>
      <w:r w:rsidR="00086BFD">
        <w:t>user</w:t>
      </w:r>
      <w:r w:rsidR="00E525F1">
        <w:t xml:space="preserve"> uploads a track, the client will call </w:t>
      </w:r>
      <w:r w:rsidR="007215A3">
        <w:t xml:space="preserve">the </w:t>
      </w:r>
      <w:r w:rsidR="00E525F1">
        <w:t xml:space="preserve">upload api </w:t>
      </w:r>
      <w:r w:rsidR="000C1E33">
        <w:t>exposed by</w:t>
      </w:r>
      <w:r w:rsidR="00E525F1">
        <w:t xml:space="preserve"> the server. If uploading is success</w:t>
      </w:r>
      <w:r w:rsidR="00602840">
        <w:t>ful, the server will return track_id</w:t>
      </w:r>
      <w:r w:rsidR="0029112A">
        <w:t xml:space="preserve"> and</w:t>
      </w:r>
      <w:r w:rsidR="00602840">
        <w:t xml:space="preserve"> track_url </w:t>
      </w:r>
      <w:r w:rsidR="0046571C">
        <w:t>to</w:t>
      </w:r>
      <w:r w:rsidR="00602840">
        <w:t xml:space="preserve"> the client. Track</w:t>
      </w:r>
      <w:r w:rsidR="00B27CE8">
        <w:t>_</w:t>
      </w:r>
      <w:r w:rsidR="00602840">
        <w:t>url is an Amazon CloudFront URL.</w:t>
      </w:r>
      <w:r w:rsidR="000655E5">
        <w:t xml:space="preserve"> </w:t>
      </w:r>
    </w:p>
    <w:p w14:paraId="735DA975" w14:textId="59782169" w:rsidR="007247E9" w:rsidRPr="00A15530" w:rsidRDefault="007247E9" w:rsidP="004D6AEC">
      <w:pPr>
        <w:ind w:left="360"/>
      </w:pPr>
      <w:r>
        <w:t>Name of track/station/playlist must be unique. The server will check the uniqueness whe</w:t>
      </w:r>
      <w:r w:rsidR="006C3116">
        <w:t>n</w:t>
      </w:r>
      <w:r w:rsidR="00C91D28">
        <w:t xml:space="preserve"> it</w:t>
      </w:r>
      <w:r w:rsidR="006C3116">
        <w:t xml:space="preserve"> executes create/</w:t>
      </w:r>
      <w:r w:rsidR="00B0140D">
        <w:t>update action</w:t>
      </w:r>
      <w:r w:rsidR="008D3CD1">
        <w:t>s</w:t>
      </w:r>
      <w:r w:rsidR="00CD1B09">
        <w:t>.</w:t>
      </w:r>
    </w:p>
    <w:p w14:paraId="2E38B7C1" w14:textId="77777777" w:rsidR="00B25D04" w:rsidRPr="002229F9" w:rsidRDefault="00B25D04" w:rsidP="00B25D04"/>
    <w:p w14:paraId="23F8CF42" w14:textId="440F2A3D" w:rsidR="001B2F47" w:rsidRPr="004F423A" w:rsidRDefault="00083D4D" w:rsidP="004F423A">
      <w:pPr>
        <w:pStyle w:val="Heading1"/>
      </w:pPr>
      <w:bookmarkStart w:id="9" w:name="_Toc278122939"/>
      <w:r>
        <w:t>REST</w:t>
      </w:r>
      <w:r w:rsidR="00105C71">
        <w:t xml:space="preserve"> API</w:t>
      </w:r>
      <w:r w:rsidR="00C3355D">
        <w:t xml:space="preserve"> </w:t>
      </w:r>
      <w:r>
        <w:t>design</w:t>
      </w:r>
      <w:bookmarkStart w:id="10" w:name="_Toc325139795"/>
      <w:bookmarkEnd w:id="0"/>
      <w:bookmarkEnd w:id="9"/>
    </w:p>
    <w:p w14:paraId="4809B2B1" w14:textId="77777777" w:rsidR="0014001A" w:rsidRPr="00DD1548" w:rsidRDefault="0014001A" w:rsidP="00DD1548">
      <w:pPr>
        <w:spacing w:after="12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5F23E0AC" w14:textId="77777777" w:rsidR="00B379DD" w:rsidRPr="00135AE7" w:rsidRDefault="00B379DD" w:rsidP="00535370">
      <w:pPr>
        <w:pStyle w:val="Heading2"/>
      </w:pPr>
      <w:bookmarkStart w:id="11" w:name="_Toc278122940"/>
      <w:r>
        <w:t>Request Format</w:t>
      </w:r>
      <w:bookmarkEnd w:id="10"/>
      <w:bookmarkEnd w:id="11"/>
    </w:p>
    <w:p w14:paraId="6A578D1E" w14:textId="77777777" w:rsidR="009F1147" w:rsidRDefault="00B379DD" w:rsidP="00D8235C">
      <w:pPr>
        <w:spacing w:after="120"/>
        <w:ind w:left="90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9E66EE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For POST and PUT requests, the request body must be JSON, with the </w:t>
      </w:r>
      <w:r w:rsidR="00CC77D6" w:rsidRPr="009E66EE">
        <w:rPr>
          <w:rFonts w:ascii="Verdana" w:eastAsia="Times New Roman" w:hAnsi="Verdana" w:cs="Times New Roman"/>
          <w:bCs/>
          <w:color w:val="000000"/>
          <w:sz w:val="18"/>
          <w:szCs w:val="18"/>
        </w:rPr>
        <w:t>Content-Type</w:t>
      </w:r>
      <w:r w:rsidRPr="009E66EE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header set to </w:t>
      </w:r>
      <w:r w:rsidR="00CC77D6" w:rsidRPr="009E66EE">
        <w:rPr>
          <w:rFonts w:ascii="Verdana" w:eastAsia="Times New Roman" w:hAnsi="Verdana" w:cs="Times New Roman"/>
          <w:bCs/>
          <w:color w:val="000000"/>
          <w:sz w:val="18"/>
          <w:szCs w:val="18"/>
        </w:rPr>
        <w:t>application/json</w:t>
      </w:r>
      <w:r w:rsidR="009F1147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</w:p>
    <w:p w14:paraId="7E6F09E9" w14:textId="5BF787D1" w:rsidR="00B379DD" w:rsidRPr="009E66EE" w:rsidRDefault="009F1147" w:rsidP="00D8235C">
      <w:pPr>
        <w:spacing w:after="120"/>
        <w:ind w:left="90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In case of uploading file, the Content-Type should be </w:t>
      </w:r>
      <w:r w:rsidR="0044233C" w:rsidRPr="0044233C">
        <w:rPr>
          <w:rFonts w:ascii="Courier" w:hAnsi="Courier" w:cs="Courier"/>
          <w:sz w:val="20"/>
          <w:szCs w:val="20"/>
        </w:rPr>
        <w:t>multipart/form-data</w:t>
      </w:r>
      <w:r w:rsidR="00B379DD" w:rsidRPr="009E66EE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</w:p>
    <w:p w14:paraId="04DC3146" w14:textId="77777777" w:rsidR="003E694D" w:rsidRPr="009E66EE" w:rsidRDefault="00B379DD" w:rsidP="00D8235C">
      <w:pPr>
        <w:spacing w:after="120"/>
        <w:ind w:left="90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9E66EE">
        <w:rPr>
          <w:rFonts w:ascii="Verdana" w:eastAsia="Times New Roman" w:hAnsi="Verdana" w:cs="Times New Roman"/>
          <w:bCs/>
          <w:color w:val="000000"/>
          <w:sz w:val="18"/>
          <w:szCs w:val="18"/>
        </w:rPr>
        <w:t>Authenti</w:t>
      </w:r>
      <w:r w:rsidR="003E694D" w:rsidRPr="009E66EE">
        <w:rPr>
          <w:rFonts w:ascii="Verdana" w:eastAsia="Times New Roman" w:hAnsi="Verdana" w:cs="Times New Roman"/>
          <w:bCs/>
          <w:color w:val="000000"/>
          <w:sz w:val="18"/>
          <w:szCs w:val="18"/>
        </w:rPr>
        <w:t>cation is done via HTTP headers where:</w:t>
      </w:r>
    </w:p>
    <w:p w14:paraId="0E5B0733" w14:textId="3D63D497" w:rsidR="003E694D" w:rsidRPr="00CC6878" w:rsidRDefault="00B379DD" w:rsidP="00133419">
      <w:pPr>
        <w:pStyle w:val="ListParagraph"/>
        <w:numPr>
          <w:ilvl w:val="0"/>
          <w:numId w:val="1"/>
        </w:numPr>
        <w:spacing w:after="12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CC6878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The </w:t>
      </w:r>
      <w:r w:rsidR="00E9168A">
        <w:rPr>
          <w:rFonts w:ascii="Verdana" w:eastAsia="Times New Roman" w:hAnsi="Verdana" w:cs="Times New Roman"/>
          <w:bCs/>
          <w:color w:val="000000"/>
          <w:sz w:val="18"/>
          <w:szCs w:val="18"/>
        </w:rPr>
        <w:t>PINNA</w:t>
      </w:r>
      <w:r w:rsidR="00A52A76" w:rsidRPr="00CC6878">
        <w:rPr>
          <w:rFonts w:ascii="Verdana" w:eastAsia="Times New Roman" w:hAnsi="Verdana" w:cs="Times New Roman"/>
          <w:bCs/>
          <w:color w:val="000000"/>
          <w:sz w:val="18"/>
          <w:szCs w:val="18"/>
        </w:rPr>
        <w:t>_APPLICATION_ID</w:t>
      </w:r>
      <w:r w:rsidRPr="00CC6878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header identifies whic</w:t>
      </w:r>
      <w:r w:rsidR="00C87738">
        <w:rPr>
          <w:rFonts w:ascii="Verdana" w:eastAsia="Times New Roman" w:hAnsi="Verdana" w:cs="Times New Roman"/>
          <w:bCs/>
          <w:color w:val="000000"/>
          <w:sz w:val="18"/>
          <w:szCs w:val="18"/>
        </w:rPr>
        <w:t>h application you are accessing</w:t>
      </w:r>
      <w:r w:rsidR="00302C84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</w:p>
    <w:p w14:paraId="552FEEEA" w14:textId="00725642" w:rsidR="003E694D" w:rsidRDefault="00C87738" w:rsidP="00133419">
      <w:pPr>
        <w:pStyle w:val="ListParagraph"/>
        <w:numPr>
          <w:ilvl w:val="0"/>
          <w:numId w:val="1"/>
        </w:numPr>
        <w:spacing w:after="12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The</w:t>
      </w:r>
      <w:r w:rsidR="00B379DD" w:rsidRPr="00CC6878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="00E9168A">
        <w:rPr>
          <w:rFonts w:ascii="Verdana" w:eastAsia="Times New Roman" w:hAnsi="Verdana" w:cs="Times New Roman"/>
          <w:bCs/>
          <w:color w:val="000000"/>
          <w:sz w:val="18"/>
          <w:szCs w:val="18"/>
        </w:rPr>
        <w:t>PINNA</w:t>
      </w:r>
      <w:r w:rsidR="00A52A76" w:rsidRPr="00CC6878">
        <w:rPr>
          <w:rFonts w:ascii="Verdana" w:eastAsia="Times New Roman" w:hAnsi="Verdana" w:cs="Times New Roman"/>
          <w:bCs/>
          <w:color w:val="000000"/>
          <w:sz w:val="18"/>
          <w:szCs w:val="18"/>
        </w:rPr>
        <w:t>_</w:t>
      </w:r>
      <w:r w:rsidR="00B36278" w:rsidRPr="00CC6878">
        <w:rPr>
          <w:rFonts w:ascii="Verdana" w:eastAsia="Times New Roman" w:hAnsi="Verdana" w:cs="Times New Roman"/>
          <w:bCs/>
          <w:color w:val="000000"/>
          <w:sz w:val="18"/>
          <w:szCs w:val="18"/>
        </w:rPr>
        <w:t>APPLICATION</w:t>
      </w:r>
      <w:r w:rsidR="00A52A76" w:rsidRPr="00CC6878">
        <w:rPr>
          <w:rFonts w:ascii="Verdana" w:eastAsia="Times New Roman" w:hAnsi="Verdana" w:cs="Times New Roman"/>
          <w:bCs/>
          <w:color w:val="000000"/>
          <w:sz w:val="18"/>
          <w:szCs w:val="18"/>
        </w:rPr>
        <w:t>_KEY</w:t>
      </w:r>
      <w:r w:rsidR="00B379DD" w:rsidRPr="00CC6878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header authenticates the endpoint</w:t>
      </w:r>
      <w:r w:rsidR="00302C84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</w:p>
    <w:p w14:paraId="34602FAD" w14:textId="004216E6" w:rsidR="00AE5164" w:rsidRPr="00CC6878" w:rsidRDefault="00AE5164" w:rsidP="00133419">
      <w:pPr>
        <w:pStyle w:val="ListParagraph"/>
        <w:numPr>
          <w:ilvl w:val="0"/>
          <w:numId w:val="1"/>
        </w:numPr>
        <w:spacing w:after="12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The </w:t>
      </w:r>
      <w:r w:rsidR="007F286D" w:rsidRPr="007F286D">
        <w:rPr>
          <w:rFonts w:ascii="Verdana" w:eastAsia="Times New Roman" w:hAnsi="Verdana" w:cs="Times New Roman"/>
          <w:bCs/>
          <w:color w:val="000000"/>
          <w:sz w:val="18"/>
          <w:szCs w:val="18"/>
        </w:rPr>
        <w:t>PINNA_AUTHENTICATED_TOKEN</w:t>
      </w:r>
      <w:r w:rsidR="007F286D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header identifies the logged in user</w:t>
      </w:r>
      <w:r w:rsidR="00F24094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  <w:r w:rsidR="00CE7B6B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This value is given by the server via create/login action.</w:t>
      </w:r>
    </w:p>
    <w:p w14:paraId="0747CD43" w14:textId="77777777" w:rsidR="008D40D5" w:rsidRDefault="008D40D5" w:rsidP="00535370">
      <w:pPr>
        <w:pStyle w:val="Heading2"/>
      </w:pPr>
      <w:bookmarkStart w:id="12" w:name="_Toc278122941"/>
      <w:r w:rsidRPr="00135AE7">
        <w:t>Response Format</w:t>
      </w:r>
      <w:bookmarkEnd w:id="12"/>
    </w:p>
    <w:p w14:paraId="689A46EC" w14:textId="33908B40" w:rsidR="00B379DD" w:rsidRPr="000F42B3" w:rsidRDefault="00FB43CF" w:rsidP="000F42B3">
      <w:pPr>
        <w:spacing w:after="120"/>
        <w:ind w:left="90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F</w:t>
      </w:r>
      <w:r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or all requests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t</w:t>
      </w:r>
      <w:r w:rsidR="00B379DD"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>he response is a JSON object.</w:t>
      </w:r>
    </w:p>
    <w:p w14:paraId="019FC5CC" w14:textId="79ECBA82" w:rsidR="00B379DD" w:rsidRDefault="00B379DD" w:rsidP="000F42B3">
      <w:pPr>
        <w:spacing w:after="120"/>
        <w:ind w:left="90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Whether a request </w:t>
      </w:r>
      <w:r w:rsidR="001458D0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is </w:t>
      </w:r>
      <w:r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>succe</w:t>
      </w:r>
      <w:r w:rsidR="001458D0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ssful </w:t>
      </w:r>
      <w:r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>is indicated by the HTTP status code. A 2xx status c</w:t>
      </w:r>
      <w:r w:rsidR="00794462">
        <w:rPr>
          <w:rFonts w:ascii="Verdana" w:eastAsia="Times New Roman" w:hAnsi="Verdana" w:cs="Times New Roman"/>
          <w:bCs/>
          <w:color w:val="000000"/>
          <w:sz w:val="18"/>
          <w:szCs w:val="18"/>
        </w:rPr>
        <w:t>ode indicates success, whereas</w:t>
      </w:r>
      <w:r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4xx </w:t>
      </w:r>
      <w:r w:rsidR="002977A7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and 5xx status code </w:t>
      </w:r>
      <w:r w:rsidR="006D782A">
        <w:rPr>
          <w:rFonts w:ascii="Verdana" w:eastAsia="Times New Roman" w:hAnsi="Verdana" w:cs="Times New Roman"/>
          <w:bCs/>
          <w:color w:val="000000"/>
          <w:sz w:val="18"/>
          <w:szCs w:val="18"/>
        </w:rPr>
        <w:t>signifies</w:t>
      </w:r>
      <w:r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failure. </w:t>
      </w:r>
      <w:r w:rsidR="00F3480E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Response body </w:t>
      </w:r>
      <w:r w:rsidR="00E141D7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is </w:t>
      </w:r>
      <w:r w:rsidR="00F3480E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always </w:t>
      </w:r>
      <w:r w:rsidR="00E141D7">
        <w:rPr>
          <w:rFonts w:ascii="Verdana" w:eastAsia="Times New Roman" w:hAnsi="Verdana" w:cs="Times New Roman"/>
          <w:bCs/>
          <w:color w:val="000000"/>
          <w:sz w:val="18"/>
          <w:szCs w:val="18"/>
        </w:rPr>
        <w:t>JSON-</w:t>
      </w:r>
      <w:r w:rsidR="00F3480E">
        <w:rPr>
          <w:rFonts w:ascii="Verdana" w:eastAsia="Times New Roman" w:hAnsi="Verdana" w:cs="Times New Roman"/>
          <w:bCs/>
          <w:color w:val="000000"/>
          <w:sz w:val="18"/>
          <w:szCs w:val="18"/>
        </w:rPr>
        <w:t>encoded string and contains the following fields:</w:t>
      </w:r>
    </w:p>
    <w:p w14:paraId="0D912098" w14:textId="75D866D9" w:rsidR="00F3480E" w:rsidRPr="004950AB" w:rsidRDefault="005B68C5" w:rsidP="004950AB">
      <w:pPr>
        <w:pStyle w:val="ListParagraph"/>
        <w:numPr>
          <w:ilvl w:val="2"/>
          <w:numId w:val="4"/>
        </w:numPr>
        <w:spacing w:after="12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4950AB">
        <w:rPr>
          <w:rFonts w:ascii="Verdana" w:eastAsia="Times New Roman" w:hAnsi="Verdana" w:cs="Times New Roman"/>
          <w:bCs/>
          <w:color w:val="000000"/>
          <w:sz w:val="18"/>
          <w:szCs w:val="18"/>
        </w:rPr>
        <w:t>code: 1 OR 0</w:t>
      </w:r>
      <w:r w:rsidR="00F3480E" w:rsidRPr="004950AB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: indicates </w:t>
      </w:r>
      <w:r w:rsidR="009C0FC9">
        <w:rPr>
          <w:rFonts w:ascii="Verdana" w:eastAsia="Times New Roman" w:hAnsi="Verdana" w:cs="Times New Roman"/>
          <w:bCs/>
          <w:color w:val="000000"/>
          <w:sz w:val="18"/>
          <w:szCs w:val="18"/>
        </w:rPr>
        <w:t>whether the</w:t>
      </w:r>
      <w:r w:rsidR="00F3480E" w:rsidRPr="004950AB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request is success</w:t>
      </w:r>
      <w:r w:rsidR="008C2C69">
        <w:rPr>
          <w:rFonts w:ascii="Verdana" w:eastAsia="Times New Roman" w:hAnsi="Verdana" w:cs="Times New Roman"/>
          <w:bCs/>
          <w:color w:val="000000"/>
          <w:sz w:val="18"/>
          <w:szCs w:val="18"/>
        </w:rPr>
        <w:t>ful</w:t>
      </w:r>
      <w:r w:rsidR="00F3480E" w:rsidRPr="004950AB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or failed</w:t>
      </w:r>
    </w:p>
    <w:p w14:paraId="72D6C6D7" w14:textId="57A81211" w:rsidR="004950AB" w:rsidRDefault="004950AB" w:rsidP="004950AB">
      <w:pPr>
        <w:pStyle w:val="ListParagraph"/>
        <w:numPr>
          <w:ilvl w:val="2"/>
          <w:numId w:val="4"/>
        </w:numPr>
        <w:spacing w:after="12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msg_code: a pre</w:t>
      </w:r>
      <w:r w:rsidR="00F618BE">
        <w:rPr>
          <w:rFonts w:ascii="Verdana" w:eastAsia="Times New Roman" w:hAnsi="Verdana" w:cs="Times New Roman"/>
          <w:bCs/>
          <w:color w:val="000000"/>
          <w:sz w:val="18"/>
          <w:szCs w:val="18"/>
        </w:rPr>
        <w:t>de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fined message code</w:t>
      </w:r>
      <w:r w:rsidR="00D9289A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for a specific message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. I.e: </w:t>
      </w:r>
      <w:r w:rsidRPr="00576FA7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>user_found</w:t>
      </w:r>
      <w:r w:rsidR="00611EDD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 xml:space="preserve"> </w:t>
      </w:r>
      <w:r w:rsidR="00611EDD">
        <w:rPr>
          <w:rFonts w:ascii="Verdana" w:eastAsia="Times New Roman" w:hAnsi="Verdana" w:cs="Times New Roman"/>
          <w:bCs/>
          <w:color w:val="000000"/>
          <w:sz w:val="18"/>
          <w:szCs w:val="18"/>
        </w:rPr>
        <w:t>for “</w:t>
      </w:r>
      <w:r w:rsidR="00611EDD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>User is found”</w:t>
      </w:r>
      <w:r w:rsidR="004109CF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. This </w:t>
      </w:r>
      <w:r w:rsidR="005D33E6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code </w:t>
      </w:r>
      <w:r w:rsidR="004109CF">
        <w:rPr>
          <w:rFonts w:ascii="Verdana" w:eastAsia="Times New Roman" w:hAnsi="Verdana" w:cs="Times New Roman"/>
          <w:bCs/>
          <w:color w:val="000000"/>
          <w:sz w:val="18"/>
          <w:szCs w:val="18"/>
        </w:rPr>
        <w:t>will be use</w:t>
      </w:r>
      <w:r w:rsidR="005D33E6">
        <w:rPr>
          <w:rFonts w:ascii="Verdana" w:eastAsia="Times New Roman" w:hAnsi="Verdana" w:cs="Times New Roman"/>
          <w:bCs/>
          <w:color w:val="000000"/>
          <w:sz w:val="18"/>
          <w:szCs w:val="18"/>
        </w:rPr>
        <w:t>d</w:t>
      </w:r>
      <w:r w:rsidR="004109CF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for customizing </w:t>
      </w:r>
      <w:r w:rsidR="00E92291">
        <w:rPr>
          <w:rFonts w:ascii="Verdana" w:eastAsia="Times New Roman" w:hAnsi="Verdana" w:cs="Times New Roman"/>
          <w:bCs/>
          <w:color w:val="000000"/>
          <w:sz w:val="18"/>
          <w:szCs w:val="18"/>
        </w:rPr>
        <w:t>message on the client side</w:t>
      </w:r>
      <w:r w:rsidR="008F363E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in the case that the client side doesn’t want to show the server message</w:t>
      </w:r>
      <w:r w:rsidR="00E97ECB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</w:p>
    <w:p w14:paraId="1CCCCDFF" w14:textId="4F3B5827" w:rsidR="004950AB" w:rsidRPr="004109D6" w:rsidRDefault="004950AB" w:rsidP="004950AB">
      <w:pPr>
        <w:pStyle w:val="ListParagraph"/>
        <w:numPr>
          <w:ilvl w:val="2"/>
          <w:numId w:val="4"/>
        </w:numPr>
        <w:spacing w:after="12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message: message content. I.e: </w:t>
      </w:r>
      <w:r w:rsidRPr="00576FA7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>User is found</w:t>
      </w:r>
    </w:p>
    <w:p w14:paraId="7E87614C" w14:textId="195DCFD8" w:rsidR="004109D6" w:rsidRPr="004950AB" w:rsidRDefault="004109D6" w:rsidP="004950AB">
      <w:pPr>
        <w:pStyle w:val="ListParagraph"/>
        <w:numPr>
          <w:ilvl w:val="2"/>
          <w:numId w:val="4"/>
        </w:numPr>
        <w:spacing w:after="12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Other fields: token, track_url …</w:t>
      </w:r>
    </w:p>
    <w:p w14:paraId="6CEC888F" w14:textId="26D0D0E4" w:rsidR="004216B5" w:rsidRPr="000F42B3" w:rsidRDefault="004216B5" w:rsidP="000F42B3">
      <w:pPr>
        <w:spacing w:after="120"/>
        <w:ind w:left="90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lastRenderedPageBreak/>
        <w:t>Example</w:t>
      </w:r>
      <w:r w:rsidR="00A97F4D">
        <w:rPr>
          <w:rFonts w:ascii="Verdana" w:eastAsia="Times New Roman" w:hAnsi="Verdana" w:cs="Times New Roman"/>
          <w:bCs/>
          <w:color w:val="000000"/>
          <w:sz w:val="18"/>
          <w:szCs w:val="18"/>
        </w:rPr>
        <w:t>:</w:t>
      </w:r>
    </w:p>
    <w:p w14:paraId="6973D276" w14:textId="77777777" w:rsidR="008A3DA3" w:rsidRPr="000F42B3" w:rsidRDefault="00CC77D6" w:rsidP="000F42B3">
      <w:pPr>
        <w:shd w:val="clear" w:color="auto" w:fill="FDE9D9" w:themeFill="accent6" w:themeFillTint="33"/>
        <w:spacing w:after="240" w:line="240" w:lineRule="auto"/>
        <w:ind w:left="1440"/>
        <w:contextualSpacing/>
        <w:textAlignment w:val="baseline"/>
        <w:rPr>
          <w:rFonts w:ascii="Courier New" w:eastAsia="Times New Roman" w:hAnsi="Courier New" w:cs="Courier New"/>
          <w:i/>
          <w:color w:val="000000"/>
          <w:sz w:val="16"/>
          <w:szCs w:val="16"/>
        </w:rPr>
      </w:pPr>
      <w:r w:rsidRPr="000F42B3">
        <w:rPr>
          <w:rFonts w:ascii="Courier New" w:eastAsia="Times New Roman" w:hAnsi="Courier New" w:cs="Courier New"/>
          <w:i/>
          <w:color w:val="000000"/>
          <w:sz w:val="16"/>
          <w:szCs w:val="16"/>
        </w:rPr>
        <w:t>{</w:t>
      </w:r>
    </w:p>
    <w:p w14:paraId="1B5DF148" w14:textId="67877A94" w:rsidR="008A3DA3" w:rsidRPr="000F42B3" w:rsidRDefault="003E694D" w:rsidP="000F42B3">
      <w:pPr>
        <w:shd w:val="clear" w:color="auto" w:fill="FDE9D9" w:themeFill="accent6" w:themeFillTint="33"/>
        <w:spacing w:after="240" w:line="240" w:lineRule="auto"/>
        <w:ind w:left="1440"/>
        <w:contextualSpacing/>
        <w:textAlignment w:val="baseline"/>
        <w:rPr>
          <w:rFonts w:ascii="Courier New" w:eastAsia="Times New Roman" w:hAnsi="Courier New" w:cs="Courier New"/>
          <w:i/>
          <w:color w:val="000000"/>
          <w:sz w:val="16"/>
          <w:szCs w:val="16"/>
        </w:rPr>
      </w:pPr>
      <w:r w:rsidRPr="000F42B3">
        <w:rPr>
          <w:rFonts w:ascii="Courier New" w:eastAsia="Times New Roman" w:hAnsi="Courier New" w:cs="Courier New"/>
          <w:i/>
          <w:color w:val="000000"/>
          <w:sz w:val="16"/>
          <w:szCs w:val="16"/>
        </w:rPr>
        <w:tab/>
      </w:r>
      <w:r w:rsidR="007140CC">
        <w:rPr>
          <w:rFonts w:ascii="Courier New" w:eastAsia="Times New Roman" w:hAnsi="Courier New" w:cs="Courier New"/>
          <w:i/>
          <w:color w:val="000000"/>
          <w:sz w:val="16"/>
          <w:szCs w:val="16"/>
        </w:rPr>
        <w:t>“</w:t>
      </w:r>
      <w:r w:rsidR="00CC77D6" w:rsidRPr="000F42B3">
        <w:rPr>
          <w:rFonts w:ascii="Courier New" w:eastAsia="Times New Roman" w:hAnsi="Courier New" w:cs="Courier New"/>
          <w:i/>
          <w:color w:val="000000"/>
          <w:sz w:val="16"/>
          <w:szCs w:val="16"/>
        </w:rPr>
        <w:t>code</w:t>
      </w:r>
      <w:r w:rsidRPr="000F42B3">
        <w:rPr>
          <w:rFonts w:ascii="Courier New" w:eastAsia="Times New Roman" w:hAnsi="Courier New" w:cs="Courier New"/>
          <w:i/>
          <w:color w:val="000000"/>
          <w:sz w:val="16"/>
          <w:szCs w:val="16"/>
        </w:rPr>
        <w:t>”:</w:t>
      </w:r>
      <w:r w:rsidR="00E9392F">
        <w:rPr>
          <w:rFonts w:ascii="Courier New" w:eastAsia="Times New Roman" w:hAnsi="Courier New" w:cs="Courier New"/>
          <w:i/>
          <w:color w:val="000000"/>
          <w:sz w:val="16"/>
          <w:szCs w:val="16"/>
        </w:rPr>
        <w:t>0</w:t>
      </w:r>
      <w:r w:rsidR="00F3480E">
        <w:rPr>
          <w:rFonts w:ascii="Courier New" w:eastAsia="Times New Roman" w:hAnsi="Courier New" w:cs="Courier New"/>
          <w:i/>
          <w:color w:val="000000"/>
          <w:sz w:val="16"/>
          <w:szCs w:val="16"/>
        </w:rPr>
        <w:t>,</w:t>
      </w:r>
    </w:p>
    <w:p w14:paraId="7DFE121F" w14:textId="3D142AC2" w:rsidR="008A3DA3" w:rsidRDefault="003E694D" w:rsidP="000F42B3">
      <w:pPr>
        <w:shd w:val="clear" w:color="auto" w:fill="FDE9D9" w:themeFill="accent6" w:themeFillTint="33"/>
        <w:spacing w:after="240" w:line="240" w:lineRule="auto"/>
        <w:ind w:left="1440"/>
        <w:contextualSpacing/>
        <w:textAlignment w:val="baseline"/>
        <w:rPr>
          <w:rFonts w:ascii="Courier New" w:eastAsia="Times New Roman" w:hAnsi="Courier New" w:cs="Courier New"/>
          <w:i/>
          <w:color w:val="000000"/>
          <w:sz w:val="16"/>
          <w:szCs w:val="16"/>
        </w:rPr>
      </w:pPr>
      <w:r w:rsidRPr="000F42B3">
        <w:rPr>
          <w:rFonts w:ascii="Courier New" w:eastAsia="Times New Roman" w:hAnsi="Courier New" w:cs="Courier New"/>
          <w:i/>
          <w:color w:val="000000"/>
          <w:sz w:val="16"/>
          <w:szCs w:val="16"/>
        </w:rPr>
        <w:tab/>
      </w:r>
      <w:r w:rsidR="007140CC">
        <w:rPr>
          <w:rFonts w:ascii="Courier New" w:eastAsia="Times New Roman" w:hAnsi="Courier New" w:cs="Courier New"/>
          <w:i/>
          <w:color w:val="000000"/>
          <w:sz w:val="16"/>
          <w:szCs w:val="16"/>
        </w:rPr>
        <w:t>“</w:t>
      </w:r>
      <w:r w:rsidR="00576FA7">
        <w:rPr>
          <w:rFonts w:ascii="Courier New" w:eastAsia="Times New Roman" w:hAnsi="Courier New" w:cs="Courier New"/>
          <w:i/>
          <w:color w:val="000000"/>
          <w:sz w:val="16"/>
          <w:szCs w:val="16"/>
        </w:rPr>
        <w:t>msg_code</w:t>
      </w:r>
      <w:r w:rsidRPr="000F42B3">
        <w:rPr>
          <w:rFonts w:ascii="Courier New" w:eastAsia="Times New Roman" w:hAnsi="Courier New" w:cs="Courier New"/>
          <w:i/>
          <w:color w:val="000000"/>
          <w:sz w:val="16"/>
          <w:szCs w:val="16"/>
        </w:rPr>
        <w:t>”:”</w:t>
      </w:r>
      <w:r w:rsidR="009B7456">
        <w:rPr>
          <w:rFonts w:ascii="Courier New" w:eastAsia="Times New Roman" w:hAnsi="Courier New" w:cs="Courier New"/>
          <w:i/>
          <w:color w:val="000000"/>
          <w:sz w:val="16"/>
          <w:szCs w:val="16"/>
        </w:rPr>
        <w:t>user_not_found</w:t>
      </w:r>
      <w:r w:rsidRPr="000F42B3">
        <w:rPr>
          <w:rFonts w:ascii="Courier New" w:eastAsia="Times New Roman" w:hAnsi="Courier New" w:cs="Courier New"/>
          <w:i/>
          <w:color w:val="000000"/>
          <w:sz w:val="16"/>
          <w:szCs w:val="16"/>
        </w:rPr>
        <w:t>”</w:t>
      </w:r>
      <w:r w:rsidR="00576FA7">
        <w:rPr>
          <w:rFonts w:ascii="Courier New" w:eastAsia="Times New Roman" w:hAnsi="Courier New" w:cs="Courier New"/>
          <w:i/>
          <w:color w:val="000000"/>
          <w:sz w:val="16"/>
          <w:szCs w:val="16"/>
        </w:rPr>
        <w:t>,</w:t>
      </w:r>
    </w:p>
    <w:p w14:paraId="75F24501" w14:textId="69BB8F05" w:rsidR="00576FA7" w:rsidRPr="000F42B3" w:rsidRDefault="009B7456" w:rsidP="000F42B3">
      <w:pPr>
        <w:shd w:val="clear" w:color="auto" w:fill="FDE9D9" w:themeFill="accent6" w:themeFillTint="33"/>
        <w:spacing w:after="240" w:line="240" w:lineRule="auto"/>
        <w:ind w:left="1440"/>
        <w:contextualSpacing/>
        <w:textAlignment w:val="baseline"/>
        <w:rPr>
          <w:rFonts w:ascii="Courier New" w:eastAsia="Times New Roman" w:hAnsi="Courier New" w:cs="Courier New"/>
          <w:i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i/>
          <w:color w:val="000000"/>
          <w:sz w:val="16"/>
          <w:szCs w:val="16"/>
        </w:rPr>
        <w:tab/>
        <w:t>“</w:t>
      </w:r>
      <w:r w:rsidR="00E9392F">
        <w:rPr>
          <w:rFonts w:ascii="Courier New" w:eastAsia="Times New Roman" w:hAnsi="Courier New" w:cs="Courier New"/>
          <w:i/>
          <w:color w:val="000000"/>
          <w:sz w:val="16"/>
          <w:szCs w:val="16"/>
        </w:rPr>
        <w:t>message</w:t>
      </w:r>
      <w:r w:rsidRPr="000F42B3">
        <w:rPr>
          <w:rFonts w:ascii="Courier New" w:eastAsia="Times New Roman" w:hAnsi="Courier New" w:cs="Courier New"/>
          <w:i/>
          <w:color w:val="000000"/>
          <w:sz w:val="16"/>
          <w:szCs w:val="16"/>
        </w:rPr>
        <w:t>”:”</w:t>
      </w:r>
      <w:r w:rsidR="00D832DB">
        <w:rPr>
          <w:rFonts w:ascii="Courier New" w:eastAsia="Times New Roman" w:hAnsi="Courier New" w:cs="Courier New"/>
          <w:i/>
          <w:color w:val="000000"/>
          <w:sz w:val="16"/>
          <w:szCs w:val="16"/>
        </w:rPr>
        <w:t>User is not found</w:t>
      </w:r>
      <w:r w:rsidRPr="000F42B3">
        <w:rPr>
          <w:rFonts w:ascii="Courier New" w:eastAsia="Times New Roman" w:hAnsi="Courier New" w:cs="Courier New"/>
          <w:i/>
          <w:color w:val="000000"/>
          <w:sz w:val="16"/>
          <w:szCs w:val="16"/>
        </w:rPr>
        <w:t>”</w:t>
      </w:r>
      <w:r>
        <w:rPr>
          <w:rFonts w:ascii="Courier New" w:eastAsia="Times New Roman" w:hAnsi="Courier New" w:cs="Courier New"/>
          <w:i/>
          <w:color w:val="000000"/>
          <w:sz w:val="16"/>
          <w:szCs w:val="16"/>
        </w:rPr>
        <w:t>,</w:t>
      </w:r>
    </w:p>
    <w:p w14:paraId="170A2D98" w14:textId="77777777" w:rsidR="00AA2C47" w:rsidRPr="000F42B3" w:rsidRDefault="00CC77D6" w:rsidP="000F42B3">
      <w:pPr>
        <w:shd w:val="clear" w:color="auto" w:fill="FDE9D9" w:themeFill="accent6" w:themeFillTint="33"/>
        <w:spacing w:after="240" w:line="240" w:lineRule="auto"/>
        <w:ind w:left="1440"/>
        <w:contextualSpacing/>
        <w:textAlignment w:val="baseline"/>
        <w:rPr>
          <w:rFonts w:ascii="Courier New" w:eastAsia="Times New Roman" w:hAnsi="Courier New" w:cs="Courier New"/>
          <w:i/>
          <w:color w:val="000000"/>
          <w:sz w:val="16"/>
          <w:szCs w:val="16"/>
        </w:rPr>
      </w:pPr>
      <w:r w:rsidRPr="000F42B3">
        <w:rPr>
          <w:rFonts w:ascii="Courier New" w:eastAsia="Times New Roman" w:hAnsi="Courier New" w:cs="Courier New"/>
          <w:i/>
          <w:color w:val="000000"/>
          <w:sz w:val="16"/>
          <w:szCs w:val="16"/>
        </w:rPr>
        <w:t>}</w:t>
      </w:r>
    </w:p>
    <w:p w14:paraId="7C83DD48" w14:textId="77777777" w:rsidR="000F42B3" w:rsidRDefault="000F42B3" w:rsidP="000F42B3">
      <w:pPr>
        <w:spacing w:after="120"/>
        <w:ind w:left="90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7BA31FC8" w14:textId="77777777" w:rsidR="00C755B9" w:rsidRDefault="00C755B9" w:rsidP="00535370">
      <w:pPr>
        <w:pStyle w:val="Heading2"/>
      </w:pPr>
      <w:bookmarkStart w:id="13" w:name="_Toc278122942"/>
      <w:r>
        <w:t>Http Response</w:t>
      </w:r>
      <w:bookmarkEnd w:id="13"/>
    </w:p>
    <w:p w14:paraId="3C0747C6" w14:textId="77777777" w:rsidR="00C755B9" w:rsidRPr="000F42B3" w:rsidRDefault="00C755B9" w:rsidP="000F42B3">
      <w:pPr>
        <w:spacing w:after="120"/>
        <w:ind w:left="90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Http Response status must always </w:t>
      </w:r>
      <w:r w:rsidR="00770313"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be </w:t>
      </w:r>
      <w:r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>set. Below is an example:</w:t>
      </w:r>
    </w:p>
    <w:p w14:paraId="7E59442D" w14:textId="77777777" w:rsidR="00C755B9" w:rsidRPr="000F42B3" w:rsidRDefault="00C755B9" w:rsidP="000F42B3">
      <w:pPr>
        <w:shd w:val="clear" w:color="auto" w:fill="FDE9D9" w:themeFill="accent6" w:themeFillTint="33"/>
        <w:spacing w:after="240" w:line="240" w:lineRule="auto"/>
        <w:ind w:left="1440"/>
        <w:contextualSpacing/>
        <w:textAlignment w:val="baseline"/>
        <w:rPr>
          <w:rFonts w:ascii="Courier New" w:eastAsia="Times New Roman" w:hAnsi="Courier New" w:cs="Courier New"/>
          <w:i/>
          <w:color w:val="000000"/>
          <w:sz w:val="16"/>
          <w:szCs w:val="16"/>
        </w:rPr>
      </w:pPr>
      <w:r w:rsidRPr="000F42B3">
        <w:rPr>
          <w:rFonts w:ascii="Courier New" w:eastAsia="Times New Roman" w:hAnsi="Courier New" w:cs="Courier New"/>
          <w:i/>
          <w:color w:val="000000"/>
          <w:sz w:val="16"/>
          <w:szCs w:val="16"/>
        </w:rPr>
        <w:t>Status: 201 Created</w:t>
      </w:r>
    </w:p>
    <w:p w14:paraId="41997CF7" w14:textId="77777777" w:rsidR="00C755B9" w:rsidRPr="0096167B" w:rsidRDefault="00C755B9" w:rsidP="000F42B3">
      <w:pPr>
        <w:shd w:val="clear" w:color="auto" w:fill="FDE9D9" w:themeFill="accent6" w:themeFillTint="33"/>
        <w:spacing w:after="240" w:line="240" w:lineRule="auto"/>
        <w:ind w:left="1440"/>
        <w:contextualSpacing/>
        <w:textAlignment w:val="baseline"/>
        <w:rPr>
          <w:rFonts w:ascii="Courier New" w:eastAsia="Times New Roman" w:hAnsi="Courier New" w:cs="Courier New"/>
          <w:i/>
          <w:color w:val="000000"/>
          <w:sz w:val="16"/>
          <w:szCs w:val="16"/>
          <w:lang w:val="fr-FR"/>
        </w:rPr>
      </w:pPr>
      <w:r w:rsidRPr="0096167B">
        <w:rPr>
          <w:rFonts w:ascii="Courier New" w:eastAsia="Times New Roman" w:hAnsi="Courier New" w:cs="Courier New"/>
          <w:i/>
          <w:color w:val="000000"/>
          <w:sz w:val="16"/>
          <w:szCs w:val="16"/>
          <w:lang w:val="fr-FR"/>
        </w:rPr>
        <w:t>Location: https://api.parse.com/1/users/g7y9tkhB7O</w:t>
      </w:r>
    </w:p>
    <w:p w14:paraId="385BEB12" w14:textId="77777777" w:rsidR="000F42B3" w:rsidRPr="0096167B" w:rsidRDefault="000F42B3" w:rsidP="000F42B3">
      <w:pPr>
        <w:spacing w:after="120"/>
        <w:ind w:left="900"/>
        <w:rPr>
          <w:rFonts w:ascii="Verdana" w:eastAsia="Times New Roman" w:hAnsi="Verdana" w:cs="Times New Roman"/>
          <w:bCs/>
          <w:color w:val="000000"/>
          <w:sz w:val="18"/>
          <w:szCs w:val="18"/>
          <w:lang w:val="fr-FR"/>
        </w:rPr>
      </w:pPr>
    </w:p>
    <w:p w14:paraId="3955D520" w14:textId="77777777" w:rsidR="00C755B9" w:rsidRPr="000F42B3" w:rsidRDefault="00C755B9" w:rsidP="000F42B3">
      <w:pPr>
        <w:spacing w:after="120"/>
        <w:ind w:left="90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>Where:</w:t>
      </w:r>
    </w:p>
    <w:p w14:paraId="2CDE0052" w14:textId="77777777" w:rsidR="00C755B9" w:rsidRPr="000F42B3" w:rsidRDefault="00C755B9" w:rsidP="00133419">
      <w:pPr>
        <w:pStyle w:val="ListParagraph"/>
        <w:numPr>
          <w:ilvl w:val="0"/>
          <w:numId w:val="2"/>
        </w:numPr>
        <w:spacing w:after="12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>201: Http Status value;</w:t>
      </w:r>
    </w:p>
    <w:p w14:paraId="5BBF1F81" w14:textId="77777777" w:rsidR="00C755B9" w:rsidRPr="000F42B3" w:rsidRDefault="00C755B9" w:rsidP="00133419">
      <w:pPr>
        <w:pStyle w:val="ListParagraph"/>
        <w:numPr>
          <w:ilvl w:val="0"/>
          <w:numId w:val="2"/>
        </w:numPr>
        <w:spacing w:after="12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>Location: Endpoint of the new object created such as a USER object, a COMMENT, etc.</w:t>
      </w:r>
    </w:p>
    <w:p w14:paraId="4E289046" w14:textId="77777777" w:rsidR="00C755B9" w:rsidRDefault="00C755B9" w:rsidP="000F42B3">
      <w:pPr>
        <w:spacing w:after="120"/>
        <w:ind w:left="90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For API </w:t>
      </w:r>
      <w:r w:rsidR="00DE1351"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>calls that require</w:t>
      </w:r>
      <w:r w:rsidRPr="000F42B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user-authentication, the 401 status should be used for un-authenticated API call.</w:t>
      </w:r>
    </w:p>
    <w:p w14:paraId="0533A34D" w14:textId="77777777" w:rsidR="0071085F" w:rsidRDefault="0071085F" w:rsidP="000F42B3">
      <w:pPr>
        <w:spacing w:after="120"/>
        <w:ind w:left="90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290C7A98" w14:textId="1DAD223E" w:rsidR="0071085F" w:rsidRPr="0071085F" w:rsidRDefault="0071085F" w:rsidP="0071085F">
      <w:pPr>
        <w:pStyle w:val="Heading2"/>
      </w:pPr>
      <w:bookmarkStart w:id="14" w:name="_Toc278122943"/>
      <w:r w:rsidRPr="0071085F">
        <w:t xml:space="preserve">HTTP </w:t>
      </w:r>
      <w:r w:rsidRPr="0071085F">
        <w:rPr>
          <w:rFonts w:hint="eastAsia"/>
        </w:rPr>
        <w:t xml:space="preserve">Response </w:t>
      </w:r>
      <w:r>
        <w:t>Status</w:t>
      </w:r>
      <w:r w:rsidR="00C869C9">
        <w:t xml:space="preserve"> codes</w:t>
      </w:r>
      <w:bookmarkEnd w:id="14"/>
    </w:p>
    <w:p w14:paraId="5EC7E6D8" w14:textId="77777777" w:rsidR="0071085F" w:rsidRPr="003E0D73" w:rsidRDefault="0071085F" w:rsidP="003E0D73">
      <w:pPr>
        <w:pStyle w:val="ListParagraph"/>
        <w:numPr>
          <w:ilvl w:val="0"/>
          <w:numId w:val="8"/>
        </w:numPr>
      </w:pPr>
      <w:r w:rsidRPr="003E0D73">
        <w:t>200: OK &lt;no error&gt;</w:t>
      </w:r>
    </w:p>
    <w:p w14:paraId="35EFCD34" w14:textId="77777777" w:rsidR="0071085F" w:rsidRPr="003E0D73" w:rsidRDefault="0071085F" w:rsidP="003E0D73">
      <w:pPr>
        <w:pStyle w:val="ListParagraph"/>
        <w:numPr>
          <w:ilvl w:val="0"/>
          <w:numId w:val="8"/>
        </w:numPr>
      </w:pPr>
      <w:r w:rsidRPr="003E0D73">
        <w:t>400: Bad request</w:t>
      </w:r>
    </w:p>
    <w:p w14:paraId="4BA00A79" w14:textId="77777777" w:rsidR="0071085F" w:rsidRPr="003E0D73" w:rsidRDefault="0071085F" w:rsidP="003E0D73">
      <w:pPr>
        <w:pStyle w:val="ListParagraph"/>
        <w:numPr>
          <w:ilvl w:val="0"/>
          <w:numId w:val="8"/>
        </w:numPr>
      </w:pPr>
      <w:r w:rsidRPr="003E0D73">
        <w:t>401: Unauthorization</w:t>
      </w:r>
    </w:p>
    <w:p w14:paraId="55BEA1D7" w14:textId="77777777" w:rsidR="0071085F" w:rsidRDefault="0071085F" w:rsidP="003E0D73">
      <w:pPr>
        <w:pStyle w:val="ListParagraph"/>
        <w:numPr>
          <w:ilvl w:val="0"/>
          <w:numId w:val="8"/>
        </w:numPr>
      </w:pPr>
      <w:r w:rsidRPr="003E0D73">
        <w:t>405: Method not allow</w:t>
      </w:r>
    </w:p>
    <w:p w14:paraId="0D53A5CD" w14:textId="56E9F2CB" w:rsidR="0071085F" w:rsidRPr="00673689" w:rsidRDefault="00611EDD" w:rsidP="00673689">
      <w:pPr>
        <w:pStyle w:val="ListParagraph"/>
        <w:numPr>
          <w:ilvl w:val="0"/>
          <w:numId w:val="8"/>
        </w:numPr>
      </w:pPr>
      <w:r>
        <w:t>etc …</w:t>
      </w:r>
    </w:p>
    <w:p w14:paraId="5D0C6424" w14:textId="77777777" w:rsidR="00FB0A3C" w:rsidRPr="0003406F" w:rsidRDefault="008C43CD" w:rsidP="005B3EBC">
      <w:pPr>
        <w:pStyle w:val="Heading1"/>
      </w:pPr>
      <w:bookmarkStart w:id="15" w:name="_Toc278122944"/>
      <w:r>
        <w:t xml:space="preserve">REST </w:t>
      </w:r>
      <w:r w:rsidR="00BF78C4">
        <w:t xml:space="preserve">API </w:t>
      </w:r>
      <w:r w:rsidR="0034187D">
        <w:t>Reference</w:t>
      </w:r>
      <w:r w:rsidR="008A07E6">
        <w:t>s</w:t>
      </w:r>
      <w:bookmarkEnd w:id="15"/>
    </w:p>
    <w:p w14:paraId="5C508E86" w14:textId="71EE6A2B" w:rsidR="00FB0A3C" w:rsidRDefault="00E30DF6" w:rsidP="00673689">
      <w:pPr>
        <w:pStyle w:val="Heading2"/>
      </w:pPr>
      <w:bookmarkStart w:id="16" w:name="_Toc278122945"/>
      <w:r>
        <w:t>User</w:t>
      </w:r>
      <w:bookmarkEnd w:id="16"/>
    </w:p>
    <w:p w14:paraId="3C125B6C" w14:textId="0E42326E" w:rsidR="00AC7650" w:rsidRPr="00273596" w:rsidRDefault="00AC7650" w:rsidP="00AC7650">
      <w:pPr>
        <w:ind w:left="360"/>
        <w:rPr>
          <w:b/>
        </w:rPr>
      </w:pPr>
      <w:r w:rsidRPr="00273596">
        <w:rPr>
          <w:b/>
        </w:rPr>
        <w:t>N</w:t>
      </w:r>
      <w:r w:rsidR="005142AC" w:rsidRPr="00273596">
        <w:rPr>
          <w:b/>
        </w:rPr>
        <w:t xml:space="preserve">ote: </w:t>
      </w:r>
      <w:r w:rsidR="00536110" w:rsidRPr="00273596">
        <w:rPr>
          <w:b/>
        </w:rPr>
        <w:t>msg_code in the response will be lowercase.</w:t>
      </w:r>
      <w:r w:rsidR="007B0835" w:rsidRPr="00273596">
        <w:rPr>
          <w:b/>
        </w:rPr>
        <w:t xml:space="preserve"> All request parameters must be in lowercase.</w:t>
      </w:r>
    </w:p>
    <w:p w14:paraId="19789CB9" w14:textId="3DC5EFFC" w:rsidR="00A353B4" w:rsidRDefault="00E248E6" w:rsidP="00ED5B8D">
      <w:pPr>
        <w:pStyle w:val="Heading3"/>
        <w:numPr>
          <w:ilvl w:val="2"/>
          <w:numId w:val="12"/>
        </w:numPr>
        <w:ind w:hanging="540"/>
      </w:pPr>
      <w:bookmarkStart w:id="17" w:name="_Toc278122946"/>
      <w:r>
        <w:t>Create User</w:t>
      </w:r>
      <w:r w:rsidR="00B80694">
        <w:t xml:space="preserve"> (DONE)</w:t>
      </w:r>
      <w:bookmarkEnd w:id="17"/>
    </w:p>
    <w:p w14:paraId="43212A37" w14:textId="77777777" w:rsidR="001C43C4" w:rsidRPr="00865E33" w:rsidRDefault="001C43C4" w:rsidP="00865E33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65E33"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0D63D8">
        <w:rPr>
          <w:rFonts w:ascii="Verdana" w:eastAsia="Times New Roman" w:hAnsi="Verdana" w:cs="Times New Roman"/>
          <w:color w:val="000000"/>
          <w:sz w:val="18"/>
          <w:szCs w:val="18"/>
        </w:rPr>
        <w:t xml:space="preserve">create new user on </w:t>
      </w:r>
      <w:r w:rsidRPr="00865E33">
        <w:rPr>
          <w:rFonts w:ascii="Verdana" w:eastAsia="Times New Roman" w:hAnsi="Verdana" w:cs="Times New Roman"/>
          <w:color w:val="000000"/>
          <w:sz w:val="18"/>
          <w:szCs w:val="18"/>
        </w:rPr>
        <w:t>server</w:t>
      </w:r>
    </w:p>
    <w:p w14:paraId="6A5D64FB" w14:textId="013E07AB" w:rsidR="001C43C4" w:rsidRPr="008502F0" w:rsidRDefault="001C43C4" w:rsidP="00865E33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</w:t>
      </w:r>
      <w:r w:rsidR="00F87DED">
        <w:rPr>
          <w:rFonts w:ascii="Verdana" w:eastAsia="Times New Roman" w:hAnsi="Verdana" w:cs="Times New Roman"/>
          <w:b/>
          <w:color w:val="000000"/>
          <w:sz w:val="18"/>
          <w:szCs w:val="18"/>
        </w:rPr>
        <w:t>api/user/create</w:t>
      </w:r>
    </w:p>
    <w:p w14:paraId="1BF7EBB2" w14:textId="7D5A3730" w:rsidR="001C43C4" w:rsidRPr="000F6B15" w:rsidRDefault="001C43C4" w:rsidP="00865E33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HTTP Method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POST</w:t>
      </w:r>
    </w:p>
    <w:p w14:paraId="1119BE78" w14:textId="0A8EB144" w:rsidR="001C43C4" w:rsidRPr="000F6B15" w:rsidRDefault="00A5656D" w:rsidP="00865E33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1C43C4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23ACBAEA" w14:textId="40ED2A81" w:rsidR="001C43C4" w:rsidRPr="00F87DED" w:rsidRDefault="00F87DED" w:rsidP="001C43C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348B7B20" w14:textId="0BE6B473" w:rsidR="001C43C4" w:rsidRPr="00A5656D" w:rsidRDefault="00F87DED" w:rsidP="001C43C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5199B0AF" w14:textId="51712F0C" w:rsidR="00A5656D" w:rsidRPr="00DB65AD" w:rsidRDefault="00A5656D" w:rsidP="00A5656D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656D">
        <w:rPr>
          <w:rFonts w:ascii="Verdana" w:eastAsia="Times New Roman" w:hAnsi="Verdana" w:cs="Times New Roman"/>
          <w:color w:val="000000"/>
          <w:sz w:val="18"/>
          <w:szCs w:val="18"/>
        </w:rPr>
        <w:t>Request parameters:</w:t>
      </w:r>
    </w:p>
    <w:p w14:paraId="65FF457A" w14:textId="3C55A283" w:rsidR="009B28E4" w:rsidRDefault="00B00332" w:rsidP="001C43C4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Display_name</w:t>
      </w:r>
    </w:p>
    <w:p w14:paraId="0D1944C5" w14:textId="77777777" w:rsidR="001C43C4" w:rsidRDefault="001C43C4" w:rsidP="001C43C4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email</w:t>
      </w:r>
    </w:p>
    <w:p w14:paraId="1D6FFF2D" w14:textId="77777777" w:rsidR="001C43C4" w:rsidRDefault="001C43C4" w:rsidP="001C43C4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assword</w:t>
      </w:r>
    </w:p>
    <w:p w14:paraId="2402B8D9" w14:textId="77777777" w:rsidR="00250288" w:rsidRDefault="00FB5ED1" w:rsidP="00865E33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</w:t>
      </w:r>
      <w:r w:rsidR="00865E33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  <w:r w:rsidR="000924A0">
        <w:rPr>
          <w:rFonts w:ascii="Verdana" w:eastAsia="Times New Roman" w:hAnsi="Verdana" w:cs="Times New Roman"/>
          <w:color w:val="000000"/>
          <w:sz w:val="18"/>
          <w:szCs w:val="18"/>
        </w:rPr>
        <w:t xml:space="preserve"> is</w:t>
      </w:r>
      <w:r w:rsidR="00AD6FF9">
        <w:rPr>
          <w:rFonts w:ascii="Verdana" w:eastAsia="Times New Roman" w:hAnsi="Verdana" w:cs="Times New Roman"/>
          <w:color w:val="000000"/>
          <w:sz w:val="18"/>
          <w:szCs w:val="18"/>
        </w:rPr>
        <w:t xml:space="preserve"> a JSON </w:t>
      </w:r>
      <w:r w:rsidR="009A0B9C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</w:p>
    <w:p w14:paraId="177A2571" w14:textId="509D801B" w:rsidR="009D0C2C" w:rsidRPr="009D0C2C" w:rsidRDefault="004109D6" w:rsidP="009D0C2C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Code:</w:t>
      </w:r>
      <w:r w:rsidR="00310B24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14:paraId="43FB13E7" w14:textId="5B6292F3" w:rsidR="00794E1B" w:rsidRDefault="004109D6" w:rsidP="009D0C2C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328B99D9" w14:textId="1A6E3E75" w:rsidR="00EF0B07" w:rsidRDefault="00EF0B07" w:rsidP="00EF0B0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Ok</w:t>
      </w:r>
    </w:p>
    <w:p w14:paraId="3099E18A" w14:textId="125EC162" w:rsidR="00EF0B07" w:rsidRDefault="00EF0B07" w:rsidP="00EF0B0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3D719234" w14:textId="40F06E71" w:rsidR="00F07F02" w:rsidRDefault="00B33F4E" w:rsidP="00EF0B0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Email_</w:t>
      </w:r>
      <w:r w:rsidR="003F7271"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invalid</w:t>
      </w:r>
    </w:p>
    <w:p w14:paraId="08D5EEE3" w14:textId="3266E8D5" w:rsidR="00B33F4E" w:rsidRDefault="003F7271" w:rsidP="00EF0B0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User</w:t>
      </w:r>
      <w:r w:rsidR="00B33F4E">
        <w:rPr>
          <w:rFonts w:ascii="Verdana" w:eastAsia="Times New Roman" w:hAnsi="Verdana" w:cs="Times New Roman"/>
          <w:color w:val="000000"/>
          <w:sz w:val="18"/>
          <w:szCs w:val="18"/>
        </w:rPr>
        <w:t>_existed</w:t>
      </w:r>
    </w:p>
    <w:p w14:paraId="5A2FAF91" w14:textId="552A01CB" w:rsidR="009E1008" w:rsidRDefault="009E1008" w:rsidP="00EF0B0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Empty_fields (client should check this)</w:t>
      </w:r>
    </w:p>
    <w:p w14:paraId="0502E6F2" w14:textId="0DB0AB68" w:rsidR="004109D6" w:rsidRDefault="004109D6" w:rsidP="009D0C2C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4DAC76DE" w14:textId="4DCC0789" w:rsidR="004109D6" w:rsidRDefault="004109D6" w:rsidP="009D0C2C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oken: Authenticated token</w:t>
      </w:r>
    </w:p>
    <w:p w14:paraId="69F5012C" w14:textId="3C1D08BF" w:rsidR="0026190A" w:rsidRDefault="0026190A" w:rsidP="009D0C2C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Us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id</w:t>
      </w:r>
    </w:p>
    <w:p w14:paraId="12375312" w14:textId="77777777" w:rsidR="00F81DFC" w:rsidRPr="00D0755F" w:rsidRDefault="001C43C4" w:rsidP="00D0575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71B4E">
        <w:rPr>
          <w:rFonts w:ascii="Verdana" w:eastAsia="Times New Roman" w:hAnsi="Verdana" w:cs="Times New Roman"/>
          <w:color w:val="000000"/>
          <w:sz w:val="18"/>
          <w:szCs w:val="18"/>
        </w:rPr>
        <w:t>Sample call using curl</w:t>
      </w:r>
      <w:r w:rsidR="00116F58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6F7A9E52" w14:textId="6D947C86" w:rsidR="00A353B4" w:rsidRDefault="00A353B4" w:rsidP="00ED5B8D">
      <w:pPr>
        <w:pStyle w:val="Heading3"/>
        <w:numPr>
          <w:ilvl w:val="2"/>
          <w:numId w:val="12"/>
        </w:numPr>
        <w:ind w:hanging="540"/>
      </w:pPr>
      <w:bookmarkStart w:id="18" w:name="_Toc278122947"/>
      <w:r>
        <w:t>Login</w:t>
      </w:r>
      <w:r w:rsidR="00B80694">
        <w:t xml:space="preserve"> (DONE)</w:t>
      </w:r>
      <w:bookmarkEnd w:id="18"/>
    </w:p>
    <w:p w14:paraId="4E18A640" w14:textId="7E260883" w:rsidR="000F428C" w:rsidRDefault="000F428C" w:rsidP="00D5331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0213BF">
        <w:rPr>
          <w:rFonts w:ascii="Verdana" w:eastAsia="Times New Roman" w:hAnsi="Verdana" w:cs="Times New Roman"/>
          <w:color w:val="000000"/>
          <w:sz w:val="18"/>
          <w:szCs w:val="18"/>
        </w:rPr>
        <w:t>login</w:t>
      </w:r>
      <w:r w:rsidR="00F4674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46742"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user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41C71">
        <w:rPr>
          <w:rFonts w:ascii="Verdana" w:eastAsia="Times New Roman" w:hAnsi="Verdana" w:cs="Times New Roman"/>
          <w:color w:val="000000"/>
          <w:sz w:val="18"/>
          <w:szCs w:val="18"/>
        </w:rPr>
        <w:t xml:space="preserve">to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server</w:t>
      </w:r>
    </w:p>
    <w:p w14:paraId="22AEC5D6" w14:textId="5B2957D9" w:rsidR="000F428C" w:rsidRPr="008502F0" w:rsidRDefault="000F428C" w:rsidP="00D5331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</w:t>
      </w:r>
      <w:r w:rsidR="002F53B2">
        <w:rPr>
          <w:rFonts w:ascii="Verdana" w:eastAsia="Times New Roman" w:hAnsi="Verdana" w:cs="Times New Roman"/>
          <w:b/>
          <w:color w:val="000000"/>
          <w:sz w:val="18"/>
          <w:szCs w:val="18"/>
        </w:rPr>
        <w:t>api/user/login</w:t>
      </w:r>
    </w:p>
    <w:p w14:paraId="25E85B64" w14:textId="318781EB" w:rsidR="000F428C" w:rsidRPr="000F6B15" w:rsidRDefault="000F428C" w:rsidP="00D5331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POST</w:t>
      </w:r>
    </w:p>
    <w:p w14:paraId="4BAB0899" w14:textId="3BCA9ECF" w:rsidR="00166184" w:rsidRPr="000F6B15" w:rsidRDefault="00D2119D" w:rsidP="0016618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166184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7B75C200" w14:textId="77777777" w:rsidR="00166184" w:rsidRPr="00F87DED" w:rsidRDefault="00166184" w:rsidP="0016618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6FA073D5" w14:textId="77777777" w:rsidR="00166184" w:rsidRPr="00DB62A9" w:rsidRDefault="00166184" w:rsidP="0016618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2D5B453D" w14:textId="34EA17C6" w:rsidR="00DB62A9" w:rsidRPr="00DB62A9" w:rsidRDefault="00DB62A9" w:rsidP="00DB62A9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B62A9">
        <w:rPr>
          <w:rFonts w:ascii="Verdana" w:eastAsia="Times New Roman" w:hAnsi="Verdana" w:cs="Times New Roman"/>
          <w:color w:val="000000"/>
          <w:sz w:val="18"/>
          <w:szCs w:val="18"/>
        </w:rPr>
        <w:t>Request parameters:</w:t>
      </w:r>
    </w:p>
    <w:p w14:paraId="798899B4" w14:textId="4016705F" w:rsidR="00166184" w:rsidRPr="009C260E" w:rsidRDefault="00061E62" w:rsidP="00166184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U</w:t>
      </w:r>
      <w:r w:rsidR="00166184" w:rsidRPr="009B28E4">
        <w:rPr>
          <w:rFonts w:ascii="Verdana" w:eastAsia="Times New Roman" w:hAnsi="Verdana" w:cs="Times New Roman"/>
          <w:color w:val="000000"/>
          <w:sz w:val="18"/>
          <w:szCs w:val="18"/>
        </w:rPr>
        <w:t>sernam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EF321D">
        <w:rPr>
          <w:rFonts w:ascii="Verdana" w:eastAsia="Times New Roman" w:hAnsi="Verdana" w:cs="Times New Roman"/>
          <w:b/>
          <w:color w:val="000000"/>
          <w:sz w:val="18"/>
          <w:szCs w:val="18"/>
        </w:rPr>
        <w:t>or</w:t>
      </w:r>
      <w:r w:rsidRPr="009C260E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3489">
        <w:rPr>
          <w:rFonts w:ascii="Verdana" w:eastAsia="Times New Roman" w:hAnsi="Verdana" w:cs="Times New Roman"/>
          <w:color w:val="000000"/>
          <w:sz w:val="18"/>
          <w:szCs w:val="18"/>
        </w:rPr>
        <w:t>email</w:t>
      </w:r>
    </w:p>
    <w:p w14:paraId="50DD511B" w14:textId="77777777" w:rsidR="00166184" w:rsidRDefault="00166184" w:rsidP="00166184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assword</w:t>
      </w:r>
    </w:p>
    <w:p w14:paraId="557D66F4" w14:textId="77777777" w:rsidR="00166184" w:rsidRDefault="00166184" w:rsidP="0016618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46E378EE" w14:textId="77777777" w:rsidR="00166184" w:rsidRPr="009D0C2C" w:rsidRDefault="00166184" w:rsidP="0016618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1FA31795" w14:textId="77777777" w:rsidR="00166184" w:rsidRDefault="00166184" w:rsidP="0016618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5E327DDC" w14:textId="47E18F94" w:rsidR="008977EC" w:rsidRDefault="008977EC" w:rsidP="008977EC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52134241" w14:textId="334E040C" w:rsidR="008977EC" w:rsidRDefault="008977EC" w:rsidP="008977EC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7771FB2B" w14:textId="44FF4F04" w:rsidR="004E0034" w:rsidRDefault="004E0034" w:rsidP="008977EC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nvalid_credentials</w:t>
      </w:r>
    </w:p>
    <w:p w14:paraId="666DE74F" w14:textId="56C5FC3E" w:rsidR="00745D3B" w:rsidRDefault="00745D3B" w:rsidP="008977EC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Empty_fields (client should check this)</w:t>
      </w:r>
    </w:p>
    <w:p w14:paraId="4ECC6FCB" w14:textId="77777777" w:rsidR="00166184" w:rsidRDefault="00166184" w:rsidP="0016618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18F70077" w14:textId="0C293C04" w:rsidR="003E0D73" w:rsidRDefault="00166184" w:rsidP="003E0D7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oken: Authenticated token</w:t>
      </w:r>
    </w:p>
    <w:p w14:paraId="26C5214E" w14:textId="739B829A" w:rsidR="001A4981" w:rsidRPr="00500FA5" w:rsidRDefault="001A4981" w:rsidP="003E0D7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userid</w:t>
      </w:r>
    </w:p>
    <w:p w14:paraId="56D9A1F5" w14:textId="747A02AF" w:rsidR="00B8795B" w:rsidRDefault="00B8795B" w:rsidP="00ED5B8D">
      <w:pPr>
        <w:pStyle w:val="Heading3"/>
        <w:numPr>
          <w:ilvl w:val="2"/>
          <w:numId w:val="12"/>
        </w:numPr>
        <w:ind w:hanging="540"/>
      </w:pPr>
      <w:bookmarkStart w:id="19" w:name="_Toc278122948"/>
      <w:r>
        <w:t>Logout</w:t>
      </w:r>
      <w:r w:rsidR="00B80694">
        <w:t xml:space="preserve"> (DONE)</w:t>
      </w:r>
      <w:bookmarkEnd w:id="19"/>
    </w:p>
    <w:p w14:paraId="21CD9AC8" w14:textId="5461B0C2" w:rsidR="00384C11" w:rsidRDefault="00384C11" w:rsidP="00384C1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logout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user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from server</w:t>
      </w:r>
    </w:p>
    <w:p w14:paraId="67B7AC48" w14:textId="200EDBEB" w:rsidR="00384C11" w:rsidRPr="008502F0" w:rsidRDefault="00384C11" w:rsidP="00384C1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user/</w:t>
      </w:r>
      <w:r w:rsidR="003B64D1">
        <w:rPr>
          <w:rFonts w:ascii="Verdana" w:eastAsia="Times New Roman" w:hAnsi="Verdana" w:cs="Times New Roman"/>
          <w:b/>
          <w:color w:val="000000"/>
          <w:sz w:val="18"/>
          <w:szCs w:val="18"/>
        </w:rPr>
        <w:t>logout</w:t>
      </w:r>
    </w:p>
    <w:p w14:paraId="0C593B9C" w14:textId="340B5582" w:rsidR="00384C11" w:rsidRPr="000F6B15" w:rsidRDefault="00384C11" w:rsidP="00384C1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POST</w:t>
      </w:r>
    </w:p>
    <w:p w14:paraId="56508B9D" w14:textId="22741F98" w:rsidR="00384C11" w:rsidRPr="000F6B15" w:rsidRDefault="00461B88" w:rsidP="00384C1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384C11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6B08EBDC" w14:textId="77777777" w:rsidR="00384C11" w:rsidRPr="00F87DED" w:rsidRDefault="00384C11" w:rsidP="00384C11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504D515B" w14:textId="77777777" w:rsidR="00384C11" w:rsidRPr="00FF0BD6" w:rsidRDefault="00384C11" w:rsidP="00384C11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4136E268" w14:textId="2A840800" w:rsidR="00384C11" w:rsidRPr="009424C2" w:rsidRDefault="00FF0BD6" w:rsidP="009424C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01B9A366" w14:textId="77777777" w:rsidR="00384C11" w:rsidRDefault="00384C11" w:rsidP="00384C1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49BE28E4" w14:textId="77777777" w:rsidR="00384C11" w:rsidRPr="009D0C2C" w:rsidRDefault="00384C11" w:rsidP="00384C1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1F338C72" w14:textId="77777777" w:rsidR="00384C11" w:rsidRDefault="00384C11" w:rsidP="00384C1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21712C3D" w14:textId="57D971E6" w:rsidR="00E213A0" w:rsidRDefault="00E213A0" w:rsidP="00E213A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0DBAF1C3" w14:textId="4BF356E7" w:rsidR="00E213A0" w:rsidRDefault="00E213A0" w:rsidP="00E213A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68B9EF6B" w14:textId="13A0FF3E" w:rsidR="008A4E1D" w:rsidRDefault="008A4E1D" w:rsidP="00E213A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A4E1D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675C78C2" w14:textId="6D4812E1" w:rsidR="00384C11" w:rsidRDefault="00384C11" w:rsidP="00FE5E0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2BEF4C56" w14:textId="07C5E3E5" w:rsidR="00B8795B" w:rsidRDefault="00B8795B" w:rsidP="00ED5B8D">
      <w:pPr>
        <w:pStyle w:val="Heading3"/>
        <w:numPr>
          <w:ilvl w:val="2"/>
          <w:numId w:val="12"/>
        </w:numPr>
        <w:ind w:hanging="540"/>
      </w:pPr>
      <w:bookmarkStart w:id="20" w:name="_Toc278122949"/>
      <w:r>
        <w:t xml:space="preserve">Get </w:t>
      </w:r>
      <w:r w:rsidR="0096130C">
        <w:t>User</w:t>
      </w:r>
      <w:r w:rsidR="00B80694">
        <w:t xml:space="preserve"> (DONE)</w:t>
      </w:r>
      <w:bookmarkEnd w:id="20"/>
    </w:p>
    <w:p w14:paraId="16504E5F" w14:textId="6210830E" w:rsidR="00E75D42" w:rsidRDefault="00E75D42" w:rsidP="000B4D7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FE5F33">
        <w:rPr>
          <w:rFonts w:ascii="Verdana" w:eastAsia="Times New Roman" w:hAnsi="Verdana" w:cs="Times New Roman"/>
          <w:color w:val="000000"/>
          <w:sz w:val="18"/>
          <w:szCs w:val="18"/>
        </w:rPr>
        <w:t xml:space="preserve">get </w:t>
      </w:r>
      <w:r w:rsidR="0096130C">
        <w:rPr>
          <w:rFonts w:ascii="Verdana" w:eastAsia="Times New Roman" w:hAnsi="Verdana" w:cs="Times New Roman"/>
          <w:color w:val="000000"/>
          <w:sz w:val="18"/>
          <w:szCs w:val="18"/>
        </w:rPr>
        <w:t>user information from server</w:t>
      </w:r>
    </w:p>
    <w:p w14:paraId="21DB3ECC" w14:textId="4C89094D" w:rsidR="00E75D42" w:rsidRPr="008502F0" w:rsidRDefault="00E75D42" w:rsidP="000B4D7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</w:t>
      </w:r>
      <w:r w:rsidR="00BF258D">
        <w:rPr>
          <w:rFonts w:ascii="Verdana" w:eastAsia="Times New Roman" w:hAnsi="Verdana" w:cs="Times New Roman"/>
          <w:b/>
          <w:color w:val="000000"/>
          <w:sz w:val="18"/>
          <w:szCs w:val="18"/>
        </w:rPr>
        <w:t>api/user/profile</w:t>
      </w:r>
    </w:p>
    <w:p w14:paraId="7304D8FF" w14:textId="699E4565" w:rsidR="00E75D42" w:rsidRPr="000F6B15" w:rsidRDefault="00E75D42" w:rsidP="000B4D7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HTTP Method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GET</w:t>
      </w:r>
    </w:p>
    <w:p w14:paraId="6D527B82" w14:textId="2100C214" w:rsidR="00FE5E01" w:rsidRPr="000F6B15" w:rsidRDefault="00EF321D" w:rsidP="00FE5E0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FE5E01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10590AD0" w14:textId="77777777" w:rsidR="00FE5E01" w:rsidRPr="00F87DED" w:rsidRDefault="00FE5E01" w:rsidP="00FE5E01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43008649" w14:textId="77777777" w:rsidR="00FE5E01" w:rsidRPr="00FC4544" w:rsidRDefault="00FE5E01" w:rsidP="00FE5E01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726A17E0" w14:textId="77777777" w:rsidR="00FC4544" w:rsidRPr="009424C2" w:rsidRDefault="00FC4544" w:rsidP="00FC454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70353412" w14:textId="77777777" w:rsidR="00FE5E01" w:rsidRDefault="00FE5E01" w:rsidP="00FE5E0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441B7EFD" w14:textId="77777777" w:rsidR="00FE5E01" w:rsidRPr="009D0C2C" w:rsidRDefault="00FE5E01" w:rsidP="00FE5E0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6DE391D7" w14:textId="77777777" w:rsidR="00FE5E01" w:rsidRDefault="00FE5E01" w:rsidP="00FE5E0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195E3029" w14:textId="050A8C49" w:rsidR="00626F28" w:rsidRDefault="00626F28" w:rsidP="00626F2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OK</w:t>
      </w:r>
    </w:p>
    <w:p w14:paraId="77C9BF1B" w14:textId="62278A32" w:rsidR="00720568" w:rsidRDefault="00720568" w:rsidP="0072056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A4E1D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3B49278A" w14:textId="007EB5C0" w:rsidR="006E2E3A" w:rsidRPr="00720568" w:rsidRDefault="006E2E3A" w:rsidP="0072056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nvalid_user</w:t>
      </w:r>
    </w:p>
    <w:p w14:paraId="567C9A20" w14:textId="1847C400" w:rsidR="008F221A" w:rsidRDefault="008F221A" w:rsidP="00626F2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4E5ECE74" w14:textId="77777777" w:rsidR="00FE5E01" w:rsidRDefault="00FE5E01" w:rsidP="00FE5E0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2E1B35A1" w14:textId="0A8B49E0" w:rsidR="00D8002E" w:rsidRDefault="0077379C" w:rsidP="0016536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Display_name</w:t>
      </w:r>
    </w:p>
    <w:p w14:paraId="30AAEECF" w14:textId="5A8D7F5D" w:rsidR="005367C1" w:rsidRDefault="005367C1" w:rsidP="0016536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Email</w:t>
      </w:r>
    </w:p>
    <w:p w14:paraId="307C98CF" w14:textId="7D0B1FDF" w:rsidR="00EB575D" w:rsidRDefault="00EB575D" w:rsidP="0016536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hoto</w:t>
      </w:r>
    </w:p>
    <w:p w14:paraId="762FA0DB" w14:textId="228C7BFB" w:rsidR="00C76A23" w:rsidRDefault="00C76A23" w:rsidP="0016536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Userid</w:t>
      </w:r>
    </w:p>
    <w:p w14:paraId="027D0270" w14:textId="77777777" w:rsidR="00C76A23" w:rsidRPr="00C76A23" w:rsidRDefault="00C76A23" w:rsidP="00C76A2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um_f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llowers</w:t>
      </w:r>
    </w:p>
    <w:p w14:paraId="10D32349" w14:textId="77777777" w:rsidR="00C76A23" w:rsidRPr="00E14718" w:rsidRDefault="00C76A23" w:rsidP="00C76A2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Num_followings</w:t>
      </w:r>
    </w:p>
    <w:p w14:paraId="3A2DA929" w14:textId="32542B51" w:rsidR="00E14718" w:rsidRPr="00FE5E01" w:rsidRDefault="00E14718" w:rsidP="00C76A2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Amount: Number of PINNA coins of the user</w:t>
      </w:r>
    </w:p>
    <w:p w14:paraId="1C3AF3DD" w14:textId="77777777" w:rsidR="00C76A23" w:rsidRDefault="00C76A23" w:rsidP="00C76A23">
      <w:pPr>
        <w:pStyle w:val="ListParagraph"/>
        <w:spacing w:after="0" w:line="240" w:lineRule="auto"/>
        <w:ind w:left="162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2E0FA23" w14:textId="395B5300" w:rsidR="00726982" w:rsidRDefault="00726982" w:rsidP="00726982">
      <w:pPr>
        <w:pStyle w:val="Heading3"/>
        <w:numPr>
          <w:ilvl w:val="2"/>
          <w:numId w:val="12"/>
        </w:numPr>
        <w:ind w:hanging="540"/>
      </w:pPr>
      <w:bookmarkStart w:id="21" w:name="_Toc278122950"/>
      <w:r>
        <w:t>Get User  by ID (DONE)</w:t>
      </w:r>
      <w:bookmarkEnd w:id="21"/>
    </w:p>
    <w:p w14:paraId="7BE8F09F" w14:textId="77777777" w:rsidR="00726982" w:rsidRDefault="00726982" w:rsidP="0072698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Description: This method will get user information from server</w:t>
      </w:r>
    </w:p>
    <w:p w14:paraId="3263F0C9" w14:textId="253361AD" w:rsidR="00726982" w:rsidRPr="008502F0" w:rsidRDefault="00726982" w:rsidP="0072698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user/&lt;userID&gt;/profile</w:t>
      </w:r>
    </w:p>
    <w:p w14:paraId="3F190D96" w14:textId="77777777" w:rsidR="00726982" w:rsidRPr="000F6B15" w:rsidRDefault="00726982" w:rsidP="0072698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HTTP Method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GET</w:t>
      </w:r>
    </w:p>
    <w:p w14:paraId="3F2B00AB" w14:textId="77777777" w:rsidR="00726982" w:rsidRPr="000F6B15" w:rsidRDefault="00726982" w:rsidP="0072698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6FC57D67" w14:textId="77777777" w:rsidR="00726982" w:rsidRPr="00F87DED" w:rsidRDefault="00726982" w:rsidP="0072698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0668DE18" w14:textId="77777777" w:rsidR="00726982" w:rsidRPr="00FC4544" w:rsidRDefault="00726982" w:rsidP="0072698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001CF3FF" w14:textId="77777777" w:rsidR="00726982" w:rsidRPr="009424C2" w:rsidRDefault="00726982" w:rsidP="0072698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71C936BB" w14:textId="77777777" w:rsidR="00726982" w:rsidRDefault="00726982" w:rsidP="0072698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4F458D82" w14:textId="77777777" w:rsidR="00726982" w:rsidRPr="009D0C2C" w:rsidRDefault="00726982" w:rsidP="0072698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3A5299E8" w14:textId="77777777" w:rsidR="00726982" w:rsidRDefault="00726982" w:rsidP="0072698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0DE71F6B" w14:textId="77777777" w:rsidR="00726982" w:rsidRDefault="00726982" w:rsidP="0072698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76ACFFF1" w14:textId="77777777" w:rsidR="00726982" w:rsidRDefault="00726982" w:rsidP="0072698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A4E1D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189FEB08" w14:textId="4A084B9A" w:rsidR="006E2E3A" w:rsidRPr="00720568" w:rsidRDefault="006E2E3A" w:rsidP="0072698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nvalid_user</w:t>
      </w:r>
    </w:p>
    <w:p w14:paraId="65E3C9F8" w14:textId="77777777" w:rsidR="00726982" w:rsidRDefault="00726982" w:rsidP="0072698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6EC80E06" w14:textId="77777777" w:rsidR="00726982" w:rsidRDefault="00726982" w:rsidP="0072698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1F81243E" w14:textId="21F734C1" w:rsidR="00726982" w:rsidRDefault="0077379C" w:rsidP="0072698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Display_name</w:t>
      </w:r>
    </w:p>
    <w:p w14:paraId="38582DCC" w14:textId="77777777" w:rsidR="00726982" w:rsidRDefault="00726982" w:rsidP="0072698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Email</w:t>
      </w:r>
    </w:p>
    <w:p w14:paraId="29E1CBB2" w14:textId="77777777" w:rsidR="00726982" w:rsidRDefault="00726982" w:rsidP="0072698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hoto</w:t>
      </w:r>
    </w:p>
    <w:p w14:paraId="75276B48" w14:textId="40033A5F" w:rsidR="00CF0DF4" w:rsidRDefault="00CF0DF4" w:rsidP="0072698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s_followed</w:t>
      </w:r>
    </w:p>
    <w:p w14:paraId="3E7F0FFC" w14:textId="5905D745" w:rsidR="00C76A23" w:rsidRPr="00C76A23" w:rsidRDefault="00C76A23" w:rsidP="0072698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um_f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llowers</w:t>
      </w:r>
    </w:p>
    <w:p w14:paraId="143BE67C" w14:textId="0D70C5CA" w:rsidR="00C76A23" w:rsidRPr="00D537C1" w:rsidRDefault="00C76A23" w:rsidP="0072698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Num_followings</w:t>
      </w:r>
    </w:p>
    <w:p w14:paraId="40036ABA" w14:textId="5E222C1F" w:rsidR="00D537C1" w:rsidRPr="00FE5E01" w:rsidRDefault="00D537C1" w:rsidP="0072698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Amount: Number of PINNA coins of the user</w:t>
      </w:r>
    </w:p>
    <w:p w14:paraId="685C1C9F" w14:textId="77777777" w:rsidR="00726982" w:rsidRPr="00726982" w:rsidRDefault="00726982" w:rsidP="00726982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AF9D931" w14:textId="4DC48675" w:rsidR="009F20E0" w:rsidRDefault="00CD0A89" w:rsidP="00ED5B8D">
      <w:pPr>
        <w:pStyle w:val="Heading3"/>
        <w:numPr>
          <w:ilvl w:val="2"/>
          <w:numId w:val="12"/>
        </w:numPr>
        <w:ind w:hanging="540"/>
      </w:pPr>
      <w:bookmarkStart w:id="22" w:name="_Toc278122951"/>
      <w:r>
        <w:t>Update</w:t>
      </w:r>
      <w:r w:rsidR="005A2F87">
        <w:t xml:space="preserve"> User</w:t>
      </w:r>
      <w:r w:rsidR="00B80694">
        <w:t xml:space="preserve"> (DONE)</w:t>
      </w:r>
      <w:bookmarkEnd w:id="22"/>
    </w:p>
    <w:p w14:paraId="7A689B15" w14:textId="22412E03" w:rsidR="00165366" w:rsidRDefault="00165366" w:rsidP="0016536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CD0A89">
        <w:rPr>
          <w:rFonts w:ascii="Verdana" w:eastAsia="Times New Roman" w:hAnsi="Verdana" w:cs="Times New Roman"/>
          <w:color w:val="000000"/>
          <w:sz w:val="18"/>
          <w:szCs w:val="18"/>
        </w:rPr>
        <w:t>update</w:t>
      </w:r>
      <w:r w:rsidR="005A2F87">
        <w:rPr>
          <w:rFonts w:ascii="Verdana" w:eastAsia="Times New Roman" w:hAnsi="Verdana" w:cs="Times New Roman"/>
          <w:color w:val="000000"/>
          <w:sz w:val="18"/>
          <w:szCs w:val="18"/>
        </w:rPr>
        <w:t xml:space="preserve"> user </w:t>
      </w:r>
      <w:r w:rsidR="00CD0A89">
        <w:rPr>
          <w:rFonts w:ascii="Verdana" w:eastAsia="Times New Roman" w:hAnsi="Verdana" w:cs="Times New Roman"/>
          <w:color w:val="000000"/>
          <w:sz w:val="18"/>
          <w:szCs w:val="18"/>
        </w:rPr>
        <w:t>information</w:t>
      </w:r>
    </w:p>
    <w:p w14:paraId="1A1273EF" w14:textId="2FF82886" w:rsidR="00165366" w:rsidRPr="008502F0" w:rsidRDefault="00165366" w:rsidP="0016536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user/</w:t>
      </w:r>
      <w:r w:rsidR="00BF258D">
        <w:rPr>
          <w:rFonts w:ascii="Verdana" w:eastAsia="Times New Roman" w:hAnsi="Verdana" w:cs="Times New Roman"/>
          <w:b/>
          <w:color w:val="000000"/>
          <w:sz w:val="18"/>
          <w:szCs w:val="18"/>
        </w:rPr>
        <w:t>update</w:t>
      </w:r>
    </w:p>
    <w:p w14:paraId="50F662AD" w14:textId="3EEB33C2" w:rsidR="00165366" w:rsidRPr="000F6B15" w:rsidRDefault="00165366" w:rsidP="0016536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 w:rsidR="0058269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PUT</w:t>
      </w:r>
    </w:p>
    <w:p w14:paraId="1734724C" w14:textId="7ED65BEB" w:rsidR="00165366" w:rsidRPr="000F6B15" w:rsidRDefault="00411FC9" w:rsidP="0016536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rs</w:t>
      </w:r>
      <w:r w:rsidR="00F138F6"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:</w:t>
      </w:r>
    </w:p>
    <w:p w14:paraId="52119338" w14:textId="77777777" w:rsidR="00165366" w:rsidRPr="00F87DED" w:rsidRDefault="00165366" w:rsidP="00165366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07499B5F" w14:textId="77777777" w:rsidR="00165366" w:rsidRPr="00F87DED" w:rsidRDefault="00165366" w:rsidP="00165366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6FD2A39B" w14:textId="77777777" w:rsidR="00886E4B" w:rsidRPr="00411FC9" w:rsidRDefault="00886E4B" w:rsidP="00886E4B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622509B8" w14:textId="24FC225B" w:rsidR="00411FC9" w:rsidRPr="00411FC9" w:rsidRDefault="00411FC9" w:rsidP="00411FC9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1FC9">
        <w:rPr>
          <w:rFonts w:ascii="Verdana" w:eastAsia="Times New Roman" w:hAnsi="Verdana" w:cs="Times New Roman"/>
          <w:color w:val="000000"/>
          <w:sz w:val="18"/>
          <w:szCs w:val="18"/>
        </w:rPr>
        <w:t xml:space="preserve">Request parameters: </w:t>
      </w:r>
    </w:p>
    <w:p w14:paraId="3014BC73" w14:textId="5207DDEC" w:rsidR="00C55726" w:rsidRDefault="0077379C" w:rsidP="0016536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Display_name</w:t>
      </w:r>
    </w:p>
    <w:p w14:paraId="3613D8CD" w14:textId="564FECAE" w:rsidR="004C0634" w:rsidRDefault="004C0634" w:rsidP="0016536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hoto</w:t>
      </w:r>
      <w:r w:rsidR="00FE691A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14:paraId="4FBCDDF8" w14:textId="10245CF3" w:rsidR="005459CD" w:rsidRPr="00EB575D" w:rsidRDefault="005459CD" w:rsidP="0016536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EB575D">
        <w:rPr>
          <w:rFonts w:ascii="Verdana" w:eastAsia="Times New Roman" w:hAnsi="Verdana" w:cs="Times New Roman"/>
          <w:i/>
          <w:color w:val="000000"/>
          <w:sz w:val="18"/>
          <w:szCs w:val="18"/>
        </w:rPr>
        <w:t>Note</w:t>
      </w:r>
      <w:r w:rsidR="007B036D" w:rsidRPr="00EB575D">
        <w:rPr>
          <w:rFonts w:ascii="Verdana" w:eastAsia="Times New Roman" w:hAnsi="Verdana" w:cs="Times New Roman"/>
          <w:i/>
          <w:color w:val="000000"/>
          <w:sz w:val="18"/>
          <w:szCs w:val="18"/>
        </w:rPr>
        <w:t>: Empty field means no change</w:t>
      </w:r>
      <w:r w:rsidR="00FD13A5" w:rsidRPr="00EB575D">
        <w:rPr>
          <w:rFonts w:ascii="Verdana" w:eastAsia="Times New Roman" w:hAnsi="Verdana" w:cs="Times New Roman"/>
          <w:i/>
          <w:color w:val="000000"/>
          <w:sz w:val="18"/>
          <w:szCs w:val="18"/>
        </w:rPr>
        <w:t>.</w:t>
      </w:r>
    </w:p>
    <w:p w14:paraId="28A3C21A" w14:textId="77777777" w:rsidR="00165366" w:rsidRDefault="00165366" w:rsidP="0016536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2D5A22F5" w14:textId="77777777" w:rsidR="00165366" w:rsidRPr="009D0C2C" w:rsidRDefault="00165366" w:rsidP="0016536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75FBDDBA" w14:textId="77777777" w:rsidR="00165366" w:rsidRDefault="00165366" w:rsidP="0016536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663CA13D" w14:textId="619ADE14" w:rsidR="003D305C" w:rsidRDefault="003D305C" w:rsidP="003D305C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3F029856" w14:textId="0D468002" w:rsidR="003D305C" w:rsidRDefault="003D305C" w:rsidP="003D305C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34D1AC21" w14:textId="08CE7CDC" w:rsidR="00B81408" w:rsidRPr="00B81408" w:rsidRDefault="00B81408" w:rsidP="00B8140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A4E1D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5A7628C5" w14:textId="77777777" w:rsidR="00165366" w:rsidRDefault="00165366" w:rsidP="0016536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1009B307" w14:textId="6CEC580F" w:rsidR="00F435A5" w:rsidRDefault="0077379C" w:rsidP="0016536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Display_name</w:t>
      </w:r>
    </w:p>
    <w:p w14:paraId="19779A8A" w14:textId="179B84C8" w:rsidR="00F435A5" w:rsidRDefault="00F435A5" w:rsidP="00F435A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hoto_url</w:t>
      </w:r>
    </w:p>
    <w:p w14:paraId="4876083A" w14:textId="73267F6B" w:rsidR="009409EF" w:rsidRPr="00F435A5" w:rsidRDefault="009409EF" w:rsidP="00F435A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Email</w:t>
      </w:r>
    </w:p>
    <w:p w14:paraId="63DABD9D" w14:textId="77777777" w:rsidR="005A65EE" w:rsidRPr="005A65EE" w:rsidRDefault="005A65EE" w:rsidP="005A65EE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59A919AF" w14:textId="287325D7" w:rsidR="00AE1B0F" w:rsidRDefault="007B64AB" w:rsidP="00ED5B8D">
      <w:pPr>
        <w:pStyle w:val="Heading3"/>
        <w:numPr>
          <w:ilvl w:val="2"/>
          <w:numId w:val="12"/>
        </w:numPr>
        <w:ind w:hanging="540"/>
      </w:pPr>
      <w:bookmarkStart w:id="23" w:name="_Toc278122952"/>
      <w:r>
        <w:t>Change Password</w:t>
      </w:r>
      <w:r w:rsidR="003A714F">
        <w:t xml:space="preserve"> (DONE)</w:t>
      </w:r>
      <w:bookmarkEnd w:id="23"/>
    </w:p>
    <w:p w14:paraId="0B0A3CD6" w14:textId="40ED0D84" w:rsidR="009C5A56" w:rsidRDefault="009C5A56" w:rsidP="009C5A5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321BFA">
        <w:rPr>
          <w:rFonts w:ascii="Verdana" w:eastAsia="Times New Roman" w:hAnsi="Verdana" w:cs="Times New Roman"/>
          <w:color w:val="000000"/>
          <w:sz w:val="18"/>
          <w:szCs w:val="18"/>
        </w:rPr>
        <w:t xml:space="preserve">change user passowrd. After changing password, user is logged out and </w:t>
      </w:r>
      <w:r w:rsidR="00ED7370">
        <w:rPr>
          <w:rFonts w:ascii="Verdana" w:eastAsia="Times New Roman" w:hAnsi="Verdana" w:cs="Times New Roman"/>
          <w:color w:val="000000"/>
          <w:sz w:val="18"/>
          <w:szCs w:val="18"/>
        </w:rPr>
        <w:t>have to</w:t>
      </w:r>
      <w:r w:rsidR="00321BFA">
        <w:rPr>
          <w:rFonts w:ascii="Verdana" w:eastAsia="Times New Roman" w:hAnsi="Verdana" w:cs="Times New Roman"/>
          <w:color w:val="000000"/>
          <w:sz w:val="18"/>
          <w:szCs w:val="18"/>
        </w:rPr>
        <w:t xml:space="preserve"> login again using new password</w:t>
      </w:r>
      <w:r w:rsidR="00BD1CF3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22CC9950" w14:textId="03DD05FF" w:rsidR="009C5A56" w:rsidRPr="008502F0" w:rsidRDefault="009C5A56" w:rsidP="009C5A5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user</w:t>
      </w:r>
      <w:r w:rsidR="00E82DA5">
        <w:rPr>
          <w:rFonts w:ascii="Verdana" w:eastAsia="Times New Roman" w:hAnsi="Verdana" w:cs="Times New Roman"/>
          <w:b/>
          <w:color w:val="000000"/>
          <w:sz w:val="18"/>
          <w:szCs w:val="18"/>
        </w:rPr>
        <w:t>/changepassword</w:t>
      </w:r>
    </w:p>
    <w:p w14:paraId="1E22550D" w14:textId="61BE888F" w:rsidR="009C5A56" w:rsidRPr="000F6B15" w:rsidRDefault="009C5A56" w:rsidP="009C5A5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F75AA7">
        <w:rPr>
          <w:rFonts w:ascii="Verdana" w:eastAsia="Times New Roman" w:hAnsi="Verdana" w:cs="Times New Roman"/>
          <w:b/>
          <w:color w:val="000000"/>
          <w:sz w:val="18"/>
          <w:szCs w:val="18"/>
        </w:rPr>
        <w:t>POST</w:t>
      </w:r>
    </w:p>
    <w:p w14:paraId="26259609" w14:textId="510A89E9" w:rsidR="009C5A56" w:rsidRPr="000F6B15" w:rsidRDefault="00FE4CC0" w:rsidP="009C5A5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9C5A56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0AF9A799" w14:textId="77777777" w:rsidR="009C5A56" w:rsidRPr="00F87DED" w:rsidRDefault="009C5A56" w:rsidP="009C5A56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269F4145" w14:textId="77777777" w:rsidR="009C5A56" w:rsidRPr="00F87DED" w:rsidRDefault="009C5A56" w:rsidP="009C5A56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7EDB649F" w14:textId="77777777" w:rsidR="00886E4B" w:rsidRPr="001170F7" w:rsidRDefault="00886E4B" w:rsidP="00886E4B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0BBF5C8C" w14:textId="73102DF8" w:rsidR="001170F7" w:rsidRPr="001170F7" w:rsidRDefault="001170F7" w:rsidP="001170F7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1170F7">
        <w:rPr>
          <w:rFonts w:ascii="Verdana" w:eastAsia="Times New Roman" w:hAnsi="Verdana" w:cs="Times New Roman"/>
          <w:color w:val="000000"/>
          <w:sz w:val="18"/>
          <w:szCs w:val="18"/>
        </w:rPr>
        <w:t>Request parameters</w:t>
      </w:r>
    </w:p>
    <w:p w14:paraId="46A3C765" w14:textId="47C356C9" w:rsidR="009C5A56" w:rsidRDefault="00050286" w:rsidP="009C5A5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ld</w:t>
      </w:r>
      <w:r w:rsidR="00792E99">
        <w:rPr>
          <w:rFonts w:ascii="Verdana" w:eastAsia="Times New Roman" w:hAnsi="Verdana" w:cs="Times New Roman"/>
          <w:color w:val="000000"/>
          <w:sz w:val="18"/>
          <w:szCs w:val="18"/>
        </w:rPr>
        <w:t>_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password</w:t>
      </w:r>
    </w:p>
    <w:p w14:paraId="142552B3" w14:textId="2BE5397C" w:rsidR="009C5A56" w:rsidRDefault="00CE1F91" w:rsidP="009C5A5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ew</w:t>
      </w:r>
      <w:r w:rsidR="00792E99">
        <w:rPr>
          <w:rFonts w:ascii="Verdana" w:eastAsia="Times New Roman" w:hAnsi="Verdana" w:cs="Times New Roman"/>
          <w:color w:val="000000"/>
          <w:sz w:val="18"/>
          <w:szCs w:val="18"/>
        </w:rPr>
        <w:t>_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password</w:t>
      </w:r>
    </w:p>
    <w:p w14:paraId="625CC05D" w14:textId="77777777" w:rsidR="009C5A56" w:rsidRDefault="009C5A56" w:rsidP="009C5A5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1B4C8F9F" w14:textId="77777777" w:rsidR="009C5A56" w:rsidRPr="009D0C2C" w:rsidRDefault="009C5A56" w:rsidP="009C5A5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632E8673" w14:textId="77777777" w:rsidR="009C5A56" w:rsidRDefault="009C5A56" w:rsidP="009C5A5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2FAE47CE" w14:textId="5173089B" w:rsidR="00E80F18" w:rsidRDefault="00575FE7" w:rsidP="00E80F1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nvalid_</w:t>
      </w:r>
      <w:r w:rsidR="00E80F18">
        <w:rPr>
          <w:rFonts w:ascii="Verdana" w:eastAsia="Times New Roman" w:hAnsi="Verdana" w:cs="Times New Roman"/>
          <w:color w:val="000000"/>
          <w:sz w:val="18"/>
          <w:szCs w:val="18"/>
        </w:rPr>
        <w:t>password</w:t>
      </w:r>
    </w:p>
    <w:p w14:paraId="242EDE2E" w14:textId="00A29C58" w:rsidR="002165BA" w:rsidRDefault="00E56502" w:rsidP="00E80F1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76EC062C" w14:textId="57B5CCC7" w:rsidR="003C7EB7" w:rsidRDefault="003C7EB7" w:rsidP="00E80F1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Empty_fields</w:t>
      </w:r>
    </w:p>
    <w:p w14:paraId="2A075FBA" w14:textId="6F6A278F" w:rsidR="008F221A" w:rsidRDefault="008F221A" w:rsidP="00E80F1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0AE98032" w14:textId="3C254492" w:rsidR="00A02F11" w:rsidRDefault="00A02F11" w:rsidP="00E80F1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02F11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0AE8D2C1" w14:textId="77777777" w:rsidR="009C5A56" w:rsidRDefault="009C5A56" w:rsidP="009C5A5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7F8A20CE" w14:textId="77777777" w:rsidR="00B01172" w:rsidRDefault="00B01172" w:rsidP="00B01172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9368ED7" w14:textId="77777777" w:rsidR="00B01172" w:rsidRPr="00B01172" w:rsidRDefault="00B01172" w:rsidP="00B01172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AC6368B" w14:textId="261949B8" w:rsidR="00A83E44" w:rsidRDefault="00A83E44" w:rsidP="00A83E44">
      <w:pPr>
        <w:pStyle w:val="Heading3"/>
        <w:numPr>
          <w:ilvl w:val="2"/>
          <w:numId w:val="12"/>
        </w:numPr>
        <w:ind w:hanging="540"/>
      </w:pPr>
      <w:bookmarkStart w:id="24" w:name="_Toc278122953"/>
      <w:r>
        <w:t>Get Followers</w:t>
      </w:r>
      <w:r w:rsidR="00AF75B3">
        <w:t xml:space="preserve"> (DONE)</w:t>
      </w:r>
      <w:bookmarkEnd w:id="24"/>
    </w:p>
    <w:p w14:paraId="61275420" w14:textId="6A5D9960" w:rsidR="00A83E44" w:rsidRDefault="00A83E44" w:rsidP="00A83E4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E8073C">
        <w:rPr>
          <w:rFonts w:ascii="Verdana" w:eastAsia="Times New Roman" w:hAnsi="Verdana" w:cs="Times New Roman"/>
          <w:color w:val="000000"/>
          <w:sz w:val="18"/>
          <w:szCs w:val="18"/>
        </w:rPr>
        <w:t>get all followers of an user</w:t>
      </w:r>
    </w:p>
    <w:p w14:paraId="3CD34377" w14:textId="2C0AC532" w:rsidR="00A83E44" w:rsidRPr="008502F0" w:rsidRDefault="00A83E44" w:rsidP="00A83E4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user</w:t>
      </w:r>
      <w:r w:rsidR="00A817AF">
        <w:rPr>
          <w:rFonts w:ascii="Verdana" w:eastAsia="Times New Roman" w:hAnsi="Verdana" w:cs="Times New Roman"/>
          <w:b/>
          <w:color w:val="000000"/>
          <w:sz w:val="18"/>
          <w:szCs w:val="18"/>
        </w:rPr>
        <w:t>/followers</w:t>
      </w:r>
      <w:r w:rsidR="00F4081C">
        <w:rPr>
          <w:rFonts w:ascii="Verdana" w:eastAsia="Times New Roman" w:hAnsi="Verdana" w:cs="Times New Roman"/>
          <w:b/>
          <w:color w:val="000000"/>
          <w:sz w:val="18"/>
          <w:szCs w:val="18"/>
        </w:rPr>
        <w:t>/&lt;</w:t>
      </w:r>
      <w:r w:rsidR="00BD62D3">
        <w:rPr>
          <w:rFonts w:ascii="Verdana" w:eastAsia="Times New Roman" w:hAnsi="Verdana" w:cs="Times New Roman"/>
          <w:b/>
          <w:color w:val="000000"/>
          <w:sz w:val="18"/>
          <w:szCs w:val="18"/>
        </w:rPr>
        <w:t>userID</w:t>
      </w:r>
      <w:r w:rsidR="00F4081C">
        <w:rPr>
          <w:rFonts w:ascii="Verdana" w:eastAsia="Times New Roman" w:hAnsi="Verdana" w:cs="Times New Roman"/>
          <w:b/>
          <w:color w:val="000000"/>
          <w:sz w:val="18"/>
          <w:szCs w:val="18"/>
        </w:rPr>
        <w:t>&gt;</w:t>
      </w:r>
    </w:p>
    <w:p w14:paraId="0FCFFF08" w14:textId="6CD17F03" w:rsidR="00A83E44" w:rsidRPr="000F6B15" w:rsidRDefault="00A83E44" w:rsidP="00A83E4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1D5B7D">
        <w:rPr>
          <w:rFonts w:ascii="Verdana" w:eastAsia="Times New Roman" w:hAnsi="Verdana" w:cs="Times New Roman"/>
          <w:b/>
          <w:color w:val="000000"/>
          <w:sz w:val="18"/>
          <w:szCs w:val="18"/>
        </w:rPr>
        <w:t>GET</w:t>
      </w:r>
    </w:p>
    <w:p w14:paraId="39777E5E" w14:textId="121D9213" w:rsidR="00A83E44" w:rsidRPr="000F6B15" w:rsidRDefault="007642A7" w:rsidP="00A83E4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A83E44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3837B949" w14:textId="77777777" w:rsidR="00A83E44" w:rsidRPr="00F87DED" w:rsidRDefault="00A83E44" w:rsidP="00A83E4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4CCBF6E4" w14:textId="77777777" w:rsidR="00A83E44" w:rsidRPr="00886E4B" w:rsidRDefault="00A83E44" w:rsidP="00A83E4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41B01695" w14:textId="2865E92A" w:rsidR="00886E4B" w:rsidRPr="0024043D" w:rsidRDefault="00886E4B" w:rsidP="00886E4B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0D09C06A" w14:textId="622A7A6D" w:rsidR="0024043D" w:rsidRPr="0024043D" w:rsidRDefault="0024043D" w:rsidP="0024043D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4043D">
        <w:rPr>
          <w:rFonts w:ascii="Verdana" w:eastAsia="Times New Roman" w:hAnsi="Verdana" w:cs="Times New Roman"/>
          <w:color w:val="000000"/>
          <w:sz w:val="18"/>
          <w:szCs w:val="18"/>
        </w:rPr>
        <w:t>Request parameters:</w:t>
      </w:r>
    </w:p>
    <w:p w14:paraId="52A6DEE4" w14:textId="77777777" w:rsidR="0024043D" w:rsidRDefault="0024043D" w:rsidP="0024043D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age: The page number of the results set. Default is 1</w:t>
      </w:r>
    </w:p>
    <w:p w14:paraId="44331CEF" w14:textId="0223DC1A" w:rsidR="0024043D" w:rsidRPr="0024043D" w:rsidRDefault="0024043D" w:rsidP="0024043D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er_page (OPTIONAL): The items number per page. Default is 100</w:t>
      </w:r>
    </w:p>
    <w:p w14:paraId="3D2364C0" w14:textId="77777777" w:rsidR="00A83E44" w:rsidRDefault="00A83E44" w:rsidP="00A83E4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11DCE6C8" w14:textId="77777777" w:rsidR="00A83E44" w:rsidRPr="009D0C2C" w:rsidRDefault="00A83E44" w:rsidP="00A83E4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628E2FA4" w14:textId="77777777" w:rsidR="00A83E44" w:rsidRDefault="00A83E44" w:rsidP="00A83E4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5E439808" w14:textId="58085D0A" w:rsidR="00D47B7E" w:rsidRDefault="00D47B7E" w:rsidP="00D47B7E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622C4964" w14:textId="4EAB7961" w:rsidR="00D47B7E" w:rsidRDefault="00375AC4" w:rsidP="00D47B7E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1E66BE2A" w14:textId="30F49440" w:rsidR="008D086E" w:rsidRDefault="008D086E" w:rsidP="00D47B7E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nvalid_userid</w:t>
      </w:r>
    </w:p>
    <w:p w14:paraId="488DFDBC" w14:textId="011F54DD" w:rsidR="008F221A" w:rsidRDefault="008F221A" w:rsidP="00D47B7E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143BF9F3" w14:textId="5EDE22CA" w:rsidR="00A02F11" w:rsidRDefault="00A02F11" w:rsidP="00D47B7E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02F11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03C68E22" w14:textId="77777777" w:rsidR="00A83E44" w:rsidRDefault="00A83E44" w:rsidP="00A83E4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7A718737" w14:textId="098C865E" w:rsidR="006B1E2A" w:rsidRDefault="006B7F24" w:rsidP="00A83E4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users</w:t>
      </w:r>
      <w:r w:rsidR="006D56B8">
        <w:rPr>
          <w:rFonts w:ascii="Verdana" w:eastAsia="Times New Roman" w:hAnsi="Verdana" w:cs="Times New Roman"/>
          <w:color w:val="000000"/>
          <w:sz w:val="18"/>
          <w:szCs w:val="18"/>
        </w:rPr>
        <w:t>: [</w:t>
      </w:r>
      <w:r w:rsidR="004F7B65">
        <w:rPr>
          <w:rFonts w:ascii="Verdana" w:eastAsia="Times New Roman" w:hAnsi="Verdana" w:cs="Times New Roman"/>
          <w:color w:val="000000"/>
          <w:sz w:val="18"/>
          <w:szCs w:val="18"/>
        </w:rPr>
        <w:t>{user1 details}</w:t>
      </w:r>
      <w:r w:rsidR="006D56B8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r w:rsidR="004F7B65">
        <w:rPr>
          <w:rFonts w:ascii="Verdana" w:eastAsia="Times New Roman" w:hAnsi="Verdana" w:cs="Times New Roman"/>
          <w:color w:val="000000"/>
          <w:sz w:val="18"/>
          <w:szCs w:val="18"/>
        </w:rPr>
        <w:t>{user2 details}</w:t>
      </w:r>
      <w:r w:rsidR="006D56B8">
        <w:rPr>
          <w:rFonts w:ascii="Verdana" w:eastAsia="Times New Roman" w:hAnsi="Verdana" w:cs="Times New Roman"/>
          <w:color w:val="000000"/>
          <w:sz w:val="18"/>
          <w:szCs w:val="18"/>
        </w:rPr>
        <w:t>, … ]</w:t>
      </w:r>
    </w:p>
    <w:p w14:paraId="2013FC60" w14:textId="65760006" w:rsidR="0024043D" w:rsidRDefault="0024043D" w:rsidP="0024043D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total: Total number of </w:t>
      </w:r>
      <w:r w:rsidR="007837F7">
        <w:rPr>
          <w:rFonts w:ascii="Verdana" w:eastAsia="Times New Roman" w:hAnsi="Verdana" w:cs="Times New Roman"/>
          <w:color w:val="000000"/>
          <w:sz w:val="18"/>
          <w:szCs w:val="18"/>
        </w:rPr>
        <w:t>user</w:t>
      </w:r>
      <w:r w:rsidR="009948CF">
        <w:rPr>
          <w:rFonts w:ascii="Verdana" w:eastAsia="Times New Roman" w:hAnsi="Verdana" w:cs="Times New Roman"/>
          <w:color w:val="000000"/>
          <w:sz w:val="18"/>
          <w:szCs w:val="18"/>
        </w:rPr>
        <w:t>s</w:t>
      </w:r>
    </w:p>
    <w:p w14:paraId="39C5BA2E" w14:textId="77777777" w:rsidR="0024043D" w:rsidRDefault="0024043D" w:rsidP="0024043D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C6199">
        <w:rPr>
          <w:rFonts w:ascii="Verdana" w:eastAsia="Times New Roman" w:hAnsi="Verdana" w:cs="Times New Roman"/>
          <w:color w:val="000000"/>
          <w:sz w:val="18"/>
          <w:szCs w:val="18"/>
        </w:rPr>
        <w:t>num_page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Number of pages</w:t>
      </w:r>
    </w:p>
    <w:p w14:paraId="71843F3D" w14:textId="77777777" w:rsidR="0024043D" w:rsidRDefault="0024043D" w:rsidP="0024043D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015EC">
        <w:rPr>
          <w:rFonts w:ascii="Verdana" w:eastAsia="Times New Roman" w:hAnsi="Verdana" w:cs="Times New Roman"/>
          <w:color w:val="000000"/>
          <w:sz w:val="18"/>
          <w:szCs w:val="18"/>
        </w:rPr>
        <w:t>next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next page</w:t>
      </w:r>
    </w:p>
    <w:p w14:paraId="797B00C4" w14:textId="77777777" w:rsidR="0024043D" w:rsidRPr="00B64462" w:rsidRDefault="0024043D" w:rsidP="0024043D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B4F65">
        <w:rPr>
          <w:rFonts w:ascii="Verdana" w:eastAsia="Times New Roman" w:hAnsi="Verdana" w:cs="Times New Roman"/>
          <w:color w:val="000000"/>
          <w:sz w:val="18"/>
          <w:szCs w:val="18"/>
        </w:rPr>
        <w:t>previous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previous page</w:t>
      </w:r>
    </w:p>
    <w:p w14:paraId="346F5266" w14:textId="77777777" w:rsidR="0024043D" w:rsidRPr="00287B22" w:rsidRDefault="0024043D" w:rsidP="0002546B">
      <w:pPr>
        <w:pStyle w:val="ListParagraph"/>
        <w:spacing w:after="0" w:line="240" w:lineRule="auto"/>
        <w:ind w:left="162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0CFB9A07" w14:textId="73ECEAF7" w:rsidR="006B1E2A" w:rsidRDefault="006B1E2A" w:rsidP="006B1E2A">
      <w:pPr>
        <w:pStyle w:val="Heading3"/>
        <w:numPr>
          <w:ilvl w:val="2"/>
          <w:numId w:val="12"/>
        </w:numPr>
        <w:ind w:hanging="540"/>
      </w:pPr>
      <w:bookmarkStart w:id="25" w:name="_Toc278122954"/>
      <w:r>
        <w:t>Follow</w:t>
      </w:r>
      <w:r w:rsidR="005C5A3F">
        <w:t xml:space="preserve"> (DONE)</w:t>
      </w:r>
      <w:bookmarkEnd w:id="25"/>
    </w:p>
    <w:p w14:paraId="2B50B82A" w14:textId="64D464E5" w:rsidR="006B1E2A" w:rsidRDefault="006B1E2A" w:rsidP="006B1E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F2728D">
        <w:rPr>
          <w:rFonts w:ascii="Verdana" w:eastAsia="Times New Roman" w:hAnsi="Verdana" w:cs="Times New Roman"/>
          <w:color w:val="000000"/>
          <w:sz w:val="18"/>
          <w:szCs w:val="18"/>
        </w:rPr>
        <w:t xml:space="preserve">make an user follow </w:t>
      </w:r>
      <w:r w:rsidR="004C5306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728D">
        <w:rPr>
          <w:rFonts w:ascii="Verdana" w:eastAsia="Times New Roman" w:hAnsi="Verdana" w:cs="Times New Roman"/>
          <w:color w:val="000000"/>
          <w:sz w:val="18"/>
          <w:szCs w:val="18"/>
        </w:rPr>
        <w:t>other one.</w:t>
      </w:r>
    </w:p>
    <w:p w14:paraId="52B5F0E2" w14:textId="6C852E42" w:rsidR="006B1E2A" w:rsidRPr="008502F0" w:rsidRDefault="006B1E2A" w:rsidP="006B1E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user/</w:t>
      </w:r>
      <w:r w:rsidR="009005C0">
        <w:rPr>
          <w:rFonts w:ascii="Verdana" w:eastAsia="Times New Roman" w:hAnsi="Verdana" w:cs="Times New Roman"/>
          <w:b/>
          <w:color w:val="000000"/>
          <w:sz w:val="18"/>
          <w:szCs w:val="18"/>
        </w:rPr>
        <w:t>follow</w:t>
      </w:r>
      <w:r w:rsidR="00AE6911">
        <w:rPr>
          <w:rFonts w:ascii="Verdana" w:eastAsia="Times New Roman" w:hAnsi="Verdana" w:cs="Times New Roman"/>
          <w:b/>
          <w:color w:val="000000"/>
          <w:sz w:val="18"/>
          <w:szCs w:val="18"/>
        </w:rPr>
        <w:t>/&lt;UserID&gt;</w:t>
      </w:r>
    </w:p>
    <w:p w14:paraId="28E6EED6" w14:textId="55CEF101" w:rsidR="006B1E2A" w:rsidRPr="000F6B15" w:rsidRDefault="006B1E2A" w:rsidP="006B1E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5E44E7">
        <w:rPr>
          <w:rFonts w:ascii="Verdana" w:eastAsia="Times New Roman" w:hAnsi="Verdana" w:cs="Times New Roman"/>
          <w:b/>
          <w:color w:val="000000"/>
          <w:sz w:val="18"/>
          <w:szCs w:val="18"/>
        </w:rPr>
        <w:t>POST</w:t>
      </w:r>
    </w:p>
    <w:p w14:paraId="3E654E53" w14:textId="2506EAAD" w:rsidR="006B1E2A" w:rsidRPr="000F6B15" w:rsidRDefault="006C1236" w:rsidP="006B1E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6B1E2A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4F7AA409" w14:textId="77777777" w:rsidR="006B1E2A" w:rsidRPr="00F87DED" w:rsidRDefault="006B1E2A" w:rsidP="006B1E2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2EF3DDF7" w14:textId="77777777" w:rsidR="006B1E2A" w:rsidRPr="00F87DED" w:rsidRDefault="006B1E2A" w:rsidP="006B1E2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6F5E21E2" w14:textId="77777777" w:rsidR="00C24388" w:rsidRPr="00846B36" w:rsidRDefault="00C24388" w:rsidP="00C2438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0196B81B" w14:textId="77777777" w:rsidR="006B1E2A" w:rsidRDefault="006B1E2A" w:rsidP="006B1E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0E219065" w14:textId="77777777" w:rsidR="006B1E2A" w:rsidRPr="009D0C2C" w:rsidRDefault="006B1E2A" w:rsidP="006B1E2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38AD2917" w14:textId="77777777" w:rsidR="006B1E2A" w:rsidRDefault="006B1E2A" w:rsidP="006B1E2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660E37C0" w14:textId="3228AA15" w:rsidR="006B1E2A" w:rsidRDefault="00BA2973" w:rsidP="006B1E2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63A1DA1A" w14:textId="77777777" w:rsidR="004F1922" w:rsidRDefault="004F1922" w:rsidP="004F192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nvalid_userid</w:t>
      </w:r>
    </w:p>
    <w:p w14:paraId="35BE6127" w14:textId="57D817D2" w:rsidR="004F1922" w:rsidRPr="004F1922" w:rsidRDefault="004F1922" w:rsidP="004F192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Empty_fields</w:t>
      </w:r>
    </w:p>
    <w:p w14:paraId="3FF920CC" w14:textId="536BFC4A" w:rsidR="009F5F53" w:rsidRDefault="009F5F53" w:rsidP="006B1E2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126E6500" w14:textId="7B4EAC7C" w:rsidR="00A02F11" w:rsidRDefault="00A02F11" w:rsidP="006B1E2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02F11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705D3254" w14:textId="62A83F3D" w:rsidR="006B1E2A" w:rsidRPr="00287B22" w:rsidRDefault="006B1E2A" w:rsidP="00A83E4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37AA74F9" w14:textId="3DD04B5C" w:rsidR="00287B22" w:rsidRDefault="00287B22" w:rsidP="00287B22">
      <w:pPr>
        <w:pStyle w:val="Heading3"/>
        <w:numPr>
          <w:ilvl w:val="2"/>
          <w:numId w:val="12"/>
        </w:numPr>
        <w:ind w:hanging="540"/>
      </w:pPr>
      <w:bookmarkStart w:id="26" w:name="_Toc278122955"/>
      <w:r>
        <w:t>Unfollow</w:t>
      </w:r>
      <w:r w:rsidR="004F1922">
        <w:t xml:space="preserve"> (DONE)</w:t>
      </w:r>
      <w:bookmarkEnd w:id="26"/>
    </w:p>
    <w:p w14:paraId="21563A71" w14:textId="4A795D7D" w:rsidR="00287B22" w:rsidRDefault="00287B22" w:rsidP="00287B2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3A67A5">
        <w:rPr>
          <w:rFonts w:ascii="Verdana" w:eastAsia="Times New Roman" w:hAnsi="Verdana" w:cs="Times New Roman"/>
          <w:color w:val="000000"/>
          <w:sz w:val="18"/>
          <w:szCs w:val="18"/>
        </w:rPr>
        <w:t>make an user unfollow a followed user.</w:t>
      </w:r>
    </w:p>
    <w:p w14:paraId="040CCD8E" w14:textId="488D3709" w:rsidR="00287B22" w:rsidRPr="008502F0" w:rsidRDefault="00287B22" w:rsidP="00287B2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user/</w:t>
      </w:r>
      <w:r w:rsidR="00A44325">
        <w:rPr>
          <w:rFonts w:ascii="Verdana" w:eastAsia="Times New Roman" w:hAnsi="Verdana" w:cs="Times New Roman"/>
          <w:b/>
          <w:color w:val="000000"/>
          <w:sz w:val="18"/>
          <w:szCs w:val="18"/>
        </w:rPr>
        <w:t>un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follow</w:t>
      </w:r>
      <w:r w:rsidR="00AE6911">
        <w:rPr>
          <w:rFonts w:ascii="Verdana" w:eastAsia="Times New Roman" w:hAnsi="Verdana" w:cs="Times New Roman"/>
          <w:b/>
          <w:color w:val="000000"/>
          <w:sz w:val="18"/>
          <w:szCs w:val="18"/>
        </w:rPr>
        <w:t>/&lt;UserID&gt;</w:t>
      </w:r>
    </w:p>
    <w:p w14:paraId="7A368584" w14:textId="6FD7537B" w:rsidR="00287B22" w:rsidRPr="000F6B15" w:rsidRDefault="00287B22" w:rsidP="00287B2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5E44E7">
        <w:rPr>
          <w:rFonts w:ascii="Verdana" w:eastAsia="Times New Roman" w:hAnsi="Verdana" w:cs="Times New Roman"/>
          <w:b/>
          <w:color w:val="000000"/>
          <w:sz w:val="18"/>
          <w:szCs w:val="18"/>
        </w:rPr>
        <w:t>POST</w:t>
      </w:r>
    </w:p>
    <w:p w14:paraId="18AD1D5B" w14:textId="7B2F28F8" w:rsidR="00287B22" w:rsidRPr="000F6B15" w:rsidRDefault="000F3827" w:rsidP="00287B2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287B22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444BDE09" w14:textId="77777777" w:rsidR="00287B22" w:rsidRPr="00F87DED" w:rsidRDefault="00287B22" w:rsidP="00287B2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2D91DF08" w14:textId="77777777" w:rsidR="00287B22" w:rsidRPr="00F87DED" w:rsidRDefault="00287B22" w:rsidP="00287B2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17238F09" w14:textId="77777777" w:rsidR="00C635B8" w:rsidRPr="00C535B7" w:rsidRDefault="00C635B8" w:rsidP="00C635B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7245192A" w14:textId="77777777" w:rsidR="00287B22" w:rsidRDefault="00287B22" w:rsidP="00287B2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5FE348B5" w14:textId="77777777" w:rsidR="00287B22" w:rsidRPr="009D0C2C" w:rsidRDefault="00287B22" w:rsidP="00287B2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2D6929B0" w14:textId="77777777" w:rsidR="00287B22" w:rsidRDefault="00287B22" w:rsidP="00287B2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367107ED" w14:textId="77777777" w:rsidR="00287B22" w:rsidRDefault="00287B22" w:rsidP="00287B2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2949D169" w14:textId="77777777" w:rsidR="00287B22" w:rsidRDefault="00287B22" w:rsidP="00287B2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3CDC500B" w14:textId="77777777" w:rsidR="004F1922" w:rsidRDefault="004F1922" w:rsidP="004F192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nvalid_userid</w:t>
      </w:r>
    </w:p>
    <w:p w14:paraId="1816C6FB" w14:textId="1E0EEE15" w:rsidR="004F1922" w:rsidRPr="004F1922" w:rsidRDefault="004F1922" w:rsidP="004F192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Empty_fields</w:t>
      </w:r>
    </w:p>
    <w:p w14:paraId="7AAF5A8E" w14:textId="7A8D1BBF" w:rsidR="00A02F11" w:rsidRDefault="00A02F11" w:rsidP="00287B2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02F11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0FF37979" w14:textId="77777777" w:rsidR="00287B22" w:rsidRDefault="00287B22" w:rsidP="00287B2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0CBD5B8A" w14:textId="77777777" w:rsidR="00287B22" w:rsidRDefault="00287B22" w:rsidP="00A83E4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614000C" w14:textId="4701E1A5" w:rsidR="00CE4151" w:rsidRDefault="00BF33F7" w:rsidP="00CE4151">
      <w:pPr>
        <w:pStyle w:val="Heading3"/>
        <w:numPr>
          <w:ilvl w:val="2"/>
          <w:numId w:val="12"/>
        </w:numPr>
        <w:ind w:hanging="540"/>
      </w:pPr>
      <w:bookmarkStart w:id="27" w:name="_Toc278122956"/>
      <w:r>
        <w:t>F</w:t>
      </w:r>
      <w:r w:rsidR="00CE4151">
        <w:t>ollowed</w:t>
      </w:r>
      <w:bookmarkEnd w:id="27"/>
    </w:p>
    <w:p w14:paraId="6852A586" w14:textId="16DE4223" w:rsidR="00CE4151" w:rsidRDefault="00CE4151" w:rsidP="00CE415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BF33F7">
        <w:rPr>
          <w:rFonts w:ascii="Verdana" w:eastAsia="Times New Roman" w:hAnsi="Verdana" w:cs="Times New Roman"/>
          <w:color w:val="000000"/>
          <w:sz w:val="18"/>
          <w:szCs w:val="18"/>
        </w:rPr>
        <w:t xml:space="preserve">check if an user followed </w:t>
      </w:r>
      <w:r w:rsidR="005427C6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BF33F7">
        <w:rPr>
          <w:rFonts w:ascii="Verdana" w:eastAsia="Times New Roman" w:hAnsi="Verdana" w:cs="Times New Roman"/>
          <w:color w:val="000000"/>
          <w:sz w:val="18"/>
          <w:szCs w:val="18"/>
        </w:rPr>
        <w:t>other on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45A4E55D" w14:textId="77777777" w:rsidR="00CE4151" w:rsidRPr="008502F0" w:rsidRDefault="00CE4151" w:rsidP="00CE415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user/unfollow</w:t>
      </w:r>
    </w:p>
    <w:p w14:paraId="61FFF8E6" w14:textId="2130DC7E" w:rsidR="00CE4151" w:rsidRPr="000F6B15" w:rsidRDefault="00CE4151" w:rsidP="00CE415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5E44E7">
        <w:rPr>
          <w:rFonts w:ascii="Verdana" w:eastAsia="Times New Roman" w:hAnsi="Verdana" w:cs="Times New Roman"/>
          <w:b/>
          <w:color w:val="000000"/>
          <w:sz w:val="18"/>
          <w:szCs w:val="18"/>
        </w:rPr>
        <w:t>POST</w:t>
      </w:r>
    </w:p>
    <w:p w14:paraId="33FC80C6" w14:textId="4A5FDF99" w:rsidR="00CE4151" w:rsidRPr="000F6B15" w:rsidRDefault="00DE681E" w:rsidP="00CE415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CE4151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78E4F103" w14:textId="77777777" w:rsidR="00CE4151" w:rsidRPr="00F87DED" w:rsidRDefault="00CE4151" w:rsidP="00CE4151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01FEEC11" w14:textId="77777777" w:rsidR="00CE4151" w:rsidRPr="00F87DED" w:rsidRDefault="00CE4151" w:rsidP="00CE4151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2BB2F1EA" w14:textId="42CD6B2D" w:rsidR="00CE4151" w:rsidRPr="007203D8" w:rsidRDefault="00C635B8" w:rsidP="00C635B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33B38047" w14:textId="2C899E20" w:rsidR="007203D8" w:rsidRPr="007203D8" w:rsidRDefault="007203D8" w:rsidP="007203D8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7203D8">
        <w:rPr>
          <w:rFonts w:ascii="Verdana" w:eastAsia="Times New Roman" w:hAnsi="Verdana" w:cs="Times New Roman"/>
          <w:color w:val="000000"/>
          <w:sz w:val="18"/>
          <w:szCs w:val="18"/>
        </w:rPr>
        <w:t>Request parameters</w:t>
      </w:r>
    </w:p>
    <w:p w14:paraId="0AF75828" w14:textId="77777777" w:rsidR="00CE4151" w:rsidRDefault="00CE4151" w:rsidP="00CE4151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ollowed_user</w:t>
      </w:r>
    </w:p>
    <w:p w14:paraId="4DFDBF36" w14:textId="77777777" w:rsidR="00CE4151" w:rsidRDefault="00CE4151" w:rsidP="00CE415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1A9D5BCD" w14:textId="77777777" w:rsidR="00CE4151" w:rsidRPr="009D0C2C" w:rsidRDefault="00CE4151" w:rsidP="00CE415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21D79181" w14:textId="77777777" w:rsidR="00CE4151" w:rsidRDefault="00CE4151" w:rsidP="00CE415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65F5C705" w14:textId="5CE239B6" w:rsidR="00CE4151" w:rsidRDefault="00C45A06" w:rsidP="00CE4151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already</w:t>
      </w:r>
    </w:p>
    <w:p w14:paraId="20E0FDC2" w14:textId="17EC2108" w:rsidR="00CE4151" w:rsidRDefault="009445AD" w:rsidP="00CE4151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yet</w:t>
      </w:r>
    </w:p>
    <w:p w14:paraId="2A883879" w14:textId="46EB3646" w:rsidR="008F221A" w:rsidRDefault="008F221A" w:rsidP="00CE4151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0F740550" w14:textId="4220AD91" w:rsidR="00A02F11" w:rsidRDefault="00A02F11" w:rsidP="00CE4151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02F11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1FC58785" w14:textId="6B723BF5" w:rsidR="004743B1" w:rsidRPr="004743B1" w:rsidRDefault="00CE4151" w:rsidP="004743B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576D6CF0" w14:textId="77777777" w:rsidR="00287B22" w:rsidRDefault="00287B22" w:rsidP="00A83E4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58215E1" w14:textId="77777777" w:rsidR="00364676" w:rsidRDefault="00364676" w:rsidP="00364676">
      <w:pPr>
        <w:pStyle w:val="Heading3"/>
        <w:numPr>
          <w:ilvl w:val="2"/>
          <w:numId w:val="12"/>
        </w:numPr>
        <w:ind w:hanging="540"/>
      </w:pPr>
      <w:bookmarkStart w:id="28" w:name="_Toc278122957"/>
      <w:r>
        <w:t>Add  PINNA coins (DONE</w:t>
      </w:r>
      <w:r>
        <w:rPr>
          <w:lang w:val="en-US"/>
        </w:rPr>
        <w:t>)</w:t>
      </w:r>
      <w:bookmarkEnd w:id="28"/>
    </w:p>
    <w:p w14:paraId="5A8E2E4E" w14:textId="77777777" w:rsidR="00364676" w:rsidRDefault="00364676" w:rsidP="0036467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Description: This method will increase the number of coins of the current user</w:t>
      </w:r>
    </w:p>
    <w:p w14:paraId="1B9350D0" w14:textId="3D7F45A8" w:rsidR="00364676" w:rsidRPr="008502F0" w:rsidRDefault="00364676" w:rsidP="0036467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user/add_coins</w:t>
      </w:r>
    </w:p>
    <w:p w14:paraId="7D8FF34E" w14:textId="50064FFA" w:rsidR="00364676" w:rsidRPr="000F6B15" w:rsidRDefault="00364676" w:rsidP="0036467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DA6D4B">
        <w:rPr>
          <w:rFonts w:ascii="Verdana" w:eastAsia="Times New Roman" w:hAnsi="Verdana" w:cs="Times New Roman"/>
          <w:b/>
          <w:color w:val="000000"/>
          <w:sz w:val="18"/>
          <w:szCs w:val="18"/>
        </w:rPr>
        <w:t>POST</w:t>
      </w:r>
    </w:p>
    <w:p w14:paraId="1675FCF0" w14:textId="77777777" w:rsidR="00364676" w:rsidRPr="000F6B15" w:rsidRDefault="00364676" w:rsidP="0036467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47753191" w14:textId="77777777" w:rsidR="00364676" w:rsidRPr="00F87DED" w:rsidRDefault="00364676" w:rsidP="00364676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75FB7239" w14:textId="77777777" w:rsidR="00364676" w:rsidRPr="00F87DED" w:rsidRDefault="00364676" w:rsidP="00364676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4A59D9C9" w14:textId="77777777" w:rsidR="00364676" w:rsidRPr="009A47C6" w:rsidRDefault="00364676" w:rsidP="00364676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37DF3AFF" w14:textId="2AEB62BE" w:rsidR="009A47C6" w:rsidRPr="009A47C6" w:rsidRDefault="009A47C6" w:rsidP="009A47C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A47C6">
        <w:rPr>
          <w:rFonts w:ascii="Verdana" w:eastAsia="Times New Roman" w:hAnsi="Verdana" w:cs="Times New Roman"/>
          <w:color w:val="000000"/>
          <w:sz w:val="18"/>
          <w:szCs w:val="18"/>
        </w:rPr>
        <w:t>Request parameters:</w:t>
      </w:r>
    </w:p>
    <w:p w14:paraId="6BD4BC94" w14:textId="40A2A02A" w:rsidR="009A47C6" w:rsidRDefault="009A47C6" w:rsidP="009A47C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urchase_data</w:t>
      </w:r>
      <w:r w:rsidR="008522BD">
        <w:rPr>
          <w:rFonts w:ascii="Verdana" w:eastAsia="Times New Roman" w:hAnsi="Verdana" w:cs="Times New Roman"/>
          <w:color w:val="000000"/>
          <w:sz w:val="18"/>
          <w:szCs w:val="18"/>
        </w:rPr>
        <w:t>: (required)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: INAPP_PURCHASE_DATA from Google </w:t>
      </w:r>
      <w:r w:rsidR="008E4E08">
        <w:rPr>
          <w:rFonts w:ascii="Verdana" w:eastAsia="Times New Roman" w:hAnsi="Verdana" w:cs="Times New Roman"/>
          <w:color w:val="000000"/>
          <w:sz w:val="18"/>
          <w:szCs w:val="18"/>
        </w:rPr>
        <w:t>In-App Purchase Service</w:t>
      </w:r>
      <w:r w:rsidR="002D1A61">
        <w:rPr>
          <w:rFonts w:ascii="Verdana" w:eastAsia="Times New Roman" w:hAnsi="Verdana" w:cs="Times New Roman"/>
          <w:color w:val="000000"/>
          <w:sz w:val="18"/>
          <w:szCs w:val="18"/>
        </w:rPr>
        <w:t xml:space="preserve">. </w:t>
      </w:r>
      <w:r w:rsidR="00AF65F3">
        <w:rPr>
          <w:rFonts w:ascii="Verdana" w:eastAsia="Times New Roman" w:hAnsi="Verdana" w:cs="Times New Roman"/>
          <w:color w:val="000000"/>
          <w:sz w:val="18"/>
          <w:szCs w:val="18"/>
        </w:rPr>
        <w:t>Must be a</w:t>
      </w:r>
      <w:r w:rsidR="002D1A61">
        <w:rPr>
          <w:rFonts w:ascii="Verdana" w:eastAsia="Times New Roman" w:hAnsi="Verdana" w:cs="Times New Roman"/>
          <w:color w:val="000000"/>
          <w:sz w:val="18"/>
          <w:szCs w:val="18"/>
        </w:rPr>
        <w:t xml:space="preserve"> string in json format</w:t>
      </w:r>
      <w:r w:rsidR="00AF65F3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31F581A0" w14:textId="1CBC6A50" w:rsidR="00AF65F3" w:rsidRDefault="00AF65F3" w:rsidP="009A47C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ignature</w:t>
      </w:r>
      <w:r w:rsidR="008522BD">
        <w:rPr>
          <w:rFonts w:ascii="Verdana" w:eastAsia="Times New Roman" w:hAnsi="Verdana" w:cs="Times New Roman"/>
          <w:color w:val="000000"/>
          <w:sz w:val="18"/>
          <w:szCs w:val="18"/>
        </w:rPr>
        <w:t>: (required)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="005920D7">
        <w:rPr>
          <w:rFonts w:ascii="Verdana" w:eastAsia="Times New Roman" w:hAnsi="Verdana" w:cs="Times New Roman"/>
          <w:color w:val="000000"/>
          <w:sz w:val="18"/>
          <w:szCs w:val="18"/>
        </w:rPr>
        <w:t>Google In-app purchase signature for the above purchase</w:t>
      </w:r>
    </w:p>
    <w:p w14:paraId="2FF267A9" w14:textId="304ACCE1" w:rsidR="008C763C" w:rsidRPr="009A47C6" w:rsidRDefault="004A60B0" w:rsidP="009A47C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Coins</w:t>
      </w:r>
      <w:r w:rsidR="008522BD">
        <w:rPr>
          <w:rFonts w:ascii="Verdana" w:eastAsia="Times New Roman" w:hAnsi="Verdana" w:cs="Times New Roman"/>
          <w:color w:val="000000"/>
          <w:sz w:val="18"/>
          <w:szCs w:val="18"/>
        </w:rPr>
        <w:t>: (required)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Number of PINNA coins will be added to the user account</w:t>
      </w:r>
    </w:p>
    <w:p w14:paraId="7404CF34" w14:textId="77777777" w:rsidR="00364676" w:rsidRDefault="00364676" w:rsidP="0036467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778E0043" w14:textId="77777777" w:rsidR="00364676" w:rsidRPr="009D0C2C" w:rsidRDefault="00364676" w:rsidP="0036467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1DAD0CA4" w14:textId="77777777" w:rsidR="00364676" w:rsidRDefault="00364676" w:rsidP="0036467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12CAC4A0" w14:textId="77777777" w:rsidR="00364676" w:rsidRPr="00761E27" w:rsidRDefault="00364676" w:rsidP="0036467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07E5E7D3" w14:textId="77777777" w:rsidR="00364676" w:rsidRDefault="00364676" w:rsidP="0036467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19FB37E3" w14:textId="77777777" w:rsidR="00364676" w:rsidRDefault="00364676" w:rsidP="0036467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4411B6E0" w14:textId="6724955B" w:rsidR="00AE382D" w:rsidRDefault="00FD4D4E" w:rsidP="0036467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4D4E">
        <w:rPr>
          <w:rFonts w:ascii="Verdana" w:eastAsia="Times New Roman" w:hAnsi="Verdana" w:cs="Times New Roman"/>
          <w:color w:val="000000"/>
          <w:sz w:val="18"/>
          <w:szCs w:val="18"/>
        </w:rPr>
        <w:t>empty_fields</w:t>
      </w:r>
    </w:p>
    <w:p w14:paraId="36EC3335" w14:textId="6E501B33" w:rsidR="001659BF" w:rsidRDefault="001659BF" w:rsidP="0036467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659BF">
        <w:rPr>
          <w:rFonts w:ascii="Verdana" w:eastAsia="Times New Roman" w:hAnsi="Verdana" w:cs="Times New Roman"/>
          <w:color w:val="000000"/>
          <w:sz w:val="18"/>
          <w:szCs w:val="18"/>
        </w:rPr>
        <w:t>invalid_purchase_data</w:t>
      </w:r>
      <w:r w:rsidR="00DC1958">
        <w:rPr>
          <w:rFonts w:ascii="Verdana" w:eastAsia="Times New Roman" w:hAnsi="Verdana" w:cs="Times New Roman"/>
          <w:color w:val="000000"/>
          <w:sz w:val="18"/>
          <w:szCs w:val="18"/>
        </w:rPr>
        <w:t>: purchase data is not well formed format</w:t>
      </w:r>
    </w:p>
    <w:p w14:paraId="1666FC8E" w14:textId="242F31D4" w:rsidR="00650442" w:rsidRDefault="00650442" w:rsidP="0036467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50442">
        <w:rPr>
          <w:rFonts w:ascii="Verdana" w:eastAsia="Times New Roman" w:hAnsi="Verdana" w:cs="Times New Roman"/>
          <w:color w:val="000000"/>
          <w:sz w:val="18"/>
          <w:szCs w:val="18"/>
        </w:rPr>
        <w:t>order_existed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The OrderID was used before</w:t>
      </w:r>
      <w:r w:rsidR="00137CA9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559BB5B6" w14:textId="77777777" w:rsidR="00364676" w:rsidRDefault="00364676" w:rsidP="0036467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5196F470" w14:textId="77777777" w:rsidR="00364676" w:rsidRDefault="00364676" w:rsidP="0036467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Amount: current user number of coins</w:t>
      </w:r>
    </w:p>
    <w:p w14:paraId="2E56081D" w14:textId="77777777" w:rsidR="00364676" w:rsidRPr="00A83E44" w:rsidRDefault="00364676" w:rsidP="00A83E4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BC5C6BB" w14:textId="10C7BC75" w:rsidR="00781A86" w:rsidRDefault="004743B1" w:rsidP="00D12743">
      <w:pPr>
        <w:pStyle w:val="Heading2"/>
      </w:pPr>
      <w:bookmarkStart w:id="29" w:name="_Toc278122958"/>
      <w:r>
        <w:t>Music</w:t>
      </w:r>
      <w:bookmarkEnd w:id="29"/>
    </w:p>
    <w:p w14:paraId="73AB2E33" w14:textId="3093D3A5" w:rsidR="0068246E" w:rsidRDefault="00CC469E" w:rsidP="008C6512">
      <w:pPr>
        <w:pStyle w:val="Heading3"/>
        <w:numPr>
          <w:ilvl w:val="2"/>
          <w:numId w:val="12"/>
        </w:numPr>
        <w:ind w:hanging="540"/>
      </w:pPr>
      <w:bookmarkStart w:id="30" w:name="_Toc278122959"/>
      <w:r>
        <w:t>Upload track</w:t>
      </w:r>
      <w:r w:rsidR="00B80694">
        <w:t xml:space="preserve"> (DONE)</w:t>
      </w:r>
      <w:bookmarkEnd w:id="30"/>
    </w:p>
    <w:p w14:paraId="178857E3" w14:textId="7C0B8435" w:rsidR="00403A44" w:rsidRDefault="00403A44" w:rsidP="00403A4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A3367C">
        <w:rPr>
          <w:rFonts w:ascii="Verdana" w:eastAsia="Times New Roman" w:hAnsi="Verdana" w:cs="Times New Roman"/>
          <w:color w:val="000000"/>
          <w:sz w:val="18"/>
          <w:szCs w:val="18"/>
        </w:rPr>
        <w:t>create a track</w:t>
      </w:r>
      <w:r w:rsidR="00384691">
        <w:rPr>
          <w:rFonts w:ascii="Verdana" w:eastAsia="Times New Roman" w:hAnsi="Verdana" w:cs="Times New Roman"/>
          <w:color w:val="000000"/>
          <w:sz w:val="18"/>
          <w:szCs w:val="18"/>
        </w:rPr>
        <w:t xml:space="preserve"> in the My Library of user</w:t>
      </w:r>
    </w:p>
    <w:p w14:paraId="64A052F0" w14:textId="3734B64E" w:rsidR="00403A44" w:rsidRPr="008502F0" w:rsidRDefault="00403A44" w:rsidP="00403A4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</w:t>
      </w:r>
      <w:r w:rsidR="00C23B41">
        <w:rPr>
          <w:rFonts w:ascii="Verdana" w:eastAsia="Times New Roman" w:hAnsi="Verdana" w:cs="Times New Roman"/>
          <w:b/>
          <w:color w:val="000000"/>
          <w:sz w:val="18"/>
          <w:szCs w:val="18"/>
        </w:rPr>
        <w:t>upload</w:t>
      </w:r>
    </w:p>
    <w:p w14:paraId="759AB938" w14:textId="2578D670" w:rsidR="00403A44" w:rsidRPr="000F6B15" w:rsidRDefault="00403A44" w:rsidP="00403A4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2D17A6">
        <w:rPr>
          <w:rFonts w:ascii="Verdana" w:eastAsia="Times New Roman" w:hAnsi="Verdana" w:cs="Times New Roman"/>
          <w:b/>
          <w:color w:val="000000"/>
          <w:sz w:val="18"/>
          <w:szCs w:val="18"/>
        </w:rPr>
        <w:t>POST</w:t>
      </w:r>
    </w:p>
    <w:p w14:paraId="4BC09919" w14:textId="5B1A86BA" w:rsidR="00403A44" w:rsidRPr="000F6B15" w:rsidRDefault="00995DD6" w:rsidP="00403A4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403A44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36BE2262" w14:textId="77777777" w:rsidR="00403A44" w:rsidRPr="00F87DED" w:rsidRDefault="00403A44" w:rsidP="00403A4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3739DC53" w14:textId="77777777" w:rsidR="00403A44" w:rsidRPr="00F87DED" w:rsidRDefault="00403A44" w:rsidP="00403A4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60CBE475" w14:textId="77777777" w:rsidR="00475DEF" w:rsidRPr="00940C88" w:rsidRDefault="00475DEF" w:rsidP="00475DEF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021C99EC" w14:textId="1F17A940" w:rsidR="00940C88" w:rsidRPr="00940C88" w:rsidRDefault="00940C88" w:rsidP="00940C88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940C88">
        <w:rPr>
          <w:rFonts w:ascii="Verdana" w:eastAsia="Times New Roman" w:hAnsi="Verdana" w:cs="Times New Roman"/>
          <w:color w:val="000000"/>
          <w:sz w:val="18"/>
          <w:szCs w:val="18"/>
        </w:rPr>
        <w:t>Request parameters</w:t>
      </w:r>
    </w:p>
    <w:p w14:paraId="696041FB" w14:textId="70A22B25" w:rsidR="00403A44" w:rsidRDefault="00253589" w:rsidP="00403A44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ile</w:t>
      </w:r>
    </w:p>
    <w:p w14:paraId="2BCC0CC3" w14:textId="77777777" w:rsidR="00983C40" w:rsidRPr="007A2E48" w:rsidRDefault="00983C40" w:rsidP="00983C40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Name</w:t>
      </w:r>
    </w:p>
    <w:p w14:paraId="4E126FE1" w14:textId="6114FBAA" w:rsidR="00983C40" w:rsidRPr="007A2E48" w:rsidRDefault="00983C40" w:rsidP="00983C40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Genre</w:t>
      </w:r>
      <w:r w:rsidR="00351492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&lt;genreid&gt;</w:t>
      </w:r>
    </w:p>
    <w:p w14:paraId="1C3C87BE" w14:textId="7D07A2BD" w:rsidR="00983C40" w:rsidRPr="007A2E48" w:rsidRDefault="00983C40" w:rsidP="00983C40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BPM</w:t>
      </w:r>
      <w:r w:rsidR="00351492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</w:p>
    <w:p w14:paraId="5930583E" w14:textId="28FB21C6" w:rsidR="00983C40" w:rsidRPr="007A2E48" w:rsidRDefault="00983C40" w:rsidP="00983C40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Mood</w:t>
      </w:r>
      <w:r w:rsidR="00351492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&lt;moodID&gt;</w:t>
      </w:r>
    </w:p>
    <w:p w14:paraId="06D81C8D" w14:textId="3A42AC97" w:rsidR="00983C40" w:rsidRPr="004F4B9A" w:rsidRDefault="00983C40" w:rsidP="00983C40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Hashtags</w:t>
      </w:r>
      <w:r w:rsidR="008F00FA">
        <w:rPr>
          <w:rFonts w:ascii="Verdana" w:eastAsia="Times New Roman" w:hAnsi="Verdana" w:cs="Times New Roman"/>
          <w:bCs/>
          <w:color w:val="000000"/>
          <w:sz w:val="18"/>
          <w:szCs w:val="18"/>
        </w:rPr>
        <w:t>:</w:t>
      </w:r>
      <w:r w:rsidR="00B75F2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&lt;hashtagN</w:t>
      </w:r>
      <w:r w:rsidR="00351492">
        <w:rPr>
          <w:rFonts w:ascii="Verdana" w:eastAsia="Times New Roman" w:hAnsi="Verdana" w:cs="Times New Roman"/>
          <w:bCs/>
          <w:color w:val="000000"/>
          <w:sz w:val="18"/>
          <w:szCs w:val="18"/>
        </w:rPr>
        <w:t>ame&gt;</w:t>
      </w:r>
      <w:r w:rsidR="008F00FA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: “hashtag1, hashtag2, hashtag3”</w:t>
      </w:r>
    </w:p>
    <w:p w14:paraId="05E2B3F3" w14:textId="651E3037" w:rsidR="004F4B9A" w:rsidRPr="004F4B9A" w:rsidRDefault="004F4B9A" w:rsidP="00983C40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Author</w:t>
      </w:r>
    </w:p>
    <w:p w14:paraId="522C9DFF" w14:textId="2C29AA65" w:rsidR="004F4B9A" w:rsidRPr="004F4B9A" w:rsidRDefault="004F4B9A" w:rsidP="00983C40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>Artist</w:t>
      </w:r>
    </w:p>
    <w:p w14:paraId="14B62EAF" w14:textId="557AAEB8" w:rsidR="004F4B9A" w:rsidRPr="00983C40" w:rsidRDefault="004F4B9A" w:rsidP="00983C40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>Duration</w:t>
      </w:r>
    </w:p>
    <w:p w14:paraId="2CD0318C" w14:textId="77777777" w:rsidR="00403A44" w:rsidRDefault="00403A44" w:rsidP="00403A4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4A0988E6" w14:textId="77777777" w:rsidR="00403A44" w:rsidRPr="009D0C2C" w:rsidRDefault="00403A44" w:rsidP="00403A4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6AD5AC81" w14:textId="77777777" w:rsidR="00403A44" w:rsidRDefault="00403A44" w:rsidP="00403A4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2247BF9C" w14:textId="2401B216" w:rsidR="00403A44" w:rsidRDefault="00C6227B" w:rsidP="00403A4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16D8DDE4" w14:textId="6C254E1D" w:rsidR="001467AD" w:rsidRDefault="00D866FA" w:rsidP="00403A4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ame_e</w:t>
      </w:r>
      <w:r w:rsidR="001467AD">
        <w:rPr>
          <w:rFonts w:ascii="Verdana" w:eastAsia="Times New Roman" w:hAnsi="Verdana" w:cs="Times New Roman"/>
          <w:color w:val="000000"/>
          <w:sz w:val="18"/>
          <w:szCs w:val="18"/>
        </w:rPr>
        <w:t>xisted (Name is existed)</w:t>
      </w:r>
    </w:p>
    <w:p w14:paraId="358E8922" w14:textId="28471B90" w:rsidR="00403A44" w:rsidRDefault="00C6227B" w:rsidP="00403A4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3FFAD9D1" w14:textId="57EC458C" w:rsidR="00E42223" w:rsidRDefault="00E42223" w:rsidP="00403A4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Empty_fields</w:t>
      </w:r>
    </w:p>
    <w:p w14:paraId="01EA9390" w14:textId="4A99F5B5" w:rsidR="00A02F11" w:rsidRDefault="00A02F11" w:rsidP="00403A4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02F11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382F9F70" w14:textId="77777777" w:rsidR="00403A44" w:rsidRDefault="00403A44" w:rsidP="00403A4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3EDFD635" w14:textId="2DF4AF70" w:rsidR="002D013D" w:rsidRDefault="00111961" w:rsidP="00403A4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U</w:t>
      </w:r>
      <w:r w:rsidR="002D013D">
        <w:rPr>
          <w:rFonts w:ascii="Verdana" w:eastAsia="Times New Roman" w:hAnsi="Verdana" w:cs="Times New Roman"/>
          <w:color w:val="000000"/>
          <w:sz w:val="18"/>
          <w:szCs w:val="18"/>
        </w:rPr>
        <w:t xml:space="preserve">rl: amazon cloudfront </w:t>
      </w:r>
      <w:r w:rsidR="004F22C8">
        <w:rPr>
          <w:rFonts w:ascii="Verdana" w:eastAsia="Times New Roman" w:hAnsi="Verdana" w:cs="Times New Roman"/>
          <w:color w:val="000000"/>
          <w:sz w:val="18"/>
          <w:szCs w:val="18"/>
        </w:rPr>
        <w:t xml:space="preserve">signed </w:t>
      </w:r>
      <w:r w:rsidR="002D013D">
        <w:rPr>
          <w:rFonts w:ascii="Verdana" w:eastAsia="Times New Roman" w:hAnsi="Verdana" w:cs="Times New Roman"/>
          <w:color w:val="000000"/>
          <w:sz w:val="18"/>
          <w:szCs w:val="18"/>
        </w:rPr>
        <w:t>url</w:t>
      </w:r>
    </w:p>
    <w:p w14:paraId="3674F890" w14:textId="777C9F64" w:rsidR="00647B53" w:rsidRPr="004743B1" w:rsidRDefault="00647B53" w:rsidP="00403A4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d: track id in database</w:t>
      </w:r>
    </w:p>
    <w:p w14:paraId="70052DDF" w14:textId="322B2F64" w:rsidR="00AC53E3" w:rsidRDefault="00C575BD" w:rsidP="00AC53E3">
      <w:pPr>
        <w:pStyle w:val="Heading3"/>
        <w:numPr>
          <w:ilvl w:val="2"/>
          <w:numId w:val="12"/>
        </w:numPr>
        <w:ind w:hanging="540"/>
      </w:pPr>
      <w:bookmarkStart w:id="31" w:name="_Toc278122960"/>
      <w:r>
        <w:t>Get</w:t>
      </w:r>
      <w:r w:rsidR="00AC53E3">
        <w:t xml:space="preserve"> track</w:t>
      </w:r>
      <w:r w:rsidR="00B80694">
        <w:t xml:space="preserve"> (DONE)</w:t>
      </w:r>
      <w:bookmarkEnd w:id="31"/>
    </w:p>
    <w:p w14:paraId="11BDBB00" w14:textId="6622196A" w:rsidR="00AC53E3" w:rsidRDefault="00AC53E3" w:rsidP="00AC53E3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FE13F4">
        <w:rPr>
          <w:rFonts w:ascii="Verdana" w:eastAsia="Times New Roman" w:hAnsi="Verdana" w:cs="Times New Roman"/>
          <w:color w:val="000000"/>
          <w:sz w:val="18"/>
          <w:szCs w:val="18"/>
        </w:rPr>
        <w:t>get track</w:t>
      </w:r>
      <w:r w:rsidR="00FF1AB4">
        <w:rPr>
          <w:rFonts w:ascii="Verdana" w:eastAsia="Times New Roman" w:hAnsi="Verdana" w:cs="Times New Roman"/>
          <w:color w:val="000000"/>
          <w:sz w:val="18"/>
          <w:szCs w:val="18"/>
        </w:rPr>
        <w:t xml:space="preserve">’s </w:t>
      </w:r>
      <w:r w:rsidR="00FE13F4">
        <w:rPr>
          <w:rFonts w:ascii="Verdana" w:eastAsia="Times New Roman" w:hAnsi="Verdana" w:cs="Times New Roman"/>
          <w:color w:val="000000"/>
          <w:sz w:val="18"/>
          <w:szCs w:val="18"/>
        </w:rPr>
        <w:t>information</w:t>
      </w:r>
    </w:p>
    <w:p w14:paraId="36BBB38F" w14:textId="5F20B119" w:rsidR="00AC53E3" w:rsidRPr="008502F0" w:rsidRDefault="00AC53E3" w:rsidP="00AC53E3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&lt;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val="en-US"/>
        </w:rPr>
        <w:t>trackid&gt;</w:t>
      </w:r>
    </w:p>
    <w:p w14:paraId="59E45681" w14:textId="4D01F3A9" w:rsidR="00AC53E3" w:rsidRPr="000F6B15" w:rsidRDefault="00AC53E3" w:rsidP="00AC53E3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GET</w:t>
      </w:r>
    </w:p>
    <w:p w14:paraId="27D77FBC" w14:textId="57CD11F3" w:rsidR="00AC53E3" w:rsidRPr="000F6B15" w:rsidRDefault="00673658" w:rsidP="00AC53E3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AC53E3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114C2638" w14:textId="77777777" w:rsidR="00AC53E3" w:rsidRPr="00F87DED" w:rsidRDefault="00AC53E3" w:rsidP="00AC53E3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3162DA6E" w14:textId="77777777" w:rsidR="00AC53E3" w:rsidRPr="00F87DED" w:rsidRDefault="00AC53E3" w:rsidP="00AC53E3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274DBB82" w14:textId="77777777" w:rsidR="00C575BD" w:rsidRPr="009424C2" w:rsidRDefault="00C575BD" w:rsidP="00C575BD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5F6E29E1" w14:textId="77777777" w:rsidR="00AC53E3" w:rsidRDefault="00AC53E3" w:rsidP="00AC53E3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20498D0F" w14:textId="77777777" w:rsidR="00AC53E3" w:rsidRPr="009D0C2C" w:rsidRDefault="00AC53E3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40B536A4" w14:textId="77777777" w:rsidR="00AC53E3" w:rsidRDefault="00AC53E3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02FE0248" w14:textId="77777777" w:rsidR="00AC53E3" w:rsidRDefault="00AC53E3" w:rsidP="00AC53E3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65AA2952" w14:textId="47CBEBC5" w:rsidR="00AC53E3" w:rsidRDefault="00877FFC" w:rsidP="00AC53E3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31340D13" w14:textId="33284267" w:rsidR="008F221A" w:rsidRDefault="008F221A" w:rsidP="00AC53E3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04413443" w14:textId="184749E5" w:rsidR="00A02F11" w:rsidRDefault="00A02F11" w:rsidP="00AC53E3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02F11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4C000C3A" w14:textId="77777777" w:rsidR="00AC53E3" w:rsidRDefault="00AC53E3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38E1EAF5" w14:textId="332C015E" w:rsidR="00AC53E3" w:rsidRDefault="00111961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U</w:t>
      </w:r>
      <w:r w:rsidR="00AC53E3">
        <w:rPr>
          <w:rFonts w:ascii="Verdana" w:eastAsia="Times New Roman" w:hAnsi="Verdana" w:cs="Times New Roman"/>
          <w:color w:val="000000"/>
          <w:sz w:val="18"/>
          <w:szCs w:val="18"/>
        </w:rPr>
        <w:t>rl: amazon cloudfront url</w:t>
      </w:r>
    </w:p>
    <w:p w14:paraId="28053984" w14:textId="5C213EB2" w:rsidR="00516C33" w:rsidRDefault="00111961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ame</w:t>
      </w:r>
    </w:p>
    <w:p w14:paraId="65045167" w14:textId="312E94CB" w:rsidR="00111961" w:rsidRDefault="00111961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Genre</w:t>
      </w:r>
      <w:r w:rsidR="00B80AD8">
        <w:rPr>
          <w:rFonts w:ascii="Verdana" w:eastAsia="Times New Roman" w:hAnsi="Verdana" w:cs="Times New Roman"/>
          <w:color w:val="000000"/>
          <w:sz w:val="18"/>
          <w:szCs w:val="18"/>
        </w:rPr>
        <w:t xml:space="preserve"> &lt;ID&gt;</w:t>
      </w:r>
    </w:p>
    <w:p w14:paraId="4FA3BE73" w14:textId="630EF73A" w:rsidR="00111961" w:rsidRDefault="00111961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ood</w:t>
      </w:r>
      <w:r w:rsidR="00B80AD8">
        <w:rPr>
          <w:rFonts w:ascii="Verdana" w:eastAsia="Times New Roman" w:hAnsi="Verdana" w:cs="Times New Roman"/>
          <w:color w:val="000000"/>
          <w:sz w:val="18"/>
          <w:szCs w:val="18"/>
        </w:rPr>
        <w:t xml:space="preserve"> &lt;ID&gt;</w:t>
      </w:r>
    </w:p>
    <w:p w14:paraId="1B92D0B7" w14:textId="30146574" w:rsidR="00111961" w:rsidRDefault="00111961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BPM</w:t>
      </w:r>
    </w:p>
    <w:p w14:paraId="2AAC53B7" w14:textId="1984E20B" w:rsidR="00111961" w:rsidRDefault="00111961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ashtags</w:t>
      </w:r>
    </w:p>
    <w:p w14:paraId="6F842E3F" w14:textId="3CA1BBC7" w:rsidR="004D74FD" w:rsidRDefault="004D74FD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Author</w:t>
      </w:r>
    </w:p>
    <w:p w14:paraId="3CEF1FBF" w14:textId="5467AD11" w:rsidR="004D74FD" w:rsidRDefault="004D74FD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Artist</w:t>
      </w:r>
    </w:p>
    <w:p w14:paraId="23AD8F85" w14:textId="1F9543D6" w:rsidR="004D74FD" w:rsidRDefault="004D74FD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Duration</w:t>
      </w:r>
    </w:p>
    <w:p w14:paraId="28675785" w14:textId="203308FC" w:rsidR="004D74FD" w:rsidRDefault="004D74FD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Download_count</w:t>
      </w:r>
    </w:p>
    <w:p w14:paraId="3C583D43" w14:textId="60EC76A0" w:rsidR="004D74FD" w:rsidRDefault="004D74FD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Like_count</w:t>
      </w:r>
    </w:p>
    <w:p w14:paraId="0C03E54E" w14:textId="43C1AAEA" w:rsidR="00BE2AD3" w:rsidRDefault="00BE2AD3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Price </w:t>
      </w:r>
    </w:p>
    <w:p w14:paraId="79C3AFC7" w14:textId="0BD26A17" w:rsidR="00C66F70" w:rsidRDefault="00C66F70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Is_liked: </w:t>
      </w:r>
      <w:r w:rsidR="00766C11">
        <w:rPr>
          <w:rFonts w:ascii="Verdana" w:eastAsia="Times New Roman" w:hAnsi="Verdana" w:cs="Times New Roman"/>
          <w:color w:val="000000"/>
          <w:sz w:val="18"/>
          <w:szCs w:val="18"/>
        </w:rPr>
        <w:t>true/fals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(use for checking if a track is liked by current user)</w:t>
      </w:r>
    </w:p>
    <w:p w14:paraId="23FDEBA2" w14:textId="105A7A22" w:rsidR="000E79B3" w:rsidRDefault="000E79B3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wner_id: UserID of the track</w:t>
      </w:r>
      <w:r w:rsidR="00BB371C">
        <w:rPr>
          <w:rFonts w:ascii="Verdana" w:eastAsia="Times New Roman" w:hAnsi="Verdana" w:cs="Times New Roman"/>
          <w:color w:val="000000"/>
          <w:sz w:val="18"/>
          <w:szCs w:val="18"/>
        </w:rPr>
        <w:t>’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owner</w:t>
      </w:r>
    </w:p>
    <w:p w14:paraId="698CCD67" w14:textId="1DFD01F4" w:rsidR="00006EDD" w:rsidRPr="004743B1" w:rsidRDefault="00006EDD" w:rsidP="00AC53E3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s_purchased</w:t>
      </w:r>
    </w:p>
    <w:p w14:paraId="1D63D44E" w14:textId="77777777" w:rsidR="000373B1" w:rsidRPr="000373B1" w:rsidRDefault="000373B1" w:rsidP="000373B1"/>
    <w:p w14:paraId="22497C07" w14:textId="287F5B24" w:rsidR="003529C0" w:rsidRDefault="003529C0" w:rsidP="003529C0">
      <w:pPr>
        <w:pStyle w:val="Heading3"/>
        <w:numPr>
          <w:ilvl w:val="2"/>
          <w:numId w:val="12"/>
        </w:numPr>
        <w:ind w:hanging="540"/>
      </w:pPr>
      <w:bookmarkStart w:id="32" w:name="_Toc278122961"/>
      <w:r>
        <w:t>Delete track</w:t>
      </w:r>
      <w:r w:rsidR="00B80694">
        <w:t xml:space="preserve"> (DONE</w:t>
      </w:r>
      <w:r w:rsidR="00B80694">
        <w:rPr>
          <w:lang w:val="en-US"/>
        </w:rPr>
        <w:t>)</w:t>
      </w:r>
      <w:bookmarkEnd w:id="32"/>
    </w:p>
    <w:p w14:paraId="7827E604" w14:textId="549B5267" w:rsidR="003529C0" w:rsidRDefault="003529C0" w:rsidP="003529C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A61A40">
        <w:rPr>
          <w:rFonts w:ascii="Verdana" w:eastAsia="Times New Roman" w:hAnsi="Verdana" w:cs="Times New Roman"/>
          <w:color w:val="000000"/>
          <w:sz w:val="18"/>
          <w:szCs w:val="18"/>
        </w:rPr>
        <w:t>delete a track</w:t>
      </w:r>
    </w:p>
    <w:p w14:paraId="2DB0209D" w14:textId="77777777" w:rsidR="003529C0" w:rsidRPr="008502F0" w:rsidRDefault="003529C0" w:rsidP="003529C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&lt;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val="en-US"/>
        </w:rPr>
        <w:t>trackid&gt;</w:t>
      </w:r>
    </w:p>
    <w:p w14:paraId="58DFF5EF" w14:textId="1C43B612" w:rsidR="003529C0" w:rsidRPr="000F6B15" w:rsidRDefault="003529C0" w:rsidP="003529C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DELETE</w:t>
      </w:r>
    </w:p>
    <w:p w14:paraId="22EAB5EE" w14:textId="4B3844B2" w:rsidR="003529C0" w:rsidRPr="000F6B15" w:rsidRDefault="00FC1D19" w:rsidP="003529C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3529C0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215238B7" w14:textId="77777777" w:rsidR="003529C0" w:rsidRPr="00F87DED" w:rsidRDefault="003529C0" w:rsidP="003529C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6A56825E" w14:textId="77777777" w:rsidR="003529C0" w:rsidRPr="00F87DED" w:rsidRDefault="003529C0" w:rsidP="003529C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13D451B4" w14:textId="77777777" w:rsidR="003529C0" w:rsidRPr="009424C2" w:rsidRDefault="003529C0" w:rsidP="003529C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534F1C0A" w14:textId="77777777" w:rsidR="003529C0" w:rsidRDefault="003529C0" w:rsidP="003529C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1CF38793" w14:textId="77777777" w:rsidR="003529C0" w:rsidRPr="009D0C2C" w:rsidRDefault="003529C0" w:rsidP="003529C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45A4C102" w14:textId="77777777" w:rsidR="003529C0" w:rsidRDefault="003529C0" w:rsidP="003529C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5C8D42D1" w14:textId="77777777" w:rsidR="003529C0" w:rsidRDefault="003529C0" w:rsidP="003529C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324924A4" w14:textId="3A99F26E" w:rsidR="003529C0" w:rsidRDefault="006066F1" w:rsidP="003529C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5A440212" w14:textId="54B02325" w:rsidR="00A02F11" w:rsidRDefault="00A02F11" w:rsidP="003529C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02F11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3B0F83D1" w14:textId="77777777" w:rsidR="003529C0" w:rsidRDefault="003529C0" w:rsidP="003529C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4DDE2360" w14:textId="428CB7CB" w:rsidR="00824152" w:rsidRDefault="00824152" w:rsidP="00824152">
      <w:pPr>
        <w:pStyle w:val="Heading3"/>
        <w:numPr>
          <w:ilvl w:val="2"/>
          <w:numId w:val="12"/>
        </w:numPr>
        <w:ind w:hanging="540"/>
      </w:pPr>
      <w:bookmarkStart w:id="33" w:name="_Toc278122962"/>
      <w:r>
        <w:t>Like a track (DONE</w:t>
      </w:r>
      <w:r>
        <w:rPr>
          <w:lang w:val="en-US"/>
        </w:rPr>
        <w:t>)</w:t>
      </w:r>
      <w:bookmarkEnd w:id="33"/>
    </w:p>
    <w:p w14:paraId="5E0007DE" w14:textId="12100712" w:rsidR="00824152" w:rsidRDefault="00824152" w:rsidP="0082415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EB092D">
        <w:rPr>
          <w:rFonts w:ascii="Verdana" w:eastAsia="Times New Roman" w:hAnsi="Verdana" w:cs="Times New Roman"/>
          <w:color w:val="000000"/>
          <w:sz w:val="18"/>
          <w:szCs w:val="18"/>
        </w:rPr>
        <w:t>make current user like a track</w:t>
      </w:r>
    </w:p>
    <w:p w14:paraId="423AC25D" w14:textId="3492E855" w:rsidR="00824152" w:rsidRPr="008502F0" w:rsidRDefault="00824152" w:rsidP="0082415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</w:t>
      </w:r>
      <w:r w:rsidR="002A256B">
        <w:rPr>
          <w:rFonts w:ascii="Verdana" w:eastAsia="Times New Roman" w:hAnsi="Verdana" w:cs="Times New Roman"/>
          <w:b/>
          <w:color w:val="000000"/>
          <w:sz w:val="18"/>
          <w:szCs w:val="18"/>
        </w:rPr>
        <w:t>like/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&lt;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val="en-US"/>
        </w:rPr>
        <w:t>trackid&gt;</w:t>
      </w:r>
    </w:p>
    <w:p w14:paraId="633F4725" w14:textId="020E2C2C" w:rsidR="00824152" w:rsidRPr="000F6B15" w:rsidRDefault="00824152" w:rsidP="0082415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545016">
        <w:rPr>
          <w:rFonts w:ascii="Verdana" w:eastAsia="Times New Roman" w:hAnsi="Verdana" w:cs="Times New Roman"/>
          <w:b/>
          <w:color w:val="000000"/>
          <w:sz w:val="18"/>
          <w:szCs w:val="18"/>
        </w:rPr>
        <w:t>GET</w:t>
      </w:r>
    </w:p>
    <w:p w14:paraId="0D993CB9" w14:textId="77777777" w:rsidR="00824152" w:rsidRPr="000F6B15" w:rsidRDefault="00824152" w:rsidP="0082415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4ABB365C" w14:textId="77777777" w:rsidR="00824152" w:rsidRPr="00F87DED" w:rsidRDefault="00824152" w:rsidP="0082415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0B214742" w14:textId="77777777" w:rsidR="00824152" w:rsidRPr="00F87DED" w:rsidRDefault="00824152" w:rsidP="0082415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16B76EAB" w14:textId="77777777" w:rsidR="00824152" w:rsidRPr="009424C2" w:rsidRDefault="00824152" w:rsidP="0082415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161D58BC" w14:textId="77777777" w:rsidR="00824152" w:rsidRDefault="00824152" w:rsidP="0082415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7EE1EA20" w14:textId="77777777" w:rsidR="00824152" w:rsidRPr="009D0C2C" w:rsidRDefault="00824152" w:rsidP="0082415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3BDFD8EB" w14:textId="77777777" w:rsidR="00824152" w:rsidRDefault="00824152" w:rsidP="0082415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15917CA0" w14:textId="77777777" w:rsidR="00824152" w:rsidRDefault="00824152" w:rsidP="0082415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Ok</w:t>
      </w:r>
    </w:p>
    <w:p w14:paraId="1CC7C54A" w14:textId="616A99DA" w:rsidR="00E67858" w:rsidRDefault="00E67858" w:rsidP="0082415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0966C405" w14:textId="77777777" w:rsidR="00824152" w:rsidRDefault="00824152" w:rsidP="0082415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1889E776" w14:textId="5A4C4721" w:rsidR="00AD1590" w:rsidRDefault="00AD1590" w:rsidP="0082415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467AA8A4" w14:textId="77777777" w:rsidR="00824152" w:rsidRDefault="00824152" w:rsidP="0082415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4088BCDD" w14:textId="77777777" w:rsidR="00787BA0" w:rsidRDefault="00787BA0" w:rsidP="007A551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0039C96" w14:textId="77777777" w:rsidR="007A5514" w:rsidRDefault="007A5514" w:rsidP="007A551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4F3BC130" w14:textId="248E56BA" w:rsidR="007A5514" w:rsidRDefault="00707769" w:rsidP="007A5514">
      <w:pPr>
        <w:pStyle w:val="Heading3"/>
        <w:numPr>
          <w:ilvl w:val="2"/>
          <w:numId w:val="12"/>
        </w:numPr>
        <w:ind w:hanging="540"/>
      </w:pPr>
      <w:bookmarkStart w:id="34" w:name="_Toc278122963"/>
      <w:r>
        <w:t>Un</w:t>
      </w:r>
      <w:r w:rsidR="00FE6F16">
        <w:t>l</w:t>
      </w:r>
      <w:r w:rsidR="007A5514">
        <w:t>ike a track (DONE</w:t>
      </w:r>
      <w:r w:rsidR="007A5514">
        <w:rPr>
          <w:lang w:val="en-US"/>
        </w:rPr>
        <w:t>)</w:t>
      </w:r>
      <w:bookmarkEnd w:id="34"/>
    </w:p>
    <w:p w14:paraId="426F408E" w14:textId="052D2D59" w:rsidR="007A5514" w:rsidRDefault="007A5514" w:rsidP="007A551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make current user </w:t>
      </w:r>
      <w:r w:rsidR="00A9507E">
        <w:rPr>
          <w:rFonts w:ascii="Verdana" w:eastAsia="Times New Roman" w:hAnsi="Verdana" w:cs="Times New Roman"/>
          <w:color w:val="000000"/>
          <w:sz w:val="18"/>
          <w:szCs w:val="18"/>
        </w:rPr>
        <w:t>un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like a </w:t>
      </w:r>
      <w:r w:rsidR="00A9507E">
        <w:rPr>
          <w:rFonts w:ascii="Verdana" w:eastAsia="Times New Roman" w:hAnsi="Verdana" w:cs="Times New Roman"/>
          <w:color w:val="000000"/>
          <w:sz w:val="18"/>
          <w:szCs w:val="18"/>
        </w:rPr>
        <w:t xml:space="preserve">liked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track</w:t>
      </w:r>
    </w:p>
    <w:p w14:paraId="410C5390" w14:textId="674A162E" w:rsidR="007A5514" w:rsidRPr="008502F0" w:rsidRDefault="007A5514" w:rsidP="007A551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</w:t>
      </w:r>
      <w:r w:rsidR="00EF2879">
        <w:rPr>
          <w:rFonts w:ascii="Verdana" w:eastAsia="Times New Roman" w:hAnsi="Verdana" w:cs="Times New Roman"/>
          <w:b/>
          <w:color w:val="000000"/>
          <w:sz w:val="18"/>
          <w:szCs w:val="18"/>
        </w:rPr>
        <w:t>un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like/&lt;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val="en-US"/>
        </w:rPr>
        <w:t>trackid&gt;</w:t>
      </w:r>
    </w:p>
    <w:p w14:paraId="10EE9C33" w14:textId="77777777" w:rsidR="007A5514" w:rsidRPr="000F6B15" w:rsidRDefault="007A5514" w:rsidP="007A551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GET</w:t>
      </w:r>
    </w:p>
    <w:p w14:paraId="2CEAFEAF" w14:textId="77777777" w:rsidR="007A5514" w:rsidRPr="000F6B15" w:rsidRDefault="007A5514" w:rsidP="007A551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4E395537" w14:textId="77777777" w:rsidR="007A5514" w:rsidRPr="00F87DED" w:rsidRDefault="007A5514" w:rsidP="007A551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0887106D" w14:textId="77777777" w:rsidR="007A5514" w:rsidRPr="00F87DED" w:rsidRDefault="007A5514" w:rsidP="007A551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408DD939" w14:textId="77777777" w:rsidR="007A5514" w:rsidRPr="009424C2" w:rsidRDefault="007A5514" w:rsidP="007A551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1CD33F51" w14:textId="77777777" w:rsidR="007A5514" w:rsidRDefault="007A5514" w:rsidP="007A551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6F30D792" w14:textId="77777777" w:rsidR="007A5514" w:rsidRPr="009D0C2C" w:rsidRDefault="007A5514" w:rsidP="007A551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3FCAF161" w14:textId="77777777" w:rsidR="007A5514" w:rsidRDefault="007A5514" w:rsidP="007A551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679ADB18" w14:textId="77777777" w:rsidR="007A5514" w:rsidRDefault="007A5514" w:rsidP="007A551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3AD42526" w14:textId="77777777" w:rsidR="007A5514" w:rsidRDefault="007A5514" w:rsidP="007A551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77A1FF30" w14:textId="77777777" w:rsidR="007A5514" w:rsidRDefault="007A5514" w:rsidP="007A551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1CC7D338" w14:textId="77777777" w:rsidR="007A5514" w:rsidRDefault="007A5514" w:rsidP="007A551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38FECBB5" w14:textId="77777777" w:rsidR="007A5514" w:rsidRDefault="007A5514" w:rsidP="007A551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759AD073" w14:textId="77777777" w:rsidR="007A5514" w:rsidRDefault="007A5514" w:rsidP="007A551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1D9B9B8" w14:textId="77777777" w:rsidR="007A5514" w:rsidRDefault="007A5514" w:rsidP="007A551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3198B2C" w14:textId="390A2D56" w:rsidR="00D4711F" w:rsidRDefault="00D4711F" w:rsidP="00D4711F">
      <w:pPr>
        <w:pStyle w:val="Heading3"/>
        <w:numPr>
          <w:ilvl w:val="2"/>
          <w:numId w:val="12"/>
        </w:numPr>
        <w:ind w:hanging="540"/>
      </w:pPr>
      <w:bookmarkStart w:id="35" w:name="_Toc278122964"/>
      <w:r>
        <w:t xml:space="preserve">Is </w:t>
      </w:r>
      <w:r w:rsidR="00FE6F16">
        <w:t>l</w:t>
      </w:r>
      <w:r>
        <w:t>iked a track (DONE</w:t>
      </w:r>
      <w:r>
        <w:rPr>
          <w:lang w:val="en-US"/>
        </w:rPr>
        <w:t>)</w:t>
      </w:r>
      <w:bookmarkEnd w:id="35"/>
    </w:p>
    <w:p w14:paraId="65FCF757" w14:textId="2BB299EB" w:rsidR="00D4711F" w:rsidRDefault="00D4711F" w:rsidP="00D4711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EB4A5E">
        <w:rPr>
          <w:rFonts w:ascii="Verdana" w:eastAsia="Times New Roman" w:hAnsi="Verdana" w:cs="Times New Roman"/>
          <w:color w:val="000000"/>
          <w:sz w:val="18"/>
          <w:szCs w:val="18"/>
        </w:rPr>
        <w:t>check if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current user </w:t>
      </w:r>
      <w:r w:rsidR="00EB4A5E">
        <w:rPr>
          <w:rFonts w:ascii="Verdana" w:eastAsia="Times New Roman" w:hAnsi="Verdana" w:cs="Times New Roman"/>
          <w:color w:val="000000"/>
          <w:sz w:val="18"/>
          <w:szCs w:val="18"/>
        </w:rPr>
        <w:t>liked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a liked track</w:t>
      </w:r>
    </w:p>
    <w:p w14:paraId="34A9B513" w14:textId="7B8FAB90" w:rsidR="00D4711F" w:rsidRPr="008502F0" w:rsidRDefault="00D4711F" w:rsidP="00D4711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</w:t>
      </w:r>
      <w:r w:rsidR="007C4E63">
        <w:rPr>
          <w:rFonts w:ascii="Verdana" w:eastAsia="Times New Roman" w:hAnsi="Verdana" w:cs="Times New Roman"/>
          <w:b/>
          <w:color w:val="000000"/>
          <w:sz w:val="18"/>
          <w:szCs w:val="18"/>
        </w:rPr>
        <w:t>is</w:t>
      </w:r>
      <w:r w:rsidR="00384A16">
        <w:rPr>
          <w:rFonts w:ascii="Verdana" w:eastAsia="Times New Roman" w:hAnsi="Verdana" w:cs="Times New Roman"/>
          <w:b/>
          <w:color w:val="000000"/>
          <w:sz w:val="18"/>
          <w:szCs w:val="18"/>
        </w:rPr>
        <w:t>_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like</w:t>
      </w:r>
      <w:r w:rsidR="009C481C">
        <w:rPr>
          <w:rFonts w:ascii="Verdana" w:eastAsia="Times New Roman" w:hAnsi="Verdana" w:cs="Times New Roman"/>
          <w:b/>
          <w:color w:val="000000"/>
          <w:sz w:val="18"/>
          <w:szCs w:val="18"/>
        </w:rPr>
        <w:t>d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/&lt;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val="en-US"/>
        </w:rPr>
        <w:t>trackid&gt;</w:t>
      </w:r>
    </w:p>
    <w:p w14:paraId="6D946607" w14:textId="77777777" w:rsidR="00D4711F" w:rsidRPr="000F6B15" w:rsidRDefault="00D4711F" w:rsidP="00D4711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GET</w:t>
      </w:r>
    </w:p>
    <w:p w14:paraId="711B095C" w14:textId="77777777" w:rsidR="00D4711F" w:rsidRPr="000F6B15" w:rsidRDefault="00D4711F" w:rsidP="00D4711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35430123" w14:textId="77777777" w:rsidR="00D4711F" w:rsidRPr="00F87DED" w:rsidRDefault="00D4711F" w:rsidP="00D4711F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668F7926" w14:textId="77777777" w:rsidR="00D4711F" w:rsidRPr="00F87DED" w:rsidRDefault="00D4711F" w:rsidP="00D4711F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2927940D" w14:textId="77777777" w:rsidR="00D4711F" w:rsidRPr="009424C2" w:rsidRDefault="00D4711F" w:rsidP="00D4711F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6E678A1E" w14:textId="77777777" w:rsidR="00D4711F" w:rsidRDefault="00D4711F" w:rsidP="00D4711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152A811C" w14:textId="77777777" w:rsidR="00D4711F" w:rsidRPr="009D0C2C" w:rsidRDefault="00D4711F" w:rsidP="00D4711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1AA7CB58" w14:textId="77777777" w:rsidR="00D4711F" w:rsidRDefault="00D4711F" w:rsidP="00D4711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32309CFA" w14:textId="26E18729" w:rsidR="00D4711F" w:rsidRDefault="008F510E" w:rsidP="00D4711F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Liked: Liked</w:t>
      </w:r>
    </w:p>
    <w:p w14:paraId="5368D208" w14:textId="350AFA4D" w:rsidR="008F510E" w:rsidRDefault="008F510E" w:rsidP="00D4711F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: Not like</w:t>
      </w:r>
    </w:p>
    <w:p w14:paraId="0E02EA88" w14:textId="77777777" w:rsidR="00D4711F" w:rsidRDefault="00D4711F" w:rsidP="00D4711F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20EC105E" w14:textId="77777777" w:rsidR="00D4711F" w:rsidRDefault="00D4711F" w:rsidP="00D4711F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1B3C9907" w14:textId="77777777" w:rsidR="00D4711F" w:rsidRDefault="00D4711F" w:rsidP="00D4711F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7EC761D4" w14:textId="77777777" w:rsidR="00D4711F" w:rsidRDefault="00D4711F" w:rsidP="00D4711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400D8E51" w14:textId="77777777" w:rsidR="00D4711F" w:rsidRDefault="00D4711F" w:rsidP="007A551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4200FC60" w14:textId="77777777" w:rsidR="00D4711F" w:rsidRPr="007A5514" w:rsidRDefault="00D4711F" w:rsidP="007A551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0F8DF952" w14:textId="2F747488" w:rsidR="00787BA0" w:rsidRDefault="00787BA0" w:rsidP="00787BA0">
      <w:pPr>
        <w:pStyle w:val="Heading3"/>
        <w:numPr>
          <w:ilvl w:val="2"/>
          <w:numId w:val="12"/>
        </w:numPr>
        <w:ind w:hanging="540"/>
      </w:pPr>
      <w:bookmarkStart w:id="36" w:name="_Toc278122965"/>
      <w:r>
        <w:t>Download track (DONE</w:t>
      </w:r>
      <w:r>
        <w:rPr>
          <w:lang w:val="en-US"/>
        </w:rPr>
        <w:t>)</w:t>
      </w:r>
      <w:bookmarkEnd w:id="36"/>
    </w:p>
    <w:p w14:paraId="54A2805A" w14:textId="22C1AF82" w:rsidR="00787BA0" w:rsidRDefault="00787BA0" w:rsidP="00787BA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FD0384">
        <w:rPr>
          <w:rFonts w:ascii="Verdana" w:eastAsia="Times New Roman" w:hAnsi="Verdana" w:cs="Times New Roman"/>
          <w:color w:val="000000"/>
          <w:sz w:val="18"/>
          <w:szCs w:val="18"/>
        </w:rPr>
        <w:t>increase download count of a track by 1</w:t>
      </w:r>
    </w:p>
    <w:p w14:paraId="7922D40F" w14:textId="7B76E2D1" w:rsidR="00787BA0" w:rsidRPr="008502F0" w:rsidRDefault="00787BA0" w:rsidP="00787BA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</w:t>
      </w:r>
      <w:r w:rsidR="00FD0384">
        <w:rPr>
          <w:rFonts w:ascii="Verdana" w:eastAsia="Times New Roman" w:hAnsi="Verdana" w:cs="Times New Roman"/>
          <w:b/>
          <w:color w:val="000000"/>
          <w:sz w:val="18"/>
          <w:szCs w:val="18"/>
        </w:rPr>
        <w:t>download/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&lt;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val="en-US"/>
        </w:rPr>
        <w:t>trackid&gt;</w:t>
      </w:r>
    </w:p>
    <w:p w14:paraId="482E3BB5" w14:textId="5D4ED7DC" w:rsidR="00787BA0" w:rsidRPr="000F6B15" w:rsidRDefault="00787BA0" w:rsidP="00787BA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5817BE">
        <w:rPr>
          <w:rFonts w:ascii="Verdana" w:eastAsia="Times New Roman" w:hAnsi="Verdana" w:cs="Times New Roman"/>
          <w:b/>
          <w:color w:val="000000"/>
          <w:sz w:val="18"/>
          <w:szCs w:val="18"/>
        </w:rPr>
        <w:t>GET</w:t>
      </w:r>
    </w:p>
    <w:p w14:paraId="30B57D20" w14:textId="77777777" w:rsidR="00787BA0" w:rsidRPr="000F6B15" w:rsidRDefault="00787BA0" w:rsidP="00787BA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3D8DFD75" w14:textId="77777777" w:rsidR="00787BA0" w:rsidRPr="00F87DED" w:rsidRDefault="00787BA0" w:rsidP="00787BA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0B413A43" w14:textId="77777777" w:rsidR="00787BA0" w:rsidRPr="00F87DED" w:rsidRDefault="00787BA0" w:rsidP="00787BA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6064DE20" w14:textId="77777777" w:rsidR="00787BA0" w:rsidRPr="009424C2" w:rsidRDefault="00787BA0" w:rsidP="00787BA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18AA5DE6" w14:textId="77777777" w:rsidR="00787BA0" w:rsidRDefault="00787BA0" w:rsidP="00787BA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5AE10616" w14:textId="77777777" w:rsidR="00787BA0" w:rsidRPr="009D0C2C" w:rsidRDefault="00787BA0" w:rsidP="00787BA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05B3696A" w14:textId="77777777" w:rsidR="00787BA0" w:rsidRDefault="00787BA0" w:rsidP="00787BA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4EDFBECE" w14:textId="77777777" w:rsidR="00787BA0" w:rsidRDefault="00787BA0" w:rsidP="00787BA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Ok</w:t>
      </w:r>
    </w:p>
    <w:p w14:paraId="519D299E" w14:textId="775F2BCB" w:rsidR="00E67858" w:rsidRDefault="00E67858" w:rsidP="00787BA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78A7C09F" w14:textId="77777777" w:rsidR="00787BA0" w:rsidRDefault="00787BA0" w:rsidP="00787BA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61C53A2A" w14:textId="45FD1135" w:rsidR="00AD1590" w:rsidRDefault="00AD1590" w:rsidP="00787BA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56958128" w14:textId="77777777" w:rsidR="00787BA0" w:rsidRDefault="00787BA0" w:rsidP="00787BA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0BD6CF26" w14:textId="77777777" w:rsidR="0099478D" w:rsidRDefault="0099478D" w:rsidP="00614635"/>
    <w:p w14:paraId="08DE6870" w14:textId="054A5C8B" w:rsidR="00B00ED7" w:rsidRDefault="0016200D" w:rsidP="00B00ED7">
      <w:pPr>
        <w:pStyle w:val="Heading3"/>
        <w:numPr>
          <w:ilvl w:val="2"/>
          <w:numId w:val="12"/>
        </w:numPr>
        <w:ind w:hanging="540"/>
      </w:pPr>
      <w:bookmarkStart w:id="37" w:name="_Toc278122966"/>
      <w:r>
        <w:t>Purchase</w:t>
      </w:r>
      <w:r w:rsidR="00B00ED7">
        <w:t xml:space="preserve"> track (DONE</w:t>
      </w:r>
      <w:r w:rsidR="00B00ED7">
        <w:rPr>
          <w:lang w:val="en-US"/>
        </w:rPr>
        <w:t>)</w:t>
      </w:r>
      <w:bookmarkEnd w:id="37"/>
    </w:p>
    <w:p w14:paraId="57593B52" w14:textId="04245F95" w:rsidR="00B00ED7" w:rsidRDefault="00B00ED7" w:rsidP="00B00ED7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Description: This method will purchase a track</w:t>
      </w:r>
    </w:p>
    <w:p w14:paraId="1545A031" w14:textId="7B4E5BCD" w:rsidR="00B00ED7" w:rsidRPr="008502F0" w:rsidRDefault="00B00ED7" w:rsidP="00B00ED7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purchase/&lt;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val="en-US"/>
        </w:rPr>
        <w:t>trackid&gt;</w:t>
      </w:r>
    </w:p>
    <w:p w14:paraId="2B1F44C1" w14:textId="77777777" w:rsidR="00B00ED7" w:rsidRPr="000F6B15" w:rsidRDefault="00B00ED7" w:rsidP="00B00ED7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GET</w:t>
      </w:r>
    </w:p>
    <w:p w14:paraId="699D687E" w14:textId="77777777" w:rsidR="00B00ED7" w:rsidRPr="000F6B15" w:rsidRDefault="00B00ED7" w:rsidP="00B00ED7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56BE9572" w14:textId="77777777" w:rsidR="00B00ED7" w:rsidRPr="00F87DED" w:rsidRDefault="00B00ED7" w:rsidP="00B00ED7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687810ED" w14:textId="77777777" w:rsidR="00B00ED7" w:rsidRPr="00F87DED" w:rsidRDefault="00B00ED7" w:rsidP="00B00ED7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612E3E1F" w14:textId="77777777" w:rsidR="00B00ED7" w:rsidRPr="009424C2" w:rsidRDefault="00B00ED7" w:rsidP="00B00ED7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461205ED" w14:textId="77777777" w:rsidR="00B00ED7" w:rsidRDefault="00B00ED7" w:rsidP="00B00ED7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3C7A26B2" w14:textId="77777777" w:rsidR="00B00ED7" w:rsidRPr="009D0C2C" w:rsidRDefault="00B00ED7" w:rsidP="00B00ED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352B4D16" w14:textId="77777777" w:rsidR="00B00ED7" w:rsidRDefault="00B00ED7" w:rsidP="00B00ED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59391756" w14:textId="77777777" w:rsidR="00B00ED7" w:rsidRDefault="00B00ED7" w:rsidP="00B00ED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7E412FFB" w14:textId="3300F758" w:rsidR="00B00ED7" w:rsidRDefault="00B00ED7" w:rsidP="00B00ED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  <w:r w:rsidR="00262853">
        <w:rPr>
          <w:rFonts w:ascii="Verdana" w:eastAsia="Times New Roman" w:hAnsi="Verdana" w:cs="Times New Roman"/>
          <w:color w:val="000000"/>
          <w:sz w:val="18"/>
          <w:szCs w:val="18"/>
        </w:rPr>
        <w:t>: track is not found</w:t>
      </w:r>
    </w:p>
    <w:p w14:paraId="45539827" w14:textId="552039E2" w:rsidR="00262853" w:rsidRDefault="00262853" w:rsidP="00B00ED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enough: current user’s amount is not enough to buy this track.</w:t>
      </w:r>
    </w:p>
    <w:p w14:paraId="25DAA60C" w14:textId="77777777" w:rsidR="00B00ED7" w:rsidRDefault="00B00ED7" w:rsidP="00B00ED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5020E98F" w14:textId="77777777" w:rsidR="00B00ED7" w:rsidRDefault="00B00ED7" w:rsidP="00B00ED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19ACEC91" w14:textId="77777777" w:rsidR="00B00ED7" w:rsidRDefault="00B00ED7" w:rsidP="00B00ED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6CBB099D" w14:textId="7E0255FF" w:rsidR="00382E4B" w:rsidRDefault="00382E4B" w:rsidP="00B00ED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Amount: the current user number of PINNA coins</w:t>
      </w:r>
    </w:p>
    <w:p w14:paraId="60C53711" w14:textId="77777777" w:rsidR="00B00ED7" w:rsidRDefault="00B00ED7" w:rsidP="00614635"/>
    <w:p w14:paraId="11B1E226" w14:textId="38D83770" w:rsidR="00890D80" w:rsidRDefault="00890D80" w:rsidP="00890D80">
      <w:pPr>
        <w:pStyle w:val="Heading3"/>
        <w:numPr>
          <w:ilvl w:val="2"/>
          <w:numId w:val="12"/>
        </w:numPr>
        <w:ind w:hanging="540"/>
      </w:pPr>
      <w:bookmarkStart w:id="38" w:name="_Toc278122967"/>
      <w:r>
        <w:t>Update track</w:t>
      </w:r>
      <w:r w:rsidR="00B80694">
        <w:t xml:space="preserve"> (DONE)</w:t>
      </w:r>
      <w:bookmarkEnd w:id="38"/>
    </w:p>
    <w:p w14:paraId="703D9635" w14:textId="4792D66F" w:rsidR="00890D80" w:rsidRDefault="00890D80" w:rsidP="00890D8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426BFE">
        <w:rPr>
          <w:rFonts w:ascii="Verdana" w:eastAsia="Times New Roman" w:hAnsi="Verdana" w:cs="Times New Roman"/>
          <w:color w:val="000000"/>
          <w:sz w:val="18"/>
          <w:szCs w:val="18"/>
        </w:rPr>
        <w:t>update track information</w:t>
      </w:r>
    </w:p>
    <w:p w14:paraId="05B85742" w14:textId="77777777" w:rsidR="00890D80" w:rsidRPr="008502F0" w:rsidRDefault="00890D80" w:rsidP="00890D8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&lt;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val="en-US"/>
        </w:rPr>
        <w:t>trackid&gt;</w:t>
      </w:r>
    </w:p>
    <w:p w14:paraId="0BF836F4" w14:textId="5A93980B" w:rsidR="00890D80" w:rsidRPr="000F6B15" w:rsidRDefault="00890D80" w:rsidP="00890D8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37732D">
        <w:rPr>
          <w:rFonts w:ascii="Verdana" w:eastAsia="Times New Roman" w:hAnsi="Verdana" w:cs="Times New Roman"/>
          <w:b/>
          <w:color w:val="000000"/>
          <w:sz w:val="18"/>
          <w:szCs w:val="18"/>
        </w:rPr>
        <w:t>PUT</w:t>
      </w:r>
    </w:p>
    <w:p w14:paraId="4C60D60D" w14:textId="0EE00A3A" w:rsidR="00890D80" w:rsidRPr="000F6B15" w:rsidRDefault="007F2568" w:rsidP="00890D8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890D80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3A009F64" w14:textId="77777777" w:rsidR="00890D80" w:rsidRPr="00F87DED" w:rsidRDefault="00890D80" w:rsidP="00890D8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44EFA408" w14:textId="77777777" w:rsidR="00890D80" w:rsidRPr="00F87DED" w:rsidRDefault="00890D80" w:rsidP="00890D8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3874A58B" w14:textId="77777777" w:rsidR="00890D80" w:rsidRPr="00DA11B4" w:rsidRDefault="00890D80" w:rsidP="00890D8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5A957E51" w14:textId="48556BFC" w:rsidR="00DA11B4" w:rsidRPr="00DA11B4" w:rsidRDefault="00DA11B4" w:rsidP="00DA11B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DA11B4">
        <w:rPr>
          <w:rFonts w:ascii="Verdana" w:eastAsia="Times New Roman" w:hAnsi="Verdana" w:cs="Times New Roman"/>
          <w:color w:val="000000"/>
          <w:sz w:val="18"/>
          <w:szCs w:val="18"/>
        </w:rPr>
        <w:t>Request parameter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32A64F6D" w14:textId="35BEB3FB" w:rsidR="007A2E48" w:rsidRPr="007A2E48" w:rsidRDefault="007A2E48" w:rsidP="00890D8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Name</w:t>
      </w:r>
    </w:p>
    <w:p w14:paraId="49473BC2" w14:textId="6539C5A0" w:rsidR="007A2E48" w:rsidRPr="007A2E48" w:rsidRDefault="007A2E48" w:rsidP="00890D8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Genre</w:t>
      </w:r>
    </w:p>
    <w:p w14:paraId="745F79B5" w14:textId="06BDA18B" w:rsidR="007A2E48" w:rsidRPr="007A2E48" w:rsidRDefault="007A2E48" w:rsidP="00890D8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BPM</w:t>
      </w:r>
      <w:r w:rsidR="004F6972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&lt;ID&gt;</w:t>
      </w:r>
    </w:p>
    <w:p w14:paraId="0E73D775" w14:textId="33EB11A3" w:rsidR="007A2E48" w:rsidRPr="007A2E48" w:rsidRDefault="007A2E48" w:rsidP="00890D8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Mood</w:t>
      </w:r>
      <w:r w:rsidR="004F6972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&lt;ID&gt;</w:t>
      </w:r>
    </w:p>
    <w:p w14:paraId="3D0B6569" w14:textId="377A2A6F" w:rsidR="007A2E48" w:rsidRPr="008F00FA" w:rsidRDefault="007A2E48" w:rsidP="008F00FA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Hashtags</w:t>
      </w:r>
      <w:r w:rsidR="008F00FA">
        <w:rPr>
          <w:rFonts w:ascii="Verdana" w:eastAsia="Times New Roman" w:hAnsi="Verdana" w:cs="Times New Roman"/>
          <w:bCs/>
          <w:color w:val="000000"/>
          <w:sz w:val="18"/>
          <w:szCs w:val="18"/>
        </w:rPr>
        <w:t>: : “hashtag1, hashtag2, hashtag3”</w:t>
      </w:r>
    </w:p>
    <w:p w14:paraId="49FB72CE" w14:textId="3FB28FBA" w:rsidR="00767427" w:rsidRPr="00767427" w:rsidRDefault="00767427" w:rsidP="00890D8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Author</w:t>
      </w:r>
    </w:p>
    <w:p w14:paraId="4E7027C5" w14:textId="0A515EC5" w:rsidR="00767427" w:rsidRPr="00767427" w:rsidRDefault="00767427" w:rsidP="00890D8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Artist</w:t>
      </w:r>
    </w:p>
    <w:p w14:paraId="4040A045" w14:textId="6EAD6E06" w:rsidR="00767427" w:rsidRPr="0013279A" w:rsidRDefault="00767427" w:rsidP="00890D8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Duration</w:t>
      </w:r>
    </w:p>
    <w:p w14:paraId="6978024D" w14:textId="16734777" w:rsidR="0013279A" w:rsidRPr="0013279A" w:rsidRDefault="0013279A" w:rsidP="00890D8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18"/>
          <w:szCs w:val="18"/>
        </w:rPr>
      </w:pPr>
      <w:r w:rsidRPr="0013279A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 xml:space="preserve">Note: </w:t>
      </w:r>
      <w:r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 xml:space="preserve">Empty field means not updating </w:t>
      </w:r>
    </w:p>
    <w:p w14:paraId="6DFF88C7" w14:textId="77777777" w:rsidR="00890D80" w:rsidRDefault="00890D80" w:rsidP="00890D8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7F2F3ED6" w14:textId="77777777" w:rsidR="00890D80" w:rsidRPr="009D0C2C" w:rsidRDefault="00890D80" w:rsidP="00890D8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528AA462" w14:textId="77777777" w:rsidR="00890D80" w:rsidRDefault="00890D80" w:rsidP="00890D8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2BD11B32" w14:textId="77777777" w:rsidR="00890D80" w:rsidRDefault="00890D80" w:rsidP="00890D8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100D0D9B" w14:textId="13400019" w:rsidR="00890D80" w:rsidRDefault="0037732D" w:rsidP="00890D8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3A28FC69" w14:textId="494B1DDB" w:rsidR="00AD1590" w:rsidRDefault="00AD1590" w:rsidP="00890D8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43D9D1D1" w14:textId="16530762" w:rsidR="00514530" w:rsidRDefault="00514530" w:rsidP="00890D8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5FCFAEE0" w14:textId="77777777" w:rsidR="00890D80" w:rsidRDefault="00890D80" w:rsidP="00890D8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1BA7DC0F" w14:textId="77777777" w:rsidR="00890D80" w:rsidRDefault="00890D80" w:rsidP="00614635"/>
    <w:p w14:paraId="022787C7" w14:textId="59D3A8D7" w:rsidR="00E8632A" w:rsidRDefault="00E8632A" w:rsidP="00E8632A">
      <w:pPr>
        <w:pStyle w:val="Heading3"/>
        <w:numPr>
          <w:ilvl w:val="2"/>
          <w:numId w:val="12"/>
        </w:numPr>
        <w:ind w:hanging="540"/>
      </w:pPr>
      <w:bookmarkStart w:id="39" w:name="_Toc278122968"/>
      <w:r>
        <w:t>List genres</w:t>
      </w:r>
      <w:r w:rsidR="00B80694">
        <w:t xml:space="preserve"> (DONE)</w:t>
      </w:r>
      <w:bookmarkEnd w:id="39"/>
    </w:p>
    <w:p w14:paraId="419088FA" w14:textId="6DF6F4D6" w:rsidR="00E8632A" w:rsidRDefault="00E8632A" w:rsidP="00E863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9224A9">
        <w:rPr>
          <w:rFonts w:ascii="Verdana" w:eastAsia="Times New Roman" w:hAnsi="Verdana" w:cs="Times New Roman"/>
          <w:color w:val="000000"/>
          <w:sz w:val="18"/>
          <w:szCs w:val="18"/>
        </w:rPr>
        <w:t>list all available genres</w:t>
      </w:r>
      <w:r w:rsidR="00B051B2">
        <w:rPr>
          <w:rFonts w:ascii="Verdana" w:eastAsia="Times New Roman" w:hAnsi="Verdana" w:cs="Times New Roman"/>
          <w:color w:val="000000"/>
          <w:sz w:val="18"/>
          <w:szCs w:val="18"/>
        </w:rPr>
        <w:t xml:space="preserve"> in database</w:t>
      </w:r>
    </w:p>
    <w:p w14:paraId="60E3B4B0" w14:textId="0476F182" w:rsidR="00E8632A" w:rsidRPr="008502F0" w:rsidRDefault="00E8632A" w:rsidP="00E863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</w:t>
      </w:r>
      <w:r w:rsidR="004962FB">
        <w:rPr>
          <w:rFonts w:ascii="Verdana" w:eastAsia="Times New Roman" w:hAnsi="Verdana" w:cs="Times New Roman"/>
          <w:b/>
          <w:color w:val="000000"/>
          <w:sz w:val="18"/>
          <w:szCs w:val="18"/>
        </w:rPr>
        <w:t>/genres</w:t>
      </w:r>
    </w:p>
    <w:p w14:paraId="1A97BAED" w14:textId="26EB7930" w:rsidR="00E8632A" w:rsidRPr="000F6B15" w:rsidRDefault="00E8632A" w:rsidP="00E863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F03F5C">
        <w:rPr>
          <w:rFonts w:ascii="Verdana" w:eastAsia="Times New Roman" w:hAnsi="Verdana" w:cs="Times New Roman"/>
          <w:b/>
          <w:color w:val="000000"/>
          <w:sz w:val="18"/>
          <w:szCs w:val="18"/>
        </w:rPr>
        <w:t>GET</w:t>
      </w:r>
    </w:p>
    <w:p w14:paraId="49EADAA8" w14:textId="7D6B8370" w:rsidR="00E8632A" w:rsidRPr="000F6B15" w:rsidRDefault="00B76F04" w:rsidP="00E863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E8632A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51D34096" w14:textId="77777777" w:rsidR="00E8632A" w:rsidRPr="00F87DED" w:rsidRDefault="00E8632A" w:rsidP="00E8632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3061A75D" w14:textId="77777777" w:rsidR="00E8632A" w:rsidRPr="00F87DED" w:rsidRDefault="00E8632A" w:rsidP="00E8632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2D5E71B4" w14:textId="77777777" w:rsidR="00E8632A" w:rsidRPr="007A2E48" w:rsidRDefault="00E8632A" w:rsidP="00E8632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5E521AEF" w14:textId="77777777" w:rsidR="00E8632A" w:rsidRDefault="00E8632A" w:rsidP="00E863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0EE02043" w14:textId="77777777" w:rsidR="00E8632A" w:rsidRPr="009D0C2C" w:rsidRDefault="00E8632A" w:rsidP="00E8632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47427139" w14:textId="77777777" w:rsidR="00E8632A" w:rsidRDefault="00E8632A" w:rsidP="00E8632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5AFE6B1A" w14:textId="77777777" w:rsidR="00E8632A" w:rsidRDefault="00E8632A" w:rsidP="00E8632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6D5FA4A7" w14:textId="77777777" w:rsidR="00E8632A" w:rsidRDefault="00E8632A" w:rsidP="00E8632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34A38257" w14:textId="7FCC04B7" w:rsidR="00DE7FEB" w:rsidRDefault="00DE7FEB" w:rsidP="00E8632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3C0EAA22" w14:textId="6C9C1044" w:rsidR="00AD1590" w:rsidRDefault="00AD1590" w:rsidP="00E8632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093C7D34" w14:textId="77777777" w:rsidR="00E8632A" w:rsidRDefault="00E8632A" w:rsidP="00E8632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3BFE9781" w14:textId="76EF2E3E" w:rsidR="002010D0" w:rsidRPr="0096167B" w:rsidRDefault="002010D0" w:rsidP="00E8632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fr-FR"/>
        </w:rPr>
      </w:pPr>
      <w:r w:rsidRPr="0096167B">
        <w:rPr>
          <w:rFonts w:ascii="Verdana" w:eastAsia="Times New Roman" w:hAnsi="Verdana" w:cs="Times New Roman"/>
          <w:color w:val="000000"/>
          <w:sz w:val="18"/>
          <w:szCs w:val="18"/>
          <w:lang w:val="fr-FR"/>
        </w:rPr>
        <w:t>Genres: [</w:t>
      </w:r>
      <w:r w:rsidR="00A04346" w:rsidRPr="0096167B">
        <w:rPr>
          <w:rFonts w:ascii="Verdana" w:eastAsia="Times New Roman" w:hAnsi="Verdana" w:cs="Times New Roman"/>
          <w:color w:val="000000"/>
          <w:sz w:val="18"/>
          <w:szCs w:val="18"/>
          <w:lang w:val="fr-FR"/>
        </w:rPr>
        <w:t>[</w:t>
      </w:r>
      <w:r w:rsidRPr="0096167B">
        <w:rPr>
          <w:rFonts w:ascii="Verdana" w:eastAsia="Times New Roman" w:hAnsi="Verdana" w:cs="Times New Roman"/>
          <w:color w:val="000000"/>
          <w:sz w:val="18"/>
          <w:szCs w:val="18"/>
          <w:lang w:val="fr-FR"/>
        </w:rPr>
        <w:t>genre1</w:t>
      </w:r>
      <w:r w:rsidR="00A04346" w:rsidRPr="0096167B">
        <w:rPr>
          <w:rFonts w:ascii="Verdana" w:eastAsia="Times New Roman" w:hAnsi="Verdana" w:cs="Times New Roman"/>
          <w:color w:val="000000"/>
          <w:sz w:val="18"/>
          <w:szCs w:val="18"/>
          <w:lang w:val="fr-FR"/>
        </w:rPr>
        <w:t>_id, genre1_name]</w:t>
      </w:r>
      <w:r w:rsidRPr="0096167B">
        <w:rPr>
          <w:rFonts w:ascii="Verdana" w:eastAsia="Times New Roman" w:hAnsi="Verdana" w:cs="Times New Roman"/>
          <w:color w:val="000000"/>
          <w:sz w:val="18"/>
          <w:szCs w:val="18"/>
          <w:lang w:val="fr-FR"/>
        </w:rPr>
        <w:t xml:space="preserve">, </w:t>
      </w:r>
      <w:r w:rsidR="00647B53" w:rsidRPr="0096167B">
        <w:rPr>
          <w:rFonts w:ascii="Verdana" w:eastAsia="Times New Roman" w:hAnsi="Verdana" w:cs="Times New Roman"/>
          <w:color w:val="000000"/>
          <w:sz w:val="18"/>
          <w:szCs w:val="18"/>
          <w:lang w:val="fr-FR"/>
        </w:rPr>
        <w:t>[genre2_id, genre2_name]</w:t>
      </w:r>
      <w:r w:rsidRPr="0096167B">
        <w:rPr>
          <w:rFonts w:ascii="Verdana" w:eastAsia="Times New Roman" w:hAnsi="Verdana" w:cs="Times New Roman"/>
          <w:color w:val="000000"/>
          <w:sz w:val="18"/>
          <w:szCs w:val="18"/>
          <w:lang w:val="fr-FR"/>
        </w:rPr>
        <w:t>…]</w:t>
      </w:r>
    </w:p>
    <w:p w14:paraId="5E3865A4" w14:textId="12693962" w:rsidR="009224A9" w:rsidRDefault="009224A9" w:rsidP="00955C00">
      <w:pPr>
        <w:spacing w:after="0" w:line="240" w:lineRule="auto"/>
      </w:pPr>
    </w:p>
    <w:p w14:paraId="62A5284E" w14:textId="28012230" w:rsidR="00C24442" w:rsidRDefault="00C24442" w:rsidP="00C24442">
      <w:pPr>
        <w:pStyle w:val="Heading3"/>
        <w:numPr>
          <w:ilvl w:val="2"/>
          <w:numId w:val="12"/>
        </w:numPr>
        <w:ind w:hanging="540"/>
      </w:pPr>
      <w:bookmarkStart w:id="40" w:name="_Toc278122969"/>
      <w:r>
        <w:t>List moods</w:t>
      </w:r>
      <w:r w:rsidR="00B80694">
        <w:t xml:space="preserve"> (DONE)</w:t>
      </w:r>
      <w:bookmarkEnd w:id="40"/>
    </w:p>
    <w:p w14:paraId="75081611" w14:textId="23EC3A0F" w:rsidR="00C24442" w:rsidRDefault="00C24442" w:rsidP="00C2444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list all </w:t>
      </w:r>
      <w:r w:rsidR="00FD4E2C">
        <w:rPr>
          <w:rFonts w:ascii="Verdana" w:eastAsia="Times New Roman" w:hAnsi="Verdana" w:cs="Times New Roman"/>
          <w:color w:val="000000"/>
          <w:sz w:val="18"/>
          <w:szCs w:val="18"/>
        </w:rPr>
        <w:t>mood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in database</w:t>
      </w:r>
    </w:p>
    <w:p w14:paraId="5243934B" w14:textId="125201ED" w:rsidR="00C24442" w:rsidRPr="008502F0" w:rsidRDefault="00C24442" w:rsidP="00C2444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</w:t>
      </w:r>
      <w:r w:rsidR="00D26495">
        <w:rPr>
          <w:rFonts w:ascii="Verdana" w:eastAsia="Times New Roman" w:hAnsi="Verdana" w:cs="Times New Roman"/>
          <w:b/>
          <w:color w:val="000000"/>
          <w:sz w:val="18"/>
          <w:szCs w:val="18"/>
        </w:rPr>
        <w:t>moods</w:t>
      </w:r>
    </w:p>
    <w:p w14:paraId="05768DAD" w14:textId="77777777" w:rsidR="00C24442" w:rsidRPr="000F6B15" w:rsidRDefault="00C24442" w:rsidP="00C2444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GET</w:t>
      </w:r>
    </w:p>
    <w:p w14:paraId="3025C8C4" w14:textId="77777777" w:rsidR="00C24442" w:rsidRPr="000F6B15" w:rsidRDefault="00C24442" w:rsidP="00C2444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quest paramet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3493D368" w14:textId="77777777" w:rsidR="00C24442" w:rsidRPr="00F87DED" w:rsidRDefault="00C24442" w:rsidP="00C2444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26220C35" w14:textId="77777777" w:rsidR="00C24442" w:rsidRPr="00F87DED" w:rsidRDefault="00C24442" w:rsidP="00C2444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033B156A" w14:textId="77777777" w:rsidR="00C24442" w:rsidRPr="007A2E48" w:rsidRDefault="00C24442" w:rsidP="00C2444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0CB133EA" w14:textId="77777777" w:rsidR="00C24442" w:rsidRDefault="00C24442" w:rsidP="00C2444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05215887" w14:textId="77777777" w:rsidR="00C24442" w:rsidRPr="009D0C2C" w:rsidRDefault="00C24442" w:rsidP="00C2444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6B4DE635" w14:textId="77777777" w:rsidR="00C24442" w:rsidRDefault="00C24442" w:rsidP="00C2444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26857286" w14:textId="77777777" w:rsidR="00C24442" w:rsidRDefault="00C24442" w:rsidP="00C2444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68874795" w14:textId="77777777" w:rsidR="00C24442" w:rsidRDefault="00C24442" w:rsidP="00C2444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iled</w:t>
      </w:r>
    </w:p>
    <w:p w14:paraId="7B1DCDF5" w14:textId="1F708E45" w:rsidR="00AD1590" w:rsidRDefault="00AD1590" w:rsidP="00C2444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28D21538" w14:textId="77777777" w:rsidR="00C24442" w:rsidRDefault="00C24442" w:rsidP="00C2444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4F4B3931" w14:textId="4DAA6BC3" w:rsidR="0072128B" w:rsidRPr="00955C00" w:rsidRDefault="009001C2" w:rsidP="0072128B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5BE9">
        <w:rPr>
          <w:rFonts w:ascii="Verdana" w:eastAsia="Times New Roman" w:hAnsi="Verdana" w:cs="Times New Roman"/>
          <w:color w:val="000000"/>
          <w:sz w:val="18"/>
          <w:szCs w:val="18"/>
        </w:rPr>
        <w:t>Moods</w:t>
      </w:r>
      <w:r w:rsidR="00C24442" w:rsidRPr="005E5BE9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="005E5BE9">
        <w:rPr>
          <w:rFonts w:ascii="Verdana" w:eastAsia="Times New Roman" w:hAnsi="Verdana" w:cs="Times New Roman"/>
          <w:color w:val="000000"/>
          <w:sz w:val="18"/>
          <w:szCs w:val="18"/>
        </w:rPr>
        <w:t>[[mood1_id, mood1_name], [mood2_id, mood2_name]…]</w:t>
      </w:r>
    </w:p>
    <w:p w14:paraId="13DDEDFC" w14:textId="77777777" w:rsidR="0072128B" w:rsidRDefault="0072128B" w:rsidP="0072128B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7C967EE7" w14:textId="77777777" w:rsidR="0031214A" w:rsidRDefault="0031214A" w:rsidP="0072128B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08B37960" w14:textId="1BE1E5D7" w:rsidR="0031214A" w:rsidRDefault="0031214A" w:rsidP="0031214A">
      <w:pPr>
        <w:pStyle w:val="Heading3"/>
        <w:numPr>
          <w:ilvl w:val="2"/>
          <w:numId w:val="12"/>
        </w:numPr>
        <w:ind w:hanging="540"/>
      </w:pPr>
      <w:bookmarkStart w:id="41" w:name="_Toc278122970"/>
      <w:r>
        <w:t>Search tracks by name (DONE)</w:t>
      </w:r>
      <w:bookmarkEnd w:id="41"/>
    </w:p>
    <w:p w14:paraId="442FCDC2" w14:textId="656AEB5C" w:rsidR="00482287" w:rsidRDefault="00482287" w:rsidP="00482287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077CEE">
        <w:rPr>
          <w:rFonts w:ascii="Verdana" w:eastAsia="Times New Roman" w:hAnsi="Verdana" w:cs="Times New Roman"/>
          <w:color w:val="000000"/>
          <w:sz w:val="18"/>
          <w:szCs w:val="18"/>
        </w:rPr>
        <w:t>search tracks by name</w:t>
      </w:r>
    </w:p>
    <w:p w14:paraId="78F56CCE" w14:textId="22035BE2" w:rsidR="00482287" w:rsidRPr="008502F0" w:rsidRDefault="00482287" w:rsidP="00482287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</w:t>
      </w:r>
      <w:r w:rsidR="006248A1">
        <w:rPr>
          <w:rFonts w:ascii="Verdana" w:eastAsia="Times New Roman" w:hAnsi="Verdana" w:cs="Times New Roman"/>
          <w:b/>
          <w:color w:val="000000"/>
          <w:sz w:val="18"/>
          <w:szCs w:val="18"/>
        </w:rPr>
        <w:t>search</w:t>
      </w:r>
    </w:p>
    <w:p w14:paraId="7A5C1929" w14:textId="1B5579D7" w:rsidR="00482287" w:rsidRPr="000F6B15" w:rsidRDefault="00482287" w:rsidP="00482287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9509BF">
        <w:rPr>
          <w:rFonts w:ascii="Verdana" w:eastAsia="Times New Roman" w:hAnsi="Verdana" w:cs="Times New Roman"/>
          <w:b/>
          <w:color w:val="000000"/>
          <w:sz w:val="18"/>
          <w:szCs w:val="18"/>
        </w:rPr>
        <w:t>GET</w:t>
      </w:r>
    </w:p>
    <w:p w14:paraId="3A3E43B0" w14:textId="53BDE180" w:rsidR="00482287" w:rsidRPr="000F6B15" w:rsidRDefault="008F73A3" w:rsidP="00482287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482287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01B79247" w14:textId="77777777" w:rsidR="00482287" w:rsidRPr="00F87DED" w:rsidRDefault="00482287" w:rsidP="00482287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7A737160" w14:textId="77777777" w:rsidR="00482287" w:rsidRPr="00F87DED" w:rsidRDefault="00482287" w:rsidP="00482287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39D169F0" w14:textId="77777777" w:rsidR="00482287" w:rsidRPr="00A0359E" w:rsidRDefault="00482287" w:rsidP="00482287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1E03C480" w14:textId="164A39F6" w:rsidR="00A0359E" w:rsidRPr="00A0359E" w:rsidRDefault="00A0359E" w:rsidP="00A0359E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0359E">
        <w:rPr>
          <w:rFonts w:ascii="Verdana" w:eastAsia="Times New Roman" w:hAnsi="Verdana" w:cs="Times New Roman"/>
          <w:color w:val="000000"/>
          <w:sz w:val="18"/>
          <w:szCs w:val="18"/>
        </w:rPr>
        <w:t>Request parameters:</w:t>
      </w:r>
    </w:p>
    <w:p w14:paraId="2D325B62" w14:textId="516CB42D" w:rsidR="00A0359E" w:rsidRPr="000A1528" w:rsidRDefault="00A0359E" w:rsidP="00A0359E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arch_term</w:t>
      </w:r>
    </w:p>
    <w:p w14:paraId="4B75F8AD" w14:textId="152AF4C6" w:rsidR="000A1528" w:rsidRPr="00EA497E" w:rsidRDefault="000A1528" w:rsidP="00A0359E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age: The page number of the result</w:t>
      </w:r>
      <w:r w:rsidR="00B13125">
        <w:rPr>
          <w:rFonts w:ascii="Verdana" w:eastAsia="Times New Roman" w:hAnsi="Verdana" w:cs="Times New Roman"/>
          <w:color w:val="000000"/>
          <w:sz w:val="18"/>
          <w:szCs w:val="18"/>
        </w:rPr>
        <w:t>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set</w:t>
      </w:r>
    </w:p>
    <w:p w14:paraId="23F2A6B1" w14:textId="4DF825FD" w:rsidR="00EA497E" w:rsidRPr="00A0359E" w:rsidRDefault="00EA497E" w:rsidP="00A0359E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er_page: The number of items per page</w:t>
      </w:r>
      <w:r w:rsidR="00DE51CD">
        <w:rPr>
          <w:rFonts w:ascii="Verdana" w:eastAsia="Times New Roman" w:hAnsi="Verdana" w:cs="Times New Roman"/>
          <w:color w:val="000000"/>
          <w:sz w:val="18"/>
          <w:szCs w:val="18"/>
        </w:rPr>
        <w:t xml:space="preserve"> (OPTIONAL)</w:t>
      </w:r>
      <w:r w:rsidR="00DB5061">
        <w:rPr>
          <w:rFonts w:ascii="Verdana" w:eastAsia="Times New Roman" w:hAnsi="Verdana" w:cs="Times New Roman"/>
          <w:color w:val="000000"/>
          <w:sz w:val="18"/>
          <w:szCs w:val="18"/>
        </w:rPr>
        <w:t>. Default is 100</w:t>
      </w:r>
    </w:p>
    <w:p w14:paraId="31D9E28C" w14:textId="77777777" w:rsidR="00482287" w:rsidRDefault="00482287" w:rsidP="00482287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0ED4DDD8" w14:textId="77777777" w:rsidR="00482287" w:rsidRPr="009D0C2C" w:rsidRDefault="00482287" w:rsidP="0048228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174F57CD" w14:textId="77777777" w:rsidR="00482287" w:rsidRPr="0072128B" w:rsidRDefault="00482287" w:rsidP="0048228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59E80D04" w14:textId="77777777" w:rsidR="00482287" w:rsidRDefault="00482287" w:rsidP="0048228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36483F7A" w14:textId="560BE2B6" w:rsidR="00482287" w:rsidRDefault="00EE2425" w:rsidP="0048228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Empty_fields</w:t>
      </w:r>
    </w:p>
    <w:p w14:paraId="0CB7E9D0" w14:textId="77777777" w:rsidR="00482287" w:rsidRDefault="00482287" w:rsidP="0048228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069196C6" w14:textId="77777777" w:rsidR="00482287" w:rsidRDefault="00482287" w:rsidP="0048228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3C8845D9" w14:textId="338E74A6" w:rsidR="00AD1590" w:rsidRDefault="00AD1590" w:rsidP="00482287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1A51E4FA" w14:textId="77777777" w:rsidR="00482287" w:rsidRDefault="00482287" w:rsidP="0048228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3DD37F66" w14:textId="77777777" w:rsidR="00FD4F1E" w:rsidRDefault="00482287" w:rsidP="00FD4F1E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4F1E">
        <w:rPr>
          <w:rFonts w:ascii="Verdana" w:eastAsia="Times New Roman" w:hAnsi="Verdana" w:cs="Times New Roman"/>
          <w:color w:val="000000"/>
          <w:sz w:val="18"/>
          <w:szCs w:val="18"/>
        </w:rPr>
        <w:t xml:space="preserve">Tracks: </w:t>
      </w:r>
      <w:r w:rsidR="00FD4F1E">
        <w:rPr>
          <w:rFonts w:ascii="Verdana" w:eastAsia="Times New Roman" w:hAnsi="Verdana" w:cs="Times New Roman"/>
          <w:color w:val="000000"/>
          <w:sz w:val="18"/>
          <w:szCs w:val="18"/>
        </w:rPr>
        <w:t>[{track1 details}, {track2 details} …]</w:t>
      </w:r>
    </w:p>
    <w:p w14:paraId="043DE6B9" w14:textId="57283DB0" w:rsidR="009A6E2A" w:rsidRPr="00FD4F1E" w:rsidRDefault="00B646D3" w:rsidP="0048228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4F1E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total</w:t>
      </w:r>
      <w:r w:rsidR="009A6E2A" w:rsidRPr="00FD4F1E">
        <w:rPr>
          <w:rFonts w:ascii="Verdana" w:eastAsia="Times New Roman" w:hAnsi="Verdana" w:cs="Times New Roman"/>
          <w:color w:val="000000"/>
          <w:sz w:val="18"/>
          <w:szCs w:val="18"/>
        </w:rPr>
        <w:t>: Total number of tracks</w:t>
      </w:r>
    </w:p>
    <w:p w14:paraId="05008657" w14:textId="6B2391A8" w:rsidR="003C6199" w:rsidRDefault="003C6199" w:rsidP="0048228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C6199">
        <w:rPr>
          <w:rFonts w:ascii="Verdana" w:eastAsia="Times New Roman" w:hAnsi="Verdana" w:cs="Times New Roman"/>
          <w:color w:val="000000"/>
          <w:sz w:val="18"/>
          <w:szCs w:val="18"/>
        </w:rPr>
        <w:t>num_page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Number of page</w:t>
      </w:r>
      <w:r w:rsidR="001043A9">
        <w:rPr>
          <w:rFonts w:ascii="Verdana" w:eastAsia="Times New Roman" w:hAnsi="Verdana" w:cs="Times New Roman"/>
          <w:color w:val="000000"/>
          <w:sz w:val="18"/>
          <w:szCs w:val="18"/>
        </w:rPr>
        <w:t>s</w:t>
      </w:r>
    </w:p>
    <w:p w14:paraId="3258F8CA" w14:textId="0867BEBF" w:rsidR="001015EC" w:rsidRDefault="001015EC" w:rsidP="0048228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015EC">
        <w:rPr>
          <w:rFonts w:ascii="Verdana" w:eastAsia="Times New Roman" w:hAnsi="Verdana" w:cs="Times New Roman"/>
          <w:color w:val="000000"/>
          <w:sz w:val="18"/>
          <w:szCs w:val="18"/>
        </w:rPr>
        <w:t>next_page</w:t>
      </w:r>
      <w:r w:rsidR="00ED6196">
        <w:rPr>
          <w:rFonts w:ascii="Verdana" w:eastAsia="Times New Roman" w:hAnsi="Verdana" w:cs="Times New Roman"/>
          <w:color w:val="000000"/>
          <w:sz w:val="18"/>
          <w:szCs w:val="18"/>
        </w:rPr>
        <w:t>: U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rl of next page</w:t>
      </w:r>
    </w:p>
    <w:p w14:paraId="18405FF9" w14:textId="0DAF6C9E" w:rsidR="002B4F65" w:rsidRDefault="002B4F65" w:rsidP="0048228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B4F65">
        <w:rPr>
          <w:rFonts w:ascii="Verdana" w:eastAsia="Times New Roman" w:hAnsi="Verdana" w:cs="Times New Roman"/>
          <w:color w:val="000000"/>
          <w:sz w:val="18"/>
          <w:szCs w:val="18"/>
        </w:rPr>
        <w:t>previous_page</w:t>
      </w:r>
      <w:r w:rsidR="00ED6196">
        <w:rPr>
          <w:rFonts w:ascii="Verdana" w:eastAsia="Times New Roman" w:hAnsi="Verdana" w:cs="Times New Roman"/>
          <w:color w:val="000000"/>
          <w:sz w:val="18"/>
          <w:szCs w:val="18"/>
        </w:rPr>
        <w:t>: U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rl of previous page</w:t>
      </w:r>
    </w:p>
    <w:p w14:paraId="1D4B7B0F" w14:textId="77777777" w:rsidR="001E4B5E" w:rsidRDefault="001E4B5E" w:rsidP="00614635"/>
    <w:p w14:paraId="4CE8A903" w14:textId="7824473A" w:rsidR="00FD4654" w:rsidRDefault="00FD4654" w:rsidP="00FD4654">
      <w:pPr>
        <w:pStyle w:val="Heading3"/>
        <w:numPr>
          <w:ilvl w:val="2"/>
          <w:numId w:val="12"/>
        </w:numPr>
        <w:ind w:hanging="540"/>
      </w:pPr>
      <w:bookmarkStart w:id="42" w:name="_Toc278122971"/>
      <w:r>
        <w:t>List play</w:t>
      </w:r>
      <w:r>
        <w:rPr>
          <w:lang w:val="en-US"/>
        </w:rPr>
        <w:t>list</w:t>
      </w:r>
      <w:r w:rsidR="0094059C">
        <w:rPr>
          <w:lang w:val="en-US"/>
        </w:rPr>
        <w:t>s</w:t>
      </w:r>
      <w:r w:rsidR="008C7211">
        <w:rPr>
          <w:lang w:val="en-US"/>
        </w:rPr>
        <w:t xml:space="preserve"> of user</w:t>
      </w:r>
      <w:r w:rsidR="00F10A6C">
        <w:rPr>
          <w:lang w:val="en-US"/>
        </w:rPr>
        <w:t xml:space="preserve"> (DONE)</w:t>
      </w:r>
      <w:bookmarkEnd w:id="42"/>
    </w:p>
    <w:p w14:paraId="14A8AC2A" w14:textId="7DDDBC25" w:rsidR="00FD4654" w:rsidRDefault="00FD4654" w:rsidP="00FD465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list all </w:t>
      </w:r>
      <w:r w:rsidR="005E0F40">
        <w:rPr>
          <w:rFonts w:ascii="Verdana" w:eastAsia="Times New Roman" w:hAnsi="Verdana" w:cs="Times New Roman"/>
          <w:color w:val="000000"/>
          <w:sz w:val="18"/>
          <w:szCs w:val="18"/>
        </w:rPr>
        <w:t>playlists of a user</w:t>
      </w:r>
    </w:p>
    <w:p w14:paraId="25E17318" w14:textId="6E01EE1C" w:rsidR="00FD4654" w:rsidRPr="008502F0" w:rsidRDefault="00FD4654" w:rsidP="00FD465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</w:t>
      </w:r>
      <w:r w:rsidR="00D66C73">
        <w:rPr>
          <w:rFonts w:ascii="Verdana" w:eastAsia="Times New Roman" w:hAnsi="Verdana" w:cs="Times New Roman"/>
          <w:b/>
          <w:color w:val="000000"/>
          <w:sz w:val="18"/>
          <w:szCs w:val="18"/>
        </w:rPr>
        <w:t>playlists</w:t>
      </w:r>
    </w:p>
    <w:p w14:paraId="55091D29" w14:textId="77777777" w:rsidR="00FD4654" w:rsidRPr="000F6B15" w:rsidRDefault="00FD4654" w:rsidP="00FD465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GET</w:t>
      </w:r>
    </w:p>
    <w:p w14:paraId="59B085A2" w14:textId="7A96060A" w:rsidR="00FD4654" w:rsidRPr="000F6B15" w:rsidRDefault="002635D3" w:rsidP="00FD465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FD4654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64038C97" w14:textId="77777777" w:rsidR="00FD4654" w:rsidRPr="00F87DED" w:rsidRDefault="00FD4654" w:rsidP="00FD465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7735568B" w14:textId="77777777" w:rsidR="00FD4654" w:rsidRPr="00F87DED" w:rsidRDefault="00FD4654" w:rsidP="00FD465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5445FC98" w14:textId="77777777" w:rsidR="00FD4654" w:rsidRPr="007A2E48" w:rsidRDefault="00FD4654" w:rsidP="00FD465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1BF834DA" w14:textId="77777777" w:rsidR="00FD4654" w:rsidRDefault="00FD4654" w:rsidP="00FD465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1C105CAC" w14:textId="77777777" w:rsidR="00FD4654" w:rsidRPr="009D0C2C" w:rsidRDefault="00FD4654" w:rsidP="00FD465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3AC00548" w14:textId="77777777" w:rsidR="00FD4654" w:rsidRPr="0072128B" w:rsidRDefault="00FD4654" w:rsidP="00FD465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739769FA" w14:textId="77777777" w:rsidR="00FD4654" w:rsidRDefault="00FD4654" w:rsidP="00FD465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5BF1DE3C" w14:textId="29BB8EB1" w:rsidR="00FD4654" w:rsidRDefault="008F53ED" w:rsidP="00FD465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  <w:r w:rsidR="00CE176F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14:paraId="6ECD8048" w14:textId="5CBF3AEC" w:rsidR="008F221A" w:rsidRDefault="008F221A" w:rsidP="00FD465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0EC85B11" w14:textId="4837A829" w:rsidR="00AD1590" w:rsidRDefault="00AD1590" w:rsidP="00FD465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68E78EA4" w14:textId="77777777" w:rsidR="00FD4654" w:rsidRDefault="00FD4654" w:rsidP="00FD465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38205EFC" w14:textId="227943A8" w:rsidR="00FD4654" w:rsidRPr="00955C00" w:rsidRDefault="00120938" w:rsidP="0061463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laylists:</w:t>
      </w:r>
      <w:r w:rsidR="000C0FDF">
        <w:rPr>
          <w:rFonts w:ascii="Verdana" w:eastAsia="Times New Roman" w:hAnsi="Verdana" w:cs="Times New Roman"/>
          <w:color w:val="000000"/>
          <w:sz w:val="18"/>
          <w:szCs w:val="18"/>
        </w:rPr>
        <w:t xml:space="preserve"> [{‘id’:’xxx’, ‘playlist_name’: ‘xxx’, ‘num_tracks’:’xxx’}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…]</w:t>
      </w:r>
    </w:p>
    <w:p w14:paraId="537F9F1E" w14:textId="77777777" w:rsidR="00BB6051" w:rsidRDefault="00BB6051" w:rsidP="00614635"/>
    <w:p w14:paraId="6C6D6FB5" w14:textId="22CD7CA6" w:rsidR="00BB6051" w:rsidRDefault="00BB6051" w:rsidP="00BB6051">
      <w:pPr>
        <w:pStyle w:val="Heading3"/>
        <w:numPr>
          <w:ilvl w:val="2"/>
          <w:numId w:val="12"/>
        </w:numPr>
        <w:ind w:hanging="540"/>
      </w:pPr>
      <w:bookmarkStart w:id="43" w:name="_Toc278122972"/>
      <w:r>
        <w:t>Create play</w:t>
      </w:r>
      <w:r>
        <w:rPr>
          <w:lang w:val="en-US"/>
        </w:rPr>
        <w:t>list</w:t>
      </w:r>
      <w:r w:rsidR="00F10A6C">
        <w:rPr>
          <w:lang w:val="en-US"/>
        </w:rPr>
        <w:t xml:space="preserve"> (DONE)</w:t>
      </w:r>
      <w:bookmarkEnd w:id="43"/>
    </w:p>
    <w:p w14:paraId="3D637235" w14:textId="21B2D705" w:rsidR="00BB6051" w:rsidRDefault="00BB6051" w:rsidP="00BB605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4E4473">
        <w:rPr>
          <w:rFonts w:ascii="Verdana" w:eastAsia="Times New Roman" w:hAnsi="Verdana" w:cs="Times New Roman"/>
          <w:color w:val="000000"/>
          <w:sz w:val="18"/>
          <w:szCs w:val="18"/>
        </w:rPr>
        <w:t>create a playlist</w:t>
      </w:r>
    </w:p>
    <w:p w14:paraId="2B21340C" w14:textId="396B15B6" w:rsidR="00BB6051" w:rsidRPr="008502F0" w:rsidRDefault="00BB6051" w:rsidP="00BB605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playlist</w:t>
      </w:r>
      <w:r w:rsidR="00F11F6A">
        <w:rPr>
          <w:rFonts w:ascii="Verdana" w:eastAsia="Times New Roman" w:hAnsi="Verdana" w:cs="Times New Roman"/>
          <w:b/>
          <w:color w:val="000000"/>
          <w:sz w:val="18"/>
          <w:szCs w:val="18"/>
        </w:rPr>
        <w:t>/create</w:t>
      </w:r>
    </w:p>
    <w:p w14:paraId="33D66D34" w14:textId="077C2061" w:rsidR="00BB6051" w:rsidRPr="000F6B15" w:rsidRDefault="00BB6051" w:rsidP="00BB605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1270AE">
        <w:rPr>
          <w:rFonts w:ascii="Verdana" w:eastAsia="Times New Roman" w:hAnsi="Verdana" w:cs="Times New Roman"/>
          <w:b/>
          <w:color w:val="000000"/>
          <w:sz w:val="18"/>
          <w:szCs w:val="18"/>
        </w:rPr>
        <w:t>POST</w:t>
      </w:r>
    </w:p>
    <w:p w14:paraId="44282A40" w14:textId="736A42C3" w:rsidR="00BB6051" w:rsidRPr="000F6B15" w:rsidRDefault="008F6CA0" w:rsidP="00BB605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BB6051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53E9A23B" w14:textId="77777777" w:rsidR="00BB6051" w:rsidRPr="00F87DED" w:rsidRDefault="00BB6051" w:rsidP="00BB6051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45018820" w14:textId="77777777" w:rsidR="00BB6051" w:rsidRPr="00F87DED" w:rsidRDefault="00BB6051" w:rsidP="00BB6051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66D01388" w14:textId="77777777" w:rsidR="00BB6051" w:rsidRPr="00AF1286" w:rsidRDefault="00BB6051" w:rsidP="00BB6051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4F02219D" w14:textId="49CBC157" w:rsidR="00AF1286" w:rsidRPr="00AF1286" w:rsidRDefault="00AF1286" w:rsidP="00AF128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quest paramet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3FF2D200" w14:textId="72EFD368" w:rsidR="001270AE" w:rsidRPr="001270AE" w:rsidRDefault="001270AE" w:rsidP="00BB6051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Playlist_name</w:t>
      </w:r>
    </w:p>
    <w:p w14:paraId="758E2EBF" w14:textId="3A6F3AF8" w:rsidR="001270AE" w:rsidRPr="007A2E48" w:rsidRDefault="001270AE" w:rsidP="00BB6051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Tracks: [track1_id, track2_id …]</w:t>
      </w:r>
      <w:r w:rsidR="00F7585E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//</w:t>
      </w:r>
      <w:r w:rsidR="00F7585E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>This can be empty</w:t>
      </w:r>
    </w:p>
    <w:p w14:paraId="578A356D" w14:textId="77777777" w:rsidR="00BB6051" w:rsidRDefault="00BB6051" w:rsidP="00BB605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6C307B73" w14:textId="77777777" w:rsidR="00BB6051" w:rsidRPr="009D0C2C" w:rsidRDefault="00BB6051" w:rsidP="00BB605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1AFCD75A" w14:textId="77777777" w:rsidR="00BB6051" w:rsidRPr="0072128B" w:rsidRDefault="00BB6051" w:rsidP="00BB605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70DE52D0" w14:textId="77777777" w:rsidR="00BB6051" w:rsidRDefault="00BB6051" w:rsidP="00BB6051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1C1BDB78" w14:textId="532BDA89" w:rsidR="00BB6051" w:rsidRDefault="00C4273E" w:rsidP="00BB6051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ame_</w:t>
      </w:r>
      <w:r w:rsidR="00C67957">
        <w:rPr>
          <w:rFonts w:ascii="Verdana" w:eastAsia="Times New Roman" w:hAnsi="Verdana" w:cs="Times New Roman"/>
          <w:color w:val="000000"/>
          <w:sz w:val="18"/>
          <w:szCs w:val="18"/>
        </w:rPr>
        <w:t>existed</w:t>
      </w:r>
    </w:p>
    <w:p w14:paraId="2607D712" w14:textId="499D91C0" w:rsidR="00272318" w:rsidRDefault="00272318" w:rsidP="00BB6051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72318">
        <w:rPr>
          <w:rFonts w:ascii="Verdana" w:eastAsia="Times New Roman" w:hAnsi="Verdana" w:cs="Times New Roman"/>
          <w:color w:val="000000"/>
          <w:sz w:val="18"/>
          <w:szCs w:val="18"/>
        </w:rPr>
        <w:t>empty_fields</w:t>
      </w:r>
    </w:p>
    <w:p w14:paraId="75D31DAE" w14:textId="51AD38A9" w:rsidR="00D63C5D" w:rsidRDefault="00D0628F" w:rsidP="00BB6051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</w:t>
      </w:r>
      <w:r w:rsidR="00D63C5D">
        <w:rPr>
          <w:rFonts w:ascii="Verdana" w:eastAsia="Times New Roman" w:hAnsi="Verdana" w:cs="Times New Roman"/>
          <w:color w:val="000000"/>
          <w:sz w:val="18"/>
          <w:szCs w:val="18"/>
        </w:rPr>
        <w:t>ailed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14:paraId="4068B779" w14:textId="173CB3BF" w:rsidR="00AD1590" w:rsidRDefault="00AD1590" w:rsidP="00BB6051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73BF3F44" w14:textId="77777777" w:rsidR="00BB6051" w:rsidRDefault="00BB6051" w:rsidP="00BB605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0AEB0825" w14:textId="78FDC5BC" w:rsidR="00BB6051" w:rsidRDefault="00D31E59" w:rsidP="00BB605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laylist_id</w:t>
      </w:r>
    </w:p>
    <w:p w14:paraId="62081DD5" w14:textId="77777777" w:rsidR="00BB6051" w:rsidRDefault="00BB6051" w:rsidP="00614635"/>
    <w:p w14:paraId="42194540" w14:textId="4033BA75" w:rsidR="000C3E2A" w:rsidRDefault="000C3E2A" w:rsidP="000C3E2A">
      <w:pPr>
        <w:pStyle w:val="Heading3"/>
        <w:numPr>
          <w:ilvl w:val="2"/>
          <w:numId w:val="12"/>
        </w:numPr>
        <w:ind w:hanging="540"/>
      </w:pPr>
      <w:bookmarkStart w:id="44" w:name="_Toc278122973"/>
      <w:r>
        <w:t>Get play</w:t>
      </w:r>
      <w:r>
        <w:rPr>
          <w:lang w:val="en-US"/>
        </w:rPr>
        <w:t>list</w:t>
      </w:r>
      <w:r w:rsidR="00A21A02">
        <w:rPr>
          <w:lang w:val="en-US"/>
        </w:rPr>
        <w:t>’s</w:t>
      </w:r>
      <w:r>
        <w:rPr>
          <w:lang w:val="en-US"/>
        </w:rPr>
        <w:t xml:space="preserve"> tracks</w:t>
      </w:r>
      <w:r w:rsidR="00F10A6C">
        <w:rPr>
          <w:lang w:val="en-US"/>
        </w:rPr>
        <w:t xml:space="preserve"> (DONE)</w:t>
      </w:r>
      <w:bookmarkEnd w:id="44"/>
    </w:p>
    <w:p w14:paraId="5E82878F" w14:textId="7029217E" w:rsidR="000C3E2A" w:rsidRDefault="000C3E2A" w:rsidP="000C3E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1E57C8">
        <w:rPr>
          <w:rFonts w:ascii="Verdana" w:eastAsia="Times New Roman" w:hAnsi="Verdana" w:cs="Times New Roman"/>
          <w:color w:val="000000"/>
          <w:sz w:val="18"/>
          <w:szCs w:val="18"/>
        </w:rPr>
        <w:t>list all tracks of a playlist</w:t>
      </w:r>
    </w:p>
    <w:p w14:paraId="50975496" w14:textId="19CFE153" w:rsidR="000C3E2A" w:rsidRPr="008502F0" w:rsidRDefault="000C3E2A" w:rsidP="000C3E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playlist/</w:t>
      </w:r>
      <w:r w:rsidR="00CB7E1B">
        <w:rPr>
          <w:rFonts w:ascii="Verdana" w:eastAsia="Times New Roman" w:hAnsi="Verdana" w:cs="Times New Roman"/>
          <w:b/>
          <w:color w:val="000000"/>
          <w:sz w:val="18"/>
          <w:szCs w:val="18"/>
        </w:rPr>
        <w:t>&lt;playlistID&gt;</w:t>
      </w:r>
    </w:p>
    <w:p w14:paraId="5894DDF3" w14:textId="00C0C82F" w:rsidR="000C3E2A" w:rsidRPr="000F6B15" w:rsidRDefault="000C3E2A" w:rsidP="000C3E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4C5FBE">
        <w:rPr>
          <w:rFonts w:ascii="Verdana" w:eastAsia="Times New Roman" w:hAnsi="Verdana" w:cs="Times New Roman"/>
          <w:b/>
          <w:color w:val="000000"/>
          <w:sz w:val="18"/>
          <w:szCs w:val="18"/>
        </w:rPr>
        <w:t>GET</w:t>
      </w:r>
    </w:p>
    <w:p w14:paraId="62139CD9" w14:textId="3B8B5FB3" w:rsidR="000C3E2A" w:rsidRPr="000F6B15" w:rsidRDefault="0050373F" w:rsidP="000C3E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0C3E2A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25752E6A" w14:textId="77777777" w:rsidR="000C3E2A" w:rsidRPr="00F87DED" w:rsidRDefault="000C3E2A" w:rsidP="000C3E2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1B825C78" w14:textId="77777777" w:rsidR="000C3E2A" w:rsidRPr="00F87DED" w:rsidRDefault="000C3E2A" w:rsidP="000C3E2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732237C4" w14:textId="77777777" w:rsidR="000C3E2A" w:rsidRPr="006A1702" w:rsidRDefault="000C3E2A" w:rsidP="000C3E2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656406E5" w14:textId="2D8F9366" w:rsidR="006A1702" w:rsidRPr="006A1702" w:rsidRDefault="006A1702" w:rsidP="006A170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A1702">
        <w:rPr>
          <w:rFonts w:ascii="Verdana" w:eastAsia="Times New Roman" w:hAnsi="Verdana" w:cs="Times New Roman"/>
          <w:color w:val="000000"/>
          <w:sz w:val="18"/>
          <w:szCs w:val="18"/>
        </w:rPr>
        <w:t>Request parameters:</w:t>
      </w:r>
    </w:p>
    <w:p w14:paraId="5985A42D" w14:textId="1D2E3791" w:rsidR="006A1702" w:rsidRDefault="006A1702" w:rsidP="006A170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Page: The page number of the results set</w:t>
      </w:r>
    </w:p>
    <w:p w14:paraId="7AE1E84A" w14:textId="2F1F2DF4" w:rsidR="00E556AD" w:rsidRPr="006A1702" w:rsidRDefault="00E556AD" w:rsidP="006A170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er_page (OPTIONAL): The items number per page</w:t>
      </w:r>
      <w:r w:rsidR="00AF71CA">
        <w:rPr>
          <w:rFonts w:ascii="Verdana" w:eastAsia="Times New Roman" w:hAnsi="Verdana" w:cs="Times New Roman"/>
          <w:color w:val="000000"/>
          <w:sz w:val="18"/>
          <w:szCs w:val="18"/>
        </w:rPr>
        <w:t>. Default is 100</w:t>
      </w:r>
    </w:p>
    <w:p w14:paraId="5202B07C" w14:textId="77777777" w:rsidR="000C3E2A" w:rsidRDefault="000C3E2A" w:rsidP="000C3E2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4C395DB0" w14:textId="77777777" w:rsidR="000C3E2A" w:rsidRPr="009D0C2C" w:rsidRDefault="000C3E2A" w:rsidP="000C3E2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4FCBFE35" w14:textId="77777777" w:rsidR="000C3E2A" w:rsidRPr="0072128B" w:rsidRDefault="000C3E2A" w:rsidP="000C3E2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5FE405DA" w14:textId="77777777" w:rsidR="000C3E2A" w:rsidRDefault="000C3E2A" w:rsidP="000C3E2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49C16ACA" w14:textId="7D76A33B" w:rsidR="000C3E2A" w:rsidRDefault="00661EA8" w:rsidP="000C3E2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nvalid_</w:t>
      </w:r>
      <w:r w:rsidR="00CE176F">
        <w:rPr>
          <w:rFonts w:ascii="Verdana" w:eastAsia="Times New Roman" w:hAnsi="Verdana" w:cs="Times New Roman"/>
          <w:color w:val="000000"/>
          <w:sz w:val="18"/>
          <w:szCs w:val="18"/>
        </w:rPr>
        <w:t>playlist</w:t>
      </w:r>
    </w:p>
    <w:p w14:paraId="1C2AA51F" w14:textId="77777777" w:rsidR="000C3E2A" w:rsidRDefault="000C3E2A" w:rsidP="000C3E2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0867CB1F" w14:textId="5C799C29" w:rsidR="00AD1590" w:rsidRDefault="00AD1590" w:rsidP="000C3E2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2B0D52A8" w14:textId="77777777" w:rsidR="000C3E2A" w:rsidRDefault="000C3E2A" w:rsidP="000C3E2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273CB0AA" w14:textId="2FFC732B" w:rsidR="00F23322" w:rsidRDefault="002C293E" w:rsidP="00F2332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racks</w:t>
      </w:r>
      <w:r w:rsidR="00F23322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="003A659E">
        <w:rPr>
          <w:rFonts w:ascii="Verdana" w:eastAsia="Times New Roman" w:hAnsi="Verdana" w:cs="Times New Roman"/>
          <w:color w:val="000000"/>
          <w:sz w:val="18"/>
          <w:szCs w:val="18"/>
        </w:rPr>
        <w:t>[{track1 details}, {track2 details}</w:t>
      </w:r>
      <w:r w:rsidR="00F23322">
        <w:rPr>
          <w:rFonts w:ascii="Verdana" w:eastAsia="Times New Roman" w:hAnsi="Verdana" w:cs="Times New Roman"/>
          <w:color w:val="000000"/>
          <w:sz w:val="18"/>
          <w:szCs w:val="18"/>
        </w:rPr>
        <w:t xml:space="preserve"> …]</w:t>
      </w:r>
    </w:p>
    <w:p w14:paraId="33033136" w14:textId="20A604F0" w:rsidR="00581167" w:rsidRDefault="003E1DB4" w:rsidP="0058116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otal</w:t>
      </w:r>
      <w:r w:rsidR="00581167">
        <w:rPr>
          <w:rFonts w:ascii="Verdana" w:eastAsia="Times New Roman" w:hAnsi="Verdana" w:cs="Times New Roman"/>
          <w:color w:val="000000"/>
          <w:sz w:val="18"/>
          <w:szCs w:val="18"/>
        </w:rPr>
        <w:t>: Total number of tracks</w:t>
      </w:r>
    </w:p>
    <w:p w14:paraId="1C83C1C1" w14:textId="77777777" w:rsidR="00581167" w:rsidRDefault="00581167" w:rsidP="0058116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C6199">
        <w:rPr>
          <w:rFonts w:ascii="Verdana" w:eastAsia="Times New Roman" w:hAnsi="Verdana" w:cs="Times New Roman"/>
          <w:color w:val="000000"/>
          <w:sz w:val="18"/>
          <w:szCs w:val="18"/>
        </w:rPr>
        <w:t>num_page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Number of pages</w:t>
      </w:r>
    </w:p>
    <w:p w14:paraId="05ACDA7D" w14:textId="77777777" w:rsidR="00581167" w:rsidRDefault="00581167" w:rsidP="0058116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015EC">
        <w:rPr>
          <w:rFonts w:ascii="Verdana" w:eastAsia="Times New Roman" w:hAnsi="Verdana" w:cs="Times New Roman"/>
          <w:color w:val="000000"/>
          <w:sz w:val="18"/>
          <w:szCs w:val="18"/>
        </w:rPr>
        <w:t>next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next page</w:t>
      </w:r>
    </w:p>
    <w:p w14:paraId="6D6ABDE0" w14:textId="4862CDAC" w:rsidR="00581167" w:rsidRPr="00581167" w:rsidRDefault="00581167" w:rsidP="00581167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B4F65">
        <w:rPr>
          <w:rFonts w:ascii="Verdana" w:eastAsia="Times New Roman" w:hAnsi="Verdana" w:cs="Times New Roman"/>
          <w:color w:val="000000"/>
          <w:sz w:val="18"/>
          <w:szCs w:val="18"/>
        </w:rPr>
        <w:t>previous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previous page</w:t>
      </w:r>
    </w:p>
    <w:p w14:paraId="3928B9F1" w14:textId="053C5C12" w:rsidR="000C3E2A" w:rsidRPr="00F23322" w:rsidRDefault="000C3E2A" w:rsidP="00F23322">
      <w:pPr>
        <w:spacing w:after="0" w:line="240" w:lineRule="auto"/>
        <w:ind w:left="126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09B6BA64" w14:textId="77777777" w:rsidR="000C3E2A" w:rsidRDefault="000C3E2A" w:rsidP="00614635"/>
    <w:p w14:paraId="27BB69CD" w14:textId="1B84DF4A" w:rsidR="00AE2A8C" w:rsidRDefault="00AE2A8C" w:rsidP="00AE2A8C">
      <w:pPr>
        <w:pStyle w:val="Heading3"/>
        <w:numPr>
          <w:ilvl w:val="2"/>
          <w:numId w:val="12"/>
        </w:numPr>
        <w:ind w:hanging="540"/>
      </w:pPr>
      <w:bookmarkStart w:id="45" w:name="_Toc278122974"/>
      <w:r>
        <w:t>Delete playlist</w:t>
      </w:r>
      <w:r w:rsidR="00F10A6C">
        <w:t xml:space="preserve"> (DONE)</w:t>
      </w:r>
      <w:bookmarkEnd w:id="45"/>
    </w:p>
    <w:p w14:paraId="5BD695BE" w14:textId="384B084C" w:rsidR="00AE2A8C" w:rsidRDefault="00AE2A8C" w:rsidP="00AE2A8C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7D796B">
        <w:rPr>
          <w:rFonts w:ascii="Verdana" w:eastAsia="Times New Roman" w:hAnsi="Verdana" w:cs="Times New Roman"/>
          <w:color w:val="000000"/>
          <w:sz w:val="18"/>
          <w:szCs w:val="18"/>
        </w:rPr>
        <w:t>delet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a playlist</w:t>
      </w:r>
    </w:p>
    <w:p w14:paraId="523B83AC" w14:textId="77777777" w:rsidR="00AE2A8C" w:rsidRPr="008502F0" w:rsidRDefault="00AE2A8C" w:rsidP="00AE2A8C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playlist/&lt;playlistID&gt;</w:t>
      </w:r>
    </w:p>
    <w:p w14:paraId="50373BAB" w14:textId="04EE2539" w:rsidR="00AE2A8C" w:rsidRPr="000F6B15" w:rsidRDefault="00AE2A8C" w:rsidP="00AE2A8C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4C5FBE">
        <w:rPr>
          <w:rFonts w:ascii="Verdana" w:eastAsia="Times New Roman" w:hAnsi="Verdana" w:cs="Times New Roman"/>
          <w:b/>
          <w:color w:val="000000"/>
          <w:sz w:val="18"/>
          <w:szCs w:val="18"/>
        </w:rPr>
        <w:t>DELETE</w:t>
      </w:r>
    </w:p>
    <w:p w14:paraId="71F8F552" w14:textId="4036E1E0" w:rsidR="00AE2A8C" w:rsidRPr="000F6B15" w:rsidRDefault="00EC78F2" w:rsidP="00AE2A8C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AE2A8C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76E841B2" w14:textId="77777777" w:rsidR="00AE2A8C" w:rsidRPr="00F87DED" w:rsidRDefault="00AE2A8C" w:rsidP="00AE2A8C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472D540E" w14:textId="77777777" w:rsidR="00AE2A8C" w:rsidRPr="00F87DED" w:rsidRDefault="00AE2A8C" w:rsidP="00AE2A8C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30FE89CF" w14:textId="77777777" w:rsidR="00AE2A8C" w:rsidRPr="001270AE" w:rsidRDefault="00AE2A8C" w:rsidP="00AE2A8C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2FF9932E" w14:textId="77777777" w:rsidR="00AE2A8C" w:rsidRDefault="00AE2A8C" w:rsidP="00AE2A8C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14902268" w14:textId="77777777" w:rsidR="00AE2A8C" w:rsidRPr="009D0C2C" w:rsidRDefault="00AE2A8C" w:rsidP="00AE2A8C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7884A953" w14:textId="77777777" w:rsidR="00AE2A8C" w:rsidRPr="0072128B" w:rsidRDefault="00AE2A8C" w:rsidP="00AE2A8C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1460C22D" w14:textId="77777777" w:rsidR="00AE2A8C" w:rsidRDefault="00AE2A8C" w:rsidP="00AE2A8C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5F05F6E9" w14:textId="77777777" w:rsidR="00AE2A8C" w:rsidRDefault="00AE2A8C" w:rsidP="00AE2A8C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nvalid_playlist</w:t>
      </w:r>
    </w:p>
    <w:p w14:paraId="02DE3C30" w14:textId="77777777" w:rsidR="00AE2A8C" w:rsidRDefault="00AE2A8C" w:rsidP="00AE2A8C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6BD84A1F" w14:textId="253BF662" w:rsidR="00AD1590" w:rsidRDefault="00AD1590" w:rsidP="00AE2A8C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D1590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22B7B45D" w14:textId="77777777" w:rsidR="00AE2A8C" w:rsidRDefault="00AE2A8C" w:rsidP="00AE2A8C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6AD92709" w14:textId="77777777" w:rsidR="00AE2A8C" w:rsidRDefault="00AE2A8C" w:rsidP="00614635"/>
    <w:p w14:paraId="177C9C3F" w14:textId="71FF56E2" w:rsidR="005E76F5" w:rsidRDefault="001E266E" w:rsidP="005E76F5">
      <w:pPr>
        <w:pStyle w:val="Heading3"/>
        <w:numPr>
          <w:ilvl w:val="2"/>
          <w:numId w:val="12"/>
        </w:numPr>
        <w:ind w:hanging="540"/>
      </w:pPr>
      <w:bookmarkStart w:id="46" w:name="_Toc278122975"/>
      <w:r>
        <w:t>Edit</w:t>
      </w:r>
      <w:r w:rsidR="005E76F5">
        <w:t xml:space="preserve"> playlist</w:t>
      </w:r>
      <w:r w:rsidR="00666FFE">
        <w:t xml:space="preserve"> </w:t>
      </w:r>
      <w:r w:rsidR="00AB3A25">
        <w:t>name</w:t>
      </w:r>
      <w:r w:rsidR="00E02515">
        <w:t xml:space="preserve"> </w:t>
      </w:r>
      <w:r w:rsidR="00094F57">
        <w:t>(DONE)</w:t>
      </w:r>
      <w:bookmarkEnd w:id="46"/>
    </w:p>
    <w:p w14:paraId="2282E2CC" w14:textId="6750944E" w:rsidR="005E76F5" w:rsidRDefault="005E76F5" w:rsidP="005E76F5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002A12">
        <w:rPr>
          <w:rFonts w:ascii="Verdana" w:eastAsia="Times New Roman" w:hAnsi="Verdana" w:cs="Times New Roman"/>
          <w:color w:val="000000"/>
          <w:sz w:val="18"/>
          <w:szCs w:val="18"/>
        </w:rPr>
        <w:t xml:space="preserve">update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a playlist</w:t>
      </w:r>
      <w:r w:rsidR="00002A12">
        <w:rPr>
          <w:rFonts w:ascii="Verdana" w:eastAsia="Times New Roman" w:hAnsi="Verdana" w:cs="Times New Roman"/>
          <w:color w:val="000000"/>
          <w:sz w:val="18"/>
          <w:szCs w:val="18"/>
        </w:rPr>
        <w:t>’s information (name)</w:t>
      </w:r>
    </w:p>
    <w:p w14:paraId="124371A5" w14:textId="77777777" w:rsidR="005E76F5" w:rsidRPr="008502F0" w:rsidRDefault="005E76F5" w:rsidP="005E76F5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playlist/&lt;playlistID&gt;</w:t>
      </w:r>
    </w:p>
    <w:p w14:paraId="406B8FFF" w14:textId="2AB9E716" w:rsidR="005E76F5" w:rsidRPr="000F6B15" w:rsidRDefault="005E76F5" w:rsidP="005E76F5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9012A7">
        <w:rPr>
          <w:rFonts w:ascii="Verdana" w:eastAsia="Times New Roman" w:hAnsi="Verdana" w:cs="Times New Roman"/>
          <w:b/>
          <w:color w:val="000000"/>
          <w:sz w:val="18"/>
          <w:szCs w:val="18"/>
        </w:rPr>
        <w:t>PUT</w:t>
      </w:r>
    </w:p>
    <w:p w14:paraId="7980074B" w14:textId="13FB22B2" w:rsidR="005E76F5" w:rsidRPr="000F6B15" w:rsidRDefault="00F10A6C" w:rsidP="005E76F5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5E76F5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3FA4CA66" w14:textId="77777777" w:rsidR="005E76F5" w:rsidRPr="00F87DED" w:rsidRDefault="005E76F5" w:rsidP="005E76F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2FF5722A" w14:textId="77777777" w:rsidR="005E76F5" w:rsidRPr="00F87DED" w:rsidRDefault="005E76F5" w:rsidP="005E76F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76297731" w14:textId="77777777" w:rsidR="005E76F5" w:rsidRPr="00FC3715" w:rsidRDefault="005E76F5" w:rsidP="005E76F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71D1A5B4" w14:textId="3FF0B2C0" w:rsidR="00FC3715" w:rsidRPr="00BA4014" w:rsidRDefault="00FC3715" w:rsidP="00BA401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BA4014">
        <w:rPr>
          <w:rFonts w:ascii="Verdana" w:eastAsia="Times New Roman" w:hAnsi="Verdana" w:cs="Times New Roman"/>
          <w:color w:val="000000"/>
          <w:sz w:val="18"/>
          <w:szCs w:val="18"/>
        </w:rPr>
        <w:t xml:space="preserve">Request parameters: </w:t>
      </w:r>
    </w:p>
    <w:p w14:paraId="4A3E0BB0" w14:textId="495340B8" w:rsidR="0063550E" w:rsidRPr="001270AE" w:rsidRDefault="0063550E" w:rsidP="005E76F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Playlist_name</w:t>
      </w:r>
    </w:p>
    <w:p w14:paraId="2FCE8D03" w14:textId="77777777" w:rsidR="005E76F5" w:rsidRDefault="005E76F5" w:rsidP="005E76F5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22046975" w14:textId="77777777" w:rsidR="005E76F5" w:rsidRPr="009D0C2C" w:rsidRDefault="005E76F5" w:rsidP="005E76F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1E4E7E47" w14:textId="77777777" w:rsidR="005E76F5" w:rsidRPr="0072128B" w:rsidRDefault="005E76F5" w:rsidP="005E76F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444F3C4A" w14:textId="77777777" w:rsidR="005E76F5" w:rsidRDefault="005E76F5" w:rsidP="005E76F5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2EC8BC33" w14:textId="77777777" w:rsidR="005E76F5" w:rsidRDefault="005E76F5" w:rsidP="005E76F5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nvalid_playlist</w:t>
      </w:r>
    </w:p>
    <w:p w14:paraId="51A201D3" w14:textId="69546C4E" w:rsidR="008B0B5E" w:rsidRDefault="00E02515" w:rsidP="005E76F5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ame_</w:t>
      </w:r>
      <w:r w:rsidR="008B0B5E">
        <w:rPr>
          <w:rFonts w:ascii="Verdana" w:eastAsia="Times New Roman" w:hAnsi="Verdana" w:cs="Times New Roman"/>
          <w:color w:val="000000"/>
          <w:sz w:val="18"/>
          <w:szCs w:val="18"/>
        </w:rPr>
        <w:t>existed</w:t>
      </w:r>
    </w:p>
    <w:p w14:paraId="65E8B7C8" w14:textId="77777777" w:rsidR="005E76F5" w:rsidRDefault="005E76F5" w:rsidP="005E76F5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3D15EC0B" w14:textId="40EE3A49" w:rsidR="00542F64" w:rsidRDefault="00542F64" w:rsidP="005E76F5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42F64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2BDF69E5" w14:textId="77777777" w:rsidR="005E76F5" w:rsidRDefault="005E76F5" w:rsidP="005E76F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734E2209" w14:textId="77777777" w:rsidR="005E76F5" w:rsidRDefault="005E76F5" w:rsidP="00614635"/>
    <w:p w14:paraId="4BBA2E5B" w14:textId="300BF392" w:rsidR="00897140" w:rsidRDefault="00C84FD0" w:rsidP="00897140">
      <w:pPr>
        <w:pStyle w:val="Heading3"/>
        <w:numPr>
          <w:ilvl w:val="2"/>
          <w:numId w:val="12"/>
        </w:numPr>
        <w:ind w:hanging="540"/>
      </w:pPr>
      <w:bookmarkStart w:id="47" w:name="_Toc278122976"/>
      <w:r>
        <w:lastRenderedPageBreak/>
        <w:t>Add</w:t>
      </w:r>
      <w:r w:rsidR="00B84CBA">
        <w:t xml:space="preserve"> </w:t>
      </w:r>
      <w:r w:rsidR="00897140">
        <w:rPr>
          <w:lang w:val="en-US"/>
        </w:rPr>
        <w:t>track</w:t>
      </w:r>
      <w:r>
        <w:rPr>
          <w:lang w:val="en-US"/>
        </w:rPr>
        <w:t>s</w:t>
      </w:r>
      <w:r w:rsidR="00897140">
        <w:rPr>
          <w:lang w:val="en-US"/>
        </w:rPr>
        <w:t xml:space="preserve"> to</w:t>
      </w:r>
      <w:r w:rsidR="00897140">
        <w:t xml:space="preserve"> playlist</w:t>
      </w:r>
      <w:r w:rsidR="00B1403C">
        <w:t xml:space="preserve"> (DONE)</w:t>
      </w:r>
      <w:bookmarkEnd w:id="47"/>
    </w:p>
    <w:p w14:paraId="40913359" w14:textId="2CCAE30F" w:rsidR="00897140" w:rsidRDefault="00897140" w:rsidP="0089714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8A29FA">
        <w:rPr>
          <w:rFonts w:ascii="Verdana" w:eastAsia="Times New Roman" w:hAnsi="Verdana" w:cs="Times New Roman"/>
          <w:color w:val="000000"/>
          <w:sz w:val="18"/>
          <w:szCs w:val="18"/>
        </w:rPr>
        <w:t>add a</w:t>
      </w:r>
      <w:r w:rsidR="008A29FA"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 xml:space="preserve"> track to a playlist</w:t>
      </w:r>
    </w:p>
    <w:p w14:paraId="1D6BB274" w14:textId="6DFA72BE" w:rsidR="00897140" w:rsidRPr="008502F0" w:rsidRDefault="00897140" w:rsidP="0089714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playlist/&lt;playlistID&gt;</w:t>
      </w:r>
      <w:r w:rsidR="00CA332E">
        <w:rPr>
          <w:rFonts w:ascii="Verdana" w:eastAsia="Times New Roman" w:hAnsi="Verdana" w:cs="Times New Roman"/>
          <w:b/>
          <w:color w:val="000000"/>
          <w:sz w:val="18"/>
          <w:szCs w:val="18"/>
        </w:rPr>
        <w:t>/add</w:t>
      </w:r>
    </w:p>
    <w:p w14:paraId="47A9CCCE" w14:textId="1E856787" w:rsidR="00897140" w:rsidRPr="000F6B15" w:rsidRDefault="00897140" w:rsidP="0089714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2E2149">
        <w:rPr>
          <w:rFonts w:ascii="Verdana" w:eastAsia="Times New Roman" w:hAnsi="Verdana" w:cs="Times New Roman"/>
          <w:b/>
          <w:color w:val="000000"/>
          <w:sz w:val="18"/>
          <w:szCs w:val="18"/>
        </w:rPr>
        <w:t>POST</w:t>
      </w:r>
    </w:p>
    <w:p w14:paraId="5822CB4F" w14:textId="01CF7812" w:rsidR="00897140" w:rsidRPr="000F6B15" w:rsidRDefault="00077954" w:rsidP="0089714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897140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49DE72AF" w14:textId="77777777" w:rsidR="00897140" w:rsidRPr="00F87DED" w:rsidRDefault="00897140" w:rsidP="0089714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75E28D5F" w14:textId="77777777" w:rsidR="00897140" w:rsidRPr="00F87DED" w:rsidRDefault="00897140" w:rsidP="0089714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0F5661A3" w14:textId="77777777" w:rsidR="00897140" w:rsidRPr="00232B0F" w:rsidRDefault="00897140" w:rsidP="0089714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0D020FEE" w14:textId="14C64176" w:rsidR="00232B0F" w:rsidRPr="00232B0F" w:rsidRDefault="00232B0F" w:rsidP="00232B0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232B0F">
        <w:rPr>
          <w:rFonts w:ascii="Verdana" w:eastAsia="Times New Roman" w:hAnsi="Verdana" w:cs="Times New Roman"/>
          <w:color w:val="000000"/>
          <w:sz w:val="18"/>
          <w:szCs w:val="18"/>
        </w:rPr>
        <w:t>Request parameters</w:t>
      </w:r>
    </w:p>
    <w:p w14:paraId="7FEC61E2" w14:textId="575595C7" w:rsidR="00897140" w:rsidRPr="001270AE" w:rsidRDefault="00232B0F" w:rsidP="0089714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Tracks: [track_id1, track_id2, …]</w:t>
      </w:r>
    </w:p>
    <w:p w14:paraId="2A7419BB" w14:textId="77777777" w:rsidR="00897140" w:rsidRDefault="00897140" w:rsidP="0089714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430BF3E0" w14:textId="77777777" w:rsidR="00897140" w:rsidRPr="009D0C2C" w:rsidRDefault="00897140" w:rsidP="0089714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3C97A327" w14:textId="77777777" w:rsidR="00897140" w:rsidRPr="0072128B" w:rsidRDefault="00897140" w:rsidP="0089714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205AF3A6" w14:textId="77777777" w:rsidR="00897140" w:rsidRDefault="00897140" w:rsidP="0089714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68C8B5EB" w14:textId="2C4B231D" w:rsidR="00897140" w:rsidRDefault="004459F0" w:rsidP="0089714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459F0">
        <w:rPr>
          <w:rFonts w:ascii="Verdana" w:eastAsia="Times New Roman" w:hAnsi="Verdana" w:cs="Times New Roman"/>
          <w:color w:val="000000"/>
          <w:sz w:val="18"/>
          <w:szCs w:val="18"/>
        </w:rPr>
        <w:t>invalid_playlist</w:t>
      </w:r>
    </w:p>
    <w:p w14:paraId="76F7D56E" w14:textId="77777777" w:rsidR="00897140" w:rsidRDefault="00897140" w:rsidP="0089714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4A805938" w14:textId="72A46141" w:rsidR="00F51268" w:rsidRDefault="00F51268" w:rsidP="0089714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51268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1CC3CDBB" w14:textId="77777777" w:rsidR="00897140" w:rsidRDefault="00897140" w:rsidP="0089714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17B311AF" w14:textId="77777777" w:rsidR="00897140" w:rsidRDefault="00897140" w:rsidP="00614635"/>
    <w:p w14:paraId="676027D0" w14:textId="445E1E06" w:rsidR="002371BF" w:rsidRDefault="00A50D7C" w:rsidP="002371BF">
      <w:pPr>
        <w:pStyle w:val="Heading3"/>
        <w:numPr>
          <w:ilvl w:val="2"/>
          <w:numId w:val="12"/>
        </w:numPr>
        <w:ind w:hanging="540"/>
      </w:pPr>
      <w:bookmarkStart w:id="48" w:name="_Toc278122977"/>
      <w:r>
        <w:t>Remove</w:t>
      </w:r>
      <w:r w:rsidR="002371BF">
        <w:t xml:space="preserve"> </w:t>
      </w:r>
      <w:r w:rsidR="002371BF">
        <w:rPr>
          <w:lang w:val="en-US"/>
        </w:rPr>
        <w:t>track</w:t>
      </w:r>
      <w:r>
        <w:rPr>
          <w:lang w:val="en-US"/>
        </w:rPr>
        <w:t>s</w:t>
      </w:r>
      <w:r w:rsidR="002371BF">
        <w:rPr>
          <w:lang w:val="en-US"/>
        </w:rPr>
        <w:t xml:space="preserve"> </w:t>
      </w:r>
      <w:r w:rsidR="00B5431E">
        <w:rPr>
          <w:lang w:val="en-US"/>
        </w:rPr>
        <w:t>from</w:t>
      </w:r>
      <w:r w:rsidR="002371BF">
        <w:t xml:space="preserve"> playlist</w:t>
      </w:r>
      <w:r w:rsidR="00F763E6">
        <w:t xml:space="preserve"> (DONE)</w:t>
      </w:r>
      <w:bookmarkEnd w:id="48"/>
    </w:p>
    <w:p w14:paraId="6EE43C3D" w14:textId="4A8ED636" w:rsidR="002371BF" w:rsidRDefault="002371BF" w:rsidP="002371B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8876F2">
        <w:rPr>
          <w:rFonts w:ascii="Verdana" w:eastAsia="Times New Roman" w:hAnsi="Verdana" w:cs="Times New Roman"/>
          <w:color w:val="000000"/>
          <w:sz w:val="18"/>
          <w:szCs w:val="18"/>
        </w:rPr>
        <w:t>remov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 xml:space="preserve"> track </w:t>
      </w:r>
      <w:r w:rsidR="008876F2"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 xml:space="preserve"> a playlist</w:t>
      </w:r>
    </w:p>
    <w:p w14:paraId="44E7DCA8" w14:textId="775C2F22" w:rsidR="002371BF" w:rsidRPr="008502F0" w:rsidRDefault="002371BF" w:rsidP="002371B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playlist/&lt;playlistID&gt;/</w:t>
      </w:r>
      <w:r w:rsidR="00F9359B">
        <w:rPr>
          <w:rFonts w:ascii="Verdana" w:eastAsia="Times New Roman" w:hAnsi="Verdana" w:cs="Times New Roman"/>
          <w:b/>
          <w:color w:val="000000"/>
          <w:sz w:val="18"/>
          <w:szCs w:val="18"/>
        </w:rPr>
        <w:t>remove</w:t>
      </w:r>
    </w:p>
    <w:p w14:paraId="0E08F379" w14:textId="77777777" w:rsidR="002371BF" w:rsidRPr="000F6B15" w:rsidRDefault="002371BF" w:rsidP="002371B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POST</w:t>
      </w:r>
    </w:p>
    <w:p w14:paraId="087125A7" w14:textId="4B82481D" w:rsidR="002371BF" w:rsidRPr="000F6B15" w:rsidRDefault="00154944" w:rsidP="002371B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ers</w:t>
      </w:r>
      <w:r w:rsidR="002371BF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77BE3016" w14:textId="77777777" w:rsidR="002371BF" w:rsidRPr="00F87DED" w:rsidRDefault="002371BF" w:rsidP="002371BF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5647B394" w14:textId="77777777" w:rsidR="002371BF" w:rsidRPr="00F87DED" w:rsidRDefault="002371BF" w:rsidP="002371BF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17C10AB6" w14:textId="77777777" w:rsidR="002371BF" w:rsidRPr="00A21BE1" w:rsidRDefault="002371BF" w:rsidP="002371BF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406D98B8" w14:textId="3001FE1B" w:rsidR="00A21BE1" w:rsidRPr="00A21BE1" w:rsidRDefault="00A21BE1" w:rsidP="00A21BE1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A21BE1">
        <w:rPr>
          <w:rFonts w:ascii="Verdana" w:eastAsia="Times New Roman" w:hAnsi="Verdana" w:cs="Times New Roman"/>
          <w:color w:val="000000"/>
          <w:sz w:val="18"/>
          <w:szCs w:val="18"/>
        </w:rPr>
        <w:t>Request parameters:</w:t>
      </w:r>
    </w:p>
    <w:p w14:paraId="62F0E98F" w14:textId="77777777" w:rsidR="00A21BE1" w:rsidRPr="00A21BE1" w:rsidRDefault="00A21BE1" w:rsidP="00A21BE1">
      <w:pPr>
        <w:pStyle w:val="ListParagraph"/>
        <w:numPr>
          <w:ilvl w:val="0"/>
          <w:numId w:val="27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A21BE1">
        <w:rPr>
          <w:rFonts w:ascii="Verdana" w:eastAsia="Times New Roman" w:hAnsi="Verdana" w:cs="Times New Roman"/>
          <w:bCs/>
          <w:color w:val="000000"/>
          <w:sz w:val="18"/>
          <w:szCs w:val="18"/>
        </w:rPr>
        <w:t>Tracks: [track_id1, track_id2, …]</w:t>
      </w:r>
    </w:p>
    <w:p w14:paraId="0A88F143" w14:textId="77777777" w:rsidR="002371BF" w:rsidRDefault="002371BF" w:rsidP="002371B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429C5215" w14:textId="77777777" w:rsidR="002371BF" w:rsidRPr="009D0C2C" w:rsidRDefault="002371BF" w:rsidP="002371B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0205D90F" w14:textId="77777777" w:rsidR="002371BF" w:rsidRPr="0072128B" w:rsidRDefault="002371BF" w:rsidP="002371B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3564B75E" w14:textId="77777777" w:rsidR="002371BF" w:rsidRDefault="002371BF" w:rsidP="002371BF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5520FB8B" w14:textId="1F7828D3" w:rsidR="0053224A" w:rsidRPr="0053224A" w:rsidRDefault="0053224A" w:rsidP="0053224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459F0">
        <w:rPr>
          <w:rFonts w:ascii="Verdana" w:eastAsia="Times New Roman" w:hAnsi="Verdana" w:cs="Times New Roman"/>
          <w:color w:val="000000"/>
          <w:sz w:val="18"/>
          <w:szCs w:val="18"/>
        </w:rPr>
        <w:t>invalid_playlist</w:t>
      </w:r>
    </w:p>
    <w:p w14:paraId="41992C1F" w14:textId="77777777" w:rsidR="002371BF" w:rsidRDefault="002371BF" w:rsidP="002371BF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3651FEA1" w14:textId="20B8C61A" w:rsidR="00D04D78" w:rsidRDefault="00D04D78" w:rsidP="002371BF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04D78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2C3E86CB" w14:textId="77777777" w:rsidR="002371BF" w:rsidRDefault="002371BF" w:rsidP="002371B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65A0DD8C" w14:textId="77777777" w:rsidR="002371BF" w:rsidRDefault="002371BF" w:rsidP="00614635"/>
    <w:p w14:paraId="1B240397" w14:textId="759C4987" w:rsidR="00E63B90" w:rsidRDefault="00E63B90" w:rsidP="00E63B90">
      <w:pPr>
        <w:pStyle w:val="Heading3"/>
        <w:numPr>
          <w:ilvl w:val="2"/>
          <w:numId w:val="12"/>
        </w:numPr>
        <w:ind w:hanging="540"/>
      </w:pPr>
      <w:bookmarkStart w:id="49" w:name="_Toc278122978"/>
      <w:r>
        <w:t>List all tracks in My Library</w:t>
      </w:r>
      <w:r w:rsidR="002A30C7">
        <w:t xml:space="preserve"> (DONE)</w:t>
      </w:r>
      <w:bookmarkEnd w:id="49"/>
    </w:p>
    <w:p w14:paraId="4FAA7B71" w14:textId="1DC3FA78" w:rsidR="00E63B90" w:rsidRDefault="00E63B90" w:rsidP="00E63B9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6C6330">
        <w:rPr>
          <w:rFonts w:ascii="Verdana" w:eastAsia="Times New Roman" w:hAnsi="Verdana" w:cs="Times New Roman"/>
          <w:color w:val="000000"/>
          <w:sz w:val="18"/>
          <w:szCs w:val="18"/>
        </w:rPr>
        <w:t>list all tracks in My Library</w:t>
      </w:r>
    </w:p>
    <w:p w14:paraId="5A4E71BF" w14:textId="5E05F608" w:rsidR="00E63B90" w:rsidRPr="008502F0" w:rsidRDefault="00E63B90" w:rsidP="00E63B9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</w:t>
      </w:r>
      <w:r w:rsidR="00955C00">
        <w:rPr>
          <w:rFonts w:ascii="Verdana" w:eastAsia="Times New Roman" w:hAnsi="Verdana" w:cs="Times New Roman"/>
          <w:b/>
          <w:color w:val="000000"/>
          <w:sz w:val="18"/>
          <w:szCs w:val="18"/>
        </w:rPr>
        <w:t>my</w:t>
      </w:r>
      <w:r w:rsidR="004F5AC5">
        <w:rPr>
          <w:rFonts w:ascii="Verdana" w:eastAsia="Times New Roman" w:hAnsi="Verdana" w:cs="Times New Roman"/>
          <w:b/>
          <w:color w:val="000000"/>
          <w:sz w:val="18"/>
          <w:szCs w:val="18"/>
        </w:rPr>
        <w:t>library</w:t>
      </w:r>
      <w:r w:rsidR="00E93A93">
        <w:rPr>
          <w:rFonts w:ascii="Verdana" w:eastAsia="Times New Roman" w:hAnsi="Verdana" w:cs="Times New Roman"/>
          <w:b/>
          <w:color w:val="000000"/>
          <w:sz w:val="18"/>
          <w:szCs w:val="18"/>
        </w:rPr>
        <w:t>/tracks</w:t>
      </w:r>
    </w:p>
    <w:p w14:paraId="0E6E821C" w14:textId="684247C7" w:rsidR="00E63B90" w:rsidRPr="000F6B15" w:rsidRDefault="00E63B90" w:rsidP="00E63B9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655B9E">
        <w:rPr>
          <w:rFonts w:ascii="Verdana" w:eastAsia="Times New Roman" w:hAnsi="Verdana" w:cs="Times New Roman"/>
          <w:b/>
          <w:color w:val="000000"/>
          <w:sz w:val="18"/>
          <w:szCs w:val="18"/>
        </w:rPr>
        <w:t>GET</w:t>
      </w:r>
    </w:p>
    <w:p w14:paraId="408217DB" w14:textId="567AECDA" w:rsidR="00E63B90" w:rsidRPr="000F6B15" w:rsidRDefault="0082148F" w:rsidP="00E63B9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E63B90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59DA026D" w14:textId="77777777" w:rsidR="00E63B90" w:rsidRPr="00F87DED" w:rsidRDefault="00E63B90" w:rsidP="00E63B9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1B9BEF95" w14:textId="77777777" w:rsidR="00E63B90" w:rsidRPr="00F87DED" w:rsidRDefault="00E63B90" w:rsidP="00E63B9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4842F4C1" w14:textId="77777777" w:rsidR="00E63B90" w:rsidRPr="00E37FAF" w:rsidRDefault="00E63B90" w:rsidP="00E63B9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3DD93692" w14:textId="445960B7" w:rsidR="00E37FAF" w:rsidRPr="00E37FAF" w:rsidRDefault="00E37FAF" w:rsidP="00E37FA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37FAF">
        <w:rPr>
          <w:rFonts w:ascii="Verdana" w:eastAsia="Times New Roman" w:hAnsi="Verdana" w:cs="Times New Roman"/>
          <w:color w:val="000000"/>
          <w:sz w:val="18"/>
          <w:szCs w:val="18"/>
        </w:rPr>
        <w:t>Request Parameters:</w:t>
      </w:r>
    </w:p>
    <w:p w14:paraId="76B0B563" w14:textId="2B75D471" w:rsidR="00E37FAF" w:rsidRDefault="00E37FAF" w:rsidP="00E37FA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age: The page number of the results set. Default is 1</w:t>
      </w:r>
    </w:p>
    <w:p w14:paraId="3513BCF1" w14:textId="04DE3A7C" w:rsidR="00E37FAF" w:rsidRPr="00E37FAF" w:rsidRDefault="00E37FAF" w:rsidP="00E37FA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Per_page (OPTIONAL): </w:t>
      </w:r>
      <w:r w:rsidR="002F195C">
        <w:rPr>
          <w:rFonts w:ascii="Verdana" w:eastAsia="Times New Roman" w:hAnsi="Verdana" w:cs="Times New Roman"/>
          <w:color w:val="000000"/>
          <w:sz w:val="18"/>
          <w:szCs w:val="18"/>
        </w:rPr>
        <w:t>The items number per page. Default is 100</w:t>
      </w:r>
    </w:p>
    <w:p w14:paraId="6459FB6A" w14:textId="77777777" w:rsidR="00E63B90" w:rsidRDefault="00E63B90" w:rsidP="00E63B9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6B0EEF64" w14:textId="77777777" w:rsidR="00E63B90" w:rsidRPr="009D0C2C" w:rsidRDefault="00E63B90" w:rsidP="00E63B9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3702C005" w14:textId="77777777" w:rsidR="00E63B90" w:rsidRPr="0072128B" w:rsidRDefault="00E63B90" w:rsidP="00E63B9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7F8D60D8" w14:textId="77777777" w:rsidR="00E63B90" w:rsidRDefault="00E63B90" w:rsidP="00E63B9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6DC94749" w14:textId="469B8FBE" w:rsidR="00E63B90" w:rsidRDefault="00313ABE" w:rsidP="00E63B9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 (empty)</w:t>
      </w:r>
    </w:p>
    <w:p w14:paraId="3181DDF1" w14:textId="645D6A8D" w:rsidR="008452F8" w:rsidRDefault="008F221A" w:rsidP="00E63B9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</w:t>
      </w:r>
      <w:r w:rsidR="008452F8">
        <w:rPr>
          <w:rFonts w:ascii="Verdana" w:eastAsia="Times New Roman" w:hAnsi="Verdana" w:cs="Times New Roman"/>
          <w:color w:val="000000"/>
          <w:sz w:val="18"/>
          <w:szCs w:val="18"/>
        </w:rPr>
        <w:t>ailed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14:paraId="2716F0A7" w14:textId="255B98E2" w:rsidR="00D83F1E" w:rsidRDefault="00D83F1E" w:rsidP="00E63B9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83F1E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invalid_auth_token</w:t>
      </w:r>
    </w:p>
    <w:p w14:paraId="5DC0AF6F" w14:textId="77777777" w:rsidR="00E63B90" w:rsidRDefault="00E63B90" w:rsidP="00E63B9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373C6650" w14:textId="232DD625" w:rsidR="00401D2A" w:rsidRDefault="00401D2A" w:rsidP="00E63B9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racks: [{track1 details}, {track2 details} …]</w:t>
      </w:r>
    </w:p>
    <w:p w14:paraId="1775EF27" w14:textId="770E40B9" w:rsidR="00F35241" w:rsidRDefault="00125FC7" w:rsidP="00F3524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otal</w:t>
      </w:r>
      <w:r w:rsidR="00F35241">
        <w:rPr>
          <w:rFonts w:ascii="Verdana" w:eastAsia="Times New Roman" w:hAnsi="Verdana" w:cs="Times New Roman"/>
          <w:color w:val="000000"/>
          <w:sz w:val="18"/>
          <w:szCs w:val="18"/>
        </w:rPr>
        <w:t>: Total number of tracks</w:t>
      </w:r>
    </w:p>
    <w:p w14:paraId="22646D7B" w14:textId="77777777" w:rsidR="00F35241" w:rsidRDefault="00F35241" w:rsidP="00F3524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C6199">
        <w:rPr>
          <w:rFonts w:ascii="Verdana" w:eastAsia="Times New Roman" w:hAnsi="Verdana" w:cs="Times New Roman"/>
          <w:color w:val="000000"/>
          <w:sz w:val="18"/>
          <w:szCs w:val="18"/>
        </w:rPr>
        <w:t>num_page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Number of pages</w:t>
      </w:r>
    </w:p>
    <w:p w14:paraId="01C8D803" w14:textId="77777777" w:rsidR="00F35241" w:rsidRDefault="00F35241" w:rsidP="00F3524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015EC">
        <w:rPr>
          <w:rFonts w:ascii="Verdana" w:eastAsia="Times New Roman" w:hAnsi="Verdana" w:cs="Times New Roman"/>
          <w:color w:val="000000"/>
          <w:sz w:val="18"/>
          <w:szCs w:val="18"/>
        </w:rPr>
        <w:t>next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next page</w:t>
      </w:r>
    </w:p>
    <w:p w14:paraId="4AB18631" w14:textId="003F39C7" w:rsidR="00F35241" w:rsidRPr="00F35241" w:rsidRDefault="00F35241" w:rsidP="00F3524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B4F65">
        <w:rPr>
          <w:rFonts w:ascii="Verdana" w:eastAsia="Times New Roman" w:hAnsi="Verdana" w:cs="Times New Roman"/>
          <w:color w:val="000000"/>
          <w:sz w:val="18"/>
          <w:szCs w:val="18"/>
        </w:rPr>
        <w:t>previous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previous page</w:t>
      </w:r>
    </w:p>
    <w:p w14:paraId="078ED9C3" w14:textId="77777777" w:rsidR="00C43904" w:rsidRDefault="00C43904" w:rsidP="00614635"/>
    <w:p w14:paraId="01A7D479" w14:textId="4C37446F" w:rsidR="005B7AE8" w:rsidRDefault="005B7AE8" w:rsidP="005B7AE8">
      <w:pPr>
        <w:pStyle w:val="Heading3"/>
        <w:numPr>
          <w:ilvl w:val="2"/>
          <w:numId w:val="12"/>
        </w:numPr>
        <w:ind w:hanging="540"/>
      </w:pPr>
      <w:bookmarkStart w:id="50" w:name="_Toc278122979"/>
      <w:r>
        <w:t xml:space="preserve">List all </w:t>
      </w:r>
      <w:r w:rsidR="00E26E73">
        <w:t xml:space="preserve">the </w:t>
      </w:r>
      <w:r>
        <w:t>stations</w:t>
      </w:r>
      <w:r w:rsidR="00E26E73">
        <w:t xml:space="preserve"> </w:t>
      </w:r>
      <w:r w:rsidR="003F12C9">
        <w:t>in My Stations</w:t>
      </w:r>
      <w:r w:rsidR="00B827D9">
        <w:t xml:space="preserve"> (DONE)</w:t>
      </w:r>
      <w:bookmarkEnd w:id="50"/>
    </w:p>
    <w:p w14:paraId="1E8EEA4B" w14:textId="12455181" w:rsidR="005B7AE8" w:rsidRDefault="005B7AE8" w:rsidP="005B7AE8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894D49">
        <w:rPr>
          <w:rFonts w:ascii="Verdana" w:eastAsia="Times New Roman" w:hAnsi="Verdana" w:cs="Times New Roman"/>
          <w:color w:val="000000"/>
          <w:sz w:val="18"/>
          <w:szCs w:val="18"/>
        </w:rPr>
        <w:t xml:space="preserve">list all stations </w:t>
      </w:r>
      <w:r w:rsidR="00606EE8">
        <w:rPr>
          <w:rFonts w:ascii="Verdana" w:eastAsia="Times New Roman" w:hAnsi="Verdana" w:cs="Times New Roman"/>
          <w:color w:val="000000"/>
          <w:sz w:val="18"/>
          <w:szCs w:val="18"/>
        </w:rPr>
        <w:t>in user’s My Stations</w:t>
      </w:r>
    </w:p>
    <w:p w14:paraId="6BBF0BE6" w14:textId="7428D40D" w:rsidR="005B7AE8" w:rsidRPr="008502F0" w:rsidRDefault="005B7AE8" w:rsidP="005B7AE8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</w:t>
      </w:r>
      <w:r w:rsidR="000D7FA6">
        <w:rPr>
          <w:rFonts w:ascii="Verdana" w:eastAsia="Times New Roman" w:hAnsi="Verdana" w:cs="Times New Roman"/>
          <w:b/>
          <w:color w:val="000000"/>
          <w:sz w:val="18"/>
          <w:szCs w:val="18"/>
        </w:rPr>
        <w:t>stations</w:t>
      </w:r>
    </w:p>
    <w:p w14:paraId="1B3854EE" w14:textId="0AB32762" w:rsidR="005B7AE8" w:rsidRPr="000F6B15" w:rsidRDefault="005B7AE8" w:rsidP="005B7AE8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767B14">
        <w:rPr>
          <w:rFonts w:ascii="Verdana" w:eastAsia="Times New Roman" w:hAnsi="Verdana" w:cs="Times New Roman"/>
          <w:b/>
          <w:color w:val="000000"/>
          <w:sz w:val="18"/>
          <w:szCs w:val="18"/>
        </w:rPr>
        <w:t>GET</w:t>
      </w:r>
    </w:p>
    <w:p w14:paraId="5B1EEC93" w14:textId="6858AAAC" w:rsidR="005B7AE8" w:rsidRPr="000F6B15" w:rsidRDefault="00842DC3" w:rsidP="005B7AE8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5B7AE8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4C66B37F" w14:textId="77777777" w:rsidR="005B7AE8" w:rsidRPr="00F87DED" w:rsidRDefault="005B7AE8" w:rsidP="005B7AE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1B00DECA" w14:textId="77777777" w:rsidR="005B7AE8" w:rsidRPr="00F87DED" w:rsidRDefault="005B7AE8" w:rsidP="005B7AE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0B6FA216" w14:textId="77777777" w:rsidR="005B7AE8" w:rsidRPr="00607B8E" w:rsidRDefault="005B7AE8" w:rsidP="005B7AE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344EBC0F" w14:textId="06FAC1EB" w:rsidR="00607B8E" w:rsidRPr="00E37FAF" w:rsidRDefault="00607B8E" w:rsidP="00607B8E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37FAF">
        <w:rPr>
          <w:rFonts w:ascii="Verdana" w:eastAsia="Times New Roman" w:hAnsi="Verdana" w:cs="Times New Roman"/>
          <w:color w:val="000000"/>
          <w:sz w:val="18"/>
          <w:szCs w:val="18"/>
        </w:rPr>
        <w:t>Request Parameters:</w:t>
      </w:r>
    </w:p>
    <w:p w14:paraId="4B914C1D" w14:textId="77777777" w:rsidR="00607B8E" w:rsidRDefault="00607B8E" w:rsidP="00607B8E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age: The page number of the results set. Default is 1</w:t>
      </w:r>
    </w:p>
    <w:p w14:paraId="2021C503" w14:textId="77777777" w:rsidR="00607B8E" w:rsidRPr="00E37FAF" w:rsidRDefault="00607B8E" w:rsidP="00607B8E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er_page (OPTIONAL): The items number per page. Default is 100</w:t>
      </w:r>
    </w:p>
    <w:p w14:paraId="13006FFE" w14:textId="595F33B0" w:rsidR="00607B8E" w:rsidRPr="00607B8E" w:rsidRDefault="00607B8E" w:rsidP="00607B8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10B87CE9" w14:textId="77777777" w:rsidR="005B7AE8" w:rsidRDefault="005B7AE8" w:rsidP="005B7AE8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109CAE9F" w14:textId="77777777" w:rsidR="005B7AE8" w:rsidRPr="009D0C2C" w:rsidRDefault="005B7AE8" w:rsidP="005B7AE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65E3B12C" w14:textId="77777777" w:rsidR="005B7AE8" w:rsidRPr="0072128B" w:rsidRDefault="005B7AE8" w:rsidP="005B7AE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6B10D3A7" w14:textId="77777777" w:rsidR="005B7AE8" w:rsidRDefault="005B7AE8" w:rsidP="005B7AE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7F94925E" w14:textId="4B346F64" w:rsidR="005B7AE8" w:rsidRDefault="00767B14" w:rsidP="005B7AE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7333F9C0" w14:textId="3FBE6F10" w:rsidR="00451032" w:rsidRDefault="008F221A" w:rsidP="005B7AE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</w:t>
      </w:r>
      <w:r w:rsidR="00451032">
        <w:rPr>
          <w:rFonts w:ascii="Verdana" w:eastAsia="Times New Roman" w:hAnsi="Verdana" w:cs="Times New Roman"/>
          <w:color w:val="000000"/>
          <w:sz w:val="18"/>
          <w:szCs w:val="18"/>
        </w:rPr>
        <w:t>ailed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14:paraId="4A9FABAA" w14:textId="33A56449" w:rsidR="00E75DB6" w:rsidRDefault="00E75DB6" w:rsidP="005B7AE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75DB6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01C02526" w14:textId="77777777" w:rsidR="005B7AE8" w:rsidRDefault="005B7AE8" w:rsidP="005B7AE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07B78E9C" w14:textId="7938C720" w:rsidR="008F221A" w:rsidRDefault="008F221A" w:rsidP="005B7AE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Stations: </w:t>
      </w:r>
      <w:r w:rsidR="007B66D4">
        <w:rPr>
          <w:rFonts w:ascii="Verdana" w:eastAsia="Times New Roman" w:hAnsi="Verdana" w:cs="Times New Roman"/>
          <w:color w:val="000000"/>
          <w:sz w:val="18"/>
          <w:szCs w:val="18"/>
        </w:rPr>
        <w:t>[{‘id’:xx, ‘name’</w:t>
      </w:r>
      <w:r w:rsidR="001D433B">
        <w:rPr>
          <w:rFonts w:ascii="Verdana" w:eastAsia="Times New Roman" w:hAnsi="Verdana" w:cs="Times New Roman"/>
          <w:color w:val="000000"/>
          <w:sz w:val="18"/>
          <w:szCs w:val="18"/>
        </w:rPr>
        <w:t>:’xxx’, ‘num_tracks’:xx, ‘genre’:[x,y,z], ‘mood</w:t>
      </w:r>
      <w:r w:rsidR="007B66D4">
        <w:rPr>
          <w:rFonts w:ascii="Verdana" w:eastAsia="Times New Roman" w:hAnsi="Verdana" w:cs="Times New Roman"/>
          <w:color w:val="000000"/>
          <w:sz w:val="18"/>
          <w:szCs w:val="18"/>
        </w:rPr>
        <w:t>’:[x,y,z]},</w:t>
      </w:r>
      <w:r w:rsidR="001E643C">
        <w:rPr>
          <w:rFonts w:ascii="Verdana" w:eastAsia="Times New Roman" w:hAnsi="Verdana" w:cs="Times New Roman"/>
          <w:color w:val="000000"/>
          <w:sz w:val="18"/>
          <w:szCs w:val="18"/>
        </w:rPr>
        <w:t xml:space="preserve"> ‘author’:’display name</w:t>
      </w:r>
      <w:r w:rsidR="000C310A">
        <w:rPr>
          <w:rFonts w:ascii="Verdana" w:eastAsia="Times New Roman" w:hAnsi="Verdana" w:cs="Times New Roman"/>
          <w:color w:val="000000"/>
          <w:sz w:val="18"/>
          <w:szCs w:val="18"/>
        </w:rPr>
        <w:t>’</w:t>
      </w:r>
      <w:r w:rsidR="00F943A9">
        <w:rPr>
          <w:rFonts w:ascii="Verdana" w:eastAsia="Times New Roman" w:hAnsi="Verdana" w:cs="Times New Roman"/>
          <w:color w:val="000000"/>
          <w:sz w:val="18"/>
          <w:szCs w:val="18"/>
        </w:rPr>
        <w:t>, ‘recent_num_subscribers’:xx, ‘photo’: ‘photo url’, ‘privacy_level’:’</w:t>
      </w:r>
      <w:r w:rsidR="00AD02CA">
        <w:rPr>
          <w:rFonts w:ascii="Verdana" w:eastAsia="Times New Roman" w:hAnsi="Verdana" w:cs="Times New Roman"/>
          <w:color w:val="000000"/>
          <w:sz w:val="18"/>
          <w:szCs w:val="18"/>
        </w:rPr>
        <w:t>0 OR</w:t>
      </w:r>
      <w:r w:rsidR="00F943A9">
        <w:rPr>
          <w:rFonts w:ascii="Verdana" w:eastAsia="Times New Roman" w:hAnsi="Verdana" w:cs="Times New Roman"/>
          <w:color w:val="000000"/>
          <w:sz w:val="18"/>
          <w:szCs w:val="18"/>
        </w:rPr>
        <w:t xml:space="preserve"> 1’</w:t>
      </w:r>
      <w:r w:rsidR="00A0169E">
        <w:rPr>
          <w:rFonts w:ascii="Verdana" w:eastAsia="Times New Roman" w:hAnsi="Verdana" w:cs="Times New Roman"/>
          <w:color w:val="000000"/>
          <w:sz w:val="18"/>
          <w:szCs w:val="18"/>
        </w:rPr>
        <w:t>, ‘bpm’: ‘xx to yy’</w:t>
      </w:r>
      <w:r w:rsidR="00B02158">
        <w:rPr>
          <w:rFonts w:ascii="Verdana" w:eastAsia="Times New Roman" w:hAnsi="Verdana" w:cs="Times New Roman"/>
          <w:color w:val="000000"/>
          <w:sz w:val="18"/>
          <w:szCs w:val="18"/>
        </w:rPr>
        <w:t>, ‘hashtags’: [x, y, z …]</w:t>
      </w:r>
      <w:r w:rsidR="001E643C">
        <w:rPr>
          <w:rFonts w:ascii="Verdana" w:eastAsia="Times New Roman" w:hAnsi="Verdana" w:cs="Times New Roman"/>
          <w:color w:val="000000"/>
          <w:sz w:val="18"/>
          <w:szCs w:val="18"/>
        </w:rPr>
        <w:t>, ‘owner_id’:xx, ‘is_subscribed’:’true or false’</w:t>
      </w:r>
      <w:r w:rsidR="00F943A9">
        <w:rPr>
          <w:rFonts w:ascii="Verdana" w:eastAsia="Times New Roman" w:hAnsi="Verdana" w:cs="Times New Roman"/>
          <w:color w:val="000000"/>
          <w:sz w:val="18"/>
          <w:szCs w:val="18"/>
        </w:rPr>
        <w:t>}</w:t>
      </w:r>
      <w:r w:rsidR="007B66D4">
        <w:rPr>
          <w:rFonts w:ascii="Verdana" w:eastAsia="Times New Roman" w:hAnsi="Verdana" w:cs="Times New Roman"/>
          <w:color w:val="000000"/>
          <w:sz w:val="18"/>
          <w:szCs w:val="18"/>
        </w:rPr>
        <w:t xml:space="preserve"> ….]</w:t>
      </w:r>
    </w:p>
    <w:p w14:paraId="6584E696" w14:textId="4860C82D" w:rsidR="006A19DD" w:rsidRDefault="006A19DD" w:rsidP="006A19DD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total: Total number of </w:t>
      </w:r>
      <w:r w:rsidR="00C55B0A">
        <w:rPr>
          <w:rFonts w:ascii="Verdana" w:eastAsia="Times New Roman" w:hAnsi="Verdana" w:cs="Times New Roman"/>
          <w:color w:val="000000"/>
          <w:sz w:val="18"/>
          <w:szCs w:val="18"/>
        </w:rPr>
        <w:t>stations</w:t>
      </w:r>
    </w:p>
    <w:p w14:paraId="368EE508" w14:textId="77777777" w:rsidR="006A19DD" w:rsidRDefault="006A19DD" w:rsidP="006A19DD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C6199">
        <w:rPr>
          <w:rFonts w:ascii="Verdana" w:eastAsia="Times New Roman" w:hAnsi="Verdana" w:cs="Times New Roman"/>
          <w:color w:val="000000"/>
          <w:sz w:val="18"/>
          <w:szCs w:val="18"/>
        </w:rPr>
        <w:t>num_page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Number of pages</w:t>
      </w:r>
    </w:p>
    <w:p w14:paraId="22F523E6" w14:textId="77777777" w:rsidR="006A19DD" w:rsidRDefault="006A19DD" w:rsidP="006A19DD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015EC">
        <w:rPr>
          <w:rFonts w:ascii="Verdana" w:eastAsia="Times New Roman" w:hAnsi="Verdana" w:cs="Times New Roman"/>
          <w:color w:val="000000"/>
          <w:sz w:val="18"/>
          <w:szCs w:val="18"/>
        </w:rPr>
        <w:t>next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next page</w:t>
      </w:r>
    </w:p>
    <w:p w14:paraId="73858D26" w14:textId="77777777" w:rsidR="006A19DD" w:rsidRDefault="006A19DD" w:rsidP="006A19DD">
      <w:pPr>
        <w:pStyle w:val="ListParagraph"/>
        <w:spacing w:after="0" w:line="240" w:lineRule="auto"/>
        <w:ind w:left="162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0CBD8D54" w14:textId="77777777" w:rsidR="007118F8" w:rsidRDefault="007118F8" w:rsidP="007118F8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289B24D" w14:textId="7DCCC47A" w:rsidR="00543BE5" w:rsidRDefault="00543BE5" w:rsidP="00543BE5">
      <w:pPr>
        <w:pStyle w:val="Heading3"/>
        <w:numPr>
          <w:ilvl w:val="2"/>
          <w:numId w:val="12"/>
        </w:numPr>
        <w:ind w:hanging="540"/>
      </w:pPr>
      <w:bookmarkStart w:id="51" w:name="_Toc278122980"/>
      <w:r>
        <w:t>List all the stations in a user’s My Stations</w:t>
      </w:r>
      <w:r w:rsidR="0037307E">
        <w:t xml:space="preserve"> by UserID</w:t>
      </w:r>
      <w:r>
        <w:t xml:space="preserve"> (DONE)</w:t>
      </w:r>
      <w:bookmarkEnd w:id="51"/>
    </w:p>
    <w:p w14:paraId="4789E460" w14:textId="114558E8" w:rsidR="00543BE5" w:rsidRDefault="00543BE5" w:rsidP="00543BE5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list all stations in </w:t>
      </w:r>
      <w:r w:rsidR="000F0B1B">
        <w:rPr>
          <w:rFonts w:ascii="Verdana" w:eastAsia="Times New Roman" w:hAnsi="Verdana" w:cs="Times New Roman"/>
          <w:color w:val="000000"/>
          <w:sz w:val="18"/>
          <w:szCs w:val="18"/>
        </w:rPr>
        <w:t xml:space="preserve">a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user’s My Stations</w:t>
      </w:r>
      <w:r w:rsidR="000F0B1B">
        <w:rPr>
          <w:rFonts w:ascii="Verdana" w:eastAsia="Times New Roman" w:hAnsi="Verdana" w:cs="Times New Roman"/>
          <w:color w:val="000000"/>
          <w:sz w:val="18"/>
          <w:szCs w:val="18"/>
        </w:rPr>
        <w:t xml:space="preserve"> by userID</w:t>
      </w:r>
    </w:p>
    <w:p w14:paraId="100B1DC1" w14:textId="016A69AA" w:rsidR="00543BE5" w:rsidRPr="008502F0" w:rsidRDefault="00543BE5" w:rsidP="00543BE5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station</w:t>
      </w:r>
      <w:r w:rsidR="00BC300F">
        <w:rPr>
          <w:rFonts w:ascii="Verdana" w:eastAsia="Times New Roman" w:hAnsi="Verdana" w:cs="Times New Roman"/>
          <w:b/>
          <w:color w:val="000000"/>
          <w:sz w:val="18"/>
          <w:szCs w:val="18"/>
        </w:rPr>
        <w:t>/my</w:t>
      </w:r>
      <w:r w:rsidR="003C19CD">
        <w:rPr>
          <w:rFonts w:ascii="Verdana" w:eastAsia="Times New Roman" w:hAnsi="Verdana" w:cs="Times New Roman"/>
          <w:b/>
          <w:color w:val="000000"/>
          <w:sz w:val="18"/>
          <w:szCs w:val="18"/>
        </w:rPr>
        <w:t>_stations</w:t>
      </w:r>
      <w:r w:rsidR="00177B3F">
        <w:rPr>
          <w:rFonts w:ascii="Verdana" w:eastAsia="Times New Roman" w:hAnsi="Verdana" w:cs="Times New Roman"/>
          <w:b/>
          <w:color w:val="000000"/>
          <w:sz w:val="18"/>
          <w:szCs w:val="18"/>
        </w:rPr>
        <w:t>/</w:t>
      </w:r>
      <w:r w:rsidR="006F1574">
        <w:rPr>
          <w:rFonts w:ascii="Verdana" w:eastAsia="Times New Roman" w:hAnsi="Verdana" w:cs="Times New Roman"/>
          <w:b/>
          <w:color w:val="000000"/>
          <w:sz w:val="18"/>
          <w:szCs w:val="18"/>
        </w:rPr>
        <w:t>&lt;</w:t>
      </w:r>
      <w:r w:rsidR="00177B3F">
        <w:rPr>
          <w:rFonts w:ascii="Verdana" w:eastAsia="Times New Roman" w:hAnsi="Verdana" w:cs="Times New Roman"/>
          <w:b/>
          <w:color w:val="000000"/>
          <w:sz w:val="18"/>
          <w:szCs w:val="18"/>
        </w:rPr>
        <w:t>userID</w:t>
      </w:r>
      <w:r w:rsidR="006F1574">
        <w:rPr>
          <w:rFonts w:ascii="Verdana" w:eastAsia="Times New Roman" w:hAnsi="Verdana" w:cs="Times New Roman"/>
          <w:b/>
          <w:color w:val="000000"/>
          <w:sz w:val="18"/>
          <w:szCs w:val="18"/>
        </w:rPr>
        <w:t>&gt;</w:t>
      </w:r>
    </w:p>
    <w:p w14:paraId="158137A7" w14:textId="77777777" w:rsidR="00543BE5" w:rsidRPr="000F6B15" w:rsidRDefault="00543BE5" w:rsidP="00543BE5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GET</w:t>
      </w:r>
    </w:p>
    <w:p w14:paraId="1940C089" w14:textId="77777777" w:rsidR="00543BE5" w:rsidRPr="000F6B15" w:rsidRDefault="00543BE5" w:rsidP="00543BE5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64270A74" w14:textId="77777777" w:rsidR="00543BE5" w:rsidRPr="00F87DED" w:rsidRDefault="00543BE5" w:rsidP="00543BE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48C8F74E" w14:textId="77777777" w:rsidR="00543BE5" w:rsidRPr="00F87DED" w:rsidRDefault="00543BE5" w:rsidP="00543BE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60C44C24" w14:textId="77777777" w:rsidR="00543BE5" w:rsidRPr="00607B8E" w:rsidRDefault="00543BE5" w:rsidP="00543BE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65A9F4FD" w14:textId="77777777" w:rsidR="00543BE5" w:rsidRPr="00E37FAF" w:rsidRDefault="00543BE5" w:rsidP="00543BE5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37FAF">
        <w:rPr>
          <w:rFonts w:ascii="Verdana" w:eastAsia="Times New Roman" w:hAnsi="Verdana" w:cs="Times New Roman"/>
          <w:color w:val="000000"/>
          <w:sz w:val="18"/>
          <w:szCs w:val="18"/>
        </w:rPr>
        <w:t>Request Parameters:</w:t>
      </w:r>
    </w:p>
    <w:p w14:paraId="44288E0A" w14:textId="77777777" w:rsidR="00543BE5" w:rsidRDefault="00543BE5" w:rsidP="00543BE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age: The page number of the results set. Default is 1</w:t>
      </w:r>
    </w:p>
    <w:p w14:paraId="62DDE056" w14:textId="77777777" w:rsidR="00543BE5" w:rsidRPr="00E37FAF" w:rsidRDefault="00543BE5" w:rsidP="00543BE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er_page (OPTIONAL): The items number per page. Default is 100</w:t>
      </w:r>
    </w:p>
    <w:p w14:paraId="74F420C0" w14:textId="77777777" w:rsidR="00543BE5" w:rsidRPr="00607B8E" w:rsidRDefault="00543BE5" w:rsidP="00543BE5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549959F6" w14:textId="77777777" w:rsidR="00543BE5" w:rsidRDefault="00543BE5" w:rsidP="00543BE5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1A1D2815" w14:textId="77777777" w:rsidR="00543BE5" w:rsidRPr="009D0C2C" w:rsidRDefault="00543BE5" w:rsidP="00543BE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6B976ED0" w14:textId="77777777" w:rsidR="00543BE5" w:rsidRPr="0072128B" w:rsidRDefault="00543BE5" w:rsidP="00543BE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2B8322D1" w14:textId="77777777" w:rsidR="00543BE5" w:rsidRDefault="00543BE5" w:rsidP="00543BE5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60DB6C23" w14:textId="77777777" w:rsidR="00543BE5" w:rsidRDefault="00543BE5" w:rsidP="00543BE5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5CD06E1A" w14:textId="77777777" w:rsidR="00543BE5" w:rsidRDefault="00543BE5" w:rsidP="00543BE5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431CD128" w14:textId="77777777" w:rsidR="00543BE5" w:rsidRDefault="00543BE5" w:rsidP="00543BE5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75DB6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4390D315" w14:textId="77777777" w:rsidR="00543BE5" w:rsidRDefault="00543BE5" w:rsidP="00543BE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Message:</w:t>
      </w:r>
    </w:p>
    <w:p w14:paraId="25FEA785" w14:textId="79616EA0" w:rsidR="00543BE5" w:rsidRPr="006C6731" w:rsidRDefault="00543BE5" w:rsidP="006C673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Stations: </w:t>
      </w:r>
      <w:r w:rsidR="00C97D09">
        <w:rPr>
          <w:rFonts w:ascii="Verdana" w:eastAsia="Times New Roman" w:hAnsi="Verdana" w:cs="Times New Roman"/>
          <w:color w:val="000000"/>
          <w:sz w:val="18"/>
          <w:szCs w:val="18"/>
        </w:rPr>
        <w:t>: [{‘id’:xx, ‘name’:’xxx’, ‘num_tracks’:xx, ‘genre’:[x,y,z], ‘mood’:[x,y,z]}, ‘author’:’display name’, ‘recent_num_subscribers’:xx, ‘photo’: ‘photo url’, ‘privacy_level’:’0 OR 1’, ‘bpm’: ‘xx to yy’, ‘hashtags’: [x, y, z …], ‘owner_id’:xx, ‘is_subscribed’:’true or false’} ….]</w:t>
      </w:r>
    </w:p>
    <w:p w14:paraId="356D5975" w14:textId="77777777" w:rsidR="00543BE5" w:rsidRDefault="00543BE5" w:rsidP="00543BE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otal: Total number of stations</w:t>
      </w:r>
    </w:p>
    <w:p w14:paraId="3F0DA390" w14:textId="77777777" w:rsidR="00543BE5" w:rsidRDefault="00543BE5" w:rsidP="00543BE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C6199">
        <w:rPr>
          <w:rFonts w:ascii="Verdana" w:eastAsia="Times New Roman" w:hAnsi="Verdana" w:cs="Times New Roman"/>
          <w:color w:val="000000"/>
          <w:sz w:val="18"/>
          <w:szCs w:val="18"/>
        </w:rPr>
        <w:t>num_page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Number of pages</w:t>
      </w:r>
    </w:p>
    <w:p w14:paraId="09489EC9" w14:textId="77777777" w:rsidR="00543BE5" w:rsidRDefault="00543BE5" w:rsidP="00543BE5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015EC">
        <w:rPr>
          <w:rFonts w:ascii="Verdana" w:eastAsia="Times New Roman" w:hAnsi="Verdana" w:cs="Times New Roman"/>
          <w:color w:val="000000"/>
          <w:sz w:val="18"/>
          <w:szCs w:val="18"/>
        </w:rPr>
        <w:t>next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next page</w:t>
      </w:r>
    </w:p>
    <w:p w14:paraId="26512874" w14:textId="77777777" w:rsidR="00543BE5" w:rsidRDefault="00543BE5" w:rsidP="007118F8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420045D5" w14:textId="77777777" w:rsidR="00543BE5" w:rsidRDefault="00543BE5" w:rsidP="007118F8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1A83524" w14:textId="1E4FED23" w:rsidR="00742EAA" w:rsidRDefault="00742EAA" w:rsidP="00742EAA">
      <w:pPr>
        <w:pStyle w:val="Heading3"/>
        <w:numPr>
          <w:ilvl w:val="2"/>
          <w:numId w:val="12"/>
        </w:numPr>
        <w:ind w:hanging="540"/>
      </w:pPr>
      <w:bookmarkStart w:id="52" w:name="_Toc278122981"/>
      <w:r>
        <w:t>List trending stations (DONE)</w:t>
      </w:r>
      <w:bookmarkEnd w:id="52"/>
    </w:p>
    <w:p w14:paraId="0D0B84A4" w14:textId="27E3887E" w:rsidR="00742EAA" w:rsidRDefault="00742EAA" w:rsidP="00742EA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list </w:t>
      </w:r>
      <w:r w:rsidR="004D1310">
        <w:rPr>
          <w:rFonts w:ascii="Verdana" w:eastAsia="Times New Roman" w:hAnsi="Verdana" w:cs="Times New Roman"/>
          <w:color w:val="000000"/>
          <w:sz w:val="18"/>
          <w:szCs w:val="18"/>
        </w:rPr>
        <w:t xml:space="preserve">trending stations which are stations popular in a recent period of time. </w:t>
      </w:r>
    </w:p>
    <w:p w14:paraId="0DEC43E6" w14:textId="642526CE" w:rsidR="00742EAA" w:rsidRPr="008502F0" w:rsidRDefault="00742EAA" w:rsidP="00742EA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station</w:t>
      </w:r>
      <w:r w:rsidR="000A4C7C">
        <w:rPr>
          <w:rFonts w:ascii="Verdana" w:eastAsia="Times New Roman" w:hAnsi="Verdana" w:cs="Times New Roman"/>
          <w:b/>
          <w:color w:val="000000"/>
          <w:sz w:val="18"/>
          <w:szCs w:val="18"/>
        </w:rPr>
        <w:t>/</w:t>
      </w:r>
      <w:r w:rsidR="000A4C7C" w:rsidRPr="000A4C7C">
        <w:rPr>
          <w:rFonts w:ascii="Verdana" w:eastAsia="Times New Roman" w:hAnsi="Verdana" w:cs="Times New Roman"/>
          <w:b/>
          <w:color w:val="000000"/>
          <w:sz w:val="18"/>
          <w:szCs w:val="18"/>
        </w:rPr>
        <w:t>trending</w:t>
      </w:r>
    </w:p>
    <w:p w14:paraId="3BF58A7F" w14:textId="77777777" w:rsidR="00742EAA" w:rsidRPr="000F6B15" w:rsidRDefault="00742EAA" w:rsidP="00742EA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GET</w:t>
      </w:r>
    </w:p>
    <w:p w14:paraId="55CF0FF7" w14:textId="77777777" w:rsidR="00742EAA" w:rsidRPr="000F6B15" w:rsidRDefault="00742EAA" w:rsidP="00742EA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03A44ACE" w14:textId="77777777" w:rsidR="00742EAA" w:rsidRPr="00F87DED" w:rsidRDefault="00742EAA" w:rsidP="00742EA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50D66CAB" w14:textId="77777777" w:rsidR="00742EAA" w:rsidRPr="00F87DED" w:rsidRDefault="00742EAA" w:rsidP="00742EA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4D13BFED" w14:textId="77777777" w:rsidR="00742EAA" w:rsidRPr="0063550E" w:rsidRDefault="00742EAA" w:rsidP="00742EA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09B6BED8" w14:textId="77777777" w:rsidR="00742EAA" w:rsidRDefault="00742EAA" w:rsidP="00742EA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42C40C7B" w14:textId="77777777" w:rsidR="00742EAA" w:rsidRPr="009D0C2C" w:rsidRDefault="00742EAA" w:rsidP="00742EA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761FA45F" w14:textId="77777777" w:rsidR="00742EAA" w:rsidRPr="0072128B" w:rsidRDefault="00742EAA" w:rsidP="00742EA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36F1BA9C" w14:textId="77777777" w:rsidR="00742EAA" w:rsidRDefault="00742EAA" w:rsidP="00742EA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7290D44D" w14:textId="77777777" w:rsidR="00742EAA" w:rsidRDefault="00742EAA" w:rsidP="00742EA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392D81D0" w14:textId="77777777" w:rsidR="00742EAA" w:rsidRDefault="00742EAA" w:rsidP="00742EA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21D9DB83" w14:textId="77777777" w:rsidR="00742EAA" w:rsidRDefault="00742EAA" w:rsidP="00742EA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75DB6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3DC6E6FD" w14:textId="77777777" w:rsidR="00742EAA" w:rsidRDefault="00742EAA" w:rsidP="00742EA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12984CCF" w14:textId="3F58CC9A" w:rsidR="00742EAA" w:rsidRDefault="00742EAA" w:rsidP="00742EA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Stations: </w:t>
      </w:r>
      <w:r w:rsidR="006C6731">
        <w:rPr>
          <w:rFonts w:ascii="Verdana" w:eastAsia="Times New Roman" w:hAnsi="Verdana" w:cs="Times New Roman"/>
          <w:color w:val="000000"/>
          <w:sz w:val="18"/>
          <w:szCs w:val="18"/>
        </w:rPr>
        <w:t>[{‘id’:xx, ‘name’:’xxx’, ‘num_tracks’:xx, ‘genre’:[x,y,z], ‘mood’:[x,y,z]}, ‘author’:’display name’, ‘recent_num_subscribers’:xx, ‘photo’: ‘photo url’, ‘privacy_level’:’0 OR 1’, ‘bpm’: ‘xx to yy’, ‘hashtags’: [x, y, z …], ‘owner_id’:xx, ‘is_subscribed’:’true or false’} ….]</w:t>
      </w:r>
    </w:p>
    <w:p w14:paraId="46DE8B1B" w14:textId="77777777" w:rsidR="007118F8" w:rsidRPr="007118F8" w:rsidRDefault="007118F8" w:rsidP="007118F8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0EA55F89" w14:textId="59695CDC" w:rsidR="007118F8" w:rsidRDefault="007118F8" w:rsidP="007118F8">
      <w:pPr>
        <w:pStyle w:val="Heading3"/>
        <w:numPr>
          <w:ilvl w:val="2"/>
          <w:numId w:val="12"/>
        </w:numPr>
        <w:ind w:hanging="540"/>
      </w:pPr>
      <w:bookmarkStart w:id="53" w:name="_Toc278122982"/>
      <w:r>
        <w:t>Create station</w:t>
      </w:r>
      <w:r w:rsidR="00B827D9">
        <w:t xml:space="preserve"> (DONE)</w:t>
      </w:r>
      <w:bookmarkEnd w:id="53"/>
    </w:p>
    <w:p w14:paraId="794EC43D" w14:textId="17B18F5F" w:rsidR="007118F8" w:rsidRDefault="007118F8" w:rsidP="007118F8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6F7A1B">
        <w:rPr>
          <w:rFonts w:ascii="Verdana" w:eastAsia="Times New Roman" w:hAnsi="Verdana" w:cs="Times New Roman"/>
          <w:color w:val="000000"/>
          <w:sz w:val="18"/>
          <w:szCs w:val="18"/>
        </w:rPr>
        <w:t>create a station</w:t>
      </w:r>
    </w:p>
    <w:p w14:paraId="5DCB3E36" w14:textId="47A04299" w:rsidR="007118F8" w:rsidRPr="008502F0" w:rsidRDefault="007118F8" w:rsidP="007118F8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station</w:t>
      </w:r>
      <w:r w:rsidR="00BC4842">
        <w:rPr>
          <w:rFonts w:ascii="Verdana" w:eastAsia="Times New Roman" w:hAnsi="Verdana" w:cs="Times New Roman"/>
          <w:b/>
          <w:color w:val="000000"/>
          <w:sz w:val="18"/>
          <w:szCs w:val="18"/>
        </w:rPr>
        <w:t>/create</w:t>
      </w:r>
    </w:p>
    <w:p w14:paraId="591E86BE" w14:textId="5658B3D5" w:rsidR="007118F8" w:rsidRPr="000F6B15" w:rsidRDefault="007118F8" w:rsidP="007118F8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CF4A25">
        <w:rPr>
          <w:rFonts w:ascii="Verdana" w:eastAsia="Times New Roman" w:hAnsi="Verdana" w:cs="Times New Roman"/>
          <w:b/>
          <w:color w:val="000000"/>
          <w:sz w:val="18"/>
          <w:szCs w:val="18"/>
        </w:rPr>
        <w:t>POST</w:t>
      </w:r>
    </w:p>
    <w:p w14:paraId="0323FACC" w14:textId="31001B81" w:rsidR="007118F8" w:rsidRPr="000F6B15" w:rsidRDefault="00AB423E" w:rsidP="007118F8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7118F8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16591A6F" w14:textId="77777777" w:rsidR="007118F8" w:rsidRPr="00F87DED" w:rsidRDefault="007118F8" w:rsidP="007118F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7357E240" w14:textId="77777777" w:rsidR="007118F8" w:rsidRPr="00F87DED" w:rsidRDefault="007118F8" w:rsidP="007118F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0D8F9E80" w14:textId="77777777" w:rsidR="007118F8" w:rsidRPr="001F3788" w:rsidRDefault="007118F8" w:rsidP="007118F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14B02F02" w14:textId="223691E5" w:rsidR="001F3788" w:rsidRPr="00AA1EEF" w:rsidRDefault="001F3788" w:rsidP="00AA1EE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A1EEF">
        <w:rPr>
          <w:rFonts w:ascii="Verdana" w:eastAsia="Times New Roman" w:hAnsi="Verdana" w:cs="Times New Roman"/>
          <w:color w:val="000000"/>
          <w:sz w:val="18"/>
          <w:szCs w:val="18"/>
        </w:rPr>
        <w:t>Request parameters</w:t>
      </w:r>
    </w:p>
    <w:p w14:paraId="6FC0942C" w14:textId="2DB832A4" w:rsidR="002B0E18" w:rsidRPr="001F2479" w:rsidRDefault="00335ECB" w:rsidP="007118F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N</w:t>
      </w:r>
      <w:r w:rsidR="002B0E18">
        <w:rPr>
          <w:rFonts w:ascii="Verdana" w:eastAsia="Times New Roman" w:hAnsi="Verdana" w:cs="Times New Roman"/>
          <w:bCs/>
          <w:color w:val="000000"/>
          <w:sz w:val="18"/>
          <w:szCs w:val="18"/>
        </w:rPr>
        <w:t>ame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: </w:t>
      </w:r>
      <w:r w:rsidRPr="00DE2D43">
        <w:rPr>
          <w:rFonts w:ascii="Verdana" w:eastAsia="Times New Roman" w:hAnsi="Verdana" w:cs="Times New Roman"/>
          <w:bCs/>
          <w:color w:val="FF0000"/>
          <w:sz w:val="18"/>
          <w:szCs w:val="18"/>
        </w:rPr>
        <w:t>Required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</w:p>
    <w:p w14:paraId="41D7290B" w14:textId="0E7B9253" w:rsidR="001F2479" w:rsidRPr="001F2479" w:rsidRDefault="00C63917" w:rsidP="007118F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Genre</w:t>
      </w:r>
      <w:r w:rsidR="00D916F4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: </w:t>
      </w:r>
      <w:r w:rsidR="00335ECB" w:rsidRPr="00DE2D43">
        <w:rPr>
          <w:rFonts w:ascii="Verdana" w:eastAsia="Times New Roman" w:hAnsi="Verdana" w:cs="Times New Roman"/>
          <w:bCs/>
          <w:color w:val="FF0000"/>
          <w:sz w:val="18"/>
          <w:szCs w:val="18"/>
        </w:rPr>
        <w:t>Required</w:t>
      </w:r>
      <w:r w:rsidR="00335ECB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. </w:t>
      </w:r>
      <w:r w:rsidR="0029139B">
        <w:rPr>
          <w:rFonts w:ascii="Verdana" w:eastAsia="Times New Roman" w:hAnsi="Verdana" w:cs="Times New Roman"/>
          <w:bCs/>
          <w:color w:val="000000"/>
          <w:sz w:val="18"/>
          <w:szCs w:val="18"/>
        </w:rPr>
        <w:t>&lt;genreID&gt;</w:t>
      </w:r>
    </w:p>
    <w:p w14:paraId="764E656E" w14:textId="154DC4F7" w:rsidR="001F2479" w:rsidRPr="008C2F1F" w:rsidRDefault="008C2F1F" w:rsidP="007118F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M</w:t>
      </w:r>
      <w:r w:rsidR="008C50E4">
        <w:rPr>
          <w:rFonts w:ascii="Verdana" w:eastAsia="Times New Roman" w:hAnsi="Verdana" w:cs="Times New Roman"/>
          <w:bCs/>
          <w:color w:val="000000"/>
          <w:sz w:val="18"/>
          <w:szCs w:val="18"/>
        </w:rPr>
        <w:t>ood</w:t>
      </w:r>
      <w:r w:rsidR="00D916F4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: </w:t>
      </w:r>
      <w:r w:rsidR="00335ECB" w:rsidRPr="00DE2D43">
        <w:rPr>
          <w:rFonts w:ascii="Verdana" w:eastAsia="Times New Roman" w:hAnsi="Verdana" w:cs="Times New Roman"/>
          <w:bCs/>
          <w:color w:val="FF0000"/>
          <w:sz w:val="18"/>
          <w:szCs w:val="18"/>
        </w:rPr>
        <w:t>Required</w:t>
      </w:r>
      <w:r w:rsidR="00335ECB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  <w:r w:rsidR="00231A54">
        <w:rPr>
          <w:rFonts w:ascii="Verdana" w:eastAsia="Times New Roman" w:hAnsi="Verdana" w:cs="Times New Roman"/>
          <w:bCs/>
          <w:color w:val="000000"/>
          <w:sz w:val="18"/>
          <w:szCs w:val="18"/>
        </w:rPr>
        <w:t>&lt;moodID&gt;</w:t>
      </w:r>
    </w:p>
    <w:p w14:paraId="628150FE" w14:textId="6389F16C" w:rsidR="008C2F1F" w:rsidRPr="00527639" w:rsidRDefault="00E750F4" w:rsidP="007118F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B</w:t>
      </w:r>
      <w:r w:rsidR="008C2F1F">
        <w:rPr>
          <w:rFonts w:ascii="Verdana" w:eastAsia="Times New Roman" w:hAnsi="Verdana" w:cs="Times New Roman"/>
          <w:bCs/>
          <w:color w:val="000000"/>
          <w:sz w:val="18"/>
          <w:szCs w:val="18"/>
        </w:rPr>
        <w:t>pm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: </w:t>
      </w:r>
      <w:r w:rsidR="00335ECB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Optional. </w:t>
      </w:r>
      <w:r w:rsidR="0057612D">
        <w:rPr>
          <w:rFonts w:ascii="Verdana" w:eastAsia="Times New Roman" w:hAnsi="Verdana" w:cs="Times New Roman"/>
          <w:bCs/>
          <w:color w:val="000000"/>
          <w:sz w:val="18"/>
          <w:szCs w:val="18"/>
        </w:rPr>
        <w:t>“min_bpm, max_bpm”</w:t>
      </w:r>
      <w:r w:rsidR="00517D88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or </w:t>
      </w:r>
      <w:r w:rsidR="0057612D">
        <w:rPr>
          <w:rFonts w:ascii="Verdana" w:eastAsia="Times New Roman" w:hAnsi="Verdana" w:cs="Times New Roman"/>
          <w:bCs/>
          <w:color w:val="000000"/>
          <w:sz w:val="18"/>
          <w:szCs w:val="18"/>
        </w:rPr>
        <w:t>NOT SET</w:t>
      </w:r>
      <w:r w:rsidR="009471D8">
        <w:rPr>
          <w:rFonts w:ascii="Verdana" w:eastAsia="Times New Roman" w:hAnsi="Verdana" w:cs="Times New Roman"/>
          <w:bCs/>
          <w:color w:val="000000"/>
          <w:sz w:val="18"/>
          <w:szCs w:val="18"/>
        </w:rPr>
        <w:t>. This i</w:t>
      </w:r>
      <w:r w:rsidR="00EF0677">
        <w:rPr>
          <w:rFonts w:ascii="Verdana" w:eastAsia="Times New Roman" w:hAnsi="Verdana" w:cs="Times New Roman"/>
          <w:bCs/>
          <w:color w:val="000000"/>
          <w:sz w:val="18"/>
          <w:szCs w:val="18"/>
        </w:rPr>
        <w:t>s a range of bpm. i.e: “120, 300”</w:t>
      </w:r>
    </w:p>
    <w:p w14:paraId="2E1409DC" w14:textId="761C59E4" w:rsidR="00527639" w:rsidRPr="00753CA8" w:rsidRDefault="00527639" w:rsidP="007118F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Hasht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 xml:space="preserve">ags: </w:t>
      </w:r>
      <w:r w:rsidR="00E25CC7"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 xml:space="preserve">Optional.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>“tag1, tag2, tag3 …”. Free text</w:t>
      </w:r>
      <w:r w:rsidR="00BE0233"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>s</w:t>
      </w:r>
      <w:r w:rsidR="00D03BD9"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 xml:space="preserve"> </w:t>
      </w:r>
      <w:r w:rsidR="00BD0360"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>w</w:t>
      </w:r>
      <w:r w:rsidR="009476A7"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 xml:space="preserve">hich </w:t>
      </w:r>
      <w:r w:rsidR="00D03BD9"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>are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 xml:space="preserve"> separated by </w:t>
      </w:r>
      <w:r w:rsidR="005D6646"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>comma.</w:t>
      </w:r>
    </w:p>
    <w:p w14:paraId="3F4F318C" w14:textId="3E682E4D" w:rsidR="00753CA8" w:rsidRPr="0063550E" w:rsidRDefault="00753CA8" w:rsidP="007118F8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 xml:space="preserve">Photo: </w:t>
      </w:r>
      <w:r w:rsidR="00F33537" w:rsidRPr="00DE2D43">
        <w:rPr>
          <w:rFonts w:ascii="Verdana" w:eastAsia="Times New Roman" w:hAnsi="Verdana" w:cs="Times New Roman"/>
          <w:bCs/>
          <w:color w:val="FF0000"/>
          <w:sz w:val="18"/>
          <w:szCs w:val="18"/>
        </w:rPr>
        <w:t>Required</w:t>
      </w:r>
      <w:r w:rsidR="00F33537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.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 xml:space="preserve">Display photo of </w:t>
      </w:r>
      <w:r w:rsidR="008A6970"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 xml:space="preserve">a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>station</w:t>
      </w:r>
      <w:r w:rsidR="008A6970">
        <w:rPr>
          <w:rFonts w:ascii="Verdana" w:eastAsia="Times New Roman" w:hAnsi="Verdana" w:cs="Times New Roman"/>
          <w:bCs/>
          <w:color w:val="000000"/>
          <w:sz w:val="18"/>
          <w:szCs w:val="18"/>
          <w:lang w:val="en-US"/>
        </w:rPr>
        <w:t>.</w:t>
      </w:r>
    </w:p>
    <w:p w14:paraId="59C041AE" w14:textId="77777777" w:rsidR="007118F8" w:rsidRDefault="007118F8" w:rsidP="007118F8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3FA49E5B" w14:textId="77777777" w:rsidR="007118F8" w:rsidRPr="009D0C2C" w:rsidRDefault="007118F8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295BE359" w14:textId="77777777" w:rsidR="007118F8" w:rsidRPr="0072128B" w:rsidRDefault="007118F8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452DA273" w14:textId="77777777" w:rsidR="007118F8" w:rsidRDefault="007118F8" w:rsidP="007118F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02BDFCCF" w14:textId="1347E9B5" w:rsidR="007118F8" w:rsidRDefault="009471D8" w:rsidP="007118F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ame_existed</w:t>
      </w:r>
    </w:p>
    <w:p w14:paraId="2B7D1492" w14:textId="6DE6A1B4" w:rsidR="009471D8" w:rsidRDefault="00893568" w:rsidP="007118F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Empty_fields</w:t>
      </w:r>
    </w:p>
    <w:p w14:paraId="4D983B4F" w14:textId="77777777" w:rsidR="007118F8" w:rsidRDefault="007118F8" w:rsidP="007118F8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7447E043" w14:textId="4B828351" w:rsidR="000D7BEA" w:rsidRPr="000D7BEA" w:rsidRDefault="000D7BEA" w:rsidP="000D7BE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75DB6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invalid_auth_token</w:t>
      </w:r>
    </w:p>
    <w:p w14:paraId="642822B0" w14:textId="77777777" w:rsidR="007118F8" w:rsidRDefault="007118F8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72C79460" w14:textId="1119D556" w:rsidR="007118F8" w:rsidRDefault="00B92846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d:</w:t>
      </w:r>
    </w:p>
    <w:p w14:paraId="77701C05" w14:textId="6624F141" w:rsidR="00716FE8" w:rsidRDefault="00716FE8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ame</w:t>
      </w:r>
    </w:p>
    <w:p w14:paraId="22EFD757" w14:textId="195FB1A1" w:rsidR="00716FE8" w:rsidRDefault="00716FE8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um_tracks</w:t>
      </w:r>
    </w:p>
    <w:p w14:paraId="324843D9" w14:textId="0F93D6D4" w:rsidR="00716FE8" w:rsidRDefault="00716FE8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um_subcribers</w:t>
      </w:r>
    </w:p>
    <w:p w14:paraId="16793437" w14:textId="7D489A99" w:rsidR="00264166" w:rsidRDefault="00264166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cent_num_subscribers: number of subscribers in the last period of time which</w:t>
      </w:r>
      <w:r w:rsidR="00C72263">
        <w:rPr>
          <w:rFonts w:ascii="Verdana" w:eastAsia="Times New Roman" w:hAnsi="Verdana" w:cs="Times New Roman"/>
          <w:color w:val="000000"/>
          <w:sz w:val="18"/>
          <w:szCs w:val="18"/>
        </w:rPr>
        <w:t xml:space="preserve"> (time)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C28D7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used for selecting trending stations.</w:t>
      </w:r>
    </w:p>
    <w:p w14:paraId="072E2025" w14:textId="5A0DC533" w:rsidR="00716FE8" w:rsidRDefault="00DE2D43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genre</w:t>
      </w:r>
    </w:p>
    <w:p w14:paraId="35A53D03" w14:textId="291E41DA" w:rsidR="00716FE8" w:rsidRDefault="00DE2D43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ood</w:t>
      </w:r>
    </w:p>
    <w:p w14:paraId="048BAEAC" w14:textId="4D231C29" w:rsidR="00716FE8" w:rsidRPr="00883F2B" w:rsidRDefault="00716FE8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bpm</w:t>
      </w:r>
      <w:r w:rsidR="00DE2D43">
        <w:rPr>
          <w:rFonts w:ascii="Verdana" w:eastAsia="Times New Roman" w:hAnsi="Verdana" w:cs="Times New Roman"/>
          <w:color w:val="000000"/>
          <w:sz w:val="18"/>
          <w:szCs w:val="18"/>
        </w:rPr>
        <w:t>: “min_</w:t>
      </w:r>
      <w:r w:rsidR="00DE2D43"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bpm to max_bpm”</w:t>
      </w:r>
    </w:p>
    <w:p w14:paraId="043A4F2E" w14:textId="27D4CE02" w:rsidR="00883F2B" w:rsidRPr="00883F2B" w:rsidRDefault="00883F2B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 xml:space="preserve">author: </w:t>
      </w:r>
    </w:p>
    <w:p w14:paraId="4BFC444B" w14:textId="687516A6" w:rsidR="00883F2B" w:rsidRDefault="00D4757B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4757B">
        <w:rPr>
          <w:rFonts w:ascii="Verdana" w:eastAsia="Times New Roman" w:hAnsi="Verdana" w:cs="Times New Roman"/>
          <w:color w:val="000000"/>
          <w:sz w:val="18"/>
          <w:szCs w:val="18"/>
        </w:rPr>
        <w:t>privacy_level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="00C41017">
        <w:rPr>
          <w:rFonts w:ascii="Verdana" w:eastAsia="Times New Roman" w:hAnsi="Verdana" w:cs="Times New Roman"/>
          <w:color w:val="000000"/>
          <w:sz w:val="18"/>
          <w:szCs w:val="18"/>
        </w:rPr>
        <w:t>0 is private and 1 is public</w:t>
      </w:r>
    </w:p>
    <w:p w14:paraId="7D45DFE1" w14:textId="1E2E092C" w:rsidR="00905BE7" w:rsidRDefault="00905BE7" w:rsidP="007118F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hoto</w:t>
      </w:r>
      <w:r w:rsidR="007823BA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="001A70AB">
        <w:rPr>
          <w:rFonts w:ascii="Verdana" w:eastAsia="Times New Roman" w:hAnsi="Verdana" w:cs="Times New Roman"/>
          <w:color w:val="000000"/>
          <w:sz w:val="18"/>
          <w:szCs w:val="18"/>
        </w:rPr>
        <w:t xml:space="preserve">station </w:t>
      </w:r>
      <w:r w:rsidR="007823BA">
        <w:rPr>
          <w:rFonts w:ascii="Verdana" w:eastAsia="Times New Roman" w:hAnsi="Verdana" w:cs="Times New Roman"/>
          <w:color w:val="000000"/>
          <w:sz w:val="18"/>
          <w:szCs w:val="18"/>
        </w:rPr>
        <w:t>photo url</w:t>
      </w:r>
    </w:p>
    <w:p w14:paraId="57E830E0" w14:textId="77777777" w:rsidR="005B7AE8" w:rsidRDefault="005B7AE8" w:rsidP="00614635"/>
    <w:p w14:paraId="6540F362" w14:textId="56E66B99" w:rsidR="00AA1EEF" w:rsidRDefault="00AA1EEF" w:rsidP="00AA1EEF">
      <w:pPr>
        <w:pStyle w:val="Heading3"/>
        <w:numPr>
          <w:ilvl w:val="2"/>
          <w:numId w:val="12"/>
        </w:numPr>
        <w:ind w:hanging="540"/>
      </w:pPr>
      <w:bookmarkStart w:id="54" w:name="_Toc278122983"/>
      <w:r>
        <w:t>Get station detail by ID (DONE)</w:t>
      </w:r>
      <w:bookmarkEnd w:id="54"/>
    </w:p>
    <w:p w14:paraId="07C5D10B" w14:textId="77777777" w:rsidR="00AA1EEF" w:rsidRDefault="00AA1EEF" w:rsidP="00AA1EE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Description: This method will list all tracks of a station</w:t>
      </w:r>
    </w:p>
    <w:p w14:paraId="4AF14FB0" w14:textId="60BAB4A8" w:rsidR="00AA1EEF" w:rsidRPr="008502F0" w:rsidRDefault="00AA1EEF" w:rsidP="00AA1EE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station/&lt;stationID&gt;/details</w:t>
      </w:r>
    </w:p>
    <w:p w14:paraId="268AF1B9" w14:textId="77777777" w:rsidR="00AA1EEF" w:rsidRPr="000F6B15" w:rsidRDefault="00AA1EEF" w:rsidP="00AA1EE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GET</w:t>
      </w:r>
    </w:p>
    <w:p w14:paraId="3B68176E" w14:textId="77777777" w:rsidR="00AA1EEF" w:rsidRPr="000F6B15" w:rsidRDefault="00AA1EEF" w:rsidP="00AA1EE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2357ACE8" w14:textId="77777777" w:rsidR="00AA1EEF" w:rsidRPr="00F87DED" w:rsidRDefault="00AA1EEF" w:rsidP="00AA1EEF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759100DE" w14:textId="77777777" w:rsidR="00AA1EEF" w:rsidRPr="00F87DED" w:rsidRDefault="00AA1EEF" w:rsidP="00AA1EEF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56DB3484" w14:textId="77777777" w:rsidR="00AA1EEF" w:rsidRPr="00CC36C8" w:rsidRDefault="00AA1EEF" w:rsidP="00AA1EEF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52A2A8BD" w14:textId="77777777" w:rsidR="00AA1EEF" w:rsidRDefault="00AA1EEF" w:rsidP="00AA1EE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45304283" w14:textId="77777777" w:rsidR="00AA1EEF" w:rsidRPr="009D0C2C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67746BFC" w14:textId="77777777" w:rsidR="00AA1EEF" w:rsidRPr="0072128B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785F9EED" w14:textId="77777777" w:rsidR="00AA1EEF" w:rsidRDefault="00AA1EEF" w:rsidP="00AA1EEF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0760D805" w14:textId="77777777" w:rsidR="00AA1EEF" w:rsidRDefault="00AA1EEF" w:rsidP="00AA1EEF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294BFD47" w14:textId="77777777" w:rsidR="00AA1EEF" w:rsidRDefault="00AA1EEF" w:rsidP="00AA1EEF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nvalid_station</w:t>
      </w:r>
    </w:p>
    <w:p w14:paraId="63404EE1" w14:textId="77777777" w:rsidR="00AA1EEF" w:rsidRDefault="00AA1EEF" w:rsidP="00AA1EEF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ermission_denied</w:t>
      </w:r>
    </w:p>
    <w:p w14:paraId="351EEF85" w14:textId="77777777" w:rsidR="00AA1EEF" w:rsidRDefault="00AA1EEF" w:rsidP="00AA1EEF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49F560EB" w14:textId="1BCF2194" w:rsidR="000D7BEA" w:rsidRPr="000D7BEA" w:rsidRDefault="000D7BEA" w:rsidP="000D7BE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75DB6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7ED79CBA" w14:textId="77777777" w:rsidR="00AA1EEF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30A47C7D" w14:textId="77777777" w:rsidR="00AA1EEF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d:</w:t>
      </w:r>
    </w:p>
    <w:p w14:paraId="3148970F" w14:textId="77777777" w:rsidR="00AA1EEF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ame</w:t>
      </w:r>
    </w:p>
    <w:p w14:paraId="48D7F783" w14:textId="77777777" w:rsidR="00AA1EEF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um_tracks</w:t>
      </w:r>
    </w:p>
    <w:p w14:paraId="203F26FF" w14:textId="77777777" w:rsidR="00AA1EEF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um_subcribers</w:t>
      </w:r>
    </w:p>
    <w:p w14:paraId="31C7C646" w14:textId="77777777" w:rsidR="00AA1EEF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cent_num_subscribers: number of subscribers in the last period of time which (time) is used for selecting trending stations.</w:t>
      </w:r>
    </w:p>
    <w:p w14:paraId="580E49C3" w14:textId="77777777" w:rsidR="00AA1EEF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genre</w:t>
      </w:r>
    </w:p>
    <w:p w14:paraId="3730B1FB" w14:textId="77777777" w:rsidR="00AA1EEF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ood</w:t>
      </w:r>
    </w:p>
    <w:p w14:paraId="6228B27D" w14:textId="77777777" w:rsidR="00AA1EEF" w:rsidRPr="00883F2B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bpm: “min_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bpm to max_bpm”</w:t>
      </w:r>
    </w:p>
    <w:p w14:paraId="4E544A1D" w14:textId="77777777" w:rsidR="00AA1EEF" w:rsidRPr="00883F2B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 xml:space="preserve">author: </w:t>
      </w:r>
    </w:p>
    <w:p w14:paraId="12AC192C" w14:textId="77777777" w:rsidR="00AA1EEF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4757B">
        <w:rPr>
          <w:rFonts w:ascii="Verdana" w:eastAsia="Times New Roman" w:hAnsi="Verdana" w:cs="Times New Roman"/>
          <w:color w:val="000000"/>
          <w:sz w:val="18"/>
          <w:szCs w:val="18"/>
        </w:rPr>
        <w:t>privacy_level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0 is private and 1 is public</w:t>
      </w:r>
    </w:p>
    <w:p w14:paraId="6F4E7044" w14:textId="77777777" w:rsidR="00AA1EEF" w:rsidRDefault="00AA1EEF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hoto: station photo url</w:t>
      </w:r>
    </w:p>
    <w:p w14:paraId="6E4EE509" w14:textId="63B58899" w:rsidR="00EB1C75" w:rsidRDefault="00EB1C75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humbnail:</w:t>
      </w:r>
    </w:p>
    <w:p w14:paraId="443CC2EB" w14:textId="6A0E9A91" w:rsidR="00303F15" w:rsidRDefault="00303F15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wner_id</w:t>
      </w:r>
    </w:p>
    <w:p w14:paraId="74963519" w14:textId="33C9C73E" w:rsidR="0000578D" w:rsidRPr="009E21C1" w:rsidRDefault="0000578D" w:rsidP="00AA1EEF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s_subscribed</w:t>
      </w:r>
      <w:r w:rsidR="003A6D6D">
        <w:rPr>
          <w:rFonts w:ascii="Verdana" w:eastAsia="Times New Roman" w:hAnsi="Verdana" w:cs="Times New Roman"/>
          <w:color w:val="000000"/>
          <w:sz w:val="18"/>
          <w:szCs w:val="18"/>
        </w:rPr>
        <w:t>: Is current user subscribe this station</w:t>
      </w:r>
      <w:r w:rsidR="006D7148">
        <w:rPr>
          <w:rFonts w:ascii="Verdana" w:eastAsia="Times New Roman" w:hAnsi="Verdana" w:cs="Times New Roman"/>
          <w:color w:val="000000"/>
          <w:sz w:val="18"/>
          <w:szCs w:val="18"/>
        </w:rPr>
        <w:t>. True if it is his stations</w:t>
      </w:r>
    </w:p>
    <w:p w14:paraId="71159D50" w14:textId="77777777" w:rsidR="00AA1EEF" w:rsidRDefault="00AA1EEF" w:rsidP="00614635"/>
    <w:p w14:paraId="63C3524D" w14:textId="1D8383F0" w:rsidR="002E2AC6" w:rsidRDefault="002E2AC6" w:rsidP="002E2AC6">
      <w:pPr>
        <w:pStyle w:val="Heading3"/>
        <w:numPr>
          <w:ilvl w:val="2"/>
          <w:numId w:val="12"/>
        </w:numPr>
        <w:ind w:hanging="540"/>
      </w:pPr>
      <w:bookmarkStart w:id="55" w:name="_Toc278122984"/>
      <w:r>
        <w:t>List all tracks of a station</w:t>
      </w:r>
      <w:r w:rsidR="00B827D9">
        <w:t xml:space="preserve"> (DONE)</w:t>
      </w:r>
      <w:bookmarkEnd w:id="55"/>
    </w:p>
    <w:p w14:paraId="5739372D" w14:textId="10BBCB03" w:rsidR="002E2AC6" w:rsidRDefault="002E2AC6" w:rsidP="002E2AC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D9363A">
        <w:rPr>
          <w:rFonts w:ascii="Verdana" w:eastAsia="Times New Roman" w:hAnsi="Verdana" w:cs="Times New Roman"/>
          <w:color w:val="000000"/>
          <w:sz w:val="18"/>
          <w:szCs w:val="18"/>
        </w:rPr>
        <w:t>list all tracks of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a station</w:t>
      </w:r>
    </w:p>
    <w:p w14:paraId="4906A612" w14:textId="13749C54" w:rsidR="002E2AC6" w:rsidRPr="008502F0" w:rsidRDefault="002E2AC6" w:rsidP="002E2AC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station/</w:t>
      </w:r>
      <w:r w:rsidR="00DD39E7">
        <w:rPr>
          <w:rFonts w:ascii="Verdana" w:eastAsia="Times New Roman" w:hAnsi="Verdana" w:cs="Times New Roman"/>
          <w:b/>
          <w:color w:val="000000"/>
          <w:sz w:val="18"/>
          <w:szCs w:val="18"/>
        </w:rPr>
        <w:t>&lt;stationID&gt;</w:t>
      </w:r>
    </w:p>
    <w:p w14:paraId="1F1DC986" w14:textId="0F2B8504" w:rsidR="002E2AC6" w:rsidRPr="000F6B15" w:rsidRDefault="002E2AC6" w:rsidP="002E2AC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19264B">
        <w:rPr>
          <w:rFonts w:ascii="Verdana" w:eastAsia="Times New Roman" w:hAnsi="Verdana" w:cs="Times New Roman"/>
          <w:b/>
          <w:color w:val="000000"/>
          <w:sz w:val="18"/>
          <w:szCs w:val="18"/>
        </w:rPr>
        <w:t>GET</w:t>
      </w:r>
    </w:p>
    <w:p w14:paraId="54C8CA02" w14:textId="6248C5D5" w:rsidR="002E2AC6" w:rsidRPr="000F6B15" w:rsidRDefault="008C0918" w:rsidP="002E2AC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2E2AC6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35FA8EA3" w14:textId="77777777" w:rsidR="002E2AC6" w:rsidRPr="00F87DED" w:rsidRDefault="002E2AC6" w:rsidP="002E2AC6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683EC9DF" w14:textId="77777777" w:rsidR="002E2AC6" w:rsidRPr="00F87DED" w:rsidRDefault="002E2AC6" w:rsidP="002E2AC6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lastRenderedPageBreak/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4BD354DD" w14:textId="77777777" w:rsidR="002E2AC6" w:rsidRPr="00CC36C8" w:rsidRDefault="002E2AC6" w:rsidP="002E2AC6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22A9E454" w14:textId="3DB9BD06" w:rsidR="00CC36C8" w:rsidRPr="00E37FAF" w:rsidRDefault="00CC36C8" w:rsidP="00CC36C8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37FAF">
        <w:rPr>
          <w:rFonts w:ascii="Verdana" w:eastAsia="Times New Roman" w:hAnsi="Verdana" w:cs="Times New Roman"/>
          <w:color w:val="000000"/>
          <w:sz w:val="18"/>
          <w:szCs w:val="18"/>
        </w:rPr>
        <w:t>Request Parameters:</w:t>
      </w:r>
    </w:p>
    <w:p w14:paraId="6AA92961" w14:textId="77777777" w:rsidR="00CC36C8" w:rsidRDefault="00CC36C8" w:rsidP="00CC36C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age: The page number of the results set. Default is 1</w:t>
      </w:r>
    </w:p>
    <w:p w14:paraId="76A55749" w14:textId="77777777" w:rsidR="00CC36C8" w:rsidRPr="00E37FAF" w:rsidRDefault="00CC36C8" w:rsidP="00CC36C8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er_page (OPTIONAL): The items number per page. Default is 100</w:t>
      </w:r>
    </w:p>
    <w:p w14:paraId="0C4CD414" w14:textId="7CECC762" w:rsidR="00CC36C8" w:rsidRPr="00CC36C8" w:rsidRDefault="00CC36C8" w:rsidP="00CC36C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0A5448F8" w14:textId="77777777" w:rsidR="002E2AC6" w:rsidRDefault="002E2AC6" w:rsidP="002E2AC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5E800AAA" w14:textId="77777777" w:rsidR="002E2AC6" w:rsidRPr="009D0C2C" w:rsidRDefault="002E2AC6" w:rsidP="002E2AC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7125FAEA" w14:textId="77777777" w:rsidR="002E2AC6" w:rsidRPr="0072128B" w:rsidRDefault="002E2AC6" w:rsidP="002E2AC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5917D712" w14:textId="77777777" w:rsidR="002E2AC6" w:rsidRDefault="002E2AC6" w:rsidP="002E2AC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02A2B552" w14:textId="12910B5C" w:rsidR="002E2AC6" w:rsidRDefault="00D36B2B" w:rsidP="002E2AC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0D28951D" w14:textId="7BF005D2" w:rsidR="009E4486" w:rsidRDefault="009E4486" w:rsidP="002E2AC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nvalid_station</w:t>
      </w:r>
    </w:p>
    <w:p w14:paraId="448F7FE0" w14:textId="2F65632C" w:rsidR="00C74DCD" w:rsidRDefault="00C74DCD" w:rsidP="002E2AC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ermission_denied</w:t>
      </w:r>
    </w:p>
    <w:p w14:paraId="3712ADDB" w14:textId="77777777" w:rsidR="002E2AC6" w:rsidRDefault="002E2AC6" w:rsidP="002E2AC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620A7090" w14:textId="04303F34" w:rsidR="000D7BEA" w:rsidRPr="000D7BEA" w:rsidRDefault="000D7BEA" w:rsidP="000D7BE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75DB6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62A484B3" w14:textId="77777777" w:rsidR="002E2AC6" w:rsidRDefault="002E2AC6" w:rsidP="002E2AC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310C7EFB" w14:textId="77777777" w:rsidR="009E21C1" w:rsidRDefault="009E21C1" w:rsidP="009E21C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d:</w:t>
      </w:r>
    </w:p>
    <w:p w14:paraId="4770390D" w14:textId="77777777" w:rsidR="009E21C1" w:rsidRDefault="009E21C1" w:rsidP="009E21C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ame</w:t>
      </w:r>
    </w:p>
    <w:p w14:paraId="374987B5" w14:textId="77777777" w:rsidR="009E21C1" w:rsidRDefault="009E21C1" w:rsidP="009E21C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um_tracks</w:t>
      </w:r>
    </w:p>
    <w:p w14:paraId="1AE7F862" w14:textId="77777777" w:rsidR="009E21C1" w:rsidRDefault="009E21C1" w:rsidP="009E21C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um_subcribers</w:t>
      </w:r>
    </w:p>
    <w:p w14:paraId="503081F8" w14:textId="77777777" w:rsidR="009E21C1" w:rsidRDefault="009E21C1" w:rsidP="009E21C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cent_num_subscribers: number of subscribers in the last period of time which (time) is used for selecting trending stations.</w:t>
      </w:r>
    </w:p>
    <w:p w14:paraId="6FF6F409" w14:textId="77777777" w:rsidR="009E21C1" w:rsidRDefault="009E21C1" w:rsidP="009E21C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genre</w:t>
      </w:r>
    </w:p>
    <w:p w14:paraId="6FFD0184" w14:textId="77777777" w:rsidR="009E21C1" w:rsidRDefault="009E21C1" w:rsidP="009E21C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ood</w:t>
      </w:r>
    </w:p>
    <w:p w14:paraId="583015B8" w14:textId="77777777" w:rsidR="009E21C1" w:rsidRPr="00883F2B" w:rsidRDefault="009E21C1" w:rsidP="009E21C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bpm: “min_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>bpm to max_bpm”</w:t>
      </w:r>
    </w:p>
    <w:p w14:paraId="47BE1BEB" w14:textId="77777777" w:rsidR="009E21C1" w:rsidRPr="00883F2B" w:rsidRDefault="009E21C1" w:rsidP="009E21C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 xml:space="preserve">author: </w:t>
      </w:r>
    </w:p>
    <w:p w14:paraId="6341EBAC" w14:textId="77777777" w:rsidR="009E21C1" w:rsidRDefault="009E21C1" w:rsidP="009E21C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4757B">
        <w:rPr>
          <w:rFonts w:ascii="Verdana" w:eastAsia="Times New Roman" w:hAnsi="Verdana" w:cs="Times New Roman"/>
          <w:color w:val="000000"/>
          <w:sz w:val="18"/>
          <w:szCs w:val="18"/>
        </w:rPr>
        <w:t>privacy_level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0 is private and 1 is public</w:t>
      </w:r>
    </w:p>
    <w:p w14:paraId="4109D3BB" w14:textId="5A503985" w:rsidR="009E21C1" w:rsidRDefault="009E21C1" w:rsidP="009E21C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hoto: station photo url</w:t>
      </w:r>
    </w:p>
    <w:p w14:paraId="10C17525" w14:textId="77777777" w:rsidR="00B17DAC" w:rsidRDefault="00B17DAC" w:rsidP="00B17DAC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humbnail:</w:t>
      </w:r>
    </w:p>
    <w:p w14:paraId="68B7C037" w14:textId="77777777" w:rsidR="00B17DAC" w:rsidRDefault="00B17DAC" w:rsidP="00B17DAC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wner_id</w:t>
      </w:r>
    </w:p>
    <w:p w14:paraId="0B1A732E" w14:textId="084FB7D7" w:rsidR="00B17DAC" w:rsidRPr="00B17DAC" w:rsidRDefault="00B17DAC" w:rsidP="00B17DAC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is_subscribed: Is current user subscribe this station. True if it is his stations</w:t>
      </w:r>
    </w:p>
    <w:p w14:paraId="234F2426" w14:textId="2E2A7D67" w:rsidR="00C44102" w:rsidRDefault="00C44102" w:rsidP="002E2AC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racks: [{track1 details}, {track2 details} …]</w:t>
      </w:r>
    </w:p>
    <w:p w14:paraId="7FA9680E" w14:textId="0E76DBAC" w:rsidR="00571A92" w:rsidRDefault="00571A92" w:rsidP="00571A9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otal: Total number of tracks</w:t>
      </w:r>
    </w:p>
    <w:p w14:paraId="2109D7A0" w14:textId="77777777" w:rsidR="00571A92" w:rsidRDefault="00571A92" w:rsidP="00571A9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C6199">
        <w:rPr>
          <w:rFonts w:ascii="Verdana" w:eastAsia="Times New Roman" w:hAnsi="Verdana" w:cs="Times New Roman"/>
          <w:color w:val="000000"/>
          <w:sz w:val="18"/>
          <w:szCs w:val="18"/>
        </w:rPr>
        <w:t>num_page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Number of pages</w:t>
      </w:r>
    </w:p>
    <w:p w14:paraId="11A1D664" w14:textId="77777777" w:rsidR="00571A92" w:rsidRDefault="00571A92" w:rsidP="00571A9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015EC">
        <w:rPr>
          <w:rFonts w:ascii="Verdana" w:eastAsia="Times New Roman" w:hAnsi="Verdana" w:cs="Times New Roman"/>
          <w:color w:val="000000"/>
          <w:sz w:val="18"/>
          <w:szCs w:val="18"/>
        </w:rPr>
        <w:t>next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next page</w:t>
      </w:r>
    </w:p>
    <w:p w14:paraId="588BA0EC" w14:textId="77777777" w:rsidR="00571A92" w:rsidRDefault="00571A92" w:rsidP="00571A92">
      <w:pPr>
        <w:pStyle w:val="ListParagraph"/>
        <w:spacing w:after="0" w:line="240" w:lineRule="auto"/>
        <w:ind w:left="162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2AB615F" w14:textId="77777777" w:rsidR="002E2AC6" w:rsidRDefault="002E2AC6" w:rsidP="00614635"/>
    <w:p w14:paraId="65AE0BAB" w14:textId="7AD3D981" w:rsidR="00D9363A" w:rsidRDefault="00441437" w:rsidP="00D9363A">
      <w:pPr>
        <w:pStyle w:val="Heading3"/>
        <w:numPr>
          <w:ilvl w:val="2"/>
          <w:numId w:val="12"/>
        </w:numPr>
        <w:ind w:hanging="540"/>
      </w:pPr>
      <w:bookmarkStart w:id="56" w:name="_Toc278122985"/>
      <w:r>
        <w:t>Update</w:t>
      </w:r>
      <w:r w:rsidR="00D9363A">
        <w:t xml:space="preserve"> station</w:t>
      </w:r>
      <w:r w:rsidR="000D76E9">
        <w:t xml:space="preserve"> (name</w:t>
      </w:r>
      <w:r w:rsidR="00A760F6">
        <w:t xml:space="preserve"> + photo</w:t>
      </w:r>
      <w:r w:rsidR="000D76E9">
        <w:t>)</w:t>
      </w:r>
      <w:r w:rsidR="0064185F">
        <w:t xml:space="preserve"> (DONE)</w:t>
      </w:r>
      <w:bookmarkEnd w:id="56"/>
    </w:p>
    <w:p w14:paraId="61029CED" w14:textId="2E42A104" w:rsidR="00D9363A" w:rsidRDefault="00D9363A" w:rsidP="00D9363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8E4CBF">
        <w:rPr>
          <w:rFonts w:ascii="Verdana" w:eastAsia="Times New Roman" w:hAnsi="Verdana" w:cs="Times New Roman"/>
          <w:color w:val="000000"/>
          <w:sz w:val="18"/>
          <w:szCs w:val="18"/>
        </w:rPr>
        <w:t>updat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a station</w:t>
      </w:r>
      <w:r w:rsidR="000D76E9">
        <w:rPr>
          <w:rFonts w:ascii="Verdana" w:eastAsia="Times New Roman" w:hAnsi="Verdana" w:cs="Times New Roman"/>
          <w:color w:val="000000"/>
          <w:sz w:val="18"/>
          <w:szCs w:val="18"/>
        </w:rPr>
        <w:t xml:space="preserve">’s </w:t>
      </w:r>
      <w:r w:rsidR="00E3054C">
        <w:rPr>
          <w:rFonts w:ascii="Verdana" w:eastAsia="Times New Roman" w:hAnsi="Verdana" w:cs="Times New Roman"/>
          <w:color w:val="000000"/>
          <w:sz w:val="18"/>
          <w:szCs w:val="18"/>
        </w:rPr>
        <w:t>information</w:t>
      </w:r>
      <w:r w:rsidR="00837A6D">
        <w:rPr>
          <w:rFonts w:ascii="Verdana" w:eastAsia="Times New Roman" w:hAnsi="Verdana" w:cs="Times New Roman"/>
          <w:color w:val="000000"/>
          <w:sz w:val="18"/>
          <w:szCs w:val="18"/>
        </w:rPr>
        <w:t xml:space="preserve"> (name)</w:t>
      </w:r>
    </w:p>
    <w:p w14:paraId="3C4B1FF7" w14:textId="0D0B253D" w:rsidR="00D9363A" w:rsidRPr="008502F0" w:rsidRDefault="00D9363A" w:rsidP="00D9363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station/</w:t>
      </w:r>
      <w:r w:rsidR="00142145">
        <w:rPr>
          <w:rFonts w:ascii="Verdana" w:eastAsia="Times New Roman" w:hAnsi="Verdana" w:cs="Times New Roman"/>
          <w:b/>
          <w:color w:val="000000"/>
          <w:sz w:val="18"/>
          <w:szCs w:val="18"/>
        </w:rPr>
        <w:t>&lt;stationID&gt;</w:t>
      </w:r>
    </w:p>
    <w:p w14:paraId="291627D7" w14:textId="0314D937" w:rsidR="00D9363A" w:rsidRPr="000F6B15" w:rsidRDefault="00D9363A" w:rsidP="00D9363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EC4728">
        <w:rPr>
          <w:rFonts w:ascii="Verdana" w:eastAsia="Times New Roman" w:hAnsi="Verdana" w:cs="Times New Roman"/>
          <w:b/>
          <w:color w:val="000000"/>
          <w:sz w:val="18"/>
          <w:szCs w:val="18"/>
        </w:rPr>
        <w:t>PUT</w:t>
      </w:r>
    </w:p>
    <w:p w14:paraId="5203262A" w14:textId="7FC3D99E" w:rsidR="00D9363A" w:rsidRPr="000F6B15" w:rsidRDefault="003F495E" w:rsidP="00D9363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D9363A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5DDC08E6" w14:textId="77777777" w:rsidR="00D9363A" w:rsidRPr="00F87DED" w:rsidRDefault="00D9363A" w:rsidP="00D9363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5D4E521E" w14:textId="77777777" w:rsidR="00D9363A" w:rsidRPr="00F87DED" w:rsidRDefault="00D9363A" w:rsidP="00D9363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20B13EB0" w14:textId="77777777" w:rsidR="00D9363A" w:rsidRPr="003F495E" w:rsidRDefault="00D9363A" w:rsidP="00D9363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17807B8F" w14:textId="45E9FC3A" w:rsidR="003F495E" w:rsidRPr="003F495E" w:rsidRDefault="003F495E" w:rsidP="003F495E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3F495E">
        <w:rPr>
          <w:rFonts w:ascii="Verdana" w:eastAsia="Times New Roman" w:hAnsi="Verdana" w:cs="Times New Roman"/>
          <w:color w:val="000000"/>
          <w:sz w:val="18"/>
          <w:szCs w:val="18"/>
        </w:rPr>
        <w:t>Request parameters:</w:t>
      </w:r>
    </w:p>
    <w:p w14:paraId="4ABEAE18" w14:textId="05ACBC3F" w:rsidR="00D9363A" w:rsidRPr="00536ECA" w:rsidRDefault="00536ECA" w:rsidP="00D9363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N</w:t>
      </w:r>
      <w:r w:rsidR="00D9363A">
        <w:rPr>
          <w:rFonts w:ascii="Verdana" w:eastAsia="Times New Roman" w:hAnsi="Verdana" w:cs="Times New Roman"/>
          <w:bCs/>
          <w:color w:val="000000"/>
          <w:sz w:val="18"/>
          <w:szCs w:val="18"/>
        </w:rPr>
        <w:t>ame</w:t>
      </w:r>
    </w:p>
    <w:p w14:paraId="0CD70C55" w14:textId="4EBE5F0E" w:rsidR="00536ECA" w:rsidRPr="0063550E" w:rsidRDefault="00536ECA" w:rsidP="00D9363A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photo</w:t>
      </w:r>
    </w:p>
    <w:p w14:paraId="1029A57D" w14:textId="77777777" w:rsidR="00D9363A" w:rsidRDefault="00D9363A" w:rsidP="00D9363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28BE6CED" w14:textId="77777777" w:rsidR="00D9363A" w:rsidRPr="009D0C2C" w:rsidRDefault="00D9363A" w:rsidP="00D9363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2C6582A3" w14:textId="77777777" w:rsidR="00D9363A" w:rsidRPr="0072128B" w:rsidRDefault="00D9363A" w:rsidP="00D9363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4D516614" w14:textId="77777777" w:rsidR="00D9363A" w:rsidRDefault="00D9363A" w:rsidP="00D9363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590E13E2" w14:textId="36BEC07C" w:rsidR="00E73B36" w:rsidRDefault="00E73B36" w:rsidP="00D9363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ermission_denied</w:t>
      </w:r>
    </w:p>
    <w:p w14:paraId="46C5F651" w14:textId="61C52211" w:rsidR="00D9363A" w:rsidRDefault="001A3BB6" w:rsidP="00D9363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ame_</w:t>
      </w:r>
      <w:r w:rsidR="0073591B">
        <w:rPr>
          <w:rFonts w:ascii="Verdana" w:eastAsia="Times New Roman" w:hAnsi="Verdana" w:cs="Times New Roman"/>
          <w:color w:val="000000"/>
          <w:sz w:val="18"/>
          <w:szCs w:val="18"/>
        </w:rPr>
        <w:t>e</w:t>
      </w:r>
      <w:r w:rsidR="00D9363A">
        <w:rPr>
          <w:rFonts w:ascii="Verdana" w:eastAsia="Times New Roman" w:hAnsi="Verdana" w:cs="Times New Roman"/>
          <w:color w:val="000000"/>
          <w:sz w:val="18"/>
          <w:szCs w:val="18"/>
        </w:rPr>
        <w:t xml:space="preserve">xisted </w:t>
      </w:r>
    </w:p>
    <w:p w14:paraId="33874E3A" w14:textId="77777777" w:rsidR="00D9363A" w:rsidRDefault="00D9363A" w:rsidP="00D9363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42F6F436" w14:textId="3092A20D" w:rsidR="000D7BEA" w:rsidRPr="000D7BEA" w:rsidRDefault="000D7BEA" w:rsidP="000D7BE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75DB6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68D0E7E0" w14:textId="77777777" w:rsidR="00D9363A" w:rsidRDefault="00D9363A" w:rsidP="00D9363A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0FF2BA3E" w14:textId="77777777" w:rsidR="00D9363A" w:rsidRDefault="00D9363A" w:rsidP="00614635"/>
    <w:p w14:paraId="33D02F01" w14:textId="52358FD4" w:rsidR="00244846" w:rsidRDefault="00244846" w:rsidP="00244846">
      <w:pPr>
        <w:pStyle w:val="Heading3"/>
        <w:numPr>
          <w:ilvl w:val="2"/>
          <w:numId w:val="12"/>
        </w:numPr>
        <w:ind w:hanging="540"/>
      </w:pPr>
      <w:bookmarkStart w:id="57" w:name="_Toc278122986"/>
      <w:r>
        <w:t>Delete station</w:t>
      </w:r>
      <w:r w:rsidR="00843A99">
        <w:t xml:space="preserve"> (DONE)</w:t>
      </w:r>
      <w:bookmarkEnd w:id="57"/>
    </w:p>
    <w:p w14:paraId="54A81261" w14:textId="6CFE12FC" w:rsidR="00244846" w:rsidRDefault="00244846" w:rsidP="0024484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B07874">
        <w:rPr>
          <w:rFonts w:ascii="Verdana" w:eastAsia="Times New Roman" w:hAnsi="Verdana" w:cs="Times New Roman"/>
          <w:color w:val="000000"/>
          <w:sz w:val="18"/>
          <w:szCs w:val="18"/>
        </w:rPr>
        <w:t>delet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a station </w:t>
      </w:r>
    </w:p>
    <w:p w14:paraId="4ED5E4FC" w14:textId="77777777" w:rsidR="00244846" w:rsidRPr="008502F0" w:rsidRDefault="00244846" w:rsidP="0024484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station/&lt;stationID&gt;</w:t>
      </w:r>
    </w:p>
    <w:p w14:paraId="7EBE77E7" w14:textId="7C704173" w:rsidR="00244846" w:rsidRPr="000F6B15" w:rsidRDefault="00244846" w:rsidP="0024484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212BEE">
        <w:rPr>
          <w:rFonts w:ascii="Verdana" w:eastAsia="Times New Roman" w:hAnsi="Verdana" w:cs="Times New Roman"/>
          <w:b/>
          <w:color w:val="000000"/>
          <w:sz w:val="18"/>
          <w:szCs w:val="18"/>
        </w:rPr>
        <w:t>DELETE</w:t>
      </w:r>
    </w:p>
    <w:p w14:paraId="6C0AC962" w14:textId="697A9A6A" w:rsidR="00244846" w:rsidRPr="000F6B15" w:rsidRDefault="00A31716" w:rsidP="0024484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244846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74DCA72A" w14:textId="77777777" w:rsidR="00244846" w:rsidRPr="00F87DED" w:rsidRDefault="00244846" w:rsidP="00244846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5005EC1F" w14:textId="77777777" w:rsidR="00244846" w:rsidRPr="00F87DED" w:rsidRDefault="00244846" w:rsidP="00244846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0E403077" w14:textId="77777777" w:rsidR="00244846" w:rsidRPr="002B0E18" w:rsidRDefault="00244846" w:rsidP="00244846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613C69D0" w14:textId="77777777" w:rsidR="00244846" w:rsidRDefault="00244846" w:rsidP="00244846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65B43650" w14:textId="77777777" w:rsidR="00244846" w:rsidRPr="009D0C2C" w:rsidRDefault="00244846" w:rsidP="0024484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4D948E87" w14:textId="77777777" w:rsidR="00244846" w:rsidRPr="0072128B" w:rsidRDefault="00244846" w:rsidP="0024484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572CA75C" w14:textId="77777777" w:rsidR="00244846" w:rsidRDefault="00244846" w:rsidP="0024484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68897454" w14:textId="1CF4A4FE" w:rsidR="00D0147E" w:rsidRDefault="00D0147E" w:rsidP="0024484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ermission_denied</w:t>
      </w:r>
    </w:p>
    <w:p w14:paraId="6BC02175" w14:textId="77777777" w:rsidR="00244846" w:rsidRDefault="00244846" w:rsidP="00244846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26B3149E" w14:textId="44AD2F28" w:rsidR="000D7BEA" w:rsidRPr="000D7BEA" w:rsidRDefault="000D7BEA" w:rsidP="000D7BE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75DB6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44D0687C" w14:textId="77777777" w:rsidR="00244846" w:rsidRDefault="00244846" w:rsidP="0024484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1D68EDAD" w14:textId="77777777" w:rsidR="00D84940" w:rsidRPr="00D84940" w:rsidRDefault="00D84940" w:rsidP="00D84940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4BB268A2" w14:textId="4C29183E" w:rsidR="00D84940" w:rsidRDefault="00D84940" w:rsidP="00D84940">
      <w:pPr>
        <w:pStyle w:val="Heading3"/>
        <w:numPr>
          <w:ilvl w:val="2"/>
          <w:numId w:val="12"/>
        </w:numPr>
        <w:ind w:hanging="540"/>
      </w:pPr>
      <w:bookmarkStart w:id="58" w:name="_Toc278122987"/>
      <w:r>
        <w:t>Sub</w:t>
      </w:r>
      <w:r w:rsidR="00BE0938">
        <w:t>s</w:t>
      </w:r>
      <w:r>
        <w:t xml:space="preserve">cribe a station </w:t>
      </w:r>
      <w:r w:rsidR="001B7F67">
        <w:t>OR Add a station to My Stations</w:t>
      </w:r>
      <w:r>
        <w:t>(DONE)</w:t>
      </w:r>
      <w:bookmarkEnd w:id="58"/>
    </w:p>
    <w:p w14:paraId="1664ED1D" w14:textId="25BFB36D" w:rsidR="00D84940" w:rsidRDefault="00D84940" w:rsidP="00D8494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F7070F">
        <w:rPr>
          <w:rFonts w:ascii="Verdana" w:eastAsia="Times New Roman" w:hAnsi="Verdana" w:cs="Times New Roman"/>
          <w:color w:val="000000"/>
          <w:sz w:val="18"/>
          <w:szCs w:val="18"/>
        </w:rPr>
        <w:t>add a station to My Stations</w:t>
      </w:r>
    </w:p>
    <w:p w14:paraId="38E93858" w14:textId="6026D0E7" w:rsidR="00D84940" w:rsidRPr="008502F0" w:rsidRDefault="00D84940" w:rsidP="00D8494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station/&lt;stationID&gt;</w:t>
      </w:r>
      <w:r w:rsidR="00A4247F">
        <w:rPr>
          <w:rFonts w:ascii="Verdana" w:eastAsia="Times New Roman" w:hAnsi="Verdana" w:cs="Times New Roman"/>
          <w:b/>
          <w:color w:val="000000"/>
          <w:sz w:val="18"/>
          <w:szCs w:val="18"/>
        </w:rPr>
        <w:t>/sub</w:t>
      </w:r>
      <w:r w:rsidR="00BE0938">
        <w:rPr>
          <w:rFonts w:ascii="Verdana" w:eastAsia="Times New Roman" w:hAnsi="Verdana" w:cs="Times New Roman"/>
          <w:b/>
          <w:color w:val="000000"/>
          <w:sz w:val="18"/>
          <w:szCs w:val="18"/>
        </w:rPr>
        <w:t>s</w:t>
      </w:r>
      <w:r w:rsidR="00A4247F">
        <w:rPr>
          <w:rFonts w:ascii="Verdana" w:eastAsia="Times New Roman" w:hAnsi="Verdana" w:cs="Times New Roman"/>
          <w:b/>
          <w:color w:val="000000"/>
          <w:sz w:val="18"/>
          <w:szCs w:val="18"/>
        </w:rPr>
        <w:t>cribe</w:t>
      </w:r>
    </w:p>
    <w:p w14:paraId="66235465" w14:textId="46603360" w:rsidR="00D84940" w:rsidRPr="000F6B15" w:rsidRDefault="00D84940" w:rsidP="00D8494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2A5390">
        <w:rPr>
          <w:rFonts w:ascii="Verdana" w:eastAsia="Times New Roman" w:hAnsi="Verdana" w:cs="Times New Roman"/>
          <w:b/>
          <w:color w:val="000000"/>
          <w:sz w:val="18"/>
          <w:szCs w:val="18"/>
        </w:rPr>
        <w:t>GET</w:t>
      </w:r>
    </w:p>
    <w:p w14:paraId="74698B04" w14:textId="77777777" w:rsidR="00D84940" w:rsidRPr="000F6B15" w:rsidRDefault="00D84940" w:rsidP="00D8494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100720FA" w14:textId="77777777" w:rsidR="00D84940" w:rsidRPr="00F87DED" w:rsidRDefault="00D84940" w:rsidP="00D8494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7C88C87F" w14:textId="77777777" w:rsidR="00D84940" w:rsidRPr="00F87DED" w:rsidRDefault="00D84940" w:rsidP="00D8494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26809A63" w14:textId="77777777" w:rsidR="00D84940" w:rsidRPr="003F495E" w:rsidRDefault="00D84940" w:rsidP="00D8494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225EADAC" w14:textId="77777777" w:rsidR="00D84940" w:rsidRDefault="00D84940" w:rsidP="00D8494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25396804" w14:textId="77777777" w:rsidR="00D84940" w:rsidRPr="009D0C2C" w:rsidRDefault="00D84940" w:rsidP="00D8494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265834B3" w14:textId="77777777" w:rsidR="00D84940" w:rsidRPr="0072128B" w:rsidRDefault="00D84940" w:rsidP="00D8494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20EA894D" w14:textId="77777777" w:rsidR="00D84940" w:rsidRDefault="00D84940" w:rsidP="00D8494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41673C03" w14:textId="11755255" w:rsidR="00B34A41" w:rsidRPr="00534644" w:rsidRDefault="00842FED" w:rsidP="0053464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44CE6A39" w14:textId="77777777" w:rsidR="00D84940" w:rsidRDefault="00D84940" w:rsidP="00D8494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5C197B8C" w14:textId="455D487F" w:rsidR="000D7BEA" w:rsidRPr="000D7BEA" w:rsidRDefault="000D7BEA" w:rsidP="000D7BE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75DB6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3DCDDB75" w14:textId="77777777" w:rsidR="00D84940" w:rsidRDefault="00D84940" w:rsidP="00D8494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5A1ACEA3" w14:textId="77777777" w:rsidR="00226282" w:rsidRDefault="00226282" w:rsidP="00226282">
      <w:pPr>
        <w:pStyle w:val="ListParagraph"/>
        <w:spacing w:after="0" w:line="240" w:lineRule="auto"/>
        <w:ind w:left="162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FCC2377" w14:textId="5F93D2B2" w:rsidR="00E572A2" w:rsidRDefault="00E572A2" w:rsidP="00E572A2">
      <w:pPr>
        <w:pStyle w:val="Heading3"/>
        <w:numPr>
          <w:ilvl w:val="2"/>
          <w:numId w:val="12"/>
        </w:numPr>
        <w:ind w:hanging="540"/>
      </w:pPr>
      <w:bookmarkStart w:id="59" w:name="_Toc278122988"/>
      <w:r>
        <w:t>Unsub</w:t>
      </w:r>
      <w:r w:rsidR="00BE0938">
        <w:t>s</w:t>
      </w:r>
      <w:r>
        <w:t>cribe from a station OR Remove a station from My Stations(DONE)</w:t>
      </w:r>
      <w:bookmarkEnd w:id="59"/>
    </w:p>
    <w:p w14:paraId="05798FF5" w14:textId="782401FD" w:rsidR="00E572A2" w:rsidRDefault="00E572A2" w:rsidP="00E572A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Description: This method will remove a station from My Stations</w:t>
      </w:r>
    </w:p>
    <w:p w14:paraId="23946A12" w14:textId="4506DE24" w:rsidR="00E572A2" w:rsidRPr="008502F0" w:rsidRDefault="00E572A2" w:rsidP="00E572A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station/&lt;stationID&gt;/unsub</w:t>
      </w:r>
      <w:r w:rsidR="00BE0938">
        <w:rPr>
          <w:rFonts w:ascii="Verdana" w:eastAsia="Times New Roman" w:hAnsi="Verdana" w:cs="Times New Roman"/>
          <w:b/>
          <w:color w:val="000000"/>
          <w:sz w:val="18"/>
          <w:szCs w:val="18"/>
        </w:rPr>
        <w:t>s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cribe</w:t>
      </w:r>
    </w:p>
    <w:p w14:paraId="0FB5F3A2" w14:textId="77777777" w:rsidR="00E572A2" w:rsidRPr="000F6B15" w:rsidRDefault="00E572A2" w:rsidP="00E572A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GET</w:t>
      </w:r>
    </w:p>
    <w:p w14:paraId="52503F14" w14:textId="77777777" w:rsidR="00E572A2" w:rsidRPr="000F6B15" w:rsidRDefault="00E572A2" w:rsidP="00E572A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6B90C911" w14:textId="77777777" w:rsidR="00E572A2" w:rsidRPr="00F87DED" w:rsidRDefault="00E572A2" w:rsidP="00E572A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2C7E731C" w14:textId="77777777" w:rsidR="00E572A2" w:rsidRPr="00F87DED" w:rsidRDefault="00E572A2" w:rsidP="00E572A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0A12BC3C" w14:textId="77777777" w:rsidR="00E572A2" w:rsidRPr="003F495E" w:rsidRDefault="00E572A2" w:rsidP="00E572A2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0BCC1315" w14:textId="77777777" w:rsidR="00E572A2" w:rsidRDefault="00E572A2" w:rsidP="00E572A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2F04B278" w14:textId="77777777" w:rsidR="00E572A2" w:rsidRPr="009D0C2C" w:rsidRDefault="00E572A2" w:rsidP="00E572A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623F7504" w14:textId="77777777" w:rsidR="00E572A2" w:rsidRPr="0072128B" w:rsidRDefault="00E572A2" w:rsidP="00E572A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377908F9" w14:textId="77777777" w:rsidR="00E572A2" w:rsidRDefault="00E572A2" w:rsidP="00E572A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395A0F3A" w14:textId="77777777" w:rsidR="00E572A2" w:rsidRPr="00534644" w:rsidRDefault="00E572A2" w:rsidP="00E572A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4F06E495" w14:textId="77777777" w:rsidR="00E572A2" w:rsidRDefault="00E572A2" w:rsidP="00E572A2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70816A5C" w14:textId="52FA0187" w:rsidR="000D7BEA" w:rsidRPr="000D7BEA" w:rsidRDefault="000D7BEA" w:rsidP="000D7BEA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75DB6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567C1107" w14:textId="77777777" w:rsidR="00E572A2" w:rsidRDefault="00E572A2" w:rsidP="00E572A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4A04A5C4" w14:textId="77777777" w:rsidR="00955C00" w:rsidRDefault="00955C00" w:rsidP="00955C00"/>
    <w:p w14:paraId="7E22AEEF" w14:textId="259903B4" w:rsidR="009A0B14" w:rsidRDefault="009A0B14" w:rsidP="009A0B14">
      <w:pPr>
        <w:pStyle w:val="Heading3"/>
        <w:numPr>
          <w:ilvl w:val="2"/>
          <w:numId w:val="12"/>
        </w:numPr>
        <w:ind w:hanging="540"/>
      </w:pPr>
      <w:bookmarkStart w:id="60" w:name="_Toc278122989"/>
      <w:r>
        <w:lastRenderedPageBreak/>
        <w:t>Search stations by name (DONE)</w:t>
      </w:r>
      <w:bookmarkEnd w:id="60"/>
    </w:p>
    <w:p w14:paraId="139E0A8D" w14:textId="3149FB53" w:rsidR="009A0B14" w:rsidRDefault="009A0B14" w:rsidP="009A0B1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</w:t>
      </w:r>
      <w:r w:rsidR="00323E04">
        <w:rPr>
          <w:rFonts w:ascii="Verdana" w:eastAsia="Times New Roman" w:hAnsi="Verdana" w:cs="Times New Roman"/>
          <w:color w:val="000000"/>
          <w:sz w:val="18"/>
          <w:szCs w:val="18"/>
        </w:rPr>
        <w:t>search stations via name by a search_term</w:t>
      </w:r>
    </w:p>
    <w:p w14:paraId="31079186" w14:textId="1ACC7006" w:rsidR="009A0B14" w:rsidRPr="008502F0" w:rsidRDefault="009A0B14" w:rsidP="009A0B1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station/search</w:t>
      </w:r>
    </w:p>
    <w:p w14:paraId="0A669467" w14:textId="77777777" w:rsidR="009A0B14" w:rsidRPr="000F6B15" w:rsidRDefault="009A0B14" w:rsidP="009A0B1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GET</w:t>
      </w:r>
    </w:p>
    <w:p w14:paraId="1C57FB47" w14:textId="77777777" w:rsidR="009A0B14" w:rsidRPr="000F6B15" w:rsidRDefault="009A0B14" w:rsidP="009A0B1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764F8DAF" w14:textId="77777777" w:rsidR="009A0B14" w:rsidRPr="00F87DED" w:rsidRDefault="009A0B14" w:rsidP="009A0B1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64FB69EF" w14:textId="77777777" w:rsidR="009A0B14" w:rsidRPr="00F87DED" w:rsidRDefault="009A0B14" w:rsidP="009A0B1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1C1BDD4D" w14:textId="77777777" w:rsidR="009A0B14" w:rsidRPr="00607B8E" w:rsidRDefault="009A0B14" w:rsidP="009A0B14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7405A6E4" w14:textId="77777777" w:rsidR="009A0B14" w:rsidRDefault="009A0B14" w:rsidP="009A0B1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37FAF">
        <w:rPr>
          <w:rFonts w:ascii="Verdana" w:eastAsia="Times New Roman" w:hAnsi="Verdana" w:cs="Times New Roman"/>
          <w:color w:val="000000"/>
          <w:sz w:val="18"/>
          <w:szCs w:val="18"/>
        </w:rPr>
        <w:t>Request Parameters:</w:t>
      </w:r>
    </w:p>
    <w:p w14:paraId="2FF24C5B" w14:textId="78663201" w:rsidR="009A0B14" w:rsidRPr="00E37FAF" w:rsidRDefault="009A0B14" w:rsidP="009A0B1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arch_term (required):</w:t>
      </w:r>
    </w:p>
    <w:p w14:paraId="17E06374" w14:textId="77777777" w:rsidR="009A0B14" w:rsidRDefault="009A0B14" w:rsidP="009A0B1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age: The page number of the results set. Default is 1</w:t>
      </w:r>
    </w:p>
    <w:p w14:paraId="16541EE7" w14:textId="77777777" w:rsidR="009A0B14" w:rsidRPr="00E37FAF" w:rsidRDefault="009A0B14" w:rsidP="009A0B1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er_page (OPTIONAL): The items number per page. Default is 100</w:t>
      </w:r>
    </w:p>
    <w:p w14:paraId="34323B84" w14:textId="77777777" w:rsidR="009A0B14" w:rsidRPr="00607B8E" w:rsidRDefault="009A0B14" w:rsidP="009A0B14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06220841" w14:textId="77777777" w:rsidR="009A0B14" w:rsidRDefault="009A0B14" w:rsidP="009A0B1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62A35C29" w14:textId="77777777" w:rsidR="009A0B14" w:rsidRPr="009D0C2C" w:rsidRDefault="009A0B14" w:rsidP="009A0B1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301373BA" w14:textId="77777777" w:rsidR="009A0B14" w:rsidRPr="0072128B" w:rsidRDefault="009A0B14" w:rsidP="009A0B1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754B7072" w14:textId="77777777" w:rsidR="009A0B14" w:rsidRDefault="009A0B14" w:rsidP="009A0B1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6A25C95C" w14:textId="77777777" w:rsidR="009A0B14" w:rsidRDefault="009A0B14" w:rsidP="009A0B1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</w:t>
      </w:r>
    </w:p>
    <w:p w14:paraId="46AAC9AE" w14:textId="77777777" w:rsidR="009A0B14" w:rsidRDefault="009A0B14" w:rsidP="009A0B1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2107EA56" w14:textId="77777777" w:rsidR="009A0B14" w:rsidRDefault="009A0B14" w:rsidP="009A0B1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75DB6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47B59BB7" w14:textId="77777777" w:rsidR="009A0B14" w:rsidRDefault="009A0B14" w:rsidP="009A0B1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1D239758" w14:textId="1E33C2A2" w:rsidR="009A0B14" w:rsidRDefault="009A0B14" w:rsidP="009A0B1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Stations: </w:t>
      </w:r>
      <w:r w:rsidR="003D73C4">
        <w:rPr>
          <w:rFonts w:ascii="Verdana" w:eastAsia="Times New Roman" w:hAnsi="Verdana" w:cs="Times New Roman"/>
          <w:color w:val="000000"/>
          <w:sz w:val="18"/>
          <w:szCs w:val="18"/>
        </w:rPr>
        <w:t>[{‘id’:xx, ‘name’:’xxx’, ‘num_tracks’:xx, ‘genre’:[x,y,z], ‘mood’:[x,y,z]}, ‘author’:’display name’, ‘recent_num_subscribers’:xx, ‘photo’: ‘photo url’, ‘privacy_level’:’0 OR 1’, ‘bpm’: ‘xx to yy’, ‘hashtags’: [x, y, z …], ‘owner_id’:xx, ‘is_subscribed’:’true or false’} ….]</w:t>
      </w:r>
    </w:p>
    <w:p w14:paraId="7971D8F7" w14:textId="77777777" w:rsidR="009A0B14" w:rsidRDefault="009A0B14" w:rsidP="009A0B1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otal: Total number of stations</w:t>
      </w:r>
    </w:p>
    <w:p w14:paraId="1F9D7F4F" w14:textId="77777777" w:rsidR="009A0B14" w:rsidRDefault="009A0B14" w:rsidP="009A0B1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C6199">
        <w:rPr>
          <w:rFonts w:ascii="Verdana" w:eastAsia="Times New Roman" w:hAnsi="Verdana" w:cs="Times New Roman"/>
          <w:color w:val="000000"/>
          <w:sz w:val="18"/>
          <w:szCs w:val="18"/>
        </w:rPr>
        <w:t>num_page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Number of pages</w:t>
      </w:r>
    </w:p>
    <w:p w14:paraId="7829ABAC" w14:textId="77777777" w:rsidR="009A0B14" w:rsidRDefault="009A0B14" w:rsidP="009A0B14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015EC">
        <w:rPr>
          <w:rFonts w:ascii="Verdana" w:eastAsia="Times New Roman" w:hAnsi="Verdana" w:cs="Times New Roman"/>
          <w:color w:val="000000"/>
          <w:sz w:val="18"/>
          <w:szCs w:val="18"/>
        </w:rPr>
        <w:t>next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next page</w:t>
      </w:r>
    </w:p>
    <w:p w14:paraId="71ABEB9A" w14:textId="77777777" w:rsidR="009A0B14" w:rsidRDefault="009A0B14" w:rsidP="00955C00"/>
    <w:p w14:paraId="2F58386E" w14:textId="7DC657F0" w:rsidR="00955C00" w:rsidRDefault="00955C00" w:rsidP="00955C00">
      <w:pPr>
        <w:pStyle w:val="Heading3"/>
        <w:numPr>
          <w:ilvl w:val="2"/>
          <w:numId w:val="12"/>
        </w:numPr>
        <w:ind w:hanging="540"/>
      </w:pPr>
      <w:bookmarkStart w:id="61" w:name="_Toc278122990"/>
      <w:r>
        <w:t>List all tracks in My Tracks</w:t>
      </w:r>
      <w:r w:rsidR="00523023">
        <w:t xml:space="preserve"> (DONE)</w:t>
      </w:r>
      <w:bookmarkEnd w:id="61"/>
    </w:p>
    <w:p w14:paraId="6679A0D6" w14:textId="3C2B7FBD" w:rsidR="00955C00" w:rsidRDefault="00955C00" w:rsidP="00955C0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list all tracks in My </w:t>
      </w:r>
      <w:r w:rsidR="005043A4">
        <w:rPr>
          <w:rFonts w:ascii="Verdana" w:eastAsia="Times New Roman" w:hAnsi="Verdana" w:cs="Times New Roman"/>
          <w:color w:val="000000"/>
          <w:sz w:val="18"/>
          <w:szCs w:val="18"/>
        </w:rPr>
        <w:t>Tracks</w:t>
      </w:r>
    </w:p>
    <w:p w14:paraId="631C1984" w14:textId="32640937" w:rsidR="00955C00" w:rsidRPr="008502F0" w:rsidRDefault="00955C00" w:rsidP="00955C0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</w:t>
      </w:r>
      <w:r w:rsidR="005043A4">
        <w:rPr>
          <w:rFonts w:ascii="Verdana" w:eastAsia="Times New Roman" w:hAnsi="Verdana" w:cs="Times New Roman"/>
          <w:b/>
          <w:color w:val="000000"/>
          <w:sz w:val="18"/>
          <w:szCs w:val="18"/>
        </w:rPr>
        <w:t>mytracks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/tracks</w:t>
      </w:r>
    </w:p>
    <w:p w14:paraId="480BCCBF" w14:textId="77777777" w:rsidR="00955C00" w:rsidRPr="000F6B15" w:rsidRDefault="00955C00" w:rsidP="00955C0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GET</w:t>
      </w:r>
    </w:p>
    <w:p w14:paraId="07BA9587" w14:textId="32BAB2F8" w:rsidR="00955C00" w:rsidRPr="000F6B15" w:rsidRDefault="00D17CA2" w:rsidP="00955C0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="00955C00"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1C07233A" w14:textId="77777777" w:rsidR="00955C00" w:rsidRPr="00F87DED" w:rsidRDefault="00955C00" w:rsidP="00955C0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58DF30F9" w14:textId="77777777" w:rsidR="00955C00" w:rsidRPr="00F87DED" w:rsidRDefault="00955C00" w:rsidP="00955C0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0566B68C" w14:textId="77777777" w:rsidR="00955C00" w:rsidRPr="00762822" w:rsidRDefault="00955C00" w:rsidP="00955C00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6B0D2F8E" w14:textId="09E6FF7A" w:rsidR="00762822" w:rsidRPr="00762822" w:rsidRDefault="00762822" w:rsidP="00762822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</w:pPr>
      <w:r w:rsidRPr="00762822">
        <w:rPr>
          <w:rFonts w:ascii="Verdana" w:eastAsia="Times New Roman" w:hAnsi="Verdana" w:cs="Times New Roman"/>
          <w:color w:val="000000"/>
          <w:sz w:val="18"/>
          <w:szCs w:val="18"/>
          <w:lang w:val="vi-VN"/>
        </w:rPr>
        <w:t>Request</w:t>
      </w:r>
      <w:r w:rsidRPr="00762822"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t xml:space="preserve"> Parameters:</w:t>
      </w:r>
    </w:p>
    <w:p w14:paraId="310E4408" w14:textId="77777777" w:rsidR="00762822" w:rsidRDefault="00762822" w:rsidP="0076282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age: The page number of the results set. Default is 1</w:t>
      </w:r>
    </w:p>
    <w:p w14:paraId="4BF46EF6" w14:textId="71448352" w:rsidR="00762822" w:rsidRPr="00762822" w:rsidRDefault="00762822" w:rsidP="0076282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er_page (OPTIONAL): The items number per page. Default is 100</w:t>
      </w:r>
    </w:p>
    <w:p w14:paraId="5075D686" w14:textId="77777777" w:rsidR="00955C00" w:rsidRDefault="00955C00" w:rsidP="00955C00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53B3BF53" w14:textId="77777777" w:rsidR="00955C00" w:rsidRPr="009D0C2C" w:rsidRDefault="00955C00" w:rsidP="00955C0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31BFBB87" w14:textId="77777777" w:rsidR="00955C00" w:rsidRPr="0072128B" w:rsidRDefault="00955C00" w:rsidP="00955C0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238A04DC" w14:textId="77777777" w:rsidR="00955C00" w:rsidRDefault="00955C00" w:rsidP="00955C0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00E92519" w14:textId="77777777" w:rsidR="00955C00" w:rsidRDefault="00955C00" w:rsidP="00955C0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t_found (empty)</w:t>
      </w:r>
    </w:p>
    <w:p w14:paraId="0B40D3E7" w14:textId="77777777" w:rsidR="00955C00" w:rsidRDefault="00955C00" w:rsidP="00955C00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7F342AEE" w14:textId="71796E73" w:rsidR="00E960F9" w:rsidRPr="00E960F9" w:rsidRDefault="00E960F9" w:rsidP="00E960F9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75DB6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510DF1A7" w14:textId="77777777" w:rsidR="00955C00" w:rsidRDefault="00955C00" w:rsidP="00955C0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2F19A9B7" w14:textId="0690AE65" w:rsidR="00C44102" w:rsidRDefault="00C44102" w:rsidP="00955C00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racks: [{track1 details}, {track2 details} …]</w:t>
      </w:r>
    </w:p>
    <w:p w14:paraId="1036AA07" w14:textId="1396B05A" w:rsidR="00B64462" w:rsidRDefault="00086E4E" w:rsidP="00B6446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otal</w:t>
      </w:r>
      <w:r w:rsidR="00B64462">
        <w:rPr>
          <w:rFonts w:ascii="Verdana" w:eastAsia="Times New Roman" w:hAnsi="Verdana" w:cs="Times New Roman"/>
          <w:color w:val="000000"/>
          <w:sz w:val="18"/>
          <w:szCs w:val="18"/>
        </w:rPr>
        <w:t>: Total number of tracks</w:t>
      </w:r>
    </w:p>
    <w:p w14:paraId="1C259A86" w14:textId="77777777" w:rsidR="00B64462" w:rsidRDefault="00B64462" w:rsidP="00B6446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C6199">
        <w:rPr>
          <w:rFonts w:ascii="Verdana" w:eastAsia="Times New Roman" w:hAnsi="Verdana" w:cs="Times New Roman"/>
          <w:color w:val="000000"/>
          <w:sz w:val="18"/>
          <w:szCs w:val="18"/>
        </w:rPr>
        <w:t>num_page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Number of pages</w:t>
      </w:r>
    </w:p>
    <w:p w14:paraId="69A5C132" w14:textId="77777777" w:rsidR="00B64462" w:rsidRDefault="00B64462" w:rsidP="00B6446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015EC">
        <w:rPr>
          <w:rFonts w:ascii="Verdana" w:eastAsia="Times New Roman" w:hAnsi="Verdana" w:cs="Times New Roman"/>
          <w:color w:val="000000"/>
          <w:sz w:val="18"/>
          <w:szCs w:val="18"/>
        </w:rPr>
        <w:t>next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next page</w:t>
      </w:r>
    </w:p>
    <w:p w14:paraId="650F1F75" w14:textId="6C62C325" w:rsidR="00B64462" w:rsidRPr="00B64462" w:rsidRDefault="00B64462" w:rsidP="00B64462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B4F65">
        <w:rPr>
          <w:rFonts w:ascii="Verdana" w:eastAsia="Times New Roman" w:hAnsi="Verdana" w:cs="Times New Roman"/>
          <w:color w:val="000000"/>
          <w:sz w:val="18"/>
          <w:szCs w:val="18"/>
        </w:rPr>
        <w:t>previous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previous page</w:t>
      </w:r>
    </w:p>
    <w:p w14:paraId="612A2A25" w14:textId="77777777" w:rsidR="00F948F6" w:rsidRDefault="00F948F6" w:rsidP="00955C00"/>
    <w:p w14:paraId="2E660A9E" w14:textId="525CE6B6" w:rsidR="00283C8D" w:rsidRDefault="00283C8D" w:rsidP="00283C8D">
      <w:pPr>
        <w:pStyle w:val="Heading3"/>
        <w:numPr>
          <w:ilvl w:val="2"/>
          <w:numId w:val="12"/>
        </w:numPr>
        <w:ind w:hanging="540"/>
      </w:pPr>
      <w:bookmarkStart w:id="62" w:name="_Toc278122991"/>
      <w:r>
        <w:lastRenderedPageBreak/>
        <w:t>Get Ads (DONE)</w:t>
      </w:r>
      <w:bookmarkEnd w:id="62"/>
    </w:p>
    <w:p w14:paraId="1BB21E73" w14:textId="77777777" w:rsidR="00283C8D" w:rsidRDefault="00283C8D" w:rsidP="00283C8D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escription: This method will remove a track from My Tracks. Use </w:t>
      </w:r>
    </w:p>
    <w:p w14:paraId="1B46ED75" w14:textId="451E699E" w:rsidR="00283C8D" w:rsidRPr="008502F0" w:rsidRDefault="00283C8D" w:rsidP="00283C8D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ervice URL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r w:rsidRPr="000F6B15">
        <w:rPr>
          <w:rFonts w:ascii="Verdana" w:eastAsia="Times New Roman" w:hAnsi="Verdana" w:cs="Times New Roman"/>
          <w:b/>
          <w:color w:val="000000"/>
          <w:sz w:val="18"/>
          <w:szCs w:val="18"/>
        </w:rPr>
        <w:t>http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://{BaseURL}/api/music/</w:t>
      </w:r>
      <w:r w:rsidR="00DF7434">
        <w:rPr>
          <w:rFonts w:ascii="Verdana" w:eastAsia="Times New Roman" w:hAnsi="Verdana" w:cs="Times New Roman"/>
          <w:b/>
          <w:color w:val="000000"/>
          <w:sz w:val="18"/>
          <w:szCs w:val="18"/>
        </w:rPr>
        <w:t>get_ads</w:t>
      </w:r>
    </w:p>
    <w:p w14:paraId="0B106684" w14:textId="15452F8E" w:rsidR="00283C8D" w:rsidRPr="000F6B15" w:rsidRDefault="00283C8D" w:rsidP="00283C8D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HTTP Method: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4C5953">
        <w:rPr>
          <w:rFonts w:ascii="Verdana" w:eastAsia="Times New Roman" w:hAnsi="Verdana" w:cs="Times New Roman"/>
          <w:b/>
          <w:color w:val="000000"/>
          <w:sz w:val="18"/>
          <w:szCs w:val="18"/>
        </w:rPr>
        <w:t>GET</w:t>
      </w:r>
    </w:p>
    <w:p w14:paraId="0F399499" w14:textId="77777777" w:rsidR="00283C8D" w:rsidRPr="000F6B15" w:rsidRDefault="00283C8D" w:rsidP="00283C8D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eaders</w:t>
      </w:r>
      <w:r w:rsidRPr="000F6B15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2F065F5D" w14:textId="77777777" w:rsidR="00283C8D" w:rsidRPr="00F87DED" w:rsidRDefault="00283C8D" w:rsidP="00283C8D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PPLICATION_ID</w:t>
      </w:r>
    </w:p>
    <w:p w14:paraId="22854BF4" w14:textId="77777777" w:rsidR="00283C8D" w:rsidRPr="00F87DED" w:rsidRDefault="00283C8D" w:rsidP="00283C8D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87DE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APPLICATION_KEY</w:t>
      </w:r>
    </w:p>
    <w:p w14:paraId="6EBF88F5" w14:textId="77777777" w:rsidR="00283C8D" w:rsidRPr="00B233BF" w:rsidRDefault="00283C8D" w:rsidP="00283C8D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INNA_AUTHENTICATED_TOKEN</w:t>
      </w:r>
    </w:p>
    <w:p w14:paraId="1954AB01" w14:textId="77777777" w:rsidR="00283C8D" w:rsidRDefault="00283C8D" w:rsidP="00283C8D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e: is a JSON including</w:t>
      </w:r>
    </w:p>
    <w:p w14:paraId="60310AF8" w14:textId="77777777" w:rsidR="00283C8D" w:rsidRPr="009D0C2C" w:rsidRDefault="00283C8D" w:rsidP="00283C8D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Code: </w:t>
      </w:r>
    </w:p>
    <w:p w14:paraId="547EC27B" w14:textId="77777777" w:rsidR="00283C8D" w:rsidRPr="0072128B" w:rsidRDefault="00283C8D" w:rsidP="00283C8D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sg_code:</w:t>
      </w:r>
    </w:p>
    <w:p w14:paraId="1DF7C23A" w14:textId="77777777" w:rsidR="00283C8D" w:rsidRDefault="00283C8D" w:rsidP="00283C8D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Ok</w:t>
      </w:r>
    </w:p>
    <w:p w14:paraId="44E2E0DE" w14:textId="77777777" w:rsidR="00283C8D" w:rsidRDefault="00283C8D" w:rsidP="00283C8D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ailed </w:t>
      </w:r>
    </w:p>
    <w:p w14:paraId="36D2F3DE" w14:textId="77777777" w:rsidR="00A735E4" w:rsidRDefault="00A735E4" w:rsidP="00A735E4">
      <w:pPr>
        <w:pStyle w:val="ListParagraph"/>
        <w:numPr>
          <w:ilvl w:val="2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75DB6">
        <w:rPr>
          <w:rFonts w:ascii="Verdana" w:eastAsia="Times New Roman" w:hAnsi="Verdana" w:cs="Times New Roman"/>
          <w:color w:val="000000"/>
          <w:sz w:val="18"/>
          <w:szCs w:val="18"/>
        </w:rPr>
        <w:t>invalid_auth_token</w:t>
      </w:r>
    </w:p>
    <w:p w14:paraId="501AAA9F" w14:textId="77777777" w:rsidR="00283C8D" w:rsidRDefault="00283C8D" w:rsidP="00283C8D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essage:</w:t>
      </w:r>
    </w:p>
    <w:p w14:paraId="304293E1" w14:textId="268C8467" w:rsidR="009B5F81" w:rsidRDefault="009B5F81" w:rsidP="009B5F8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ad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[{</w:t>
      </w:r>
      <w:r w:rsidR="008D3511">
        <w:rPr>
          <w:rFonts w:ascii="Verdana" w:eastAsia="Times New Roman" w:hAnsi="Verdana" w:cs="Times New Roman"/>
          <w:color w:val="000000"/>
          <w:sz w:val="18"/>
          <w:szCs w:val="18"/>
        </w:rPr>
        <w:t>ad1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details</w:t>
      </w:r>
      <w:r w:rsidR="00E82452">
        <w:rPr>
          <w:rFonts w:ascii="Verdana" w:eastAsia="Times New Roman" w:hAnsi="Verdana" w:cs="Times New Roman"/>
          <w:color w:val="000000"/>
          <w:sz w:val="18"/>
          <w:szCs w:val="18"/>
        </w:rPr>
        <w:t>: id, name, url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}, {</w:t>
      </w:r>
      <w:r w:rsidR="008949B5">
        <w:rPr>
          <w:rFonts w:ascii="Verdana" w:eastAsia="Times New Roman" w:hAnsi="Verdana" w:cs="Times New Roman"/>
          <w:color w:val="000000"/>
          <w:sz w:val="18"/>
          <w:szCs w:val="18"/>
        </w:rPr>
        <w:t>ad2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details} …]</w:t>
      </w:r>
    </w:p>
    <w:p w14:paraId="052FFF06" w14:textId="77777777" w:rsidR="009B5F81" w:rsidRDefault="009B5F81" w:rsidP="009B5F8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otal: Total number of tracks</w:t>
      </w:r>
    </w:p>
    <w:p w14:paraId="1D574C51" w14:textId="77777777" w:rsidR="009B5F81" w:rsidRDefault="009B5F81" w:rsidP="009B5F8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C6199">
        <w:rPr>
          <w:rFonts w:ascii="Verdana" w:eastAsia="Times New Roman" w:hAnsi="Verdana" w:cs="Times New Roman"/>
          <w:color w:val="000000"/>
          <w:sz w:val="18"/>
          <w:szCs w:val="18"/>
        </w:rPr>
        <w:t>num_page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Number of pages</w:t>
      </w:r>
    </w:p>
    <w:p w14:paraId="39178FAD" w14:textId="77777777" w:rsidR="009B5F81" w:rsidRDefault="009B5F81" w:rsidP="009B5F8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015EC">
        <w:rPr>
          <w:rFonts w:ascii="Verdana" w:eastAsia="Times New Roman" w:hAnsi="Verdana" w:cs="Times New Roman"/>
          <w:color w:val="000000"/>
          <w:sz w:val="18"/>
          <w:szCs w:val="18"/>
        </w:rPr>
        <w:t>next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next page</w:t>
      </w:r>
    </w:p>
    <w:p w14:paraId="57EFA7ED" w14:textId="77777777" w:rsidR="009B5F81" w:rsidRPr="00B64462" w:rsidRDefault="009B5F81" w:rsidP="009B5F81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B4F65">
        <w:rPr>
          <w:rFonts w:ascii="Verdana" w:eastAsia="Times New Roman" w:hAnsi="Verdana" w:cs="Times New Roman"/>
          <w:color w:val="000000"/>
          <w:sz w:val="18"/>
          <w:szCs w:val="18"/>
        </w:rPr>
        <w:t>previous_p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: Url of previous page</w:t>
      </w:r>
    </w:p>
    <w:p w14:paraId="763DB73E" w14:textId="3C1DC82F" w:rsidR="003E2790" w:rsidRDefault="00DD5E2A" w:rsidP="00283C8D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lay_after: Play an ad after {this value} songs</w:t>
      </w:r>
    </w:p>
    <w:p w14:paraId="757897D7" w14:textId="77777777" w:rsidR="00283C8D" w:rsidRDefault="00283C8D" w:rsidP="00955C00"/>
    <w:p w14:paraId="7834193A" w14:textId="100ED750" w:rsidR="00FE776E" w:rsidRDefault="00FE776E" w:rsidP="00FE776E">
      <w:pPr>
        <w:pStyle w:val="Heading1"/>
      </w:pPr>
      <w:bookmarkStart w:id="63" w:name="_Toc278122992"/>
      <w:r>
        <w:t>Update Notes</w:t>
      </w:r>
      <w:bookmarkEnd w:id="63"/>
    </w:p>
    <w:p w14:paraId="279B68C3" w14:textId="77777777" w:rsidR="00FE776E" w:rsidRDefault="00FE776E" w:rsidP="00FE776E"/>
    <w:p w14:paraId="09FB9EDC" w14:textId="42D434A7" w:rsidR="00FE776E" w:rsidRDefault="009E5F1A" w:rsidP="00FE776E">
      <w:pPr>
        <w:pStyle w:val="Heading2"/>
      </w:pPr>
      <w:bookmarkStart w:id="64" w:name="_Toc278122993"/>
      <w:r>
        <w:t>2014/09/19</w:t>
      </w:r>
      <w:bookmarkEnd w:id="64"/>
    </w:p>
    <w:p w14:paraId="2466D3B5" w14:textId="5A9E3286" w:rsidR="00FE776E" w:rsidRDefault="00C70E43" w:rsidP="00C70E43">
      <w:pPr>
        <w:pStyle w:val="ListParagraph"/>
        <w:numPr>
          <w:ilvl w:val="0"/>
          <w:numId w:val="21"/>
        </w:numPr>
      </w:pPr>
      <w:r>
        <w:t>Remove</w:t>
      </w:r>
      <w:r w:rsidR="003469AF">
        <w:t>d</w:t>
      </w:r>
      <w:r>
        <w:t xml:space="preserve"> STYLE</w:t>
      </w:r>
      <w:r w:rsidR="0091477C">
        <w:t xml:space="preserve"> from the Music Meta model. It is no longer in use.</w:t>
      </w:r>
    </w:p>
    <w:p w14:paraId="4B155284" w14:textId="4FCC0955" w:rsidR="00C70E43" w:rsidRDefault="00C70E43" w:rsidP="00C70E43">
      <w:pPr>
        <w:pStyle w:val="ListParagraph"/>
        <w:numPr>
          <w:ilvl w:val="0"/>
          <w:numId w:val="21"/>
        </w:numPr>
      </w:pPr>
      <w:r>
        <w:t>Remove</w:t>
      </w:r>
      <w:r w:rsidR="00334E58">
        <w:t>d</w:t>
      </w:r>
      <w:r>
        <w:t xml:space="preserve"> BPM from </w:t>
      </w:r>
      <w:r w:rsidR="00F27425">
        <w:t xml:space="preserve">the </w:t>
      </w:r>
      <w:r>
        <w:t xml:space="preserve">Music Meta model. </w:t>
      </w:r>
      <w:r w:rsidR="00FC70ED">
        <w:t>Add</w:t>
      </w:r>
      <w:r w:rsidR="00AD1C0C">
        <w:t>ed</w:t>
      </w:r>
      <w:r w:rsidR="00FC70ED">
        <w:t xml:space="preserve"> BPM as</w:t>
      </w:r>
      <w:r>
        <w:t xml:space="preserve"> an attrib</w:t>
      </w:r>
      <w:r w:rsidR="006869A6">
        <w:t xml:space="preserve">ute of </w:t>
      </w:r>
      <w:r w:rsidR="00DC1261">
        <w:t xml:space="preserve">the </w:t>
      </w:r>
      <w:r w:rsidR="006869A6">
        <w:t>Track model.</w:t>
      </w:r>
    </w:p>
    <w:p w14:paraId="2C82D22D" w14:textId="0A1B4F3F" w:rsidR="00591DA0" w:rsidRDefault="00591DA0" w:rsidP="00C70E43">
      <w:pPr>
        <w:pStyle w:val="ListParagraph"/>
        <w:numPr>
          <w:ilvl w:val="0"/>
          <w:numId w:val="21"/>
        </w:numPr>
      </w:pPr>
      <w:r>
        <w:t>Correct</w:t>
      </w:r>
      <w:r w:rsidR="00334E58">
        <w:t>ed</w:t>
      </w:r>
      <w:r>
        <w:t xml:space="preserve"> </w:t>
      </w:r>
      <w:r w:rsidR="00204E47">
        <w:t>Station workf</w:t>
      </w:r>
      <w:r w:rsidR="0031538A">
        <w:t>low.</w:t>
      </w:r>
    </w:p>
    <w:p w14:paraId="110731CB" w14:textId="272603B1" w:rsidR="0031538A" w:rsidRDefault="0031538A" w:rsidP="00C70E43">
      <w:pPr>
        <w:pStyle w:val="ListParagraph"/>
        <w:numPr>
          <w:ilvl w:val="0"/>
          <w:numId w:val="21"/>
        </w:numPr>
      </w:pPr>
      <w:r>
        <w:t>Edit</w:t>
      </w:r>
      <w:r w:rsidR="003469AF">
        <w:t>ed</w:t>
      </w:r>
      <w:r>
        <w:t xml:space="preserve"> reponse of the login/logout/create API.</w:t>
      </w:r>
    </w:p>
    <w:p w14:paraId="5EA5B1A1" w14:textId="786876B0" w:rsidR="00AA1A30" w:rsidRDefault="00AA1A30" w:rsidP="00C70E43">
      <w:pPr>
        <w:pStyle w:val="ListParagraph"/>
        <w:numPr>
          <w:ilvl w:val="0"/>
          <w:numId w:val="21"/>
        </w:numPr>
      </w:pPr>
      <w:r>
        <w:t>Add</w:t>
      </w:r>
      <w:r w:rsidR="003469AF">
        <w:t>ed</w:t>
      </w:r>
      <w:r>
        <w:t xml:space="preserve"> My Tracks APIs</w:t>
      </w:r>
      <w:r w:rsidR="00FE6D9B">
        <w:t>.</w:t>
      </w:r>
    </w:p>
    <w:p w14:paraId="576490D7" w14:textId="77777777" w:rsidR="00FD0512" w:rsidRPr="00FE776E" w:rsidRDefault="00FD0512" w:rsidP="00FD0512"/>
    <w:p w14:paraId="0DC4A3D4" w14:textId="68A57FB5" w:rsidR="005F1A3E" w:rsidRDefault="005F1A3E" w:rsidP="005F1A3E">
      <w:pPr>
        <w:pStyle w:val="Heading2"/>
      </w:pPr>
      <w:bookmarkStart w:id="65" w:name="_Toc278122994"/>
      <w:r>
        <w:t>2014/09/30</w:t>
      </w:r>
      <w:bookmarkEnd w:id="65"/>
    </w:p>
    <w:p w14:paraId="2CEF0527" w14:textId="310B1B49" w:rsidR="005F1A3E" w:rsidRDefault="005F1A3E" w:rsidP="003F6B87">
      <w:pPr>
        <w:pStyle w:val="ListParagraph"/>
        <w:numPr>
          <w:ilvl w:val="0"/>
          <w:numId w:val="21"/>
        </w:numPr>
      </w:pPr>
      <w:r>
        <w:t>Add</w:t>
      </w:r>
      <w:r w:rsidR="002E6749">
        <w:t>ed</w:t>
      </w:r>
      <w:r>
        <w:t xml:space="preserve"> more msg_code to user APIs</w:t>
      </w:r>
    </w:p>
    <w:p w14:paraId="5F1E7F8A" w14:textId="1222814F" w:rsidR="003F6B87" w:rsidRDefault="003F6B87" w:rsidP="003F6B87">
      <w:pPr>
        <w:pStyle w:val="ListParagraph"/>
        <w:numPr>
          <w:ilvl w:val="0"/>
          <w:numId w:val="21"/>
        </w:numPr>
      </w:pPr>
      <w:r>
        <w:t>Enable</w:t>
      </w:r>
      <w:r w:rsidR="002E6749">
        <w:t>d</w:t>
      </w:r>
      <w:r>
        <w:t xml:space="preserve"> logging in via email</w:t>
      </w:r>
    </w:p>
    <w:p w14:paraId="1E67FDE3" w14:textId="50C7799B" w:rsidR="00114472" w:rsidRDefault="00114472" w:rsidP="003F6B87">
      <w:pPr>
        <w:pStyle w:val="ListParagraph"/>
        <w:numPr>
          <w:ilvl w:val="0"/>
          <w:numId w:val="21"/>
        </w:numPr>
      </w:pPr>
      <w:r>
        <w:t>Rename</w:t>
      </w:r>
      <w:r w:rsidR="002E6749">
        <w:t>d</w:t>
      </w:r>
      <w:r>
        <w:t xml:space="preserve"> getting/updating user profile API</w:t>
      </w:r>
      <w:r w:rsidR="00F643C3">
        <w:t>s</w:t>
      </w:r>
    </w:p>
    <w:p w14:paraId="43B2AB5C" w14:textId="07587A95" w:rsidR="00F63B22" w:rsidRDefault="00F63B22" w:rsidP="003F6B87">
      <w:pPr>
        <w:pStyle w:val="ListParagraph"/>
        <w:numPr>
          <w:ilvl w:val="0"/>
          <w:numId w:val="21"/>
        </w:numPr>
      </w:pPr>
      <w:r>
        <w:t xml:space="preserve">Separated </w:t>
      </w:r>
      <w:r w:rsidR="00E95AC3">
        <w:t>headers and request paramete</w:t>
      </w:r>
      <w:r w:rsidR="007C4B3F">
        <w:t>r</w:t>
      </w:r>
      <w:r w:rsidR="00E95AC3">
        <w:t>s</w:t>
      </w:r>
    </w:p>
    <w:p w14:paraId="48050539" w14:textId="77777777" w:rsidR="00FD0512" w:rsidRPr="005F1A3E" w:rsidRDefault="00FD0512" w:rsidP="00FD0512"/>
    <w:p w14:paraId="25FC9522" w14:textId="120AFD5E" w:rsidR="00B94119" w:rsidRDefault="00B94119" w:rsidP="00B94119">
      <w:pPr>
        <w:pStyle w:val="Heading2"/>
      </w:pPr>
      <w:bookmarkStart w:id="66" w:name="_Toc278122995"/>
      <w:r>
        <w:t>2014/10/03</w:t>
      </w:r>
      <w:bookmarkEnd w:id="66"/>
    </w:p>
    <w:p w14:paraId="010E7B42" w14:textId="4BA18BAE" w:rsidR="004B23A0" w:rsidRDefault="00B94119" w:rsidP="002D00D2">
      <w:pPr>
        <w:pStyle w:val="ListParagraph"/>
        <w:numPr>
          <w:ilvl w:val="0"/>
          <w:numId w:val="21"/>
        </w:numPr>
      </w:pPr>
      <w:r>
        <w:t>Added (DONE) in the APIs which is done</w:t>
      </w:r>
    </w:p>
    <w:p w14:paraId="3B24787D" w14:textId="1D8835DA" w:rsidR="00EC5283" w:rsidRDefault="00EC5283" w:rsidP="002D00D2">
      <w:pPr>
        <w:pStyle w:val="ListParagraph"/>
        <w:numPr>
          <w:ilvl w:val="0"/>
          <w:numId w:val="21"/>
        </w:numPr>
      </w:pPr>
      <w:r>
        <w:t>Add</w:t>
      </w:r>
      <w:r w:rsidR="00152B19">
        <w:t>ed</w:t>
      </w:r>
      <w:r>
        <w:t xml:space="preserve"> more fields to Track: author, artist, duration</w:t>
      </w:r>
    </w:p>
    <w:p w14:paraId="330A7F8A" w14:textId="0D86ACF0" w:rsidR="00770F2C" w:rsidRDefault="00770F2C" w:rsidP="002D00D2">
      <w:pPr>
        <w:pStyle w:val="ListParagraph"/>
        <w:numPr>
          <w:ilvl w:val="0"/>
          <w:numId w:val="21"/>
        </w:numPr>
      </w:pPr>
      <w:r>
        <w:t>Add</w:t>
      </w:r>
      <w:r w:rsidR="00152B19">
        <w:t>ed</w:t>
      </w:r>
      <w:r>
        <w:t xml:space="preserve"> searching tracks API</w:t>
      </w:r>
    </w:p>
    <w:p w14:paraId="34AC28AF" w14:textId="77777777" w:rsidR="002D00D2" w:rsidRDefault="002D00D2" w:rsidP="001743E6">
      <w:pPr>
        <w:pStyle w:val="ListParagraph"/>
        <w:ind w:left="900"/>
      </w:pPr>
    </w:p>
    <w:p w14:paraId="1E741C11" w14:textId="3A276899" w:rsidR="00B07652" w:rsidRDefault="00B07652" w:rsidP="00B07652">
      <w:pPr>
        <w:pStyle w:val="Heading2"/>
      </w:pPr>
      <w:bookmarkStart w:id="67" w:name="_Toc278122996"/>
      <w:r>
        <w:t>2014/10/07</w:t>
      </w:r>
      <w:bookmarkEnd w:id="67"/>
    </w:p>
    <w:p w14:paraId="4A60071F" w14:textId="7AB7BB9B" w:rsidR="00204549" w:rsidRDefault="00FE66C6" w:rsidP="00204549">
      <w:pPr>
        <w:pStyle w:val="ListParagraph"/>
        <w:numPr>
          <w:ilvl w:val="0"/>
          <w:numId w:val="21"/>
        </w:numPr>
      </w:pPr>
      <w:r>
        <w:t>Changed the response of getting track(s) APIs</w:t>
      </w:r>
      <w:r w:rsidR="00204549">
        <w:t>. Will retu</w:t>
      </w:r>
      <w:r w:rsidR="001014FE">
        <w:t>rn full details of a</w:t>
      </w:r>
      <w:r w:rsidR="00204549">
        <w:t xml:space="preserve"> track</w:t>
      </w:r>
      <w:r w:rsidR="001014FE">
        <w:t>.</w:t>
      </w:r>
    </w:p>
    <w:p w14:paraId="156D6C10" w14:textId="4C626E4F" w:rsidR="00FE66C6" w:rsidRPr="00FE66C6" w:rsidRDefault="00FE66C6" w:rsidP="00204549">
      <w:pPr>
        <w:pStyle w:val="ListParagraph"/>
        <w:numPr>
          <w:ilvl w:val="0"/>
          <w:numId w:val="21"/>
        </w:numPr>
      </w:pPr>
      <w:r>
        <w:t xml:space="preserve"> </w:t>
      </w:r>
      <w:r w:rsidR="00151E5F">
        <w:t>Added</w:t>
      </w:r>
      <w:r w:rsidR="00151E5F">
        <w:rPr>
          <w:lang w:val="en-US"/>
        </w:rPr>
        <w:t xml:space="preserve"> pagination for listing tracks</w:t>
      </w:r>
    </w:p>
    <w:p w14:paraId="1E3C769D" w14:textId="77777777" w:rsidR="00265AE6" w:rsidRDefault="00265AE6" w:rsidP="001743E6">
      <w:pPr>
        <w:pStyle w:val="ListParagraph"/>
        <w:ind w:left="900"/>
      </w:pPr>
    </w:p>
    <w:p w14:paraId="42C12828" w14:textId="1B8F9307" w:rsidR="00265AE6" w:rsidRDefault="00265AE6" w:rsidP="00265AE6">
      <w:pPr>
        <w:pStyle w:val="Heading2"/>
      </w:pPr>
      <w:bookmarkStart w:id="68" w:name="_Toc278122997"/>
      <w:r>
        <w:t>2014/10/08</w:t>
      </w:r>
      <w:bookmarkEnd w:id="68"/>
    </w:p>
    <w:p w14:paraId="109F1A50" w14:textId="6769BA3E" w:rsidR="00265AE6" w:rsidRPr="00265AE6" w:rsidRDefault="00265AE6" w:rsidP="00265AE6">
      <w:pPr>
        <w:pStyle w:val="ListParagraph"/>
        <w:numPr>
          <w:ilvl w:val="0"/>
          <w:numId w:val="21"/>
        </w:numPr>
        <w:rPr>
          <w:lang w:val="en-US"/>
        </w:rPr>
      </w:pPr>
      <w:r>
        <w:t>Added</w:t>
      </w:r>
      <w:r w:rsidRPr="00265AE6">
        <w:rPr>
          <w:lang w:val="en-US"/>
        </w:rPr>
        <w:t xml:space="preserve"> increasing like/download count for a track</w:t>
      </w:r>
    </w:p>
    <w:p w14:paraId="36D1AFA3" w14:textId="212ECEAF" w:rsidR="00265AE6" w:rsidRDefault="00265AE6" w:rsidP="00265AE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pdated docs about pagination for listing playlist tracks API</w:t>
      </w:r>
    </w:p>
    <w:p w14:paraId="55590CF0" w14:textId="37F777EC" w:rsidR="00E572A2" w:rsidRDefault="00A35B9E" w:rsidP="00265AE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dded changing password</w:t>
      </w:r>
      <w:r w:rsidR="00082E8E">
        <w:rPr>
          <w:lang w:val="en-US"/>
        </w:rPr>
        <w:t>. User have to login again after changing password</w:t>
      </w:r>
      <w:r w:rsidR="00D568B8">
        <w:rPr>
          <w:lang w:val="en-US"/>
        </w:rPr>
        <w:t>.</w:t>
      </w:r>
    </w:p>
    <w:p w14:paraId="3E52E3DD" w14:textId="77777777" w:rsidR="00FD0512" w:rsidRPr="00FD0512" w:rsidRDefault="00FD0512" w:rsidP="00FD0512">
      <w:pPr>
        <w:rPr>
          <w:lang w:val="en-US"/>
        </w:rPr>
      </w:pPr>
    </w:p>
    <w:p w14:paraId="499AB2EC" w14:textId="7209B210" w:rsidR="008A4D47" w:rsidRDefault="008A4D47" w:rsidP="008A4D47">
      <w:pPr>
        <w:pStyle w:val="Heading2"/>
      </w:pPr>
      <w:bookmarkStart w:id="69" w:name="_Toc278122998"/>
      <w:r>
        <w:t>2014/10/20</w:t>
      </w:r>
      <w:bookmarkEnd w:id="69"/>
    </w:p>
    <w:p w14:paraId="3960FB68" w14:textId="48C031DC" w:rsidR="00E572A2" w:rsidRPr="008A4D47" w:rsidRDefault="008A4D47" w:rsidP="008A4D47">
      <w:pPr>
        <w:pStyle w:val="ListParagraph"/>
        <w:numPr>
          <w:ilvl w:val="0"/>
          <w:numId w:val="21"/>
        </w:numPr>
        <w:rPr>
          <w:lang w:val="en-US"/>
        </w:rPr>
      </w:pPr>
      <w:r w:rsidRPr="008A4D47">
        <w:rPr>
          <w:lang w:val="en-US"/>
        </w:rPr>
        <w:t>Add</w:t>
      </w:r>
      <w:r>
        <w:rPr>
          <w:lang w:val="en-US"/>
        </w:rPr>
        <w:t>ed</w:t>
      </w:r>
      <w:r w:rsidRPr="008A4D47">
        <w:rPr>
          <w:lang w:val="en-US"/>
        </w:rPr>
        <w:t xml:space="preserve"> thumb to station</w:t>
      </w:r>
    </w:p>
    <w:p w14:paraId="3F7654FA" w14:textId="10458F54" w:rsidR="008A4D47" w:rsidRDefault="008A4D47" w:rsidP="008A4D4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dded like/unlike/is_liked a track</w:t>
      </w:r>
    </w:p>
    <w:p w14:paraId="46CD2132" w14:textId="77777777" w:rsidR="00FD0512" w:rsidRPr="00FD0512" w:rsidRDefault="00FD0512" w:rsidP="00FD0512">
      <w:pPr>
        <w:rPr>
          <w:lang w:val="en-US"/>
        </w:rPr>
      </w:pPr>
    </w:p>
    <w:p w14:paraId="4E5E097D" w14:textId="4E4750B7" w:rsidR="002915DC" w:rsidRDefault="002915DC" w:rsidP="002915DC">
      <w:pPr>
        <w:pStyle w:val="Heading2"/>
      </w:pPr>
      <w:bookmarkStart w:id="70" w:name="_Toc278122999"/>
      <w:r>
        <w:t>2014/10/21</w:t>
      </w:r>
      <w:bookmarkEnd w:id="70"/>
    </w:p>
    <w:p w14:paraId="4FF6E8A1" w14:textId="5B906A11" w:rsidR="002915DC" w:rsidRDefault="002915DC" w:rsidP="002915DC">
      <w:pPr>
        <w:pStyle w:val="ListParagraph"/>
        <w:numPr>
          <w:ilvl w:val="0"/>
          <w:numId w:val="21"/>
        </w:numPr>
      </w:pPr>
      <w:r>
        <w:t>Added a field “is_liked” to a track details. This field is used for checking if the track is liked by current user. It has 3 values:</w:t>
      </w:r>
    </w:p>
    <w:p w14:paraId="4FD91C1D" w14:textId="000C33E0" w:rsidR="002915DC" w:rsidRDefault="002915DC" w:rsidP="002915DC">
      <w:pPr>
        <w:pStyle w:val="ListParagraph"/>
        <w:numPr>
          <w:ilvl w:val="1"/>
          <w:numId w:val="21"/>
        </w:numPr>
      </w:pPr>
      <w:r>
        <w:t>Is_my_track: The track belongs to current user</w:t>
      </w:r>
    </w:p>
    <w:p w14:paraId="42C44EB4" w14:textId="0F20F40F" w:rsidR="002915DC" w:rsidRDefault="002915DC" w:rsidP="002915DC">
      <w:pPr>
        <w:pStyle w:val="ListParagraph"/>
        <w:numPr>
          <w:ilvl w:val="1"/>
          <w:numId w:val="21"/>
        </w:numPr>
      </w:pPr>
      <w:r>
        <w:t>Liked: This track is liked by the current user</w:t>
      </w:r>
    </w:p>
    <w:p w14:paraId="0AFE33AD" w14:textId="6CD98B9C" w:rsidR="002915DC" w:rsidRDefault="002915DC" w:rsidP="002915DC">
      <w:pPr>
        <w:pStyle w:val="ListParagraph"/>
        <w:numPr>
          <w:ilvl w:val="1"/>
          <w:numId w:val="21"/>
        </w:numPr>
      </w:pPr>
      <w:r>
        <w:t>Not: This track has not</w:t>
      </w:r>
      <w:r w:rsidR="000E4ADE">
        <w:t xml:space="preserve"> been</w:t>
      </w:r>
      <w:r>
        <w:t xml:space="preserve"> liked by the current user yet.</w:t>
      </w:r>
    </w:p>
    <w:p w14:paraId="4BE6A03E" w14:textId="77777777" w:rsidR="00547521" w:rsidRDefault="00547521" w:rsidP="00547521"/>
    <w:p w14:paraId="7D4B7A2F" w14:textId="0E6B2A32" w:rsidR="006B5F0D" w:rsidRDefault="006B5F0D" w:rsidP="006B5F0D">
      <w:pPr>
        <w:pStyle w:val="Heading2"/>
      </w:pPr>
      <w:bookmarkStart w:id="71" w:name="_Toc278123000"/>
      <w:r>
        <w:t>2014/10/22</w:t>
      </w:r>
      <w:bookmarkEnd w:id="71"/>
    </w:p>
    <w:p w14:paraId="0853B59E" w14:textId="2A72AB7C" w:rsidR="006B5F0D" w:rsidRDefault="006B5F0D" w:rsidP="006B5F0D">
      <w:pPr>
        <w:pStyle w:val="ListParagraph"/>
        <w:numPr>
          <w:ilvl w:val="0"/>
          <w:numId w:val="21"/>
        </w:numPr>
      </w:pPr>
      <w:r>
        <w:t>Updated is_liked to be True/False only</w:t>
      </w:r>
    </w:p>
    <w:p w14:paraId="403E71B1" w14:textId="6B7AB732" w:rsidR="006B5F0D" w:rsidRDefault="006B5F0D" w:rsidP="006B5F0D">
      <w:pPr>
        <w:pStyle w:val="ListParagraph"/>
        <w:numPr>
          <w:ilvl w:val="0"/>
          <w:numId w:val="21"/>
        </w:numPr>
      </w:pPr>
      <w:r>
        <w:t>Added owner_id to Track/Station details</w:t>
      </w:r>
    </w:p>
    <w:p w14:paraId="3BC76501" w14:textId="5DD2DF37" w:rsidR="006B5F0D" w:rsidRDefault="006B5F0D" w:rsidP="006B5F0D">
      <w:pPr>
        <w:pStyle w:val="ListParagraph"/>
        <w:numPr>
          <w:ilvl w:val="0"/>
          <w:numId w:val="21"/>
        </w:numPr>
      </w:pPr>
      <w:r>
        <w:t>Added is_subscribed to Station details</w:t>
      </w:r>
    </w:p>
    <w:p w14:paraId="02C35641" w14:textId="6FBEB3E0" w:rsidR="00F94CF8" w:rsidRDefault="00F94CF8" w:rsidP="006B5F0D">
      <w:pPr>
        <w:pStyle w:val="ListParagraph"/>
        <w:numPr>
          <w:ilvl w:val="0"/>
          <w:numId w:val="21"/>
        </w:numPr>
      </w:pPr>
      <w:r>
        <w:t>Added getting My Stations by UserID</w:t>
      </w:r>
      <w:r w:rsidR="002D6798">
        <w:t xml:space="preserve"> API</w:t>
      </w:r>
    </w:p>
    <w:p w14:paraId="120DB16E" w14:textId="77777777" w:rsidR="00772427" w:rsidRPr="006B5F0D" w:rsidRDefault="00772427" w:rsidP="00772427"/>
    <w:p w14:paraId="244E6A5B" w14:textId="59C8203D" w:rsidR="00B43428" w:rsidRDefault="00B43428" w:rsidP="00B43428">
      <w:pPr>
        <w:pStyle w:val="Heading2"/>
      </w:pPr>
      <w:bookmarkStart w:id="72" w:name="_Toc278123001"/>
      <w:r>
        <w:t>2014/10/24</w:t>
      </w:r>
      <w:bookmarkEnd w:id="72"/>
    </w:p>
    <w:p w14:paraId="77CA7868" w14:textId="0B0C4332" w:rsidR="00E572A2" w:rsidRPr="006C6915" w:rsidRDefault="00B32D57" w:rsidP="00E572A2">
      <w:pPr>
        <w:pStyle w:val="ListParagraph"/>
        <w:numPr>
          <w:ilvl w:val="0"/>
          <w:numId w:val="21"/>
        </w:numPr>
      </w:pPr>
      <w:r>
        <w:t>Added getting station details by ID</w:t>
      </w:r>
    </w:p>
    <w:p w14:paraId="43A1C9F3" w14:textId="77777777" w:rsidR="00E572A2" w:rsidRPr="00E572A2" w:rsidRDefault="00E572A2" w:rsidP="00E572A2">
      <w:pPr>
        <w:rPr>
          <w:lang w:val="en-US"/>
        </w:rPr>
      </w:pPr>
    </w:p>
    <w:p w14:paraId="4ABDC2CC" w14:textId="0FAB27A5" w:rsidR="00AB6D1F" w:rsidRDefault="00AB6D1F" w:rsidP="00AB6D1F">
      <w:pPr>
        <w:pStyle w:val="Heading2"/>
      </w:pPr>
      <w:bookmarkStart w:id="73" w:name="_Toc278123002"/>
      <w:r>
        <w:t>2014/10/28</w:t>
      </w:r>
      <w:bookmarkEnd w:id="73"/>
    </w:p>
    <w:p w14:paraId="72891302" w14:textId="2BA437E3" w:rsidR="00AB6D1F" w:rsidRDefault="00AB6D1F" w:rsidP="00AB6D1F">
      <w:pPr>
        <w:pStyle w:val="ListParagraph"/>
        <w:numPr>
          <w:ilvl w:val="0"/>
          <w:numId w:val="21"/>
        </w:numPr>
      </w:pPr>
      <w:r>
        <w:t>Added follow/unfollow/getting followers APIs</w:t>
      </w:r>
    </w:p>
    <w:p w14:paraId="341C986B" w14:textId="2466718A" w:rsidR="00AB6D1F" w:rsidRPr="00AB6D1F" w:rsidRDefault="00AB6D1F" w:rsidP="00AB6D1F">
      <w:pPr>
        <w:pStyle w:val="ListParagraph"/>
        <w:numPr>
          <w:ilvl w:val="0"/>
          <w:numId w:val="21"/>
        </w:numPr>
      </w:pPr>
      <w:r>
        <w:t>Added is_followed to getting profile by UserID API</w:t>
      </w:r>
    </w:p>
    <w:p w14:paraId="2BC05B33" w14:textId="30CD5A20" w:rsidR="00E572A2" w:rsidRDefault="00E572A2" w:rsidP="00E572A2">
      <w:pPr>
        <w:rPr>
          <w:lang w:val="en-US"/>
        </w:rPr>
      </w:pPr>
    </w:p>
    <w:p w14:paraId="2C484107" w14:textId="07A08366" w:rsidR="004E5AB3" w:rsidRDefault="004E5AB3" w:rsidP="004E5AB3">
      <w:pPr>
        <w:pStyle w:val="Heading2"/>
      </w:pPr>
      <w:bookmarkStart w:id="74" w:name="_Toc278123003"/>
      <w:r>
        <w:t>2014/11/13</w:t>
      </w:r>
      <w:bookmarkEnd w:id="74"/>
    </w:p>
    <w:p w14:paraId="1818B9E7" w14:textId="62A13B76" w:rsidR="004E5AB3" w:rsidRDefault="004E5AB3" w:rsidP="004E5AB3">
      <w:pPr>
        <w:pStyle w:val="ListParagraph"/>
        <w:numPr>
          <w:ilvl w:val="0"/>
          <w:numId w:val="21"/>
        </w:numPr>
      </w:pPr>
      <w:r>
        <w:t>Added Purchasing track API</w:t>
      </w:r>
    </w:p>
    <w:p w14:paraId="33DDA78A" w14:textId="23C9BFC3" w:rsidR="004E5AB3" w:rsidRDefault="004E5AB3" w:rsidP="004E5AB3">
      <w:pPr>
        <w:pStyle w:val="ListParagraph"/>
        <w:numPr>
          <w:ilvl w:val="0"/>
          <w:numId w:val="21"/>
        </w:numPr>
      </w:pPr>
      <w:r>
        <w:t xml:space="preserve">Added “amount” attribute to </w:t>
      </w:r>
      <w:r w:rsidR="005F0D9D">
        <w:t>get profile APIs</w:t>
      </w:r>
    </w:p>
    <w:p w14:paraId="2E71E7DD" w14:textId="62D8E179" w:rsidR="00AB0558" w:rsidRDefault="00AB0558" w:rsidP="004E5AB3">
      <w:pPr>
        <w:pStyle w:val="ListParagraph"/>
        <w:numPr>
          <w:ilvl w:val="0"/>
          <w:numId w:val="21"/>
        </w:numPr>
      </w:pPr>
      <w:r>
        <w:t>Added adding PINNA coins API</w:t>
      </w:r>
    </w:p>
    <w:p w14:paraId="50FCE8A9" w14:textId="77777777" w:rsidR="00A74975" w:rsidRPr="004E5AB3" w:rsidRDefault="00A74975" w:rsidP="00A74975"/>
    <w:p w14:paraId="7FB3675E" w14:textId="06814973" w:rsidR="00AE59C3" w:rsidRDefault="00AE59C3" w:rsidP="00AE59C3">
      <w:pPr>
        <w:pStyle w:val="Heading2"/>
      </w:pPr>
      <w:bookmarkStart w:id="75" w:name="_Toc278123004"/>
      <w:r>
        <w:t>2014/11/18</w:t>
      </w:r>
      <w:bookmarkEnd w:id="75"/>
    </w:p>
    <w:p w14:paraId="549503C9" w14:textId="2A154D66" w:rsidR="00DC3401" w:rsidRDefault="00DC3401" w:rsidP="005465C0">
      <w:pPr>
        <w:pStyle w:val="ListParagraph"/>
        <w:numPr>
          <w:ilvl w:val="0"/>
          <w:numId w:val="21"/>
        </w:numPr>
      </w:pPr>
      <w:r>
        <w:t>Updated adding PINNA coins API: moved to USER APIs part. Added verifying Google In-App purchase signature for each order</w:t>
      </w:r>
      <w:r w:rsidR="00162557">
        <w:t>.</w:t>
      </w:r>
      <w:r w:rsidR="009A1713">
        <w:t xml:space="preserve"> Saved the order information in the server database.</w:t>
      </w:r>
    </w:p>
    <w:p w14:paraId="37614809" w14:textId="473EB5C9" w:rsidR="005465C0" w:rsidRPr="008017A4" w:rsidRDefault="005465C0" w:rsidP="005465C0">
      <w:pPr>
        <w:pStyle w:val="ListParagraph"/>
        <w:numPr>
          <w:ilvl w:val="0"/>
          <w:numId w:val="21"/>
        </w:numPr>
      </w:pPr>
      <w:r>
        <w:t>Adde</w:t>
      </w:r>
      <w:r>
        <w:rPr>
          <w:lang w:val="en-US"/>
        </w:rPr>
        <w:t>d ‘is_purchased’ to Track details</w:t>
      </w:r>
    </w:p>
    <w:p w14:paraId="263F50F7" w14:textId="2B7C5FC3" w:rsidR="008017A4" w:rsidRPr="000952A0" w:rsidRDefault="008017A4" w:rsidP="005465C0">
      <w:pPr>
        <w:pStyle w:val="ListParagraph"/>
        <w:numPr>
          <w:ilvl w:val="0"/>
          <w:numId w:val="21"/>
        </w:numPr>
      </w:pPr>
      <w:r>
        <w:rPr>
          <w:lang w:val="en-US"/>
        </w:rPr>
        <w:t>Implemented increasing Track price every 500 likes OR 100 purchases</w:t>
      </w:r>
    </w:p>
    <w:p w14:paraId="0E1A2C2F" w14:textId="4A45E0E9" w:rsidR="000952A0" w:rsidRDefault="000952A0" w:rsidP="000952A0">
      <w:pPr>
        <w:pStyle w:val="Heading2"/>
      </w:pPr>
      <w:bookmarkStart w:id="76" w:name="_Toc278123005"/>
      <w:r>
        <w:t>2014/11/20</w:t>
      </w:r>
      <w:bookmarkEnd w:id="76"/>
    </w:p>
    <w:p w14:paraId="1881E549" w14:textId="5ADD2ED2" w:rsidR="000952A0" w:rsidRDefault="000952A0" w:rsidP="00605263">
      <w:pPr>
        <w:pStyle w:val="ListParagraph"/>
        <w:numPr>
          <w:ilvl w:val="0"/>
          <w:numId w:val="21"/>
        </w:numPr>
      </w:pPr>
      <w:r>
        <w:t>Added Ad server: API + Settings</w:t>
      </w:r>
    </w:p>
    <w:p w14:paraId="6E39DCE7" w14:textId="3CDC7F55" w:rsidR="00C05BED" w:rsidRDefault="00C05BED" w:rsidP="00605263">
      <w:pPr>
        <w:pStyle w:val="ListParagraph"/>
        <w:numPr>
          <w:ilvl w:val="0"/>
          <w:numId w:val="21"/>
        </w:numPr>
      </w:pPr>
      <w:r>
        <w:t>Clear some not-in-use APIs</w:t>
      </w:r>
    </w:p>
    <w:p w14:paraId="60C75A39" w14:textId="77777777" w:rsidR="00605263" w:rsidRPr="000952A0" w:rsidRDefault="00605263" w:rsidP="00605263">
      <w:pPr>
        <w:pStyle w:val="ListParagraph"/>
        <w:ind w:left="900"/>
      </w:pPr>
    </w:p>
    <w:p w14:paraId="0A88A565" w14:textId="77777777" w:rsidR="000952A0" w:rsidRPr="00DC3401" w:rsidRDefault="000952A0" w:rsidP="000952A0"/>
    <w:p w14:paraId="496113FA" w14:textId="77777777" w:rsidR="004E5AB3" w:rsidRDefault="004E5AB3" w:rsidP="00E572A2">
      <w:pPr>
        <w:rPr>
          <w:lang w:val="en-US"/>
        </w:rPr>
      </w:pPr>
    </w:p>
    <w:p w14:paraId="51075836" w14:textId="21D0009C" w:rsidR="00A35B9E" w:rsidRPr="00E572A2" w:rsidRDefault="00E572A2" w:rsidP="00E572A2">
      <w:pPr>
        <w:tabs>
          <w:tab w:val="left" w:pos="5547"/>
        </w:tabs>
        <w:rPr>
          <w:lang w:val="en-US"/>
        </w:rPr>
      </w:pPr>
      <w:r>
        <w:rPr>
          <w:lang w:val="en-US"/>
        </w:rPr>
        <w:tab/>
      </w:r>
    </w:p>
    <w:sectPr w:rsidR="00A35B9E" w:rsidRPr="00E572A2" w:rsidSect="007058A2">
      <w:headerReference w:type="default" r:id="rId11"/>
      <w:footerReference w:type="default" r:id="rId12"/>
      <w:footerReference w:type="first" r:id="rId13"/>
      <w:pgSz w:w="12240" w:h="15840"/>
      <w:pgMar w:top="1350" w:right="1800" w:bottom="108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48DF5" w14:textId="77777777" w:rsidR="004E5AB3" w:rsidRDefault="004E5AB3" w:rsidP="001C27BC">
      <w:pPr>
        <w:spacing w:after="0" w:line="240" w:lineRule="auto"/>
      </w:pPr>
      <w:r>
        <w:separator/>
      </w:r>
    </w:p>
  </w:endnote>
  <w:endnote w:type="continuationSeparator" w:id="0">
    <w:p w14:paraId="4E7F48BE" w14:textId="77777777" w:rsidR="004E5AB3" w:rsidRDefault="004E5AB3" w:rsidP="001C27BC">
      <w:pPr>
        <w:spacing w:after="0" w:line="240" w:lineRule="auto"/>
      </w:pPr>
      <w:r>
        <w:continuationSeparator/>
      </w:r>
    </w:p>
  </w:endnote>
  <w:endnote w:type="continuationNotice" w:id="1">
    <w:p w14:paraId="70096436" w14:textId="77777777" w:rsidR="004E5AB3" w:rsidRDefault="004E5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200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25E8C3E4" w14:textId="6A0E08E9" w:rsidR="004E5AB3" w:rsidRDefault="004E5AB3" w:rsidP="007058A2">
        <w:pPr>
          <w:pStyle w:val="Footer"/>
          <w:jc w:val="right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4294967293" distB="4294967293" distL="114300" distR="114300" simplePos="0" relativeHeight="251660288" behindDoc="0" locked="0" layoutInCell="1" allowOverlap="1" wp14:anchorId="53E21C0F" wp14:editId="73F71C85">
                  <wp:simplePos x="0" y="0"/>
                  <wp:positionH relativeFrom="column">
                    <wp:posOffset>-1217930</wp:posOffset>
                  </wp:positionH>
                  <wp:positionV relativeFrom="paragraph">
                    <wp:posOffset>122554</wp:posOffset>
                  </wp:positionV>
                  <wp:extent cx="7886700" cy="0"/>
                  <wp:effectExtent l="0" t="0" r="12700" b="25400"/>
                  <wp:wrapNone/>
                  <wp:docPr id="1" name="Lin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88670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E1C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1ADCBF2B" id="Line 1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5.9pt,9.65pt" to="525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" strokecolor="#e1cb7b" strokeweight="2.5pt"/>
              </w:pict>
            </mc:Fallback>
          </mc:AlternateContent>
        </w:r>
      </w:p>
      <w:p w14:paraId="6DAFC449" w14:textId="77777777" w:rsidR="004E5AB3" w:rsidRDefault="004E5AB3" w:rsidP="007058A2">
        <w:pPr>
          <w:pStyle w:val="Foot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4802B4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4802B4">
          <w:rPr>
            <w:b/>
            <w:noProof/>
          </w:rPr>
          <w:t>29</w:t>
        </w:r>
        <w:r>
          <w:rPr>
            <w:b/>
            <w:sz w:val="24"/>
            <w:szCs w:val="24"/>
          </w:rPr>
          <w:fldChar w:fldCharType="end"/>
        </w:r>
      </w:p>
    </w:sdtContent>
  </w:sdt>
  <w:p w14:paraId="0B0A2925" w14:textId="77777777" w:rsidR="004E5AB3" w:rsidRDefault="004E5A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1E6A" w14:textId="77777777" w:rsidR="004E5AB3" w:rsidRDefault="004E5AB3" w:rsidP="007058A2">
    <w:pPr>
      <w:spacing w:line="240" w:lineRule="auto"/>
      <w:jc w:val="center"/>
      <w:rPr>
        <w:rFonts w:cstheme="minorHAnsi"/>
        <w:sz w:val="18"/>
        <w:szCs w:val="14"/>
      </w:rPr>
    </w:pPr>
  </w:p>
  <w:p w14:paraId="09AECAF6" w14:textId="10A8D576" w:rsidR="004E5AB3" w:rsidRPr="005A7613" w:rsidRDefault="004E5AB3" w:rsidP="007058A2">
    <w:pPr>
      <w:spacing w:line="240" w:lineRule="auto"/>
      <w:jc w:val="center"/>
      <w:rPr>
        <w:rFonts w:cstheme="minorHAnsi"/>
        <w:sz w:val="18"/>
        <w:szCs w:val="14"/>
      </w:rPr>
    </w:pPr>
    <w:r>
      <w:rPr>
        <w:rFonts w:cstheme="minorHAnsi"/>
        <w:noProof/>
        <w:sz w:val="18"/>
        <w:szCs w:val="14"/>
        <w:lang w:val="en-US"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45B4990" wp14:editId="3262BAE6">
              <wp:simplePos x="0" y="0"/>
              <wp:positionH relativeFrom="column">
                <wp:posOffset>-1141730</wp:posOffset>
              </wp:positionH>
              <wp:positionV relativeFrom="paragraph">
                <wp:posOffset>-92711</wp:posOffset>
              </wp:positionV>
              <wp:extent cx="7886700" cy="0"/>
              <wp:effectExtent l="0" t="0" r="12700" b="25400"/>
              <wp:wrapNone/>
              <wp:docPr id="1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1CB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F9FCF0" id="Line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9.9pt,-7.3pt" to="531.1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" strokecolor="#e1cb7b" strokeweight="2.5pt"/>
          </w:pict>
        </mc:Fallback>
      </mc:AlternateContent>
    </w:r>
    <w:r w:rsidRPr="005A7613">
      <w:rPr>
        <w:rFonts w:cstheme="minorHAnsi"/>
        <w:sz w:val="18"/>
        <w:szCs w:val="14"/>
      </w:rPr>
      <w:t>WISeKey S.A - World Trade Center II - 29, route de Pré-Bois CP 885 1215 Geneva, Switzerland</w:t>
    </w:r>
    <w:r>
      <w:rPr>
        <w:rFonts w:cstheme="minorHAnsi"/>
        <w:sz w:val="18"/>
        <w:szCs w:val="14"/>
      </w:rPr>
      <w:br/>
    </w:r>
    <w:r w:rsidRPr="005A7613">
      <w:rPr>
        <w:rFonts w:cstheme="minorHAnsi"/>
        <w:sz w:val="18"/>
        <w:szCs w:val="14"/>
      </w:rPr>
      <w:tab/>
      <w:t>Tel: +41 22 594 30 00 - Fax: +41 22 594 30 01</w:t>
    </w:r>
    <w:r>
      <w:rPr>
        <w:rFonts w:cstheme="minorHAnsi"/>
        <w:sz w:val="18"/>
        <w:szCs w:val="14"/>
      </w:rPr>
      <w:br/>
    </w:r>
    <w:r w:rsidRPr="005A7613">
      <w:rPr>
        <w:rFonts w:cstheme="minorHAnsi"/>
        <w:sz w:val="18"/>
        <w:szCs w:val="14"/>
      </w:rPr>
      <w:t>Email: info@wisekey.com - www.wisekey.com</w:t>
    </w:r>
  </w:p>
  <w:p w14:paraId="11ACFBFD" w14:textId="77777777" w:rsidR="004E5AB3" w:rsidRDefault="004E5A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9885B" w14:textId="77777777" w:rsidR="004E5AB3" w:rsidRDefault="004E5AB3" w:rsidP="001C27BC">
      <w:pPr>
        <w:spacing w:after="0" w:line="240" w:lineRule="auto"/>
      </w:pPr>
      <w:r>
        <w:separator/>
      </w:r>
    </w:p>
  </w:footnote>
  <w:footnote w:type="continuationSeparator" w:id="0">
    <w:p w14:paraId="27D99AB3" w14:textId="77777777" w:rsidR="004E5AB3" w:rsidRDefault="004E5AB3" w:rsidP="001C27BC">
      <w:pPr>
        <w:spacing w:after="0" w:line="240" w:lineRule="auto"/>
      </w:pPr>
      <w:r>
        <w:continuationSeparator/>
      </w:r>
    </w:p>
  </w:footnote>
  <w:footnote w:type="continuationNotice" w:id="1">
    <w:p w14:paraId="2EAF0A3B" w14:textId="77777777" w:rsidR="004E5AB3" w:rsidRDefault="004E5A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6DD99" w14:textId="3D6AC31F" w:rsidR="004E5AB3" w:rsidRDefault="004E5AB3">
    <w:pPr>
      <w:pStyle w:val="Header"/>
    </w:pPr>
    <w:r>
      <w:rPr>
        <w:rFonts w:eastAsia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ACF28F" wp14:editId="57FDC491">
              <wp:simplePos x="0" y="0"/>
              <wp:positionH relativeFrom="column">
                <wp:posOffset>-1141730</wp:posOffset>
              </wp:positionH>
              <wp:positionV relativeFrom="paragraph">
                <wp:posOffset>-455930</wp:posOffset>
              </wp:positionV>
              <wp:extent cx="7810500" cy="323850"/>
              <wp:effectExtent l="0" t="0" r="38100" b="31750"/>
              <wp:wrapNone/>
              <wp:docPr id="1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0" cy="323850"/>
                      </a:xfrm>
                      <a:prstGeom prst="rect">
                        <a:avLst/>
                      </a:prstGeom>
                      <a:solidFill>
                        <a:srgbClr val="E1CB7B"/>
                      </a:solidFill>
                      <a:ln w="9525">
                        <a:solidFill>
                          <a:srgbClr val="E1CB7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1380E" w14:textId="3B731928" w:rsidR="004E5AB3" w:rsidRDefault="004E5AB3" w:rsidP="00784A7F">
                          <w:pPr>
                            <w:jc w:val="right"/>
                            <w:rPr>
                              <w:i/>
                              <w:sz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PINNA Server</w:t>
                          </w:r>
                        </w:p>
                        <w:p w14:paraId="2E601F2B" w14:textId="77777777" w:rsidR="004E5AB3" w:rsidRPr="00784A7F" w:rsidRDefault="004E5AB3" w:rsidP="00784A7F">
                          <w:pPr>
                            <w:jc w:val="right"/>
                            <w:rPr>
                              <w:i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7" style="position:absolute;margin-left:-89.85pt;margin-top:-35.85pt;width:61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" fillcolor="#e1cb7b" strokecolor="#e1cb7b">
              <v:textbox>
                <w:txbxContent>
                  <w:p w14:paraId="0DD1380E" w14:textId="3B731928" w:rsidR="003E2C5A" w:rsidRDefault="003E2C5A" w:rsidP="00784A7F">
                    <w:pPr>
                      <w:jc w:val="right"/>
                      <w:rPr>
                        <w:i/>
                        <w:sz w:val="20"/>
                        <w:lang w:val="en-US"/>
                      </w:rPr>
                    </w:pPr>
                    <w:r>
                      <w:rPr>
                        <w:i/>
                        <w:sz w:val="20"/>
                        <w:lang w:val="en-US"/>
                      </w:rPr>
                      <w:t>PINNA Server</w:t>
                    </w:r>
                  </w:p>
                  <w:p w14:paraId="2E601F2B" w14:textId="77777777" w:rsidR="003E2C5A" w:rsidRPr="00784A7F" w:rsidRDefault="003E2C5A" w:rsidP="00784A7F">
                    <w:pPr>
                      <w:jc w:val="right"/>
                      <w:rPr>
                        <w:i/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99FEF61" w14:textId="694EBDBE" w:rsidR="004E5AB3" w:rsidRDefault="004E5AB3" w:rsidP="00360966">
    <w:pPr>
      <w:pStyle w:val="Header"/>
      <w:tabs>
        <w:tab w:val="clear" w:pos="4680"/>
        <w:tab w:val="clear" w:pos="9360"/>
        <w:tab w:val="left" w:pos="5094"/>
      </w:tabs>
    </w:pPr>
    <w:r>
      <w:tab/>
      <w:t>PINNA Server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9A"/>
    <w:multiLevelType w:val="hybridMultilevel"/>
    <w:tmpl w:val="799A9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7A406A"/>
    <w:multiLevelType w:val="hybridMultilevel"/>
    <w:tmpl w:val="8C5419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BCCEB4E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B37D9"/>
    <w:multiLevelType w:val="hybridMultilevel"/>
    <w:tmpl w:val="645EE8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4047C3"/>
    <w:multiLevelType w:val="hybridMultilevel"/>
    <w:tmpl w:val="6CD49D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6962987"/>
    <w:multiLevelType w:val="hybridMultilevel"/>
    <w:tmpl w:val="9BBAA7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8662780"/>
    <w:multiLevelType w:val="hybridMultilevel"/>
    <w:tmpl w:val="01BE38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42428D"/>
    <w:multiLevelType w:val="hybridMultilevel"/>
    <w:tmpl w:val="AAC4CB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E42AE5"/>
    <w:multiLevelType w:val="hybridMultilevel"/>
    <w:tmpl w:val="8E9C7232"/>
    <w:lvl w:ilvl="0" w:tplc="BCCEB4EA">
      <w:numFmt w:val="bullet"/>
      <w:lvlText w:val="-"/>
      <w:lvlJc w:val="left"/>
      <w:pPr>
        <w:ind w:left="9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D33321A"/>
    <w:multiLevelType w:val="multilevel"/>
    <w:tmpl w:val="84506C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205317D"/>
    <w:multiLevelType w:val="hybridMultilevel"/>
    <w:tmpl w:val="918E9E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5BB7C16"/>
    <w:multiLevelType w:val="hybridMultilevel"/>
    <w:tmpl w:val="F00A5A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64076A9"/>
    <w:multiLevelType w:val="hybridMultilevel"/>
    <w:tmpl w:val="252EC0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7586927"/>
    <w:multiLevelType w:val="hybridMultilevel"/>
    <w:tmpl w:val="713EE80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A8F36AA"/>
    <w:multiLevelType w:val="multilevel"/>
    <w:tmpl w:val="3E40AC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58F5334"/>
    <w:multiLevelType w:val="hybridMultilevel"/>
    <w:tmpl w:val="88D61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2816E1"/>
    <w:multiLevelType w:val="hybridMultilevel"/>
    <w:tmpl w:val="C2C494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A532298"/>
    <w:multiLevelType w:val="hybridMultilevel"/>
    <w:tmpl w:val="CF7C67DA"/>
    <w:lvl w:ilvl="0" w:tplc="0409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>
    <w:nsid w:val="4B37483D"/>
    <w:multiLevelType w:val="hybridMultilevel"/>
    <w:tmpl w:val="02A014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C916F48"/>
    <w:multiLevelType w:val="hybridMultilevel"/>
    <w:tmpl w:val="B7388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8591D"/>
    <w:multiLevelType w:val="multilevel"/>
    <w:tmpl w:val="3E40ACE4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38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58242A9"/>
    <w:multiLevelType w:val="hybridMultilevel"/>
    <w:tmpl w:val="133432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"/>
  </w:num>
  <w:num w:numId="5">
    <w:abstractNumId w:val="18"/>
  </w:num>
  <w:num w:numId="6">
    <w:abstractNumId w:val="8"/>
  </w:num>
  <w:num w:numId="7">
    <w:abstractNumId w:val="8"/>
  </w:num>
  <w:num w:numId="8">
    <w:abstractNumId w:val="14"/>
  </w:num>
  <w:num w:numId="9">
    <w:abstractNumId w:val="8"/>
  </w:num>
  <w:num w:numId="10">
    <w:abstractNumId w:val="8"/>
  </w:num>
  <w:num w:numId="11">
    <w:abstractNumId w:val="13"/>
  </w:num>
  <w:num w:numId="12">
    <w:abstractNumId w:val="19"/>
  </w:num>
  <w:num w:numId="13">
    <w:abstractNumId w:val="10"/>
  </w:num>
  <w:num w:numId="14">
    <w:abstractNumId w:val="15"/>
  </w:num>
  <w:num w:numId="15">
    <w:abstractNumId w:val="3"/>
  </w:num>
  <w:num w:numId="16">
    <w:abstractNumId w:val="6"/>
  </w:num>
  <w:num w:numId="17">
    <w:abstractNumId w:val="19"/>
  </w:num>
  <w:num w:numId="18">
    <w:abstractNumId w:val="19"/>
  </w:num>
  <w:num w:numId="19">
    <w:abstractNumId w:val="9"/>
  </w:num>
  <w:num w:numId="20">
    <w:abstractNumId w:val="11"/>
  </w:num>
  <w:num w:numId="21">
    <w:abstractNumId w:val="7"/>
  </w:num>
  <w:num w:numId="22">
    <w:abstractNumId w:val="16"/>
  </w:num>
  <w:num w:numId="23">
    <w:abstractNumId w:val="5"/>
  </w:num>
  <w:num w:numId="24">
    <w:abstractNumId w:val="12"/>
  </w:num>
  <w:num w:numId="25">
    <w:abstractNumId w:val="0"/>
  </w:num>
  <w:num w:numId="26">
    <w:abstractNumId w:val="2"/>
  </w:num>
  <w:num w:numId="2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06"/>
    <w:rsid w:val="0000000D"/>
    <w:rsid w:val="00000245"/>
    <w:rsid w:val="00000D22"/>
    <w:rsid w:val="000016D9"/>
    <w:rsid w:val="0000177E"/>
    <w:rsid w:val="000023AB"/>
    <w:rsid w:val="0000259F"/>
    <w:rsid w:val="00002A12"/>
    <w:rsid w:val="000049FC"/>
    <w:rsid w:val="0000578D"/>
    <w:rsid w:val="00006EDD"/>
    <w:rsid w:val="00007E4D"/>
    <w:rsid w:val="000107CA"/>
    <w:rsid w:val="0001186C"/>
    <w:rsid w:val="00012715"/>
    <w:rsid w:val="000129A4"/>
    <w:rsid w:val="000132F7"/>
    <w:rsid w:val="000136BB"/>
    <w:rsid w:val="0001571D"/>
    <w:rsid w:val="00015F5B"/>
    <w:rsid w:val="0001620C"/>
    <w:rsid w:val="00016F27"/>
    <w:rsid w:val="000170A4"/>
    <w:rsid w:val="00017C1A"/>
    <w:rsid w:val="000213BF"/>
    <w:rsid w:val="000223CF"/>
    <w:rsid w:val="0002247C"/>
    <w:rsid w:val="00022657"/>
    <w:rsid w:val="000226D0"/>
    <w:rsid w:val="00022DEA"/>
    <w:rsid w:val="00022FBF"/>
    <w:rsid w:val="0002325E"/>
    <w:rsid w:val="0002343D"/>
    <w:rsid w:val="0002546B"/>
    <w:rsid w:val="00027E1E"/>
    <w:rsid w:val="0003019B"/>
    <w:rsid w:val="00030A9C"/>
    <w:rsid w:val="00030F34"/>
    <w:rsid w:val="0003177A"/>
    <w:rsid w:val="00031CC7"/>
    <w:rsid w:val="00031E25"/>
    <w:rsid w:val="0003215A"/>
    <w:rsid w:val="00032456"/>
    <w:rsid w:val="00033D72"/>
    <w:rsid w:val="0003406F"/>
    <w:rsid w:val="000348E1"/>
    <w:rsid w:val="00034DD1"/>
    <w:rsid w:val="000357E6"/>
    <w:rsid w:val="00035951"/>
    <w:rsid w:val="00036486"/>
    <w:rsid w:val="00036D98"/>
    <w:rsid w:val="000373B1"/>
    <w:rsid w:val="000376CA"/>
    <w:rsid w:val="00037F26"/>
    <w:rsid w:val="000407A9"/>
    <w:rsid w:val="00042AB6"/>
    <w:rsid w:val="0004353A"/>
    <w:rsid w:val="00044247"/>
    <w:rsid w:val="0004529D"/>
    <w:rsid w:val="00046553"/>
    <w:rsid w:val="000465E6"/>
    <w:rsid w:val="0004695F"/>
    <w:rsid w:val="00047C68"/>
    <w:rsid w:val="00050286"/>
    <w:rsid w:val="0005051D"/>
    <w:rsid w:val="0005357A"/>
    <w:rsid w:val="00053BF5"/>
    <w:rsid w:val="00053F4E"/>
    <w:rsid w:val="00054E27"/>
    <w:rsid w:val="00054EFD"/>
    <w:rsid w:val="00055AED"/>
    <w:rsid w:val="000569AB"/>
    <w:rsid w:val="00057EF3"/>
    <w:rsid w:val="00060588"/>
    <w:rsid w:val="000616DF"/>
    <w:rsid w:val="00061923"/>
    <w:rsid w:val="00061969"/>
    <w:rsid w:val="00061E62"/>
    <w:rsid w:val="000629F6"/>
    <w:rsid w:val="00064DF1"/>
    <w:rsid w:val="000651C6"/>
    <w:rsid w:val="000655E5"/>
    <w:rsid w:val="000661BF"/>
    <w:rsid w:val="00066D40"/>
    <w:rsid w:val="000728E0"/>
    <w:rsid w:val="00073556"/>
    <w:rsid w:val="00073699"/>
    <w:rsid w:val="00073FC4"/>
    <w:rsid w:val="00074B26"/>
    <w:rsid w:val="00074DA1"/>
    <w:rsid w:val="00076489"/>
    <w:rsid w:val="00076F18"/>
    <w:rsid w:val="00077429"/>
    <w:rsid w:val="00077954"/>
    <w:rsid w:val="00077B1C"/>
    <w:rsid w:val="00077CEE"/>
    <w:rsid w:val="00080902"/>
    <w:rsid w:val="00080B52"/>
    <w:rsid w:val="00080B7A"/>
    <w:rsid w:val="00080C35"/>
    <w:rsid w:val="00082E8E"/>
    <w:rsid w:val="00083D4D"/>
    <w:rsid w:val="000857E7"/>
    <w:rsid w:val="00085B34"/>
    <w:rsid w:val="0008637D"/>
    <w:rsid w:val="00086BFD"/>
    <w:rsid w:val="00086E4E"/>
    <w:rsid w:val="00087488"/>
    <w:rsid w:val="000875E4"/>
    <w:rsid w:val="00090031"/>
    <w:rsid w:val="0009018D"/>
    <w:rsid w:val="000902AE"/>
    <w:rsid w:val="00090687"/>
    <w:rsid w:val="000906CE"/>
    <w:rsid w:val="00090A11"/>
    <w:rsid w:val="00090DD3"/>
    <w:rsid w:val="000924A0"/>
    <w:rsid w:val="00092D55"/>
    <w:rsid w:val="00093024"/>
    <w:rsid w:val="00094F57"/>
    <w:rsid w:val="000952A0"/>
    <w:rsid w:val="00095D11"/>
    <w:rsid w:val="00095FCB"/>
    <w:rsid w:val="00096251"/>
    <w:rsid w:val="000978C4"/>
    <w:rsid w:val="00097EA0"/>
    <w:rsid w:val="000A06DB"/>
    <w:rsid w:val="000A1528"/>
    <w:rsid w:val="000A322A"/>
    <w:rsid w:val="000A4BDE"/>
    <w:rsid w:val="000A4C7C"/>
    <w:rsid w:val="000A52EC"/>
    <w:rsid w:val="000A54DB"/>
    <w:rsid w:val="000A6072"/>
    <w:rsid w:val="000A6411"/>
    <w:rsid w:val="000A64A6"/>
    <w:rsid w:val="000A6C20"/>
    <w:rsid w:val="000A7D04"/>
    <w:rsid w:val="000B058C"/>
    <w:rsid w:val="000B134C"/>
    <w:rsid w:val="000B1D5A"/>
    <w:rsid w:val="000B3A6A"/>
    <w:rsid w:val="000B3DE5"/>
    <w:rsid w:val="000B4D74"/>
    <w:rsid w:val="000B56FF"/>
    <w:rsid w:val="000C0FDF"/>
    <w:rsid w:val="000C1260"/>
    <w:rsid w:val="000C1E33"/>
    <w:rsid w:val="000C25B5"/>
    <w:rsid w:val="000C2FF2"/>
    <w:rsid w:val="000C310A"/>
    <w:rsid w:val="000C3E2A"/>
    <w:rsid w:val="000C667F"/>
    <w:rsid w:val="000C7693"/>
    <w:rsid w:val="000C7763"/>
    <w:rsid w:val="000D1910"/>
    <w:rsid w:val="000D1BD4"/>
    <w:rsid w:val="000D1D50"/>
    <w:rsid w:val="000D1FC1"/>
    <w:rsid w:val="000D27A0"/>
    <w:rsid w:val="000D4349"/>
    <w:rsid w:val="000D53BC"/>
    <w:rsid w:val="000D63D8"/>
    <w:rsid w:val="000D7506"/>
    <w:rsid w:val="000D76E9"/>
    <w:rsid w:val="000D78B6"/>
    <w:rsid w:val="000D7BEA"/>
    <w:rsid w:val="000D7FA6"/>
    <w:rsid w:val="000E10A3"/>
    <w:rsid w:val="000E1C1F"/>
    <w:rsid w:val="000E1E44"/>
    <w:rsid w:val="000E2476"/>
    <w:rsid w:val="000E2BE8"/>
    <w:rsid w:val="000E2D82"/>
    <w:rsid w:val="000E46EC"/>
    <w:rsid w:val="000E470E"/>
    <w:rsid w:val="000E497C"/>
    <w:rsid w:val="000E4ADE"/>
    <w:rsid w:val="000E5645"/>
    <w:rsid w:val="000E5C19"/>
    <w:rsid w:val="000E640E"/>
    <w:rsid w:val="000E6A7B"/>
    <w:rsid w:val="000E6D38"/>
    <w:rsid w:val="000E79B3"/>
    <w:rsid w:val="000E7CDD"/>
    <w:rsid w:val="000F0992"/>
    <w:rsid w:val="000F0B1B"/>
    <w:rsid w:val="000F0D91"/>
    <w:rsid w:val="000F1594"/>
    <w:rsid w:val="000F23E4"/>
    <w:rsid w:val="000F347B"/>
    <w:rsid w:val="000F37F8"/>
    <w:rsid w:val="000F3827"/>
    <w:rsid w:val="000F428C"/>
    <w:rsid w:val="000F42B3"/>
    <w:rsid w:val="000F47A9"/>
    <w:rsid w:val="000F4F67"/>
    <w:rsid w:val="000F5406"/>
    <w:rsid w:val="000F586D"/>
    <w:rsid w:val="000F6311"/>
    <w:rsid w:val="000F6866"/>
    <w:rsid w:val="000F6B15"/>
    <w:rsid w:val="000F7062"/>
    <w:rsid w:val="000F77B7"/>
    <w:rsid w:val="001005B3"/>
    <w:rsid w:val="001005F3"/>
    <w:rsid w:val="001014FE"/>
    <w:rsid w:val="001015C6"/>
    <w:rsid w:val="001015EC"/>
    <w:rsid w:val="00101D7E"/>
    <w:rsid w:val="00101FEA"/>
    <w:rsid w:val="001030D9"/>
    <w:rsid w:val="001043A9"/>
    <w:rsid w:val="001043C2"/>
    <w:rsid w:val="00105C71"/>
    <w:rsid w:val="00106326"/>
    <w:rsid w:val="001069F3"/>
    <w:rsid w:val="00106F02"/>
    <w:rsid w:val="00107197"/>
    <w:rsid w:val="00107892"/>
    <w:rsid w:val="001105AC"/>
    <w:rsid w:val="0011076B"/>
    <w:rsid w:val="00110BF0"/>
    <w:rsid w:val="00111961"/>
    <w:rsid w:val="0011434A"/>
    <w:rsid w:val="00114472"/>
    <w:rsid w:val="0011503F"/>
    <w:rsid w:val="001150AF"/>
    <w:rsid w:val="0011618D"/>
    <w:rsid w:val="001161A3"/>
    <w:rsid w:val="00116F58"/>
    <w:rsid w:val="001170F7"/>
    <w:rsid w:val="00120116"/>
    <w:rsid w:val="00120779"/>
    <w:rsid w:val="00120938"/>
    <w:rsid w:val="00124880"/>
    <w:rsid w:val="0012497F"/>
    <w:rsid w:val="0012562A"/>
    <w:rsid w:val="0012581E"/>
    <w:rsid w:val="00125CE8"/>
    <w:rsid w:val="00125FC7"/>
    <w:rsid w:val="001267EE"/>
    <w:rsid w:val="00126945"/>
    <w:rsid w:val="00126ADF"/>
    <w:rsid w:val="00126C32"/>
    <w:rsid w:val="00126F12"/>
    <w:rsid w:val="00126FC9"/>
    <w:rsid w:val="001270AE"/>
    <w:rsid w:val="00130180"/>
    <w:rsid w:val="001302E6"/>
    <w:rsid w:val="00130762"/>
    <w:rsid w:val="00131296"/>
    <w:rsid w:val="00131AEB"/>
    <w:rsid w:val="0013279A"/>
    <w:rsid w:val="00133419"/>
    <w:rsid w:val="00134A25"/>
    <w:rsid w:val="00134CFA"/>
    <w:rsid w:val="00135AE7"/>
    <w:rsid w:val="00135EEB"/>
    <w:rsid w:val="001370C0"/>
    <w:rsid w:val="00137A27"/>
    <w:rsid w:val="00137B57"/>
    <w:rsid w:val="00137CA9"/>
    <w:rsid w:val="0014001A"/>
    <w:rsid w:val="00140106"/>
    <w:rsid w:val="0014012E"/>
    <w:rsid w:val="00140E22"/>
    <w:rsid w:val="00142145"/>
    <w:rsid w:val="001425D9"/>
    <w:rsid w:val="00145352"/>
    <w:rsid w:val="001458D0"/>
    <w:rsid w:val="001458E9"/>
    <w:rsid w:val="001467AD"/>
    <w:rsid w:val="001473D5"/>
    <w:rsid w:val="00147AE1"/>
    <w:rsid w:val="00147C78"/>
    <w:rsid w:val="0015147A"/>
    <w:rsid w:val="001517CF"/>
    <w:rsid w:val="00151D31"/>
    <w:rsid w:val="00151E5F"/>
    <w:rsid w:val="00152B19"/>
    <w:rsid w:val="00153EB1"/>
    <w:rsid w:val="00153ED9"/>
    <w:rsid w:val="001546D4"/>
    <w:rsid w:val="00154944"/>
    <w:rsid w:val="001549D5"/>
    <w:rsid w:val="00154A6B"/>
    <w:rsid w:val="001601B1"/>
    <w:rsid w:val="00161715"/>
    <w:rsid w:val="00161AD3"/>
    <w:rsid w:val="00161EA7"/>
    <w:rsid w:val="0016200D"/>
    <w:rsid w:val="00162149"/>
    <w:rsid w:val="001621B3"/>
    <w:rsid w:val="00162557"/>
    <w:rsid w:val="00162D43"/>
    <w:rsid w:val="00165366"/>
    <w:rsid w:val="0016562C"/>
    <w:rsid w:val="001659BF"/>
    <w:rsid w:val="00165C31"/>
    <w:rsid w:val="00166184"/>
    <w:rsid w:val="00167B10"/>
    <w:rsid w:val="00167C3B"/>
    <w:rsid w:val="0017063C"/>
    <w:rsid w:val="00171452"/>
    <w:rsid w:val="00171B24"/>
    <w:rsid w:val="0017237A"/>
    <w:rsid w:val="001723FD"/>
    <w:rsid w:val="00172C1E"/>
    <w:rsid w:val="001743E6"/>
    <w:rsid w:val="00174D01"/>
    <w:rsid w:val="001754DC"/>
    <w:rsid w:val="00175E1F"/>
    <w:rsid w:val="00176D4C"/>
    <w:rsid w:val="00176E73"/>
    <w:rsid w:val="00176FF5"/>
    <w:rsid w:val="00177B3F"/>
    <w:rsid w:val="00181715"/>
    <w:rsid w:val="00181C0C"/>
    <w:rsid w:val="00185560"/>
    <w:rsid w:val="0018558E"/>
    <w:rsid w:val="001856E6"/>
    <w:rsid w:val="001865AB"/>
    <w:rsid w:val="00187833"/>
    <w:rsid w:val="00191ADF"/>
    <w:rsid w:val="00191F5E"/>
    <w:rsid w:val="001921C1"/>
    <w:rsid w:val="0019264B"/>
    <w:rsid w:val="00192B31"/>
    <w:rsid w:val="001932FD"/>
    <w:rsid w:val="0019483B"/>
    <w:rsid w:val="00194914"/>
    <w:rsid w:val="00195280"/>
    <w:rsid w:val="00195C91"/>
    <w:rsid w:val="00195E2B"/>
    <w:rsid w:val="0019724A"/>
    <w:rsid w:val="00197545"/>
    <w:rsid w:val="00197DD5"/>
    <w:rsid w:val="001A2381"/>
    <w:rsid w:val="001A24C1"/>
    <w:rsid w:val="001A37EB"/>
    <w:rsid w:val="001A3BB6"/>
    <w:rsid w:val="001A4102"/>
    <w:rsid w:val="001A4981"/>
    <w:rsid w:val="001A56D1"/>
    <w:rsid w:val="001A613D"/>
    <w:rsid w:val="001A7047"/>
    <w:rsid w:val="001A7069"/>
    <w:rsid w:val="001A70AB"/>
    <w:rsid w:val="001A7372"/>
    <w:rsid w:val="001A7540"/>
    <w:rsid w:val="001A7CEE"/>
    <w:rsid w:val="001B046F"/>
    <w:rsid w:val="001B25B5"/>
    <w:rsid w:val="001B2F47"/>
    <w:rsid w:val="001B306F"/>
    <w:rsid w:val="001B714F"/>
    <w:rsid w:val="001B7596"/>
    <w:rsid w:val="001B7D3B"/>
    <w:rsid w:val="001B7F67"/>
    <w:rsid w:val="001C0AF9"/>
    <w:rsid w:val="001C1200"/>
    <w:rsid w:val="001C1837"/>
    <w:rsid w:val="001C18AE"/>
    <w:rsid w:val="001C27BC"/>
    <w:rsid w:val="001C2E8B"/>
    <w:rsid w:val="001C356B"/>
    <w:rsid w:val="001C3956"/>
    <w:rsid w:val="001C4183"/>
    <w:rsid w:val="001C43C4"/>
    <w:rsid w:val="001C56ED"/>
    <w:rsid w:val="001C5F3F"/>
    <w:rsid w:val="001C6668"/>
    <w:rsid w:val="001C7036"/>
    <w:rsid w:val="001C738C"/>
    <w:rsid w:val="001C7692"/>
    <w:rsid w:val="001C7D21"/>
    <w:rsid w:val="001D0611"/>
    <w:rsid w:val="001D0EF4"/>
    <w:rsid w:val="001D10B0"/>
    <w:rsid w:val="001D17E0"/>
    <w:rsid w:val="001D17F5"/>
    <w:rsid w:val="001D18BA"/>
    <w:rsid w:val="001D3E96"/>
    <w:rsid w:val="001D407C"/>
    <w:rsid w:val="001D4186"/>
    <w:rsid w:val="001D433B"/>
    <w:rsid w:val="001D46E4"/>
    <w:rsid w:val="001D5B7D"/>
    <w:rsid w:val="001D5D26"/>
    <w:rsid w:val="001D6EDE"/>
    <w:rsid w:val="001E0314"/>
    <w:rsid w:val="001E03CC"/>
    <w:rsid w:val="001E0D5B"/>
    <w:rsid w:val="001E266E"/>
    <w:rsid w:val="001E26B2"/>
    <w:rsid w:val="001E469E"/>
    <w:rsid w:val="001E4B5E"/>
    <w:rsid w:val="001E522C"/>
    <w:rsid w:val="001E57C8"/>
    <w:rsid w:val="001E643C"/>
    <w:rsid w:val="001E6669"/>
    <w:rsid w:val="001E7E8C"/>
    <w:rsid w:val="001F1C54"/>
    <w:rsid w:val="001F2479"/>
    <w:rsid w:val="001F3788"/>
    <w:rsid w:val="001F3D06"/>
    <w:rsid w:val="001F4FD1"/>
    <w:rsid w:val="001F50A3"/>
    <w:rsid w:val="001F5E9D"/>
    <w:rsid w:val="001F7CC7"/>
    <w:rsid w:val="001F7DE0"/>
    <w:rsid w:val="00200CE9"/>
    <w:rsid w:val="002010D0"/>
    <w:rsid w:val="00201695"/>
    <w:rsid w:val="00202BCF"/>
    <w:rsid w:val="0020408C"/>
    <w:rsid w:val="00204549"/>
    <w:rsid w:val="00204BA8"/>
    <w:rsid w:val="00204E47"/>
    <w:rsid w:val="00205152"/>
    <w:rsid w:val="00205CDE"/>
    <w:rsid w:val="00211545"/>
    <w:rsid w:val="00212269"/>
    <w:rsid w:val="00212A86"/>
    <w:rsid w:val="00212BEE"/>
    <w:rsid w:val="00214A5A"/>
    <w:rsid w:val="002159BA"/>
    <w:rsid w:val="002165BA"/>
    <w:rsid w:val="00220645"/>
    <w:rsid w:val="00220694"/>
    <w:rsid w:val="002208B2"/>
    <w:rsid w:val="00220D3D"/>
    <w:rsid w:val="00222253"/>
    <w:rsid w:val="002229F9"/>
    <w:rsid w:val="00223C8E"/>
    <w:rsid w:val="00224F6D"/>
    <w:rsid w:val="0022512F"/>
    <w:rsid w:val="00225551"/>
    <w:rsid w:val="00226282"/>
    <w:rsid w:val="002266D9"/>
    <w:rsid w:val="00227BCB"/>
    <w:rsid w:val="00231A54"/>
    <w:rsid w:val="00232B0F"/>
    <w:rsid w:val="00233A12"/>
    <w:rsid w:val="002350FC"/>
    <w:rsid w:val="0023563B"/>
    <w:rsid w:val="00235A80"/>
    <w:rsid w:val="00235B2B"/>
    <w:rsid w:val="0023621C"/>
    <w:rsid w:val="00236904"/>
    <w:rsid w:val="00236C8F"/>
    <w:rsid w:val="002371BF"/>
    <w:rsid w:val="00237487"/>
    <w:rsid w:val="0024035F"/>
    <w:rsid w:val="0024043D"/>
    <w:rsid w:val="00240481"/>
    <w:rsid w:val="00240D0D"/>
    <w:rsid w:val="0024178C"/>
    <w:rsid w:val="002417E0"/>
    <w:rsid w:val="0024185C"/>
    <w:rsid w:val="00241C31"/>
    <w:rsid w:val="00241C71"/>
    <w:rsid w:val="00241F19"/>
    <w:rsid w:val="0024405B"/>
    <w:rsid w:val="0024416E"/>
    <w:rsid w:val="00244636"/>
    <w:rsid w:val="00244846"/>
    <w:rsid w:val="00245FD8"/>
    <w:rsid w:val="00246D91"/>
    <w:rsid w:val="002477C1"/>
    <w:rsid w:val="00250288"/>
    <w:rsid w:val="00250318"/>
    <w:rsid w:val="00250830"/>
    <w:rsid w:val="00250D8D"/>
    <w:rsid w:val="00250F7A"/>
    <w:rsid w:val="0025134C"/>
    <w:rsid w:val="00252905"/>
    <w:rsid w:val="00253008"/>
    <w:rsid w:val="00253141"/>
    <w:rsid w:val="00253589"/>
    <w:rsid w:val="00254582"/>
    <w:rsid w:val="0025627A"/>
    <w:rsid w:val="002563D7"/>
    <w:rsid w:val="00257130"/>
    <w:rsid w:val="0026089E"/>
    <w:rsid w:val="00261092"/>
    <w:rsid w:val="0026122A"/>
    <w:rsid w:val="002614FA"/>
    <w:rsid w:val="0026190A"/>
    <w:rsid w:val="0026256D"/>
    <w:rsid w:val="00262853"/>
    <w:rsid w:val="00263196"/>
    <w:rsid w:val="00263274"/>
    <w:rsid w:val="002635D3"/>
    <w:rsid w:val="00263668"/>
    <w:rsid w:val="002637F1"/>
    <w:rsid w:val="00263A2B"/>
    <w:rsid w:val="00264166"/>
    <w:rsid w:val="002641DD"/>
    <w:rsid w:val="00264229"/>
    <w:rsid w:val="00264EB0"/>
    <w:rsid w:val="0026586E"/>
    <w:rsid w:val="00265AE6"/>
    <w:rsid w:val="00265BE1"/>
    <w:rsid w:val="00267264"/>
    <w:rsid w:val="002673F4"/>
    <w:rsid w:val="00272318"/>
    <w:rsid w:val="00273596"/>
    <w:rsid w:val="002735C9"/>
    <w:rsid w:val="00273842"/>
    <w:rsid w:val="0027422C"/>
    <w:rsid w:val="00274628"/>
    <w:rsid w:val="002757FB"/>
    <w:rsid w:val="00275F57"/>
    <w:rsid w:val="00276287"/>
    <w:rsid w:val="002762D9"/>
    <w:rsid w:val="00277092"/>
    <w:rsid w:val="00277C43"/>
    <w:rsid w:val="00280D94"/>
    <w:rsid w:val="00280E5A"/>
    <w:rsid w:val="00281F22"/>
    <w:rsid w:val="002839CB"/>
    <w:rsid w:val="00283C8D"/>
    <w:rsid w:val="002847DA"/>
    <w:rsid w:val="00284BFA"/>
    <w:rsid w:val="0028506A"/>
    <w:rsid w:val="00285706"/>
    <w:rsid w:val="00285A30"/>
    <w:rsid w:val="002866F8"/>
    <w:rsid w:val="00286CBE"/>
    <w:rsid w:val="002873C3"/>
    <w:rsid w:val="00287990"/>
    <w:rsid w:val="00287B22"/>
    <w:rsid w:val="00290355"/>
    <w:rsid w:val="002906B6"/>
    <w:rsid w:val="0029112A"/>
    <w:rsid w:val="0029139B"/>
    <w:rsid w:val="002915DC"/>
    <w:rsid w:val="00292095"/>
    <w:rsid w:val="00292154"/>
    <w:rsid w:val="0029229F"/>
    <w:rsid w:val="00292A44"/>
    <w:rsid w:val="00293254"/>
    <w:rsid w:val="00294E6D"/>
    <w:rsid w:val="00295D30"/>
    <w:rsid w:val="00295DEB"/>
    <w:rsid w:val="00296AB0"/>
    <w:rsid w:val="002977A7"/>
    <w:rsid w:val="00297CB9"/>
    <w:rsid w:val="002A024F"/>
    <w:rsid w:val="002A1152"/>
    <w:rsid w:val="002A1872"/>
    <w:rsid w:val="002A2318"/>
    <w:rsid w:val="002A256B"/>
    <w:rsid w:val="002A30C7"/>
    <w:rsid w:val="002A4275"/>
    <w:rsid w:val="002A4BDA"/>
    <w:rsid w:val="002A5390"/>
    <w:rsid w:val="002B0209"/>
    <w:rsid w:val="002B07E2"/>
    <w:rsid w:val="002B0865"/>
    <w:rsid w:val="002B0E18"/>
    <w:rsid w:val="002B1D01"/>
    <w:rsid w:val="002B2AC7"/>
    <w:rsid w:val="002B30F3"/>
    <w:rsid w:val="002B37B5"/>
    <w:rsid w:val="002B4F65"/>
    <w:rsid w:val="002B53B8"/>
    <w:rsid w:val="002B6A24"/>
    <w:rsid w:val="002B6E33"/>
    <w:rsid w:val="002B6F34"/>
    <w:rsid w:val="002B751E"/>
    <w:rsid w:val="002B7FAB"/>
    <w:rsid w:val="002C03C6"/>
    <w:rsid w:val="002C0C90"/>
    <w:rsid w:val="002C0E0C"/>
    <w:rsid w:val="002C14C9"/>
    <w:rsid w:val="002C16C2"/>
    <w:rsid w:val="002C18DF"/>
    <w:rsid w:val="002C1D27"/>
    <w:rsid w:val="002C1E52"/>
    <w:rsid w:val="002C293E"/>
    <w:rsid w:val="002C5911"/>
    <w:rsid w:val="002C5E2B"/>
    <w:rsid w:val="002C6184"/>
    <w:rsid w:val="002C721B"/>
    <w:rsid w:val="002D00D2"/>
    <w:rsid w:val="002D013D"/>
    <w:rsid w:val="002D0C0B"/>
    <w:rsid w:val="002D1297"/>
    <w:rsid w:val="002D17A6"/>
    <w:rsid w:val="002D1A61"/>
    <w:rsid w:val="002D228B"/>
    <w:rsid w:val="002D2919"/>
    <w:rsid w:val="002D349D"/>
    <w:rsid w:val="002D49C0"/>
    <w:rsid w:val="002D4ECE"/>
    <w:rsid w:val="002D5893"/>
    <w:rsid w:val="002D5938"/>
    <w:rsid w:val="002D6798"/>
    <w:rsid w:val="002D6AE1"/>
    <w:rsid w:val="002D70D2"/>
    <w:rsid w:val="002D74D1"/>
    <w:rsid w:val="002E0B02"/>
    <w:rsid w:val="002E10CF"/>
    <w:rsid w:val="002E1391"/>
    <w:rsid w:val="002E1A59"/>
    <w:rsid w:val="002E2149"/>
    <w:rsid w:val="002E2AC6"/>
    <w:rsid w:val="002E2B09"/>
    <w:rsid w:val="002E3416"/>
    <w:rsid w:val="002E4383"/>
    <w:rsid w:val="002E4611"/>
    <w:rsid w:val="002E5992"/>
    <w:rsid w:val="002E6749"/>
    <w:rsid w:val="002E75AE"/>
    <w:rsid w:val="002F0061"/>
    <w:rsid w:val="002F0755"/>
    <w:rsid w:val="002F195C"/>
    <w:rsid w:val="002F28AD"/>
    <w:rsid w:val="002F2B00"/>
    <w:rsid w:val="002F2F4C"/>
    <w:rsid w:val="002F4CEC"/>
    <w:rsid w:val="002F4F19"/>
    <w:rsid w:val="002F53B2"/>
    <w:rsid w:val="002F54C9"/>
    <w:rsid w:val="002F5529"/>
    <w:rsid w:val="002F5A8A"/>
    <w:rsid w:val="002F5F37"/>
    <w:rsid w:val="002F6BF4"/>
    <w:rsid w:val="002F77A3"/>
    <w:rsid w:val="002F796D"/>
    <w:rsid w:val="002F7A5F"/>
    <w:rsid w:val="002F7F9B"/>
    <w:rsid w:val="0030094C"/>
    <w:rsid w:val="00300E88"/>
    <w:rsid w:val="003026F4"/>
    <w:rsid w:val="003027A9"/>
    <w:rsid w:val="00302C84"/>
    <w:rsid w:val="00302E72"/>
    <w:rsid w:val="00303706"/>
    <w:rsid w:val="00303C4B"/>
    <w:rsid w:val="00303F15"/>
    <w:rsid w:val="00304848"/>
    <w:rsid w:val="00304EAA"/>
    <w:rsid w:val="00304F64"/>
    <w:rsid w:val="00305045"/>
    <w:rsid w:val="00305B08"/>
    <w:rsid w:val="00307716"/>
    <w:rsid w:val="00307BAF"/>
    <w:rsid w:val="00307E62"/>
    <w:rsid w:val="0031046C"/>
    <w:rsid w:val="003104D0"/>
    <w:rsid w:val="003105BA"/>
    <w:rsid w:val="00310B24"/>
    <w:rsid w:val="00311265"/>
    <w:rsid w:val="003117A6"/>
    <w:rsid w:val="00311F41"/>
    <w:rsid w:val="0031214A"/>
    <w:rsid w:val="00312FDE"/>
    <w:rsid w:val="00313ABE"/>
    <w:rsid w:val="00314FB7"/>
    <w:rsid w:val="00315181"/>
    <w:rsid w:val="0031538A"/>
    <w:rsid w:val="00315CB0"/>
    <w:rsid w:val="00321BFA"/>
    <w:rsid w:val="00321D9C"/>
    <w:rsid w:val="0032332E"/>
    <w:rsid w:val="00323E04"/>
    <w:rsid w:val="00326636"/>
    <w:rsid w:val="003268C5"/>
    <w:rsid w:val="00327E1E"/>
    <w:rsid w:val="0033079F"/>
    <w:rsid w:val="003310A2"/>
    <w:rsid w:val="003311A8"/>
    <w:rsid w:val="003318BD"/>
    <w:rsid w:val="00332606"/>
    <w:rsid w:val="00332C61"/>
    <w:rsid w:val="00332D74"/>
    <w:rsid w:val="003331B6"/>
    <w:rsid w:val="003333A7"/>
    <w:rsid w:val="003336F5"/>
    <w:rsid w:val="00333CBD"/>
    <w:rsid w:val="00334E58"/>
    <w:rsid w:val="00335534"/>
    <w:rsid w:val="0033569E"/>
    <w:rsid w:val="00335ECB"/>
    <w:rsid w:val="00336FFF"/>
    <w:rsid w:val="0033732A"/>
    <w:rsid w:val="00337A32"/>
    <w:rsid w:val="00337AC1"/>
    <w:rsid w:val="0034187D"/>
    <w:rsid w:val="00342AA0"/>
    <w:rsid w:val="003440D3"/>
    <w:rsid w:val="003450F3"/>
    <w:rsid w:val="00345A5F"/>
    <w:rsid w:val="0034673B"/>
    <w:rsid w:val="003469AF"/>
    <w:rsid w:val="003469DB"/>
    <w:rsid w:val="0034760F"/>
    <w:rsid w:val="003477FC"/>
    <w:rsid w:val="00347DDF"/>
    <w:rsid w:val="00350409"/>
    <w:rsid w:val="00351492"/>
    <w:rsid w:val="00351B7C"/>
    <w:rsid w:val="00351F38"/>
    <w:rsid w:val="003529C0"/>
    <w:rsid w:val="003544FA"/>
    <w:rsid w:val="00354E65"/>
    <w:rsid w:val="00354E91"/>
    <w:rsid w:val="0035587A"/>
    <w:rsid w:val="00356852"/>
    <w:rsid w:val="0035693A"/>
    <w:rsid w:val="00356C17"/>
    <w:rsid w:val="00360966"/>
    <w:rsid w:val="00360A3C"/>
    <w:rsid w:val="00360ED7"/>
    <w:rsid w:val="00364676"/>
    <w:rsid w:val="00364BB2"/>
    <w:rsid w:val="00367663"/>
    <w:rsid w:val="003676A9"/>
    <w:rsid w:val="00370276"/>
    <w:rsid w:val="00370FE1"/>
    <w:rsid w:val="00371177"/>
    <w:rsid w:val="0037118E"/>
    <w:rsid w:val="003715FD"/>
    <w:rsid w:val="00372D4B"/>
    <w:rsid w:val="0037307E"/>
    <w:rsid w:val="0037352B"/>
    <w:rsid w:val="00374EBF"/>
    <w:rsid w:val="00375AC4"/>
    <w:rsid w:val="00376A8B"/>
    <w:rsid w:val="00376B81"/>
    <w:rsid w:val="003771AC"/>
    <w:rsid w:val="0037732D"/>
    <w:rsid w:val="00377F35"/>
    <w:rsid w:val="00377F8E"/>
    <w:rsid w:val="003800BC"/>
    <w:rsid w:val="00380879"/>
    <w:rsid w:val="00380C4E"/>
    <w:rsid w:val="00381A94"/>
    <w:rsid w:val="00381BA6"/>
    <w:rsid w:val="003827AA"/>
    <w:rsid w:val="00382CB9"/>
    <w:rsid w:val="00382E4B"/>
    <w:rsid w:val="00382E5B"/>
    <w:rsid w:val="00383158"/>
    <w:rsid w:val="00384691"/>
    <w:rsid w:val="00384A16"/>
    <w:rsid w:val="00384C11"/>
    <w:rsid w:val="0038534A"/>
    <w:rsid w:val="00385425"/>
    <w:rsid w:val="00385AD8"/>
    <w:rsid w:val="00386AA9"/>
    <w:rsid w:val="00386D8B"/>
    <w:rsid w:val="00386ED8"/>
    <w:rsid w:val="00390E34"/>
    <w:rsid w:val="003914E6"/>
    <w:rsid w:val="00391A99"/>
    <w:rsid w:val="00392E42"/>
    <w:rsid w:val="00393370"/>
    <w:rsid w:val="00394169"/>
    <w:rsid w:val="003965CC"/>
    <w:rsid w:val="00396DD1"/>
    <w:rsid w:val="00397306"/>
    <w:rsid w:val="00397636"/>
    <w:rsid w:val="003A1373"/>
    <w:rsid w:val="003A3B54"/>
    <w:rsid w:val="003A5283"/>
    <w:rsid w:val="003A54DA"/>
    <w:rsid w:val="003A5DD5"/>
    <w:rsid w:val="003A659E"/>
    <w:rsid w:val="003A67A5"/>
    <w:rsid w:val="003A6D6D"/>
    <w:rsid w:val="003A714F"/>
    <w:rsid w:val="003A72B2"/>
    <w:rsid w:val="003A74C7"/>
    <w:rsid w:val="003B0A70"/>
    <w:rsid w:val="003B15B4"/>
    <w:rsid w:val="003B1DE1"/>
    <w:rsid w:val="003B28BA"/>
    <w:rsid w:val="003B3DFD"/>
    <w:rsid w:val="003B3FF4"/>
    <w:rsid w:val="003B5153"/>
    <w:rsid w:val="003B51D5"/>
    <w:rsid w:val="003B6315"/>
    <w:rsid w:val="003B64D1"/>
    <w:rsid w:val="003C19CD"/>
    <w:rsid w:val="003C24E0"/>
    <w:rsid w:val="003C332C"/>
    <w:rsid w:val="003C5231"/>
    <w:rsid w:val="003C5A6C"/>
    <w:rsid w:val="003C5F40"/>
    <w:rsid w:val="003C6199"/>
    <w:rsid w:val="003C7A66"/>
    <w:rsid w:val="003C7D9B"/>
    <w:rsid w:val="003C7EB7"/>
    <w:rsid w:val="003D03FB"/>
    <w:rsid w:val="003D0577"/>
    <w:rsid w:val="003D2390"/>
    <w:rsid w:val="003D2450"/>
    <w:rsid w:val="003D305C"/>
    <w:rsid w:val="003D430B"/>
    <w:rsid w:val="003D4522"/>
    <w:rsid w:val="003D4CF8"/>
    <w:rsid w:val="003D569C"/>
    <w:rsid w:val="003D5899"/>
    <w:rsid w:val="003D5CF9"/>
    <w:rsid w:val="003D5EFE"/>
    <w:rsid w:val="003D73C4"/>
    <w:rsid w:val="003D7B3A"/>
    <w:rsid w:val="003E0D73"/>
    <w:rsid w:val="003E0DC7"/>
    <w:rsid w:val="003E0FDC"/>
    <w:rsid w:val="003E156C"/>
    <w:rsid w:val="003E19FE"/>
    <w:rsid w:val="003E1A5C"/>
    <w:rsid w:val="003E1D08"/>
    <w:rsid w:val="003E1DB4"/>
    <w:rsid w:val="003E217A"/>
    <w:rsid w:val="003E24A2"/>
    <w:rsid w:val="003E25F8"/>
    <w:rsid w:val="003E26E2"/>
    <w:rsid w:val="003E2790"/>
    <w:rsid w:val="003E2B4D"/>
    <w:rsid w:val="003E2C5A"/>
    <w:rsid w:val="003E47C0"/>
    <w:rsid w:val="003E5BB9"/>
    <w:rsid w:val="003E5EE7"/>
    <w:rsid w:val="003E694D"/>
    <w:rsid w:val="003E6989"/>
    <w:rsid w:val="003E6D1A"/>
    <w:rsid w:val="003E7110"/>
    <w:rsid w:val="003E7445"/>
    <w:rsid w:val="003F0159"/>
    <w:rsid w:val="003F0333"/>
    <w:rsid w:val="003F12C9"/>
    <w:rsid w:val="003F14FB"/>
    <w:rsid w:val="003F29E4"/>
    <w:rsid w:val="003F2D3E"/>
    <w:rsid w:val="003F3F5A"/>
    <w:rsid w:val="003F405D"/>
    <w:rsid w:val="003F495E"/>
    <w:rsid w:val="003F5A48"/>
    <w:rsid w:val="003F6382"/>
    <w:rsid w:val="003F6612"/>
    <w:rsid w:val="003F685F"/>
    <w:rsid w:val="003F6B87"/>
    <w:rsid w:val="003F7271"/>
    <w:rsid w:val="003F7B6B"/>
    <w:rsid w:val="00400F1C"/>
    <w:rsid w:val="00401D2A"/>
    <w:rsid w:val="004028E3"/>
    <w:rsid w:val="00403A44"/>
    <w:rsid w:val="00403F5B"/>
    <w:rsid w:val="004045B7"/>
    <w:rsid w:val="0040460B"/>
    <w:rsid w:val="00405B33"/>
    <w:rsid w:val="00405C3B"/>
    <w:rsid w:val="00405DFD"/>
    <w:rsid w:val="00406EEA"/>
    <w:rsid w:val="00407B10"/>
    <w:rsid w:val="00410966"/>
    <w:rsid w:val="004109CF"/>
    <w:rsid w:val="004109D6"/>
    <w:rsid w:val="00411FBB"/>
    <w:rsid w:val="00411FC9"/>
    <w:rsid w:val="004136EB"/>
    <w:rsid w:val="00414A86"/>
    <w:rsid w:val="00414B1C"/>
    <w:rsid w:val="00415E1E"/>
    <w:rsid w:val="00416739"/>
    <w:rsid w:val="00416AF2"/>
    <w:rsid w:val="00416DF8"/>
    <w:rsid w:val="00416E6B"/>
    <w:rsid w:val="004170F3"/>
    <w:rsid w:val="0042018E"/>
    <w:rsid w:val="004216B5"/>
    <w:rsid w:val="00422F76"/>
    <w:rsid w:val="004241F2"/>
    <w:rsid w:val="004244B7"/>
    <w:rsid w:val="00425B90"/>
    <w:rsid w:val="00425F8B"/>
    <w:rsid w:val="00426BFE"/>
    <w:rsid w:val="004300D6"/>
    <w:rsid w:val="00431BD5"/>
    <w:rsid w:val="00432298"/>
    <w:rsid w:val="00432CDD"/>
    <w:rsid w:val="00434DAF"/>
    <w:rsid w:val="00436D37"/>
    <w:rsid w:val="00441437"/>
    <w:rsid w:val="0044233C"/>
    <w:rsid w:val="00442376"/>
    <w:rsid w:val="0044279A"/>
    <w:rsid w:val="00442FAE"/>
    <w:rsid w:val="004459F0"/>
    <w:rsid w:val="00446A26"/>
    <w:rsid w:val="00447F75"/>
    <w:rsid w:val="00447FF6"/>
    <w:rsid w:val="00450462"/>
    <w:rsid w:val="00450870"/>
    <w:rsid w:val="00451032"/>
    <w:rsid w:val="00451B4D"/>
    <w:rsid w:val="00452875"/>
    <w:rsid w:val="0045390C"/>
    <w:rsid w:val="004540D1"/>
    <w:rsid w:val="0045479E"/>
    <w:rsid w:val="0045684D"/>
    <w:rsid w:val="0045710E"/>
    <w:rsid w:val="0046042A"/>
    <w:rsid w:val="00460DD8"/>
    <w:rsid w:val="004617B4"/>
    <w:rsid w:val="00461B88"/>
    <w:rsid w:val="00461CE2"/>
    <w:rsid w:val="004620CE"/>
    <w:rsid w:val="00463AFD"/>
    <w:rsid w:val="0046515A"/>
    <w:rsid w:val="0046571C"/>
    <w:rsid w:val="00465A66"/>
    <w:rsid w:val="0046613F"/>
    <w:rsid w:val="0046695C"/>
    <w:rsid w:val="00466A66"/>
    <w:rsid w:val="00470BF5"/>
    <w:rsid w:val="00470C4A"/>
    <w:rsid w:val="00470E9C"/>
    <w:rsid w:val="004712BA"/>
    <w:rsid w:val="004724C8"/>
    <w:rsid w:val="004724D0"/>
    <w:rsid w:val="004726FF"/>
    <w:rsid w:val="00474165"/>
    <w:rsid w:val="004743B1"/>
    <w:rsid w:val="004758C4"/>
    <w:rsid w:val="00475DEF"/>
    <w:rsid w:val="00477E35"/>
    <w:rsid w:val="004802B4"/>
    <w:rsid w:val="00480FFC"/>
    <w:rsid w:val="00481650"/>
    <w:rsid w:val="00481FA9"/>
    <w:rsid w:val="00482287"/>
    <w:rsid w:val="00485A5D"/>
    <w:rsid w:val="00486446"/>
    <w:rsid w:val="004865F6"/>
    <w:rsid w:val="004876A1"/>
    <w:rsid w:val="00487B83"/>
    <w:rsid w:val="00491421"/>
    <w:rsid w:val="004917B4"/>
    <w:rsid w:val="00491B23"/>
    <w:rsid w:val="0049245F"/>
    <w:rsid w:val="004950AB"/>
    <w:rsid w:val="0049539B"/>
    <w:rsid w:val="004958BC"/>
    <w:rsid w:val="00495C8B"/>
    <w:rsid w:val="004962FB"/>
    <w:rsid w:val="004A14D1"/>
    <w:rsid w:val="004A1EF8"/>
    <w:rsid w:val="004A2230"/>
    <w:rsid w:val="004A28F6"/>
    <w:rsid w:val="004A2B65"/>
    <w:rsid w:val="004A2BF5"/>
    <w:rsid w:val="004A2EFB"/>
    <w:rsid w:val="004A2F4C"/>
    <w:rsid w:val="004A38C1"/>
    <w:rsid w:val="004A4428"/>
    <w:rsid w:val="004A60B0"/>
    <w:rsid w:val="004A638C"/>
    <w:rsid w:val="004A6BA8"/>
    <w:rsid w:val="004B0B71"/>
    <w:rsid w:val="004B0FA7"/>
    <w:rsid w:val="004B23A0"/>
    <w:rsid w:val="004B2445"/>
    <w:rsid w:val="004B386A"/>
    <w:rsid w:val="004B4314"/>
    <w:rsid w:val="004B5150"/>
    <w:rsid w:val="004B5357"/>
    <w:rsid w:val="004B5416"/>
    <w:rsid w:val="004B6B0E"/>
    <w:rsid w:val="004B764D"/>
    <w:rsid w:val="004C0634"/>
    <w:rsid w:val="004C1B47"/>
    <w:rsid w:val="004C21A4"/>
    <w:rsid w:val="004C42F6"/>
    <w:rsid w:val="004C4EB2"/>
    <w:rsid w:val="004C5306"/>
    <w:rsid w:val="004C5953"/>
    <w:rsid w:val="004C5FBE"/>
    <w:rsid w:val="004C61CD"/>
    <w:rsid w:val="004C65A3"/>
    <w:rsid w:val="004C6AE4"/>
    <w:rsid w:val="004D0018"/>
    <w:rsid w:val="004D016F"/>
    <w:rsid w:val="004D1310"/>
    <w:rsid w:val="004D1B84"/>
    <w:rsid w:val="004D2A75"/>
    <w:rsid w:val="004D300B"/>
    <w:rsid w:val="004D3139"/>
    <w:rsid w:val="004D3F46"/>
    <w:rsid w:val="004D4D95"/>
    <w:rsid w:val="004D4F6C"/>
    <w:rsid w:val="004D55F9"/>
    <w:rsid w:val="004D5B0A"/>
    <w:rsid w:val="004D6AEC"/>
    <w:rsid w:val="004D74FD"/>
    <w:rsid w:val="004E0034"/>
    <w:rsid w:val="004E09E4"/>
    <w:rsid w:val="004E0ED9"/>
    <w:rsid w:val="004E2941"/>
    <w:rsid w:val="004E33CD"/>
    <w:rsid w:val="004E354E"/>
    <w:rsid w:val="004E35F5"/>
    <w:rsid w:val="004E4198"/>
    <w:rsid w:val="004E43B4"/>
    <w:rsid w:val="004E4440"/>
    <w:rsid w:val="004E4473"/>
    <w:rsid w:val="004E582F"/>
    <w:rsid w:val="004E5AB3"/>
    <w:rsid w:val="004E69CF"/>
    <w:rsid w:val="004E7FBB"/>
    <w:rsid w:val="004F05DE"/>
    <w:rsid w:val="004F0F11"/>
    <w:rsid w:val="004F1727"/>
    <w:rsid w:val="004F1910"/>
    <w:rsid w:val="004F1922"/>
    <w:rsid w:val="004F19CE"/>
    <w:rsid w:val="004F2236"/>
    <w:rsid w:val="004F22C8"/>
    <w:rsid w:val="004F27AE"/>
    <w:rsid w:val="004F423A"/>
    <w:rsid w:val="004F458B"/>
    <w:rsid w:val="004F4B9A"/>
    <w:rsid w:val="004F56C9"/>
    <w:rsid w:val="004F5AC5"/>
    <w:rsid w:val="004F6972"/>
    <w:rsid w:val="004F7049"/>
    <w:rsid w:val="004F734F"/>
    <w:rsid w:val="004F7B65"/>
    <w:rsid w:val="005004F8"/>
    <w:rsid w:val="00500FA5"/>
    <w:rsid w:val="005014B7"/>
    <w:rsid w:val="005023C4"/>
    <w:rsid w:val="00502F3C"/>
    <w:rsid w:val="00503360"/>
    <w:rsid w:val="0050373F"/>
    <w:rsid w:val="00503AA6"/>
    <w:rsid w:val="005043A4"/>
    <w:rsid w:val="00504978"/>
    <w:rsid w:val="0050625C"/>
    <w:rsid w:val="005068B9"/>
    <w:rsid w:val="00506AA9"/>
    <w:rsid w:val="0050704D"/>
    <w:rsid w:val="0050753B"/>
    <w:rsid w:val="00507CBC"/>
    <w:rsid w:val="0051003D"/>
    <w:rsid w:val="00510558"/>
    <w:rsid w:val="0051094E"/>
    <w:rsid w:val="0051162C"/>
    <w:rsid w:val="00512054"/>
    <w:rsid w:val="005125CA"/>
    <w:rsid w:val="00512650"/>
    <w:rsid w:val="0051265E"/>
    <w:rsid w:val="00512A0B"/>
    <w:rsid w:val="0051363A"/>
    <w:rsid w:val="005142AC"/>
    <w:rsid w:val="00514530"/>
    <w:rsid w:val="00514C31"/>
    <w:rsid w:val="00514E3F"/>
    <w:rsid w:val="00516C33"/>
    <w:rsid w:val="00517AC1"/>
    <w:rsid w:val="00517CF2"/>
    <w:rsid w:val="00517D88"/>
    <w:rsid w:val="0052121E"/>
    <w:rsid w:val="00523023"/>
    <w:rsid w:val="00524D11"/>
    <w:rsid w:val="005254BB"/>
    <w:rsid w:val="00526083"/>
    <w:rsid w:val="0052658B"/>
    <w:rsid w:val="00526962"/>
    <w:rsid w:val="00527046"/>
    <w:rsid w:val="00527639"/>
    <w:rsid w:val="00527641"/>
    <w:rsid w:val="00527967"/>
    <w:rsid w:val="00530AAF"/>
    <w:rsid w:val="005317A8"/>
    <w:rsid w:val="00531DDC"/>
    <w:rsid w:val="0053224A"/>
    <w:rsid w:val="00533192"/>
    <w:rsid w:val="00533D8D"/>
    <w:rsid w:val="00533E7C"/>
    <w:rsid w:val="00534644"/>
    <w:rsid w:val="00534C4F"/>
    <w:rsid w:val="00535370"/>
    <w:rsid w:val="00535C58"/>
    <w:rsid w:val="00536110"/>
    <w:rsid w:val="005361A3"/>
    <w:rsid w:val="0053671B"/>
    <w:rsid w:val="005367C1"/>
    <w:rsid w:val="00536ECA"/>
    <w:rsid w:val="00541038"/>
    <w:rsid w:val="00541FEF"/>
    <w:rsid w:val="005427C6"/>
    <w:rsid w:val="00542AEA"/>
    <w:rsid w:val="00542F64"/>
    <w:rsid w:val="00543BE5"/>
    <w:rsid w:val="005449ED"/>
    <w:rsid w:val="00545016"/>
    <w:rsid w:val="0054562B"/>
    <w:rsid w:val="005459CD"/>
    <w:rsid w:val="00545DB1"/>
    <w:rsid w:val="0054601A"/>
    <w:rsid w:val="005465C0"/>
    <w:rsid w:val="00546FA3"/>
    <w:rsid w:val="00547151"/>
    <w:rsid w:val="00547521"/>
    <w:rsid w:val="00547C03"/>
    <w:rsid w:val="00550003"/>
    <w:rsid w:val="0055273C"/>
    <w:rsid w:val="005531EB"/>
    <w:rsid w:val="005546B6"/>
    <w:rsid w:val="00554DD0"/>
    <w:rsid w:val="00555789"/>
    <w:rsid w:val="00556511"/>
    <w:rsid w:val="00556812"/>
    <w:rsid w:val="00556D86"/>
    <w:rsid w:val="00557903"/>
    <w:rsid w:val="00561EB1"/>
    <w:rsid w:val="0056219C"/>
    <w:rsid w:val="005626ED"/>
    <w:rsid w:val="005627CB"/>
    <w:rsid w:val="00562D77"/>
    <w:rsid w:val="00563633"/>
    <w:rsid w:val="00563F75"/>
    <w:rsid w:val="00564D33"/>
    <w:rsid w:val="00564F2D"/>
    <w:rsid w:val="005657F3"/>
    <w:rsid w:val="00565C15"/>
    <w:rsid w:val="00567D0F"/>
    <w:rsid w:val="005706DC"/>
    <w:rsid w:val="00571968"/>
    <w:rsid w:val="00571A92"/>
    <w:rsid w:val="00573068"/>
    <w:rsid w:val="00574613"/>
    <w:rsid w:val="00575B91"/>
    <w:rsid w:val="00575F1D"/>
    <w:rsid w:val="00575FE7"/>
    <w:rsid w:val="0057612D"/>
    <w:rsid w:val="00576FA7"/>
    <w:rsid w:val="00577091"/>
    <w:rsid w:val="00577E9F"/>
    <w:rsid w:val="005801D7"/>
    <w:rsid w:val="00580629"/>
    <w:rsid w:val="005806B1"/>
    <w:rsid w:val="00581167"/>
    <w:rsid w:val="005817BE"/>
    <w:rsid w:val="00582695"/>
    <w:rsid w:val="00583E05"/>
    <w:rsid w:val="00584F66"/>
    <w:rsid w:val="00585A93"/>
    <w:rsid w:val="005871F7"/>
    <w:rsid w:val="00587635"/>
    <w:rsid w:val="00587C14"/>
    <w:rsid w:val="005909EE"/>
    <w:rsid w:val="00591138"/>
    <w:rsid w:val="00591164"/>
    <w:rsid w:val="00591DA0"/>
    <w:rsid w:val="005920D7"/>
    <w:rsid w:val="0059288C"/>
    <w:rsid w:val="0059345A"/>
    <w:rsid w:val="005952C2"/>
    <w:rsid w:val="005955F9"/>
    <w:rsid w:val="00595E52"/>
    <w:rsid w:val="005968E0"/>
    <w:rsid w:val="005A0442"/>
    <w:rsid w:val="005A079C"/>
    <w:rsid w:val="005A0905"/>
    <w:rsid w:val="005A28B6"/>
    <w:rsid w:val="005A2E17"/>
    <w:rsid w:val="005A2F87"/>
    <w:rsid w:val="005A3052"/>
    <w:rsid w:val="005A30BA"/>
    <w:rsid w:val="005A54A8"/>
    <w:rsid w:val="005A6076"/>
    <w:rsid w:val="005A6482"/>
    <w:rsid w:val="005A65EE"/>
    <w:rsid w:val="005A7AF7"/>
    <w:rsid w:val="005A7DEE"/>
    <w:rsid w:val="005B0D21"/>
    <w:rsid w:val="005B1FA7"/>
    <w:rsid w:val="005B3084"/>
    <w:rsid w:val="005B32D7"/>
    <w:rsid w:val="005B3EBC"/>
    <w:rsid w:val="005B4179"/>
    <w:rsid w:val="005B42E9"/>
    <w:rsid w:val="005B50DE"/>
    <w:rsid w:val="005B5D8A"/>
    <w:rsid w:val="005B60D2"/>
    <w:rsid w:val="005B6181"/>
    <w:rsid w:val="005B6768"/>
    <w:rsid w:val="005B68C5"/>
    <w:rsid w:val="005B698B"/>
    <w:rsid w:val="005B6E3D"/>
    <w:rsid w:val="005B7750"/>
    <w:rsid w:val="005B7AE8"/>
    <w:rsid w:val="005C0DD8"/>
    <w:rsid w:val="005C152D"/>
    <w:rsid w:val="005C19BF"/>
    <w:rsid w:val="005C2381"/>
    <w:rsid w:val="005C36D1"/>
    <w:rsid w:val="005C42C6"/>
    <w:rsid w:val="005C45A0"/>
    <w:rsid w:val="005C5020"/>
    <w:rsid w:val="005C5278"/>
    <w:rsid w:val="005C58CF"/>
    <w:rsid w:val="005C5A3F"/>
    <w:rsid w:val="005C5EA8"/>
    <w:rsid w:val="005C6759"/>
    <w:rsid w:val="005C6F50"/>
    <w:rsid w:val="005D0CA4"/>
    <w:rsid w:val="005D0D94"/>
    <w:rsid w:val="005D1809"/>
    <w:rsid w:val="005D223B"/>
    <w:rsid w:val="005D288C"/>
    <w:rsid w:val="005D2EE6"/>
    <w:rsid w:val="005D2F94"/>
    <w:rsid w:val="005D30F6"/>
    <w:rsid w:val="005D33E6"/>
    <w:rsid w:val="005D4151"/>
    <w:rsid w:val="005D4EFE"/>
    <w:rsid w:val="005D5198"/>
    <w:rsid w:val="005D5488"/>
    <w:rsid w:val="005D5DED"/>
    <w:rsid w:val="005D5EE4"/>
    <w:rsid w:val="005D6371"/>
    <w:rsid w:val="005D6646"/>
    <w:rsid w:val="005D7007"/>
    <w:rsid w:val="005D72D3"/>
    <w:rsid w:val="005D7B92"/>
    <w:rsid w:val="005D7C69"/>
    <w:rsid w:val="005E0081"/>
    <w:rsid w:val="005E0F40"/>
    <w:rsid w:val="005E1018"/>
    <w:rsid w:val="005E1E27"/>
    <w:rsid w:val="005E1E83"/>
    <w:rsid w:val="005E2289"/>
    <w:rsid w:val="005E4090"/>
    <w:rsid w:val="005E44E7"/>
    <w:rsid w:val="005E45C9"/>
    <w:rsid w:val="005E5569"/>
    <w:rsid w:val="005E5616"/>
    <w:rsid w:val="005E5BE9"/>
    <w:rsid w:val="005E76F5"/>
    <w:rsid w:val="005E77F2"/>
    <w:rsid w:val="005E78D5"/>
    <w:rsid w:val="005F03DD"/>
    <w:rsid w:val="005F0571"/>
    <w:rsid w:val="005F0A16"/>
    <w:rsid w:val="005F0ACB"/>
    <w:rsid w:val="005F0D9D"/>
    <w:rsid w:val="005F17C1"/>
    <w:rsid w:val="005F1A3E"/>
    <w:rsid w:val="005F1C32"/>
    <w:rsid w:val="005F2AA4"/>
    <w:rsid w:val="005F3BD8"/>
    <w:rsid w:val="005F465F"/>
    <w:rsid w:val="005F4E30"/>
    <w:rsid w:val="005F5981"/>
    <w:rsid w:val="005F5E9E"/>
    <w:rsid w:val="005F748F"/>
    <w:rsid w:val="00601082"/>
    <w:rsid w:val="006011DB"/>
    <w:rsid w:val="00601F7C"/>
    <w:rsid w:val="00602840"/>
    <w:rsid w:val="006029F2"/>
    <w:rsid w:val="00602CC9"/>
    <w:rsid w:val="006033AF"/>
    <w:rsid w:val="00603B4A"/>
    <w:rsid w:val="00605138"/>
    <w:rsid w:val="00605263"/>
    <w:rsid w:val="006064B4"/>
    <w:rsid w:val="006066F1"/>
    <w:rsid w:val="00606EE8"/>
    <w:rsid w:val="00607B8E"/>
    <w:rsid w:val="0061065C"/>
    <w:rsid w:val="0061118B"/>
    <w:rsid w:val="00611EDD"/>
    <w:rsid w:val="00612D7D"/>
    <w:rsid w:val="0061329C"/>
    <w:rsid w:val="00613EA7"/>
    <w:rsid w:val="00614305"/>
    <w:rsid w:val="00614635"/>
    <w:rsid w:val="006146DE"/>
    <w:rsid w:val="006147FC"/>
    <w:rsid w:val="00614B72"/>
    <w:rsid w:val="006160F6"/>
    <w:rsid w:val="0061622C"/>
    <w:rsid w:val="006167BE"/>
    <w:rsid w:val="006177E8"/>
    <w:rsid w:val="00617DB7"/>
    <w:rsid w:val="00620864"/>
    <w:rsid w:val="006208EE"/>
    <w:rsid w:val="00620AF8"/>
    <w:rsid w:val="00622FFA"/>
    <w:rsid w:val="00623F9C"/>
    <w:rsid w:val="006240EC"/>
    <w:rsid w:val="006248A1"/>
    <w:rsid w:val="00624DE0"/>
    <w:rsid w:val="006250F1"/>
    <w:rsid w:val="00626F28"/>
    <w:rsid w:val="00630CC2"/>
    <w:rsid w:val="00631C05"/>
    <w:rsid w:val="00631F15"/>
    <w:rsid w:val="0063550E"/>
    <w:rsid w:val="00636B91"/>
    <w:rsid w:val="00636E14"/>
    <w:rsid w:val="00637DF7"/>
    <w:rsid w:val="00641107"/>
    <w:rsid w:val="0064185F"/>
    <w:rsid w:val="00642F7F"/>
    <w:rsid w:val="00643566"/>
    <w:rsid w:val="00643734"/>
    <w:rsid w:val="006468AA"/>
    <w:rsid w:val="00646A43"/>
    <w:rsid w:val="00647B53"/>
    <w:rsid w:val="00647E70"/>
    <w:rsid w:val="00650442"/>
    <w:rsid w:val="00653CCF"/>
    <w:rsid w:val="00653D9D"/>
    <w:rsid w:val="006548F6"/>
    <w:rsid w:val="00654BE5"/>
    <w:rsid w:val="00655AFE"/>
    <w:rsid w:val="00655B9E"/>
    <w:rsid w:val="0065692C"/>
    <w:rsid w:val="0065765F"/>
    <w:rsid w:val="00660500"/>
    <w:rsid w:val="00661EA8"/>
    <w:rsid w:val="006620DA"/>
    <w:rsid w:val="006633D6"/>
    <w:rsid w:val="00664A5C"/>
    <w:rsid w:val="00664C06"/>
    <w:rsid w:val="0066548C"/>
    <w:rsid w:val="00666702"/>
    <w:rsid w:val="006667F1"/>
    <w:rsid w:val="00666CC7"/>
    <w:rsid w:val="00666E57"/>
    <w:rsid w:val="00666F1D"/>
    <w:rsid w:val="00666FFE"/>
    <w:rsid w:val="00670C0C"/>
    <w:rsid w:val="00670E7A"/>
    <w:rsid w:val="0067123E"/>
    <w:rsid w:val="00671FE9"/>
    <w:rsid w:val="00672969"/>
    <w:rsid w:val="00673658"/>
    <w:rsid w:val="00673689"/>
    <w:rsid w:val="00674C3C"/>
    <w:rsid w:val="006776A8"/>
    <w:rsid w:val="0068112C"/>
    <w:rsid w:val="00681F0B"/>
    <w:rsid w:val="006823FA"/>
    <w:rsid w:val="0068246E"/>
    <w:rsid w:val="006832A3"/>
    <w:rsid w:val="0068352F"/>
    <w:rsid w:val="00683967"/>
    <w:rsid w:val="006851B9"/>
    <w:rsid w:val="00686588"/>
    <w:rsid w:val="006869A6"/>
    <w:rsid w:val="006869FA"/>
    <w:rsid w:val="00686BAA"/>
    <w:rsid w:val="00686F91"/>
    <w:rsid w:val="0068775A"/>
    <w:rsid w:val="006878D7"/>
    <w:rsid w:val="00690DA6"/>
    <w:rsid w:val="0069166D"/>
    <w:rsid w:val="00692978"/>
    <w:rsid w:val="00693500"/>
    <w:rsid w:val="00694719"/>
    <w:rsid w:val="00695E33"/>
    <w:rsid w:val="00696C54"/>
    <w:rsid w:val="00697FD7"/>
    <w:rsid w:val="006A0D40"/>
    <w:rsid w:val="006A0D43"/>
    <w:rsid w:val="006A0F45"/>
    <w:rsid w:val="006A119D"/>
    <w:rsid w:val="006A1702"/>
    <w:rsid w:val="006A19DD"/>
    <w:rsid w:val="006A1A99"/>
    <w:rsid w:val="006A23CD"/>
    <w:rsid w:val="006A2C47"/>
    <w:rsid w:val="006A4E06"/>
    <w:rsid w:val="006A58FA"/>
    <w:rsid w:val="006A5D6D"/>
    <w:rsid w:val="006A65A8"/>
    <w:rsid w:val="006B0C08"/>
    <w:rsid w:val="006B0F39"/>
    <w:rsid w:val="006B1E2A"/>
    <w:rsid w:val="006B2612"/>
    <w:rsid w:val="006B281B"/>
    <w:rsid w:val="006B2B3A"/>
    <w:rsid w:val="006B4E75"/>
    <w:rsid w:val="006B5F0D"/>
    <w:rsid w:val="006B65E0"/>
    <w:rsid w:val="006B6E4C"/>
    <w:rsid w:val="006B793F"/>
    <w:rsid w:val="006B7BF7"/>
    <w:rsid w:val="006B7F24"/>
    <w:rsid w:val="006C02CA"/>
    <w:rsid w:val="006C07E0"/>
    <w:rsid w:val="006C1236"/>
    <w:rsid w:val="006C23FF"/>
    <w:rsid w:val="006C3116"/>
    <w:rsid w:val="006C3B69"/>
    <w:rsid w:val="006C3B9F"/>
    <w:rsid w:val="006C483B"/>
    <w:rsid w:val="006C48C9"/>
    <w:rsid w:val="006C49DF"/>
    <w:rsid w:val="006C6222"/>
    <w:rsid w:val="006C6330"/>
    <w:rsid w:val="006C6731"/>
    <w:rsid w:val="006C6915"/>
    <w:rsid w:val="006C7D4B"/>
    <w:rsid w:val="006D14E9"/>
    <w:rsid w:val="006D26BD"/>
    <w:rsid w:val="006D28C5"/>
    <w:rsid w:val="006D2DB6"/>
    <w:rsid w:val="006D4116"/>
    <w:rsid w:val="006D4186"/>
    <w:rsid w:val="006D5143"/>
    <w:rsid w:val="006D56B8"/>
    <w:rsid w:val="006D5BB0"/>
    <w:rsid w:val="006D61B5"/>
    <w:rsid w:val="006D6DB2"/>
    <w:rsid w:val="006D7148"/>
    <w:rsid w:val="006D7307"/>
    <w:rsid w:val="006D782A"/>
    <w:rsid w:val="006D7B94"/>
    <w:rsid w:val="006D7DF0"/>
    <w:rsid w:val="006E0EB5"/>
    <w:rsid w:val="006E15C2"/>
    <w:rsid w:val="006E2E3A"/>
    <w:rsid w:val="006E2F31"/>
    <w:rsid w:val="006E34BB"/>
    <w:rsid w:val="006E3F81"/>
    <w:rsid w:val="006E4129"/>
    <w:rsid w:val="006E4A8A"/>
    <w:rsid w:val="006E5BC5"/>
    <w:rsid w:val="006E63C0"/>
    <w:rsid w:val="006E6838"/>
    <w:rsid w:val="006E7515"/>
    <w:rsid w:val="006F084B"/>
    <w:rsid w:val="006F1574"/>
    <w:rsid w:val="006F1ABF"/>
    <w:rsid w:val="006F26D5"/>
    <w:rsid w:val="006F3115"/>
    <w:rsid w:val="006F3F7E"/>
    <w:rsid w:val="006F4DB8"/>
    <w:rsid w:val="006F50A7"/>
    <w:rsid w:val="006F541D"/>
    <w:rsid w:val="006F5D67"/>
    <w:rsid w:val="006F5E8F"/>
    <w:rsid w:val="006F627F"/>
    <w:rsid w:val="006F6B9C"/>
    <w:rsid w:val="006F74EE"/>
    <w:rsid w:val="006F7A1B"/>
    <w:rsid w:val="006F7C42"/>
    <w:rsid w:val="00700CFE"/>
    <w:rsid w:val="00701A66"/>
    <w:rsid w:val="0070286F"/>
    <w:rsid w:val="00703446"/>
    <w:rsid w:val="007044EF"/>
    <w:rsid w:val="007058A2"/>
    <w:rsid w:val="00706AA0"/>
    <w:rsid w:val="00706DDE"/>
    <w:rsid w:val="00706F63"/>
    <w:rsid w:val="00707769"/>
    <w:rsid w:val="00710815"/>
    <w:rsid w:val="0071081C"/>
    <w:rsid w:val="0071085F"/>
    <w:rsid w:val="00710ACD"/>
    <w:rsid w:val="007112F1"/>
    <w:rsid w:val="007118F8"/>
    <w:rsid w:val="00711CD3"/>
    <w:rsid w:val="00713126"/>
    <w:rsid w:val="007134FD"/>
    <w:rsid w:val="00713708"/>
    <w:rsid w:val="00714033"/>
    <w:rsid w:val="007140CC"/>
    <w:rsid w:val="00714298"/>
    <w:rsid w:val="00714E21"/>
    <w:rsid w:val="00715060"/>
    <w:rsid w:val="0071689D"/>
    <w:rsid w:val="00716AFE"/>
    <w:rsid w:val="00716FE8"/>
    <w:rsid w:val="007170AB"/>
    <w:rsid w:val="00717690"/>
    <w:rsid w:val="007177B1"/>
    <w:rsid w:val="007203D8"/>
    <w:rsid w:val="00720568"/>
    <w:rsid w:val="00720758"/>
    <w:rsid w:val="00720FFD"/>
    <w:rsid w:val="007211E7"/>
    <w:rsid w:val="0072128B"/>
    <w:rsid w:val="007215A3"/>
    <w:rsid w:val="007242B1"/>
    <w:rsid w:val="007242B8"/>
    <w:rsid w:val="007247E9"/>
    <w:rsid w:val="00724AB1"/>
    <w:rsid w:val="00725090"/>
    <w:rsid w:val="00725C04"/>
    <w:rsid w:val="00726982"/>
    <w:rsid w:val="0073025A"/>
    <w:rsid w:val="0073068A"/>
    <w:rsid w:val="00730D64"/>
    <w:rsid w:val="0073151C"/>
    <w:rsid w:val="00733316"/>
    <w:rsid w:val="0073564A"/>
    <w:rsid w:val="0073591B"/>
    <w:rsid w:val="007359A6"/>
    <w:rsid w:val="00735DAE"/>
    <w:rsid w:val="0073690E"/>
    <w:rsid w:val="00736963"/>
    <w:rsid w:val="00736DD0"/>
    <w:rsid w:val="00740031"/>
    <w:rsid w:val="00740362"/>
    <w:rsid w:val="00740657"/>
    <w:rsid w:val="007406E0"/>
    <w:rsid w:val="00741F23"/>
    <w:rsid w:val="0074231F"/>
    <w:rsid w:val="00742DE8"/>
    <w:rsid w:val="00742EAA"/>
    <w:rsid w:val="00742F55"/>
    <w:rsid w:val="00744CDA"/>
    <w:rsid w:val="00745D3B"/>
    <w:rsid w:val="007460B1"/>
    <w:rsid w:val="0074676B"/>
    <w:rsid w:val="007468E7"/>
    <w:rsid w:val="00746C8D"/>
    <w:rsid w:val="00746D69"/>
    <w:rsid w:val="0074756B"/>
    <w:rsid w:val="00747C9B"/>
    <w:rsid w:val="00750834"/>
    <w:rsid w:val="0075162F"/>
    <w:rsid w:val="00753CA8"/>
    <w:rsid w:val="00755CC5"/>
    <w:rsid w:val="007570CE"/>
    <w:rsid w:val="00760C43"/>
    <w:rsid w:val="00761824"/>
    <w:rsid w:val="00761E27"/>
    <w:rsid w:val="00762822"/>
    <w:rsid w:val="0076286D"/>
    <w:rsid w:val="007642A7"/>
    <w:rsid w:val="00765177"/>
    <w:rsid w:val="007656F1"/>
    <w:rsid w:val="00765BC2"/>
    <w:rsid w:val="00766474"/>
    <w:rsid w:val="00766C11"/>
    <w:rsid w:val="00767427"/>
    <w:rsid w:val="00767B14"/>
    <w:rsid w:val="00770313"/>
    <w:rsid w:val="00770F2C"/>
    <w:rsid w:val="0077140F"/>
    <w:rsid w:val="00771A21"/>
    <w:rsid w:val="00771B4E"/>
    <w:rsid w:val="00772427"/>
    <w:rsid w:val="00773017"/>
    <w:rsid w:val="0077379C"/>
    <w:rsid w:val="00774AEF"/>
    <w:rsid w:val="00774B85"/>
    <w:rsid w:val="0077541A"/>
    <w:rsid w:val="00775B71"/>
    <w:rsid w:val="00777951"/>
    <w:rsid w:val="00777A73"/>
    <w:rsid w:val="00777B6B"/>
    <w:rsid w:val="00781224"/>
    <w:rsid w:val="0078165A"/>
    <w:rsid w:val="00781A86"/>
    <w:rsid w:val="0078223F"/>
    <w:rsid w:val="007823BA"/>
    <w:rsid w:val="007831CA"/>
    <w:rsid w:val="00783226"/>
    <w:rsid w:val="00783357"/>
    <w:rsid w:val="007837F7"/>
    <w:rsid w:val="00783CD2"/>
    <w:rsid w:val="00783D36"/>
    <w:rsid w:val="00784A7F"/>
    <w:rsid w:val="007854ED"/>
    <w:rsid w:val="00785582"/>
    <w:rsid w:val="00785A30"/>
    <w:rsid w:val="00785F30"/>
    <w:rsid w:val="007863B2"/>
    <w:rsid w:val="00787BA0"/>
    <w:rsid w:val="007909A9"/>
    <w:rsid w:val="0079109E"/>
    <w:rsid w:val="0079264D"/>
    <w:rsid w:val="00792920"/>
    <w:rsid w:val="00792E99"/>
    <w:rsid w:val="00793B24"/>
    <w:rsid w:val="00794462"/>
    <w:rsid w:val="00794E1B"/>
    <w:rsid w:val="00794F81"/>
    <w:rsid w:val="0079540E"/>
    <w:rsid w:val="00795686"/>
    <w:rsid w:val="00795AC4"/>
    <w:rsid w:val="00795AF7"/>
    <w:rsid w:val="007A059C"/>
    <w:rsid w:val="007A06C6"/>
    <w:rsid w:val="007A1333"/>
    <w:rsid w:val="007A13C2"/>
    <w:rsid w:val="007A14FA"/>
    <w:rsid w:val="007A2884"/>
    <w:rsid w:val="007A2E48"/>
    <w:rsid w:val="007A39BB"/>
    <w:rsid w:val="007A41F7"/>
    <w:rsid w:val="007A5514"/>
    <w:rsid w:val="007A5976"/>
    <w:rsid w:val="007A6665"/>
    <w:rsid w:val="007B036D"/>
    <w:rsid w:val="007B0835"/>
    <w:rsid w:val="007B210E"/>
    <w:rsid w:val="007B3AB3"/>
    <w:rsid w:val="007B5B9B"/>
    <w:rsid w:val="007B6167"/>
    <w:rsid w:val="007B64AB"/>
    <w:rsid w:val="007B66D4"/>
    <w:rsid w:val="007B66DD"/>
    <w:rsid w:val="007B7D4E"/>
    <w:rsid w:val="007C24FD"/>
    <w:rsid w:val="007C27AF"/>
    <w:rsid w:val="007C4B3F"/>
    <w:rsid w:val="007C4E63"/>
    <w:rsid w:val="007C559E"/>
    <w:rsid w:val="007C5E77"/>
    <w:rsid w:val="007D0320"/>
    <w:rsid w:val="007D06B9"/>
    <w:rsid w:val="007D1F12"/>
    <w:rsid w:val="007D3CC2"/>
    <w:rsid w:val="007D4520"/>
    <w:rsid w:val="007D479B"/>
    <w:rsid w:val="007D4F66"/>
    <w:rsid w:val="007D7090"/>
    <w:rsid w:val="007D7107"/>
    <w:rsid w:val="007D796B"/>
    <w:rsid w:val="007D7E3A"/>
    <w:rsid w:val="007D7ED3"/>
    <w:rsid w:val="007E014D"/>
    <w:rsid w:val="007E24BB"/>
    <w:rsid w:val="007E33EC"/>
    <w:rsid w:val="007E3AD9"/>
    <w:rsid w:val="007E5011"/>
    <w:rsid w:val="007E52F8"/>
    <w:rsid w:val="007E597E"/>
    <w:rsid w:val="007E59A1"/>
    <w:rsid w:val="007E6E42"/>
    <w:rsid w:val="007E6EC4"/>
    <w:rsid w:val="007E7DAB"/>
    <w:rsid w:val="007F1FE8"/>
    <w:rsid w:val="007F2568"/>
    <w:rsid w:val="007F286D"/>
    <w:rsid w:val="007F358C"/>
    <w:rsid w:val="007F468D"/>
    <w:rsid w:val="007F53A7"/>
    <w:rsid w:val="007F601D"/>
    <w:rsid w:val="007F6B7D"/>
    <w:rsid w:val="007F6CDF"/>
    <w:rsid w:val="007F6E16"/>
    <w:rsid w:val="007F7803"/>
    <w:rsid w:val="008001E8"/>
    <w:rsid w:val="008017A4"/>
    <w:rsid w:val="008018CC"/>
    <w:rsid w:val="00801938"/>
    <w:rsid w:val="00802716"/>
    <w:rsid w:val="0080284A"/>
    <w:rsid w:val="00802F1B"/>
    <w:rsid w:val="0080440B"/>
    <w:rsid w:val="00804F04"/>
    <w:rsid w:val="008059AB"/>
    <w:rsid w:val="00806181"/>
    <w:rsid w:val="00806E81"/>
    <w:rsid w:val="008074B7"/>
    <w:rsid w:val="008076E5"/>
    <w:rsid w:val="00807BE7"/>
    <w:rsid w:val="00810CD0"/>
    <w:rsid w:val="00811ECC"/>
    <w:rsid w:val="00812D59"/>
    <w:rsid w:val="00813528"/>
    <w:rsid w:val="0081362A"/>
    <w:rsid w:val="00813671"/>
    <w:rsid w:val="0081369E"/>
    <w:rsid w:val="00813BD7"/>
    <w:rsid w:val="00813DA9"/>
    <w:rsid w:val="00814C23"/>
    <w:rsid w:val="00815328"/>
    <w:rsid w:val="00815D09"/>
    <w:rsid w:val="0081644F"/>
    <w:rsid w:val="00817CDA"/>
    <w:rsid w:val="00820D7D"/>
    <w:rsid w:val="00820DB9"/>
    <w:rsid w:val="0082148F"/>
    <w:rsid w:val="00822415"/>
    <w:rsid w:val="0082270F"/>
    <w:rsid w:val="00822789"/>
    <w:rsid w:val="00822992"/>
    <w:rsid w:val="008230BB"/>
    <w:rsid w:val="0082383D"/>
    <w:rsid w:val="00823D02"/>
    <w:rsid w:val="00824152"/>
    <w:rsid w:val="00824977"/>
    <w:rsid w:val="00825F8A"/>
    <w:rsid w:val="0082622C"/>
    <w:rsid w:val="008269DC"/>
    <w:rsid w:val="00826C31"/>
    <w:rsid w:val="008272CD"/>
    <w:rsid w:val="00827B05"/>
    <w:rsid w:val="00827C07"/>
    <w:rsid w:val="00827DA3"/>
    <w:rsid w:val="008311A5"/>
    <w:rsid w:val="008324A6"/>
    <w:rsid w:val="008325D9"/>
    <w:rsid w:val="00833702"/>
    <w:rsid w:val="00834184"/>
    <w:rsid w:val="00834B57"/>
    <w:rsid w:val="00835893"/>
    <w:rsid w:val="008359E8"/>
    <w:rsid w:val="00835A9B"/>
    <w:rsid w:val="008368C7"/>
    <w:rsid w:val="0083750E"/>
    <w:rsid w:val="00837970"/>
    <w:rsid w:val="00837A6D"/>
    <w:rsid w:val="00840D26"/>
    <w:rsid w:val="0084165F"/>
    <w:rsid w:val="008424EE"/>
    <w:rsid w:val="00842DC3"/>
    <w:rsid w:val="00842FED"/>
    <w:rsid w:val="008430A7"/>
    <w:rsid w:val="00843A99"/>
    <w:rsid w:val="008443E4"/>
    <w:rsid w:val="008452F8"/>
    <w:rsid w:val="0084544C"/>
    <w:rsid w:val="008458D9"/>
    <w:rsid w:val="00846B36"/>
    <w:rsid w:val="008502F0"/>
    <w:rsid w:val="00850C3E"/>
    <w:rsid w:val="00850D48"/>
    <w:rsid w:val="00850D64"/>
    <w:rsid w:val="00851D0B"/>
    <w:rsid w:val="008522BD"/>
    <w:rsid w:val="00852305"/>
    <w:rsid w:val="008525FA"/>
    <w:rsid w:val="008530EB"/>
    <w:rsid w:val="00856240"/>
    <w:rsid w:val="00856FFA"/>
    <w:rsid w:val="008573FD"/>
    <w:rsid w:val="0086033F"/>
    <w:rsid w:val="00860E23"/>
    <w:rsid w:val="0086283B"/>
    <w:rsid w:val="00862C08"/>
    <w:rsid w:val="008630B9"/>
    <w:rsid w:val="00863180"/>
    <w:rsid w:val="008631A8"/>
    <w:rsid w:val="008633A7"/>
    <w:rsid w:val="00864248"/>
    <w:rsid w:val="008644FE"/>
    <w:rsid w:val="00864C33"/>
    <w:rsid w:val="00865596"/>
    <w:rsid w:val="00865E33"/>
    <w:rsid w:val="008663FE"/>
    <w:rsid w:val="008671E6"/>
    <w:rsid w:val="008673FC"/>
    <w:rsid w:val="00867DE7"/>
    <w:rsid w:val="00870106"/>
    <w:rsid w:val="00870C2C"/>
    <w:rsid w:val="00871B6E"/>
    <w:rsid w:val="00871F5F"/>
    <w:rsid w:val="0087207B"/>
    <w:rsid w:val="008723F7"/>
    <w:rsid w:val="008740AD"/>
    <w:rsid w:val="0087467E"/>
    <w:rsid w:val="00874F7B"/>
    <w:rsid w:val="00875233"/>
    <w:rsid w:val="008754EC"/>
    <w:rsid w:val="00875860"/>
    <w:rsid w:val="0087699B"/>
    <w:rsid w:val="00877640"/>
    <w:rsid w:val="008778B4"/>
    <w:rsid w:val="00877FFC"/>
    <w:rsid w:val="008825B6"/>
    <w:rsid w:val="00882D1F"/>
    <w:rsid w:val="00883F2B"/>
    <w:rsid w:val="00884309"/>
    <w:rsid w:val="00884954"/>
    <w:rsid w:val="00885F1F"/>
    <w:rsid w:val="00886E4B"/>
    <w:rsid w:val="00887679"/>
    <w:rsid w:val="008876F2"/>
    <w:rsid w:val="008907E6"/>
    <w:rsid w:val="00890D80"/>
    <w:rsid w:val="008913DB"/>
    <w:rsid w:val="008916CF"/>
    <w:rsid w:val="00891875"/>
    <w:rsid w:val="00893086"/>
    <w:rsid w:val="00893191"/>
    <w:rsid w:val="00893568"/>
    <w:rsid w:val="00893B08"/>
    <w:rsid w:val="00893E2A"/>
    <w:rsid w:val="00893E35"/>
    <w:rsid w:val="008949B5"/>
    <w:rsid w:val="00894D49"/>
    <w:rsid w:val="00896000"/>
    <w:rsid w:val="00896B1D"/>
    <w:rsid w:val="00897140"/>
    <w:rsid w:val="008977EC"/>
    <w:rsid w:val="00897A7F"/>
    <w:rsid w:val="008A06CB"/>
    <w:rsid w:val="008A07E6"/>
    <w:rsid w:val="008A08A7"/>
    <w:rsid w:val="008A1967"/>
    <w:rsid w:val="008A29FA"/>
    <w:rsid w:val="008A2D94"/>
    <w:rsid w:val="008A2DD8"/>
    <w:rsid w:val="008A36DA"/>
    <w:rsid w:val="008A3A05"/>
    <w:rsid w:val="008A3DA3"/>
    <w:rsid w:val="008A421F"/>
    <w:rsid w:val="008A4D47"/>
    <w:rsid w:val="008A4E1D"/>
    <w:rsid w:val="008A51C3"/>
    <w:rsid w:val="008A593B"/>
    <w:rsid w:val="008A6970"/>
    <w:rsid w:val="008A790F"/>
    <w:rsid w:val="008B0B5E"/>
    <w:rsid w:val="008B1660"/>
    <w:rsid w:val="008B28FB"/>
    <w:rsid w:val="008B2B17"/>
    <w:rsid w:val="008B32C9"/>
    <w:rsid w:val="008B366E"/>
    <w:rsid w:val="008B6066"/>
    <w:rsid w:val="008B634A"/>
    <w:rsid w:val="008B7674"/>
    <w:rsid w:val="008C0918"/>
    <w:rsid w:val="008C0ABC"/>
    <w:rsid w:val="008C101D"/>
    <w:rsid w:val="008C1477"/>
    <w:rsid w:val="008C1479"/>
    <w:rsid w:val="008C169D"/>
    <w:rsid w:val="008C2C69"/>
    <w:rsid w:val="008C2F1F"/>
    <w:rsid w:val="008C36C9"/>
    <w:rsid w:val="008C3913"/>
    <w:rsid w:val="008C43CD"/>
    <w:rsid w:val="008C508E"/>
    <w:rsid w:val="008C50E4"/>
    <w:rsid w:val="008C6512"/>
    <w:rsid w:val="008C717A"/>
    <w:rsid w:val="008C7211"/>
    <w:rsid w:val="008C763C"/>
    <w:rsid w:val="008D086E"/>
    <w:rsid w:val="008D0BBC"/>
    <w:rsid w:val="008D0D8D"/>
    <w:rsid w:val="008D1C26"/>
    <w:rsid w:val="008D2F0D"/>
    <w:rsid w:val="008D3511"/>
    <w:rsid w:val="008D3CD1"/>
    <w:rsid w:val="008D40D5"/>
    <w:rsid w:val="008D40D7"/>
    <w:rsid w:val="008D4D3A"/>
    <w:rsid w:val="008D5BB8"/>
    <w:rsid w:val="008D5C6F"/>
    <w:rsid w:val="008D6561"/>
    <w:rsid w:val="008D68C8"/>
    <w:rsid w:val="008D7C07"/>
    <w:rsid w:val="008E01A3"/>
    <w:rsid w:val="008E1B10"/>
    <w:rsid w:val="008E1F50"/>
    <w:rsid w:val="008E4CBF"/>
    <w:rsid w:val="008E4E08"/>
    <w:rsid w:val="008E4FEC"/>
    <w:rsid w:val="008E5414"/>
    <w:rsid w:val="008E591B"/>
    <w:rsid w:val="008F00FA"/>
    <w:rsid w:val="008F0265"/>
    <w:rsid w:val="008F028B"/>
    <w:rsid w:val="008F0767"/>
    <w:rsid w:val="008F0BF0"/>
    <w:rsid w:val="008F221A"/>
    <w:rsid w:val="008F363E"/>
    <w:rsid w:val="008F3A8C"/>
    <w:rsid w:val="008F45AF"/>
    <w:rsid w:val="008F510E"/>
    <w:rsid w:val="008F53ED"/>
    <w:rsid w:val="008F5A28"/>
    <w:rsid w:val="008F5CF4"/>
    <w:rsid w:val="008F63F1"/>
    <w:rsid w:val="008F68E9"/>
    <w:rsid w:val="008F6CA0"/>
    <w:rsid w:val="008F6DB1"/>
    <w:rsid w:val="008F73A3"/>
    <w:rsid w:val="008F7693"/>
    <w:rsid w:val="008F7E35"/>
    <w:rsid w:val="009001C2"/>
    <w:rsid w:val="009002AF"/>
    <w:rsid w:val="00900394"/>
    <w:rsid w:val="009005C0"/>
    <w:rsid w:val="00900C38"/>
    <w:rsid w:val="009012A7"/>
    <w:rsid w:val="00901B97"/>
    <w:rsid w:val="00901F6A"/>
    <w:rsid w:val="00902B68"/>
    <w:rsid w:val="009041F3"/>
    <w:rsid w:val="0090426B"/>
    <w:rsid w:val="00904588"/>
    <w:rsid w:val="00905BE7"/>
    <w:rsid w:val="0090773B"/>
    <w:rsid w:val="00910A82"/>
    <w:rsid w:val="00910C3E"/>
    <w:rsid w:val="00911574"/>
    <w:rsid w:val="00911B39"/>
    <w:rsid w:val="009125EF"/>
    <w:rsid w:val="00913A8D"/>
    <w:rsid w:val="00913F23"/>
    <w:rsid w:val="0091437F"/>
    <w:rsid w:val="009146EF"/>
    <w:rsid w:val="0091477C"/>
    <w:rsid w:val="0091796C"/>
    <w:rsid w:val="00920926"/>
    <w:rsid w:val="00920EE6"/>
    <w:rsid w:val="0092164A"/>
    <w:rsid w:val="009224A9"/>
    <w:rsid w:val="00922A5F"/>
    <w:rsid w:val="00922ACD"/>
    <w:rsid w:val="00923169"/>
    <w:rsid w:val="00925B79"/>
    <w:rsid w:val="0092666D"/>
    <w:rsid w:val="00927844"/>
    <w:rsid w:val="009301F8"/>
    <w:rsid w:val="00931534"/>
    <w:rsid w:val="00932128"/>
    <w:rsid w:val="00932493"/>
    <w:rsid w:val="00932F3A"/>
    <w:rsid w:val="00933881"/>
    <w:rsid w:val="00933FD9"/>
    <w:rsid w:val="009349CA"/>
    <w:rsid w:val="0093501B"/>
    <w:rsid w:val="009352D5"/>
    <w:rsid w:val="0094059C"/>
    <w:rsid w:val="009409EF"/>
    <w:rsid w:val="00940C88"/>
    <w:rsid w:val="00941015"/>
    <w:rsid w:val="0094200F"/>
    <w:rsid w:val="009424C2"/>
    <w:rsid w:val="00942757"/>
    <w:rsid w:val="009437DC"/>
    <w:rsid w:val="0094429D"/>
    <w:rsid w:val="00944514"/>
    <w:rsid w:val="009445AD"/>
    <w:rsid w:val="0094657E"/>
    <w:rsid w:val="00946835"/>
    <w:rsid w:val="00946C06"/>
    <w:rsid w:val="00946F29"/>
    <w:rsid w:val="009471D8"/>
    <w:rsid w:val="009476A7"/>
    <w:rsid w:val="009479B9"/>
    <w:rsid w:val="00947E02"/>
    <w:rsid w:val="009509BF"/>
    <w:rsid w:val="00950EA0"/>
    <w:rsid w:val="0095144B"/>
    <w:rsid w:val="009514BE"/>
    <w:rsid w:val="00951DB8"/>
    <w:rsid w:val="009528FB"/>
    <w:rsid w:val="009534F3"/>
    <w:rsid w:val="00954319"/>
    <w:rsid w:val="009544EC"/>
    <w:rsid w:val="009549B7"/>
    <w:rsid w:val="00955C00"/>
    <w:rsid w:val="00956DA7"/>
    <w:rsid w:val="00957409"/>
    <w:rsid w:val="00957F01"/>
    <w:rsid w:val="00960726"/>
    <w:rsid w:val="0096130C"/>
    <w:rsid w:val="0096167B"/>
    <w:rsid w:val="00961B73"/>
    <w:rsid w:val="00961CE9"/>
    <w:rsid w:val="00961FA0"/>
    <w:rsid w:val="00963FD6"/>
    <w:rsid w:val="00965980"/>
    <w:rsid w:val="009674D9"/>
    <w:rsid w:val="00967A5C"/>
    <w:rsid w:val="0097111A"/>
    <w:rsid w:val="009713F3"/>
    <w:rsid w:val="00971D1F"/>
    <w:rsid w:val="00972129"/>
    <w:rsid w:val="00972153"/>
    <w:rsid w:val="00972306"/>
    <w:rsid w:val="0097268B"/>
    <w:rsid w:val="00973210"/>
    <w:rsid w:val="0097404C"/>
    <w:rsid w:val="0097568D"/>
    <w:rsid w:val="00976600"/>
    <w:rsid w:val="0097685A"/>
    <w:rsid w:val="00977219"/>
    <w:rsid w:val="00977231"/>
    <w:rsid w:val="00980635"/>
    <w:rsid w:val="0098077E"/>
    <w:rsid w:val="00982153"/>
    <w:rsid w:val="00983C2D"/>
    <w:rsid w:val="00983C40"/>
    <w:rsid w:val="00985F96"/>
    <w:rsid w:val="00986001"/>
    <w:rsid w:val="00986048"/>
    <w:rsid w:val="00986F96"/>
    <w:rsid w:val="00991B83"/>
    <w:rsid w:val="00992054"/>
    <w:rsid w:val="00992A20"/>
    <w:rsid w:val="00992DFC"/>
    <w:rsid w:val="00994365"/>
    <w:rsid w:val="009944C4"/>
    <w:rsid w:val="0099478D"/>
    <w:rsid w:val="009948CF"/>
    <w:rsid w:val="00995149"/>
    <w:rsid w:val="00995452"/>
    <w:rsid w:val="00995DD6"/>
    <w:rsid w:val="00995E85"/>
    <w:rsid w:val="00997AA3"/>
    <w:rsid w:val="009A0B14"/>
    <w:rsid w:val="009A0B9C"/>
    <w:rsid w:val="009A1713"/>
    <w:rsid w:val="009A1A3D"/>
    <w:rsid w:val="009A2420"/>
    <w:rsid w:val="009A2502"/>
    <w:rsid w:val="009A267C"/>
    <w:rsid w:val="009A3853"/>
    <w:rsid w:val="009A4022"/>
    <w:rsid w:val="009A4068"/>
    <w:rsid w:val="009A47C6"/>
    <w:rsid w:val="009A4E9D"/>
    <w:rsid w:val="009A509C"/>
    <w:rsid w:val="009A6E2A"/>
    <w:rsid w:val="009B0883"/>
    <w:rsid w:val="009B0B86"/>
    <w:rsid w:val="009B17DA"/>
    <w:rsid w:val="009B28E4"/>
    <w:rsid w:val="009B37FD"/>
    <w:rsid w:val="009B3C5E"/>
    <w:rsid w:val="009B427D"/>
    <w:rsid w:val="009B4898"/>
    <w:rsid w:val="009B4ABD"/>
    <w:rsid w:val="009B4D4C"/>
    <w:rsid w:val="009B57EB"/>
    <w:rsid w:val="009B5CE9"/>
    <w:rsid w:val="009B5F81"/>
    <w:rsid w:val="009B713C"/>
    <w:rsid w:val="009B7290"/>
    <w:rsid w:val="009B740F"/>
    <w:rsid w:val="009B7456"/>
    <w:rsid w:val="009C0FC9"/>
    <w:rsid w:val="009C125C"/>
    <w:rsid w:val="009C260E"/>
    <w:rsid w:val="009C28D7"/>
    <w:rsid w:val="009C2EAF"/>
    <w:rsid w:val="009C300B"/>
    <w:rsid w:val="009C31EB"/>
    <w:rsid w:val="009C32B2"/>
    <w:rsid w:val="009C3762"/>
    <w:rsid w:val="009C481C"/>
    <w:rsid w:val="009C58A3"/>
    <w:rsid w:val="009C5A56"/>
    <w:rsid w:val="009C5B7B"/>
    <w:rsid w:val="009C7151"/>
    <w:rsid w:val="009C777D"/>
    <w:rsid w:val="009C7D6B"/>
    <w:rsid w:val="009D0895"/>
    <w:rsid w:val="009D0C2C"/>
    <w:rsid w:val="009D11DC"/>
    <w:rsid w:val="009D1519"/>
    <w:rsid w:val="009D1F42"/>
    <w:rsid w:val="009D1FE8"/>
    <w:rsid w:val="009D2EF4"/>
    <w:rsid w:val="009D2FA7"/>
    <w:rsid w:val="009D3A36"/>
    <w:rsid w:val="009D3E84"/>
    <w:rsid w:val="009D3FE0"/>
    <w:rsid w:val="009D4E6E"/>
    <w:rsid w:val="009D5842"/>
    <w:rsid w:val="009D5CC6"/>
    <w:rsid w:val="009D7330"/>
    <w:rsid w:val="009D76FD"/>
    <w:rsid w:val="009E0358"/>
    <w:rsid w:val="009E1008"/>
    <w:rsid w:val="009E15AE"/>
    <w:rsid w:val="009E1B6B"/>
    <w:rsid w:val="009E21C1"/>
    <w:rsid w:val="009E260F"/>
    <w:rsid w:val="009E2835"/>
    <w:rsid w:val="009E2D42"/>
    <w:rsid w:val="009E2DCD"/>
    <w:rsid w:val="009E3049"/>
    <w:rsid w:val="009E4486"/>
    <w:rsid w:val="009E4713"/>
    <w:rsid w:val="009E5F14"/>
    <w:rsid w:val="009E5F1A"/>
    <w:rsid w:val="009E6224"/>
    <w:rsid w:val="009E66A3"/>
    <w:rsid w:val="009E66EE"/>
    <w:rsid w:val="009E7D5B"/>
    <w:rsid w:val="009F002C"/>
    <w:rsid w:val="009F1147"/>
    <w:rsid w:val="009F20E0"/>
    <w:rsid w:val="009F287D"/>
    <w:rsid w:val="009F39D1"/>
    <w:rsid w:val="009F3F8E"/>
    <w:rsid w:val="009F569D"/>
    <w:rsid w:val="009F5F53"/>
    <w:rsid w:val="009F6620"/>
    <w:rsid w:val="00A001D5"/>
    <w:rsid w:val="00A00744"/>
    <w:rsid w:val="00A012E5"/>
    <w:rsid w:val="00A0169E"/>
    <w:rsid w:val="00A0181D"/>
    <w:rsid w:val="00A01F3C"/>
    <w:rsid w:val="00A026BF"/>
    <w:rsid w:val="00A02F11"/>
    <w:rsid w:val="00A0359E"/>
    <w:rsid w:val="00A04346"/>
    <w:rsid w:val="00A05EFA"/>
    <w:rsid w:val="00A10E8F"/>
    <w:rsid w:val="00A10F98"/>
    <w:rsid w:val="00A11F88"/>
    <w:rsid w:val="00A1232D"/>
    <w:rsid w:val="00A13026"/>
    <w:rsid w:val="00A13606"/>
    <w:rsid w:val="00A13AEE"/>
    <w:rsid w:val="00A14393"/>
    <w:rsid w:val="00A14C60"/>
    <w:rsid w:val="00A15530"/>
    <w:rsid w:val="00A15B3A"/>
    <w:rsid w:val="00A1783D"/>
    <w:rsid w:val="00A17FC4"/>
    <w:rsid w:val="00A2116C"/>
    <w:rsid w:val="00A21540"/>
    <w:rsid w:val="00A21A02"/>
    <w:rsid w:val="00A21BE1"/>
    <w:rsid w:val="00A22684"/>
    <w:rsid w:val="00A2303E"/>
    <w:rsid w:val="00A2421A"/>
    <w:rsid w:val="00A24A53"/>
    <w:rsid w:val="00A2529A"/>
    <w:rsid w:val="00A253EE"/>
    <w:rsid w:val="00A264E6"/>
    <w:rsid w:val="00A26595"/>
    <w:rsid w:val="00A26992"/>
    <w:rsid w:val="00A26F6F"/>
    <w:rsid w:val="00A270AF"/>
    <w:rsid w:val="00A2722E"/>
    <w:rsid w:val="00A275DF"/>
    <w:rsid w:val="00A27F71"/>
    <w:rsid w:val="00A31036"/>
    <w:rsid w:val="00A313BF"/>
    <w:rsid w:val="00A31716"/>
    <w:rsid w:val="00A322B4"/>
    <w:rsid w:val="00A3367C"/>
    <w:rsid w:val="00A3375C"/>
    <w:rsid w:val="00A33DF4"/>
    <w:rsid w:val="00A3493B"/>
    <w:rsid w:val="00A35330"/>
    <w:rsid w:val="00A353B4"/>
    <w:rsid w:val="00A354D8"/>
    <w:rsid w:val="00A35B9E"/>
    <w:rsid w:val="00A35E6D"/>
    <w:rsid w:val="00A37420"/>
    <w:rsid w:val="00A374B2"/>
    <w:rsid w:val="00A40297"/>
    <w:rsid w:val="00A40E00"/>
    <w:rsid w:val="00A411E4"/>
    <w:rsid w:val="00A41A67"/>
    <w:rsid w:val="00A4221C"/>
    <w:rsid w:val="00A4247F"/>
    <w:rsid w:val="00A42CA3"/>
    <w:rsid w:val="00A43202"/>
    <w:rsid w:val="00A44325"/>
    <w:rsid w:val="00A4444A"/>
    <w:rsid w:val="00A45C01"/>
    <w:rsid w:val="00A45FD5"/>
    <w:rsid w:val="00A464DC"/>
    <w:rsid w:val="00A465A8"/>
    <w:rsid w:val="00A469B7"/>
    <w:rsid w:val="00A4790C"/>
    <w:rsid w:val="00A50A96"/>
    <w:rsid w:val="00A50D7C"/>
    <w:rsid w:val="00A52A76"/>
    <w:rsid w:val="00A52A94"/>
    <w:rsid w:val="00A52CFF"/>
    <w:rsid w:val="00A534B5"/>
    <w:rsid w:val="00A543C4"/>
    <w:rsid w:val="00A54953"/>
    <w:rsid w:val="00A553A4"/>
    <w:rsid w:val="00A55905"/>
    <w:rsid w:val="00A55CC8"/>
    <w:rsid w:val="00A5629D"/>
    <w:rsid w:val="00A5656D"/>
    <w:rsid w:val="00A566B2"/>
    <w:rsid w:val="00A5685D"/>
    <w:rsid w:val="00A56BB0"/>
    <w:rsid w:val="00A6016B"/>
    <w:rsid w:val="00A6091E"/>
    <w:rsid w:val="00A60DAD"/>
    <w:rsid w:val="00A61595"/>
    <w:rsid w:val="00A6176B"/>
    <w:rsid w:val="00A61A40"/>
    <w:rsid w:val="00A641F7"/>
    <w:rsid w:val="00A649E2"/>
    <w:rsid w:val="00A651CE"/>
    <w:rsid w:val="00A6556F"/>
    <w:rsid w:val="00A65B17"/>
    <w:rsid w:val="00A66320"/>
    <w:rsid w:val="00A67017"/>
    <w:rsid w:val="00A672F6"/>
    <w:rsid w:val="00A705BB"/>
    <w:rsid w:val="00A70F58"/>
    <w:rsid w:val="00A719BF"/>
    <w:rsid w:val="00A725F2"/>
    <w:rsid w:val="00A72D9E"/>
    <w:rsid w:val="00A735E4"/>
    <w:rsid w:val="00A74975"/>
    <w:rsid w:val="00A75123"/>
    <w:rsid w:val="00A7539A"/>
    <w:rsid w:val="00A760F6"/>
    <w:rsid w:val="00A76158"/>
    <w:rsid w:val="00A7646B"/>
    <w:rsid w:val="00A77516"/>
    <w:rsid w:val="00A803F3"/>
    <w:rsid w:val="00A805A1"/>
    <w:rsid w:val="00A817AF"/>
    <w:rsid w:val="00A81C4C"/>
    <w:rsid w:val="00A81FEE"/>
    <w:rsid w:val="00A8292B"/>
    <w:rsid w:val="00A82BA7"/>
    <w:rsid w:val="00A83826"/>
    <w:rsid w:val="00A83A4E"/>
    <w:rsid w:val="00A83E44"/>
    <w:rsid w:val="00A83EA0"/>
    <w:rsid w:val="00A84BA2"/>
    <w:rsid w:val="00A8507C"/>
    <w:rsid w:val="00A8651A"/>
    <w:rsid w:val="00A87349"/>
    <w:rsid w:val="00A92A1D"/>
    <w:rsid w:val="00A940BD"/>
    <w:rsid w:val="00A94A49"/>
    <w:rsid w:val="00A9507E"/>
    <w:rsid w:val="00A951C5"/>
    <w:rsid w:val="00A965DF"/>
    <w:rsid w:val="00A96B67"/>
    <w:rsid w:val="00A97AEF"/>
    <w:rsid w:val="00A97C87"/>
    <w:rsid w:val="00A97DFF"/>
    <w:rsid w:val="00A97F4D"/>
    <w:rsid w:val="00AA03BD"/>
    <w:rsid w:val="00AA0B66"/>
    <w:rsid w:val="00AA0FDF"/>
    <w:rsid w:val="00AA1857"/>
    <w:rsid w:val="00AA1A30"/>
    <w:rsid w:val="00AA1EEF"/>
    <w:rsid w:val="00AA2B24"/>
    <w:rsid w:val="00AA2C47"/>
    <w:rsid w:val="00AA39DD"/>
    <w:rsid w:val="00AA5A99"/>
    <w:rsid w:val="00AA7B68"/>
    <w:rsid w:val="00AB0558"/>
    <w:rsid w:val="00AB18C4"/>
    <w:rsid w:val="00AB3A25"/>
    <w:rsid w:val="00AB423E"/>
    <w:rsid w:val="00AB50D7"/>
    <w:rsid w:val="00AB5AEE"/>
    <w:rsid w:val="00AB5D81"/>
    <w:rsid w:val="00AB6D1F"/>
    <w:rsid w:val="00AB7CD0"/>
    <w:rsid w:val="00AC156F"/>
    <w:rsid w:val="00AC26A5"/>
    <w:rsid w:val="00AC4E1D"/>
    <w:rsid w:val="00AC53E3"/>
    <w:rsid w:val="00AC5B23"/>
    <w:rsid w:val="00AC6323"/>
    <w:rsid w:val="00AC74F8"/>
    <w:rsid w:val="00AC7650"/>
    <w:rsid w:val="00AC7F1A"/>
    <w:rsid w:val="00AD01FB"/>
    <w:rsid w:val="00AD02CA"/>
    <w:rsid w:val="00AD1039"/>
    <w:rsid w:val="00AD13D4"/>
    <w:rsid w:val="00AD13E0"/>
    <w:rsid w:val="00AD1590"/>
    <w:rsid w:val="00AD1C0C"/>
    <w:rsid w:val="00AD2A5B"/>
    <w:rsid w:val="00AD35C7"/>
    <w:rsid w:val="00AD360D"/>
    <w:rsid w:val="00AD50D9"/>
    <w:rsid w:val="00AD6FF9"/>
    <w:rsid w:val="00AD72EF"/>
    <w:rsid w:val="00AD74ED"/>
    <w:rsid w:val="00AD76A1"/>
    <w:rsid w:val="00AD7740"/>
    <w:rsid w:val="00AD7D56"/>
    <w:rsid w:val="00AE0065"/>
    <w:rsid w:val="00AE0E7E"/>
    <w:rsid w:val="00AE1647"/>
    <w:rsid w:val="00AE1B0F"/>
    <w:rsid w:val="00AE2352"/>
    <w:rsid w:val="00AE2A8C"/>
    <w:rsid w:val="00AE382D"/>
    <w:rsid w:val="00AE488B"/>
    <w:rsid w:val="00AE50A7"/>
    <w:rsid w:val="00AE5164"/>
    <w:rsid w:val="00AE55B6"/>
    <w:rsid w:val="00AE59C3"/>
    <w:rsid w:val="00AE652B"/>
    <w:rsid w:val="00AE66E4"/>
    <w:rsid w:val="00AE67E6"/>
    <w:rsid w:val="00AE6911"/>
    <w:rsid w:val="00AE751C"/>
    <w:rsid w:val="00AF067E"/>
    <w:rsid w:val="00AF1286"/>
    <w:rsid w:val="00AF2642"/>
    <w:rsid w:val="00AF278D"/>
    <w:rsid w:val="00AF2A2B"/>
    <w:rsid w:val="00AF3429"/>
    <w:rsid w:val="00AF36D9"/>
    <w:rsid w:val="00AF48E3"/>
    <w:rsid w:val="00AF65F3"/>
    <w:rsid w:val="00AF71CA"/>
    <w:rsid w:val="00AF75B3"/>
    <w:rsid w:val="00AF7D1C"/>
    <w:rsid w:val="00AF7F75"/>
    <w:rsid w:val="00AF7FB2"/>
    <w:rsid w:val="00B00332"/>
    <w:rsid w:val="00B00ED7"/>
    <w:rsid w:val="00B01172"/>
    <w:rsid w:val="00B01399"/>
    <w:rsid w:val="00B0140D"/>
    <w:rsid w:val="00B02158"/>
    <w:rsid w:val="00B02E88"/>
    <w:rsid w:val="00B036ED"/>
    <w:rsid w:val="00B04920"/>
    <w:rsid w:val="00B051B2"/>
    <w:rsid w:val="00B07652"/>
    <w:rsid w:val="00B07874"/>
    <w:rsid w:val="00B07B1C"/>
    <w:rsid w:val="00B101C8"/>
    <w:rsid w:val="00B10EDA"/>
    <w:rsid w:val="00B11A01"/>
    <w:rsid w:val="00B12945"/>
    <w:rsid w:val="00B12F6E"/>
    <w:rsid w:val="00B13125"/>
    <w:rsid w:val="00B1403C"/>
    <w:rsid w:val="00B144AB"/>
    <w:rsid w:val="00B14B88"/>
    <w:rsid w:val="00B16B23"/>
    <w:rsid w:val="00B17DAC"/>
    <w:rsid w:val="00B20434"/>
    <w:rsid w:val="00B2138C"/>
    <w:rsid w:val="00B231CF"/>
    <w:rsid w:val="00B233BF"/>
    <w:rsid w:val="00B23C60"/>
    <w:rsid w:val="00B24BB6"/>
    <w:rsid w:val="00B252AF"/>
    <w:rsid w:val="00B25D04"/>
    <w:rsid w:val="00B26534"/>
    <w:rsid w:val="00B27CE8"/>
    <w:rsid w:val="00B300FE"/>
    <w:rsid w:val="00B308D6"/>
    <w:rsid w:val="00B31775"/>
    <w:rsid w:val="00B32D57"/>
    <w:rsid w:val="00B33F4E"/>
    <w:rsid w:val="00B34223"/>
    <w:rsid w:val="00B34261"/>
    <w:rsid w:val="00B348EE"/>
    <w:rsid w:val="00B34A41"/>
    <w:rsid w:val="00B3529A"/>
    <w:rsid w:val="00B35791"/>
    <w:rsid w:val="00B35F10"/>
    <w:rsid w:val="00B36278"/>
    <w:rsid w:val="00B36670"/>
    <w:rsid w:val="00B36B7A"/>
    <w:rsid w:val="00B3715D"/>
    <w:rsid w:val="00B379DD"/>
    <w:rsid w:val="00B409A2"/>
    <w:rsid w:val="00B40CC0"/>
    <w:rsid w:val="00B42DCF"/>
    <w:rsid w:val="00B43428"/>
    <w:rsid w:val="00B439CA"/>
    <w:rsid w:val="00B44436"/>
    <w:rsid w:val="00B44839"/>
    <w:rsid w:val="00B46133"/>
    <w:rsid w:val="00B5007D"/>
    <w:rsid w:val="00B50095"/>
    <w:rsid w:val="00B51F46"/>
    <w:rsid w:val="00B5227D"/>
    <w:rsid w:val="00B5341A"/>
    <w:rsid w:val="00B53802"/>
    <w:rsid w:val="00B53D53"/>
    <w:rsid w:val="00B5431E"/>
    <w:rsid w:val="00B55150"/>
    <w:rsid w:val="00B5523B"/>
    <w:rsid w:val="00B5567A"/>
    <w:rsid w:val="00B56814"/>
    <w:rsid w:val="00B56B0F"/>
    <w:rsid w:val="00B57380"/>
    <w:rsid w:val="00B5768F"/>
    <w:rsid w:val="00B61693"/>
    <w:rsid w:val="00B6204C"/>
    <w:rsid w:val="00B6434E"/>
    <w:rsid w:val="00B64462"/>
    <w:rsid w:val="00B646D3"/>
    <w:rsid w:val="00B64B6D"/>
    <w:rsid w:val="00B64C47"/>
    <w:rsid w:val="00B65B9E"/>
    <w:rsid w:val="00B66898"/>
    <w:rsid w:val="00B674B5"/>
    <w:rsid w:val="00B67BF1"/>
    <w:rsid w:val="00B71C1F"/>
    <w:rsid w:val="00B73AE3"/>
    <w:rsid w:val="00B747F7"/>
    <w:rsid w:val="00B748F6"/>
    <w:rsid w:val="00B758AD"/>
    <w:rsid w:val="00B75C22"/>
    <w:rsid w:val="00B75F23"/>
    <w:rsid w:val="00B76F04"/>
    <w:rsid w:val="00B800A8"/>
    <w:rsid w:val="00B80606"/>
    <w:rsid w:val="00B80694"/>
    <w:rsid w:val="00B809BA"/>
    <w:rsid w:val="00B809D9"/>
    <w:rsid w:val="00B80AD8"/>
    <w:rsid w:val="00B811C6"/>
    <w:rsid w:val="00B81408"/>
    <w:rsid w:val="00B81616"/>
    <w:rsid w:val="00B81ABB"/>
    <w:rsid w:val="00B81E67"/>
    <w:rsid w:val="00B827D9"/>
    <w:rsid w:val="00B82FA0"/>
    <w:rsid w:val="00B83DA5"/>
    <w:rsid w:val="00B84408"/>
    <w:rsid w:val="00B84C2F"/>
    <w:rsid w:val="00B84CBA"/>
    <w:rsid w:val="00B861C4"/>
    <w:rsid w:val="00B8795B"/>
    <w:rsid w:val="00B903D9"/>
    <w:rsid w:val="00B92846"/>
    <w:rsid w:val="00B94119"/>
    <w:rsid w:val="00B9474A"/>
    <w:rsid w:val="00B9714B"/>
    <w:rsid w:val="00B97432"/>
    <w:rsid w:val="00B97D7B"/>
    <w:rsid w:val="00BA2973"/>
    <w:rsid w:val="00BA2EDE"/>
    <w:rsid w:val="00BA336E"/>
    <w:rsid w:val="00BA4014"/>
    <w:rsid w:val="00BA436D"/>
    <w:rsid w:val="00BA6228"/>
    <w:rsid w:val="00BA70A3"/>
    <w:rsid w:val="00BA70D7"/>
    <w:rsid w:val="00BA7301"/>
    <w:rsid w:val="00BB0520"/>
    <w:rsid w:val="00BB0D48"/>
    <w:rsid w:val="00BB0F0D"/>
    <w:rsid w:val="00BB3212"/>
    <w:rsid w:val="00BB3675"/>
    <w:rsid w:val="00BB371C"/>
    <w:rsid w:val="00BB3B25"/>
    <w:rsid w:val="00BB5650"/>
    <w:rsid w:val="00BB5DF4"/>
    <w:rsid w:val="00BB6051"/>
    <w:rsid w:val="00BB656C"/>
    <w:rsid w:val="00BB7038"/>
    <w:rsid w:val="00BB72FC"/>
    <w:rsid w:val="00BB7EDA"/>
    <w:rsid w:val="00BC0F97"/>
    <w:rsid w:val="00BC1C25"/>
    <w:rsid w:val="00BC300F"/>
    <w:rsid w:val="00BC39D2"/>
    <w:rsid w:val="00BC4214"/>
    <w:rsid w:val="00BC4842"/>
    <w:rsid w:val="00BC4C09"/>
    <w:rsid w:val="00BC4E86"/>
    <w:rsid w:val="00BC6683"/>
    <w:rsid w:val="00BC709C"/>
    <w:rsid w:val="00BC7E72"/>
    <w:rsid w:val="00BD0360"/>
    <w:rsid w:val="00BD149A"/>
    <w:rsid w:val="00BD1CF3"/>
    <w:rsid w:val="00BD2156"/>
    <w:rsid w:val="00BD2F92"/>
    <w:rsid w:val="00BD475C"/>
    <w:rsid w:val="00BD57D4"/>
    <w:rsid w:val="00BD5BC2"/>
    <w:rsid w:val="00BD62D3"/>
    <w:rsid w:val="00BD70C9"/>
    <w:rsid w:val="00BE0221"/>
    <w:rsid w:val="00BE0233"/>
    <w:rsid w:val="00BE0938"/>
    <w:rsid w:val="00BE2453"/>
    <w:rsid w:val="00BE27C5"/>
    <w:rsid w:val="00BE2AD3"/>
    <w:rsid w:val="00BE2C15"/>
    <w:rsid w:val="00BE31C8"/>
    <w:rsid w:val="00BE3BBA"/>
    <w:rsid w:val="00BE4B6B"/>
    <w:rsid w:val="00BE50F9"/>
    <w:rsid w:val="00BE640F"/>
    <w:rsid w:val="00BE7A35"/>
    <w:rsid w:val="00BE7FA9"/>
    <w:rsid w:val="00BF0952"/>
    <w:rsid w:val="00BF258D"/>
    <w:rsid w:val="00BF273D"/>
    <w:rsid w:val="00BF33F7"/>
    <w:rsid w:val="00BF3F8B"/>
    <w:rsid w:val="00BF44CC"/>
    <w:rsid w:val="00BF6CB0"/>
    <w:rsid w:val="00BF78C4"/>
    <w:rsid w:val="00BF7B27"/>
    <w:rsid w:val="00C005CF"/>
    <w:rsid w:val="00C00DA7"/>
    <w:rsid w:val="00C012BC"/>
    <w:rsid w:val="00C03092"/>
    <w:rsid w:val="00C048E1"/>
    <w:rsid w:val="00C05BED"/>
    <w:rsid w:val="00C1087F"/>
    <w:rsid w:val="00C108FE"/>
    <w:rsid w:val="00C10CC3"/>
    <w:rsid w:val="00C1135A"/>
    <w:rsid w:val="00C119A3"/>
    <w:rsid w:val="00C15074"/>
    <w:rsid w:val="00C16F5E"/>
    <w:rsid w:val="00C17A2A"/>
    <w:rsid w:val="00C17E56"/>
    <w:rsid w:val="00C218C9"/>
    <w:rsid w:val="00C23B23"/>
    <w:rsid w:val="00C23B41"/>
    <w:rsid w:val="00C23D7B"/>
    <w:rsid w:val="00C24388"/>
    <w:rsid w:val="00C24442"/>
    <w:rsid w:val="00C24F30"/>
    <w:rsid w:val="00C25F69"/>
    <w:rsid w:val="00C26E5D"/>
    <w:rsid w:val="00C27BE9"/>
    <w:rsid w:val="00C27FAA"/>
    <w:rsid w:val="00C30788"/>
    <w:rsid w:val="00C30956"/>
    <w:rsid w:val="00C313DF"/>
    <w:rsid w:val="00C314B8"/>
    <w:rsid w:val="00C32280"/>
    <w:rsid w:val="00C3355D"/>
    <w:rsid w:val="00C3455C"/>
    <w:rsid w:val="00C356E6"/>
    <w:rsid w:val="00C35B11"/>
    <w:rsid w:val="00C36AD3"/>
    <w:rsid w:val="00C36C5C"/>
    <w:rsid w:val="00C3744D"/>
    <w:rsid w:val="00C37960"/>
    <w:rsid w:val="00C37B74"/>
    <w:rsid w:val="00C37E6E"/>
    <w:rsid w:val="00C41017"/>
    <w:rsid w:val="00C4273E"/>
    <w:rsid w:val="00C43904"/>
    <w:rsid w:val="00C43952"/>
    <w:rsid w:val="00C4397E"/>
    <w:rsid w:val="00C44102"/>
    <w:rsid w:val="00C443F6"/>
    <w:rsid w:val="00C44E9B"/>
    <w:rsid w:val="00C455E4"/>
    <w:rsid w:val="00C45A06"/>
    <w:rsid w:val="00C45C55"/>
    <w:rsid w:val="00C4697E"/>
    <w:rsid w:val="00C46A3B"/>
    <w:rsid w:val="00C47733"/>
    <w:rsid w:val="00C50008"/>
    <w:rsid w:val="00C50B8C"/>
    <w:rsid w:val="00C526FF"/>
    <w:rsid w:val="00C52BAF"/>
    <w:rsid w:val="00C535B7"/>
    <w:rsid w:val="00C5383F"/>
    <w:rsid w:val="00C543EC"/>
    <w:rsid w:val="00C5533F"/>
    <w:rsid w:val="00C55726"/>
    <w:rsid w:val="00C55B0A"/>
    <w:rsid w:val="00C55B9F"/>
    <w:rsid w:val="00C55BBB"/>
    <w:rsid w:val="00C56095"/>
    <w:rsid w:val="00C569E7"/>
    <w:rsid w:val="00C56BD0"/>
    <w:rsid w:val="00C575BD"/>
    <w:rsid w:val="00C6003E"/>
    <w:rsid w:val="00C6041D"/>
    <w:rsid w:val="00C60A12"/>
    <w:rsid w:val="00C61074"/>
    <w:rsid w:val="00C61569"/>
    <w:rsid w:val="00C61AAB"/>
    <w:rsid w:val="00C6227B"/>
    <w:rsid w:val="00C62F00"/>
    <w:rsid w:val="00C635B8"/>
    <w:rsid w:val="00C6370D"/>
    <w:rsid w:val="00C63917"/>
    <w:rsid w:val="00C64CC2"/>
    <w:rsid w:val="00C64FEC"/>
    <w:rsid w:val="00C66B19"/>
    <w:rsid w:val="00C66F70"/>
    <w:rsid w:val="00C67303"/>
    <w:rsid w:val="00C67957"/>
    <w:rsid w:val="00C704D1"/>
    <w:rsid w:val="00C7051C"/>
    <w:rsid w:val="00C70E43"/>
    <w:rsid w:val="00C7111E"/>
    <w:rsid w:val="00C72263"/>
    <w:rsid w:val="00C735B3"/>
    <w:rsid w:val="00C7497C"/>
    <w:rsid w:val="00C74DCD"/>
    <w:rsid w:val="00C7514B"/>
    <w:rsid w:val="00C755B9"/>
    <w:rsid w:val="00C756F9"/>
    <w:rsid w:val="00C758AD"/>
    <w:rsid w:val="00C7593A"/>
    <w:rsid w:val="00C76265"/>
    <w:rsid w:val="00C76A23"/>
    <w:rsid w:val="00C770BA"/>
    <w:rsid w:val="00C81007"/>
    <w:rsid w:val="00C82740"/>
    <w:rsid w:val="00C838FC"/>
    <w:rsid w:val="00C84FD0"/>
    <w:rsid w:val="00C869BB"/>
    <w:rsid w:val="00C869C9"/>
    <w:rsid w:val="00C86F38"/>
    <w:rsid w:val="00C87590"/>
    <w:rsid w:val="00C87738"/>
    <w:rsid w:val="00C90991"/>
    <w:rsid w:val="00C90E7A"/>
    <w:rsid w:val="00C911E8"/>
    <w:rsid w:val="00C91D28"/>
    <w:rsid w:val="00C93342"/>
    <w:rsid w:val="00C9366D"/>
    <w:rsid w:val="00C97D09"/>
    <w:rsid w:val="00CA12A5"/>
    <w:rsid w:val="00CA2294"/>
    <w:rsid w:val="00CA29E4"/>
    <w:rsid w:val="00CA332E"/>
    <w:rsid w:val="00CA4B29"/>
    <w:rsid w:val="00CA5CA8"/>
    <w:rsid w:val="00CB0A3B"/>
    <w:rsid w:val="00CB2079"/>
    <w:rsid w:val="00CB2BAA"/>
    <w:rsid w:val="00CB31D4"/>
    <w:rsid w:val="00CB4149"/>
    <w:rsid w:val="00CB6146"/>
    <w:rsid w:val="00CB63D6"/>
    <w:rsid w:val="00CB7486"/>
    <w:rsid w:val="00CB7745"/>
    <w:rsid w:val="00CB7D15"/>
    <w:rsid w:val="00CB7E1B"/>
    <w:rsid w:val="00CC0665"/>
    <w:rsid w:val="00CC2B10"/>
    <w:rsid w:val="00CC36C8"/>
    <w:rsid w:val="00CC3F27"/>
    <w:rsid w:val="00CC469E"/>
    <w:rsid w:val="00CC4B8F"/>
    <w:rsid w:val="00CC5A4C"/>
    <w:rsid w:val="00CC5DC9"/>
    <w:rsid w:val="00CC6878"/>
    <w:rsid w:val="00CC7333"/>
    <w:rsid w:val="00CC77D6"/>
    <w:rsid w:val="00CC7886"/>
    <w:rsid w:val="00CD0A89"/>
    <w:rsid w:val="00CD0B6B"/>
    <w:rsid w:val="00CD1B09"/>
    <w:rsid w:val="00CD214D"/>
    <w:rsid w:val="00CD2C75"/>
    <w:rsid w:val="00CD3048"/>
    <w:rsid w:val="00CD37EE"/>
    <w:rsid w:val="00CD50C0"/>
    <w:rsid w:val="00CD531A"/>
    <w:rsid w:val="00CD572F"/>
    <w:rsid w:val="00CD5B62"/>
    <w:rsid w:val="00CD5F65"/>
    <w:rsid w:val="00CD78E7"/>
    <w:rsid w:val="00CE1022"/>
    <w:rsid w:val="00CE176F"/>
    <w:rsid w:val="00CE1F91"/>
    <w:rsid w:val="00CE27D0"/>
    <w:rsid w:val="00CE294E"/>
    <w:rsid w:val="00CE39FB"/>
    <w:rsid w:val="00CE4151"/>
    <w:rsid w:val="00CE44C5"/>
    <w:rsid w:val="00CE4838"/>
    <w:rsid w:val="00CE4E7F"/>
    <w:rsid w:val="00CE52E7"/>
    <w:rsid w:val="00CE5BAE"/>
    <w:rsid w:val="00CE6302"/>
    <w:rsid w:val="00CE6BBF"/>
    <w:rsid w:val="00CE7AA2"/>
    <w:rsid w:val="00CE7B6B"/>
    <w:rsid w:val="00CF0891"/>
    <w:rsid w:val="00CF0DF4"/>
    <w:rsid w:val="00CF17FF"/>
    <w:rsid w:val="00CF3232"/>
    <w:rsid w:val="00CF489C"/>
    <w:rsid w:val="00CF4A25"/>
    <w:rsid w:val="00CF5092"/>
    <w:rsid w:val="00CF6098"/>
    <w:rsid w:val="00CF610D"/>
    <w:rsid w:val="00CF723D"/>
    <w:rsid w:val="00D00450"/>
    <w:rsid w:val="00D0147E"/>
    <w:rsid w:val="00D02AC0"/>
    <w:rsid w:val="00D03BD9"/>
    <w:rsid w:val="00D04D25"/>
    <w:rsid w:val="00D04D78"/>
    <w:rsid w:val="00D05751"/>
    <w:rsid w:val="00D05DAF"/>
    <w:rsid w:val="00D05FCE"/>
    <w:rsid w:val="00D06108"/>
    <w:rsid w:val="00D0628F"/>
    <w:rsid w:val="00D06304"/>
    <w:rsid w:val="00D06BA8"/>
    <w:rsid w:val="00D06E1A"/>
    <w:rsid w:val="00D074E6"/>
    <w:rsid w:val="00D0755F"/>
    <w:rsid w:val="00D106D7"/>
    <w:rsid w:val="00D1073B"/>
    <w:rsid w:val="00D10B59"/>
    <w:rsid w:val="00D11DF4"/>
    <w:rsid w:val="00D122F2"/>
    <w:rsid w:val="00D12743"/>
    <w:rsid w:val="00D1449D"/>
    <w:rsid w:val="00D1461B"/>
    <w:rsid w:val="00D14964"/>
    <w:rsid w:val="00D15CDA"/>
    <w:rsid w:val="00D1609A"/>
    <w:rsid w:val="00D16D56"/>
    <w:rsid w:val="00D174ED"/>
    <w:rsid w:val="00D17593"/>
    <w:rsid w:val="00D17CA2"/>
    <w:rsid w:val="00D17D82"/>
    <w:rsid w:val="00D17EC6"/>
    <w:rsid w:val="00D20C7D"/>
    <w:rsid w:val="00D2119D"/>
    <w:rsid w:val="00D227FE"/>
    <w:rsid w:val="00D22C58"/>
    <w:rsid w:val="00D23616"/>
    <w:rsid w:val="00D2375C"/>
    <w:rsid w:val="00D25163"/>
    <w:rsid w:val="00D26495"/>
    <w:rsid w:val="00D31454"/>
    <w:rsid w:val="00D31573"/>
    <w:rsid w:val="00D31872"/>
    <w:rsid w:val="00D31911"/>
    <w:rsid w:val="00D31E59"/>
    <w:rsid w:val="00D32E9B"/>
    <w:rsid w:val="00D3465E"/>
    <w:rsid w:val="00D354B1"/>
    <w:rsid w:val="00D36316"/>
    <w:rsid w:val="00D36B2B"/>
    <w:rsid w:val="00D36F38"/>
    <w:rsid w:val="00D373AC"/>
    <w:rsid w:val="00D378CD"/>
    <w:rsid w:val="00D37D31"/>
    <w:rsid w:val="00D41257"/>
    <w:rsid w:val="00D412BE"/>
    <w:rsid w:val="00D425F6"/>
    <w:rsid w:val="00D42C18"/>
    <w:rsid w:val="00D44275"/>
    <w:rsid w:val="00D4448D"/>
    <w:rsid w:val="00D44E55"/>
    <w:rsid w:val="00D45865"/>
    <w:rsid w:val="00D458AC"/>
    <w:rsid w:val="00D46077"/>
    <w:rsid w:val="00D464E0"/>
    <w:rsid w:val="00D46E70"/>
    <w:rsid w:val="00D4711F"/>
    <w:rsid w:val="00D4757B"/>
    <w:rsid w:val="00D47B7E"/>
    <w:rsid w:val="00D50DE1"/>
    <w:rsid w:val="00D51C7C"/>
    <w:rsid w:val="00D52D60"/>
    <w:rsid w:val="00D5331A"/>
    <w:rsid w:val="00D5371D"/>
    <w:rsid w:val="00D537C1"/>
    <w:rsid w:val="00D54535"/>
    <w:rsid w:val="00D549A2"/>
    <w:rsid w:val="00D5560C"/>
    <w:rsid w:val="00D55E20"/>
    <w:rsid w:val="00D55FAC"/>
    <w:rsid w:val="00D5653B"/>
    <w:rsid w:val="00D568B8"/>
    <w:rsid w:val="00D56F53"/>
    <w:rsid w:val="00D573E3"/>
    <w:rsid w:val="00D57BE4"/>
    <w:rsid w:val="00D600A2"/>
    <w:rsid w:val="00D60608"/>
    <w:rsid w:val="00D60C2D"/>
    <w:rsid w:val="00D61047"/>
    <w:rsid w:val="00D6172D"/>
    <w:rsid w:val="00D62045"/>
    <w:rsid w:val="00D624F0"/>
    <w:rsid w:val="00D62A4C"/>
    <w:rsid w:val="00D6368F"/>
    <w:rsid w:val="00D63A8E"/>
    <w:rsid w:val="00D63C5D"/>
    <w:rsid w:val="00D63D84"/>
    <w:rsid w:val="00D64B4C"/>
    <w:rsid w:val="00D65C46"/>
    <w:rsid w:val="00D66C73"/>
    <w:rsid w:val="00D67848"/>
    <w:rsid w:val="00D70BE5"/>
    <w:rsid w:val="00D72332"/>
    <w:rsid w:val="00D73B65"/>
    <w:rsid w:val="00D73CDD"/>
    <w:rsid w:val="00D74A65"/>
    <w:rsid w:val="00D75A51"/>
    <w:rsid w:val="00D760F7"/>
    <w:rsid w:val="00D76B5E"/>
    <w:rsid w:val="00D76EEA"/>
    <w:rsid w:val="00D77B30"/>
    <w:rsid w:val="00D8002E"/>
    <w:rsid w:val="00D803A7"/>
    <w:rsid w:val="00D805A9"/>
    <w:rsid w:val="00D805F1"/>
    <w:rsid w:val="00D810E3"/>
    <w:rsid w:val="00D81932"/>
    <w:rsid w:val="00D81DDE"/>
    <w:rsid w:val="00D8235C"/>
    <w:rsid w:val="00D826FD"/>
    <w:rsid w:val="00D829A4"/>
    <w:rsid w:val="00D82AC6"/>
    <w:rsid w:val="00D832DB"/>
    <w:rsid w:val="00D83F1E"/>
    <w:rsid w:val="00D84940"/>
    <w:rsid w:val="00D859B6"/>
    <w:rsid w:val="00D85D3F"/>
    <w:rsid w:val="00D866C5"/>
    <w:rsid w:val="00D866FA"/>
    <w:rsid w:val="00D8752E"/>
    <w:rsid w:val="00D902FC"/>
    <w:rsid w:val="00D916F4"/>
    <w:rsid w:val="00D9208C"/>
    <w:rsid w:val="00D9289A"/>
    <w:rsid w:val="00D92D56"/>
    <w:rsid w:val="00D92DB7"/>
    <w:rsid w:val="00D9363A"/>
    <w:rsid w:val="00D941D5"/>
    <w:rsid w:val="00D95D0B"/>
    <w:rsid w:val="00D96122"/>
    <w:rsid w:val="00D96299"/>
    <w:rsid w:val="00D9698E"/>
    <w:rsid w:val="00D97EF5"/>
    <w:rsid w:val="00DA0268"/>
    <w:rsid w:val="00DA11B4"/>
    <w:rsid w:val="00DA1356"/>
    <w:rsid w:val="00DA187E"/>
    <w:rsid w:val="00DA1D5A"/>
    <w:rsid w:val="00DA25D3"/>
    <w:rsid w:val="00DA42D6"/>
    <w:rsid w:val="00DA4E69"/>
    <w:rsid w:val="00DA685C"/>
    <w:rsid w:val="00DA6A5F"/>
    <w:rsid w:val="00DA6BAD"/>
    <w:rsid w:val="00DA6D4B"/>
    <w:rsid w:val="00DA7C7F"/>
    <w:rsid w:val="00DA7F0B"/>
    <w:rsid w:val="00DB07AC"/>
    <w:rsid w:val="00DB118B"/>
    <w:rsid w:val="00DB2247"/>
    <w:rsid w:val="00DB2615"/>
    <w:rsid w:val="00DB2CA7"/>
    <w:rsid w:val="00DB3788"/>
    <w:rsid w:val="00DB3EE7"/>
    <w:rsid w:val="00DB480F"/>
    <w:rsid w:val="00DB49D2"/>
    <w:rsid w:val="00DB5061"/>
    <w:rsid w:val="00DB50A1"/>
    <w:rsid w:val="00DB62A9"/>
    <w:rsid w:val="00DB6376"/>
    <w:rsid w:val="00DB65AD"/>
    <w:rsid w:val="00DB6CCF"/>
    <w:rsid w:val="00DB70AA"/>
    <w:rsid w:val="00DB7D6A"/>
    <w:rsid w:val="00DC0152"/>
    <w:rsid w:val="00DC02F2"/>
    <w:rsid w:val="00DC0E40"/>
    <w:rsid w:val="00DC0F29"/>
    <w:rsid w:val="00DC1092"/>
    <w:rsid w:val="00DC1261"/>
    <w:rsid w:val="00DC1958"/>
    <w:rsid w:val="00DC1B8A"/>
    <w:rsid w:val="00DC2A35"/>
    <w:rsid w:val="00DC2E07"/>
    <w:rsid w:val="00DC31C9"/>
    <w:rsid w:val="00DC3401"/>
    <w:rsid w:val="00DC600F"/>
    <w:rsid w:val="00DC61D2"/>
    <w:rsid w:val="00DC69BF"/>
    <w:rsid w:val="00DC6B29"/>
    <w:rsid w:val="00DC6F71"/>
    <w:rsid w:val="00DD09E2"/>
    <w:rsid w:val="00DD1548"/>
    <w:rsid w:val="00DD1C25"/>
    <w:rsid w:val="00DD3331"/>
    <w:rsid w:val="00DD39E7"/>
    <w:rsid w:val="00DD3CDB"/>
    <w:rsid w:val="00DD4840"/>
    <w:rsid w:val="00DD48B4"/>
    <w:rsid w:val="00DD4D4C"/>
    <w:rsid w:val="00DD55C2"/>
    <w:rsid w:val="00DD58E4"/>
    <w:rsid w:val="00DD5E2A"/>
    <w:rsid w:val="00DE0EE9"/>
    <w:rsid w:val="00DE1351"/>
    <w:rsid w:val="00DE14CA"/>
    <w:rsid w:val="00DE21C7"/>
    <w:rsid w:val="00DE2D0B"/>
    <w:rsid w:val="00DE2D43"/>
    <w:rsid w:val="00DE3383"/>
    <w:rsid w:val="00DE3C36"/>
    <w:rsid w:val="00DE4419"/>
    <w:rsid w:val="00DE51CD"/>
    <w:rsid w:val="00DE5594"/>
    <w:rsid w:val="00DE6251"/>
    <w:rsid w:val="00DE669B"/>
    <w:rsid w:val="00DE681E"/>
    <w:rsid w:val="00DE77C0"/>
    <w:rsid w:val="00DE7FEB"/>
    <w:rsid w:val="00DF1807"/>
    <w:rsid w:val="00DF18C3"/>
    <w:rsid w:val="00DF24D7"/>
    <w:rsid w:val="00DF299C"/>
    <w:rsid w:val="00DF32F2"/>
    <w:rsid w:val="00DF47C3"/>
    <w:rsid w:val="00DF49B2"/>
    <w:rsid w:val="00DF4AD6"/>
    <w:rsid w:val="00DF4F65"/>
    <w:rsid w:val="00DF5EC9"/>
    <w:rsid w:val="00DF7002"/>
    <w:rsid w:val="00DF7434"/>
    <w:rsid w:val="00DF7BCC"/>
    <w:rsid w:val="00E002E7"/>
    <w:rsid w:val="00E00451"/>
    <w:rsid w:val="00E00A37"/>
    <w:rsid w:val="00E01919"/>
    <w:rsid w:val="00E01D36"/>
    <w:rsid w:val="00E024D4"/>
    <w:rsid w:val="00E02515"/>
    <w:rsid w:val="00E03079"/>
    <w:rsid w:val="00E032BC"/>
    <w:rsid w:val="00E03489"/>
    <w:rsid w:val="00E04B53"/>
    <w:rsid w:val="00E04C14"/>
    <w:rsid w:val="00E04E8E"/>
    <w:rsid w:val="00E0510F"/>
    <w:rsid w:val="00E05BDD"/>
    <w:rsid w:val="00E06EBE"/>
    <w:rsid w:val="00E07136"/>
    <w:rsid w:val="00E07724"/>
    <w:rsid w:val="00E109CE"/>
    <w:rsid w:val="00E11176"/>
    <w:rsid w:val="00E11DF4"/>
    <w:rsid w:val="00E12A60"/>
    <w:rsid w:val="00E12BCC"/>
    <w:rsid w:val="00E12DDD"/>
    <w:rsid w:val="00E141D7"/>
    <w:rsid w:val="00E14367"/>
    <w:rsid w:val="00E143E7"/>
    <w:rsid w:val="00E1468D"/>
    <w:rsid w:val="00E14718"/>
    <w:rsid w:val="00E16A85"/>
    <w:rsid w:val="00E16AEC"/>
    <w:rsid w:val="00E16B36"/>
    <w:rsid w:val="00E16F94"/>
    <w:rsid w:val="00E170CD"/>
    <w:rsid w:val="00E2015A"/>
    <w:rsid w:val="00E20CA0"/>
    <w:rsid w:val="00E213A0"/>
    <w:rsid w:val="00E217C0"/>
    <w:rsid w:val="00E21D24"/>
    <w:rsid w:val="00E2220D"/>
    <w:rsid w:val="00E23246"/>
    <w:rsid w:val="00E240DB"/>
    <w:rsid w:val="00E242F9"/>
    <w:rsid w:val="00E248E6"/>
    <w:rsid w:val="00E257D5"/>
    <w:rsid w:val="00E25951"/>
    <w:rsid w:val="00E25CC7"/>
    <w:rsid w:val="00E26BD2"/>
    <w:rsid w:val="00E26E73"/>
    <w:rsid w:val="00E27167"/>
    <w:rsid w:val="00E27207"/>
    <w:rsid w:val="00E3054C"/>
    <w:rsid w:val="00E30DF6"/>
    <w:rsid w:val="00E3182E"/>
    <w:rsid w:val="00E31BA3"/>
    <w:rsid w:val="00E32096"/>
    <w:rsid w:val="00E35B66"/>
    <w:rsid w:val="00E372EC"/>
    <w:rsid w:val="00E37DE1"/>
    <w:rsid w:val="00E37FAF"/>
    <w:rsid w:val="00E415C5"/>
    <w:rsid w:val="00E41642"/>
    <w:rsid w:val="00E42223"/>
    <w:rsid w:val="00E42A7C"/>
    <w:rsid w:val="00E43066"/>
    <w:rsid w:val="00E438AD"/>
    <w:rsid w:val="00E4510A"/>
    <w:rsid w:val="00E4569E"/>
    <w:rsid w:val="00E46C08"/>
    <w:rsid w:val="00E46F01"/>
    <w:rsid w:val="00E46FC1"/>
    <w:rsid w:val="00E47E46"/>
    <w:rsid w:val="00E50BB9"/>
    <w:rsid w:val="00E50E38"/>
    <w:rsid w:val="00E51B14"/>
    <w:rsid w:val="00E51FAD"/>
    <w:rsid w:val="00E52479"/>
    <w:rsid w:val="00E525F1"/>
    <w:rsid w:val="00E52A9E"/>
    <w:rsid w:val="00E53044"/>
    <w:rsid w:val="00E556AD"/>
    <w:rsid w:val="00E55EB7"/>
    <w:rsid w:val="00E56502"/>
    <w:rsid w:val="00E570E7"/>
    <w:rsid w:val="00E572A2"/>
    <w:rsid w:val="00E60143"/>
    <w:rsid w:val="00E60A87"/>
    <w:rsid w:val="00E61118"/>
    <w:rsid w:val="00E63B90"/>
    <w:rsid w:val="00E64E5A"/>
    <w:rsid w:val="00E65D4D"/>
    <w:rsid w:val="00E661A7"/>
    <w:rsid w:val="00E67858"/>
    <w:rsid w:val="00E67BDE"/>
    <w:rsid w:val="00E7091D"/>
    <w:rsid w:val="00E70BFD"/>
    <w:rsid w:val="00E7117F"/>
    <w:rsid w:val="00E71746"/>
    <w:rsid w:val="00E71CC3"/>
    <w:rsid w:val="00E72F70"/>
    <w:rsid w:val="00E73619"/>
    <w:rsid w:val="00E7387C"/>
    <w:rsid w:val="00E73B36"/>
    <w:rsid w:val="00E750F4"/>
    <w:rsid w:val="00E75162"/>
    <w:rsid w:val="00E75CE5"/>
    <w:rsid w:val="00E75D42"/>
    <w:rsid w:val="00E75DB6"/>
    <w:rsid w:val="00E76039"/>
    <w:rsid w:val="00E77CAB"/>
    <w:rsid w:val="00E77D97"/>
    <w:rsid w:val="00E8073C"/>
    <w:rsid w:val="00E80826"/>
    <w:rsid w:val="00E80F18"/>
    <w:rsid w:val="00E81443"/>
    <w:rsid w:val="00E82159"/>
    <w:rsid w:val="00E82452"/>
    <w:rsid w:val="00E82DA5"/>
    <w:rsid w:val="00E82F99"/>
    <w:rsid w:val="00E838EF"/>
    <w:rsid w:val="00E84733"/>
    <w:rsid w:val="00E85636"/>
    <w:rsid w:val="00E856FD"/>
    <w:rsid w:val="00E8632A"/>
    <w:rsid w:val="00E87756"/>
    <w:rsid w:val="00E90BE3"/>
    <w:rsid w:val="00E91001"/>
    <w:rsid w:val="00E9168A"/>
    <w:rsid w:val="00E91DBD"/>
    <w:rsid w:val="00E92291"/>
    <w:rsid w:val="00E92583"/>
    <w:rsid w:val="00E928D5"/>
    <w:rsid w:val="00E92E89"/>
    <w:rsid w:val="00E93148"/>
    <w:rsid w:val="00E9392F"/>
    <w:rsid w:val="00E93A93"/>
    <w:rsid w:val="00E93E05"/>
    <w:rsid w:val="00E93FFA"/>
    <w:rsid w:val="00E94548"/>
    <w:rsid w:val="00E946E3"/>
    <w:rsid w:val="00E949A5"/>
    <w:rsid w:val="00E9540A"/>
    <w:rsid w:val="00E95AC3"/>
    <w:rsid w:val="00E960F9"/>
    <w:rsid w:val="00E96FC8"/>
    <w:rsid w:val="00E97ECB"/>
    <w:rsid w:val="00EA0020"/>
    <w:rsid w:val="00EA083C"/>
    <w:rsid w:val="00EA0BB8"/>
    <w:rsid w:val="00EA2F6A"/>
    <w:rsid w:val="00EA3FCB"/>
    <w:rsid w:val="00EA497E"/>
    <w:rsid w:val="00EA554F"/>
    <w:rsid w:val="00EA5F6B"/>
    <w:rsid w:val="00EA6C4D"/>
    <w:rsid w:val="00EA7778"/>
    <w:rsid w:val="00EA783E"/>
    <w:rsid w:val="00EA7CA4"/>
    <w:rsid w:val="00EB092D"/>
    <w:rsid w:val="00EB0A16"/>
    <w:rsid w:val="00EB158F"/>
    <w:rsid w:val="00EB1C75"/>
    <w:rsid w:val="00EB3357"/>
    <w:rsid w:val="00EB4A5E"/>
    <w:rsid w:val="00EB575D"/>
    <w:rsid w:val="00EB63ED"/>
    <w:rsid w:val="00EB7737"/>
    <w:rsid w:val="00EB7A26"/>
    <w:rsid w:val="00EC0052"/>
    <w:rsid w:val="00EC00D8"/>
    <w:rsid w:val="00EC041D"/>
    <w:rsid w:val="00EC2980"/>
    <w:rsid w:val="00EC29DB"/>
    <w:rsid w:val="00EC2B4A"/>
    <w:rsid w:val="00EC3366"/>
    <w:rsid w:val="00EC3B3A"/>
    <w:rsid w:val="00EC3B41"/>
    <w:rsid w:val="00EC4728"/>
    <w:rsid w:val="00EC5283"/>
    <w:rsid w:val="00EC68CB"/>
    <w:rsid w:val="00EC703B"/>
    <w:rsid w:val="00EC761A"/>
    <w:rsid w:val="00EC78F2"/>
    <w:rsid w:val="00EC7967"/>
    <w:rsid w:val="00ED1CA3"/>
    <w:rsid w:val="00ED2609"/>
    <w:rsid w:val="00ED2FEC"/>
    <w:rsid w:val="00ED41F2"/>
    <w:rsid w:val="00ED4CC0"/>
    <w:rsid w:val="00ED5B8D"/>
    <w:rsid w:val="00ED5F58"/>
    <w:rsid w:val="00ED6174"/>
    <w:rsid w:val="00ED6196"/>
    <w:rsid w:val="00ED7370"/>
    <w:rsid w:val="00EE2425"/>
    <w:rsid w:val="00EE2585"/>
    <w:rsid w:val="00EE3736"/>
    <w:rsid w:val="00EE4678"/>
    <w:rsid w:val="00EF0677"/>
    <w:rsid w:val="00EF0B07"/>
    <w:rsid w:val="00EF0F1E"/>
    <w:rsid w:val="00EF13D3"/>
    <w:rsid w:val="00EF17FD"/>
    <w:rsid w:val="00EF2879"/>
    <w:rsid w:val="00EF29AE"/>
    <w:rsid w:val="00EF3049"/>
    <w:rsid w:val="00EF321D"/>
    <w:rsid w:val="00EF3B40"/>
    <w:rsid w:val="00EF55DD"/>
    <w:rsid w:val="00EF6066"/>
    <w:rsid w:val="00EF6551"/>
    <w:rsid w:val="00EF6B1C"/>
    <w:rsid w:val="00EF6C4C"/>
    <w:rsid w:val="00EF775D"/>
    <w:rsid w:val="00F001D1"/>
    <w:rsid w:val="00F022B9"/>
    <w:rsid w:val="00F025D5"/>
    <w:rsid w:val="00F02745"/>
    <w:rsid w:val="00F03F5C"/>
    <w:rsid w:val="00F04BDB"/>
    <w:rsid w:val="00F0561B"/>
    <w:rsid w:val="00F06B97"/>
    <w:rsid w:val="00F0733D"/>
    <w:rsid w:val="00F07F02"/>
    <w:rsid w:val="00F10A6C"/>
    <w:rsid w:val="00F11F6A"/>
    <w:rsid w:val="00F138F6"/>
    <w:rsid w:val="00F13941"/>
    <w:rsid w:val="00F16248"/>
    <w:rsid w:val="00F204B1"/>
    <w:rsid w:val="00F206F7"/>
    <w:rsid w:val="00F218EC"/>
    <w:rsid w:val="00F22A35"/>
    <w:rsid w:val="00F23322"/>
    <w:rsid w:val="00F238E2"/>
    <w:rsid w:val="00F23AAD"/>
    <w:rsid w:val="00F24094"/>
    <w:rsid w:val="00F243D3"/>
    <w:rsid w:val="00F25AEB"/>
    <w:rsid w:val="00F25C42"/>
    <w:rsid w:val="00F263F7"/>
    <w:rsid w:val="00F2678A"/>
    <w:rsid w:val="00F2728D"/>
    <w:rsid w:val="00F27425"/>
    <w:rsid w:val="00F30B8E"/>
    <w:rsid w:val="00F31A82"/>
    <w:rsid w:val="00F31D32"/>
    <w:rsid w:val="00F332C3"/>
    <w:rsid w:val="00F33537"/>
    <w:rsid w:val="00F3480E"/>
    <w:rsid w:val="00F34A34"/>
    <w:rsid w:val="00F35241"/>
    <w:rsid w:val="00F36004"/>
    <w:rsid w:val="00F36CBB"/>
    <w:rsid w:val="00F371C2"/>
    <w:rsid w:val="00F40423"/>
    <w:rsid w:val="00F4081C"/>
    <w:rsid w:val="00F40BBC"/>
    <w:rsid w:val="00F40C42"/>
    <w:rsid w:val="00F41105"/>
    <w:rsid w:val="00F435A5"/>
    <w:rsid w:val="00F452F1"/>
    <w:rsid w:val="00F46742"/>
    <w:rsid w:val="00F46B56"/>
    <w:rsid w:val="00F47CD3"/>
    <w:rsid w:val="00F47F61"/>
    <w:rsid w:val="00F51268"/>
    <w:rsid w:val="00F516B4"/>
    <w:rsid w:val="00F538CC"/>
    <w:rsid w:val="00F54B0E"/>
    <w:rsid w:val="00F571FD"/>
    <w:rsid w:val="00F60540"/>
    <w:rsid w:val="00F606BD"/>
    <w:rsid w:val="00F60F77"/>
    <w:rsid w:val="00F618BE"/>
    <w:rsid w:val="00F61A91"/>
    <w:rsid w:val="00F622AB"/>
    <w:rsid w:val="00F63B22"/>
    <w:rsid w:val="00F643C3"/>
    <w:rsid w:val="00F6491E"/>
    <w:rsid w:val="00F668FB"/>
    <w:rsid w:val="00F66B90"/>
    <w:rsid w:val="00F679B1"/>
    <w:rsid w:val="00F70228"/>
    <w:rsid w:val="00F7070F"/>
    <w:rsid w:val="00F70FF9"/>
    <w:rsid w:val="00F713B8"/>
    <w:rsid w:val="00F715C9"/>
    <w:rsid w:val="00F73C00"/>
    <w:rsid w:val="00F75382"/>
    <w:rsid w:val="00F7585E"/>
    <w:rsid w:val="00F75AA7"/>
    <w:rsid w:val="00F763E6"/>
    <w:rsid w:val="00F770C9"/>
    <w:rsid w:val="00F776BF"/>
    <w:rsid w:val="00F812DC"/>
    <w:rsid w:val="00F818B3"/>
    <w:rsid w:val="00F81DFC"/>
    <w:rsid w:val="00F82120"/>
    <w:rsid w:val="00F82469"/>
    <w:rsid w:val="00F82A23"/>
    <w:rsid w:val="00F84274"/>
    <w:rsid w:val="00F84B73"/>
    <w:rsid w:val="00F87151"/>
    <w:rsid w:val="00F87DED"/>
    <w:rsid w:val="00F90BCC"/>
    <w:rsid w:val="00F91C4C"/>
    <w:rsid w:val="00F933AC"/>
    <w:rsid w:val="00F9359B"/>
    <w:rsid w:val="00F93CD7"/>
    <w:rsid w:val="00F93DBD"/>
    <w:rsid w:val="00F943A9"/>
    <w:rsid w:val="00F948F6"/>
    <w:rsid w:val="00F94CF8"/>
    <w:rsid w:val="00F96E2A"/>
    <w:rsid w:val="00F96F93"/>
    <w:rsid w:val="00FA0D6C"/>
    <w:rsid w:val="00FA1AB9"/>
    <w:rsid w:val="00FA2D56"/>
    <w:rsid w:val="00FA2E38"/>
    <w:rsid w:val="00FA3133"/>
    <w:rsid w:val="00FA3A9F"/>
    <w:rsid w:val="00FA5690"/>
    <w:rsid w:val="00FA591B"/>
    <w:rsid w:val="00FA5E41"/>
    <w:rsid w:val="00FA61B5"/>
    <w:rsid w:val="00FA766C"/>
    <w:rsid w:val="00FA7988"/>
    <w:rsid w:val="00FB06B7"/>
    <w:rsid w:val="00FB08F1"/>
    <w:rsid w:val="00FB0A3C"/>
    <w:rsid w:val="00FB13B5"/>
    <w:rsid w:val="00FB1841"/>
    <w:rsid w:val="00FB251C"/>
    <w:rsid w:val="00FB2B51"/>
    <w:rsid w:val="00FB43CF"/>
    <w:rsid w:val="00FB4751"/>
    <w:rsid w:val="00FB516D"/>
    <w:rsid w:val="00FB540E"/>
    <w:rsid w:val="00FB54B9"/>
    <w:rsid w:val="00FB576B"/>
    <w:rsid w:val="00FB5ED1"/>
    <w:rsid w:val="00FB6458"/>
    <w:rsid w:val="00FC108B"/>
    <w:rsid w:val="00FC1092"/>
    <w:rsid w:val="00FC1D19"/>
    <w:rsid w:val="00FC20BC"/>
    <w:rsid w:val="00FC2BA9"/>
    <w:rsid w:val="00FC3715"/>
    <w:rsid w:val="00FC423C"/>
    <w:rsid w:val="00FC4544"/>
    <w:rsid w:val="00FC49AB"/>
    <w:rsid w:val="00FC4AE9"/>
    <w:rsid w:val="00FC53E6"/>
    <w:rsid w:val="00FC63AA"/>
    <w:rsid w:val="00FC649D"/>
    <w:rsid w:val="00FC70ED"/>
    <w:rsid w:val="00FC7B44"/>
    <w:rsid w:val="00FD0384"/>
    <w:rsid w:val="00FD0512"/>
    <w:rsid w:val="00FD13A5"/>
    <w:rsid w:val="00FD342B"/>
    <w:rsid w:val="00FD4654"/>
    <w:rsid w:val="00FD4D4E"/>
    <w:rsid w:val="00FD4E2C"/>
    <w:rsid w:val="00FD4F1E"/>
    <w:rsid w:val="00FD5AA1"/>
    <w:rsid w:val="00FD6D59"/>
    <w:rsid w:val="00FE13F4"/>
    <w:rsid w:val="00FE198C"/>
    <w:rsid w:val="00FE250F"/>
    <w:rsid w:val="00FE2D0F"/>
    <w:rsid w:val="00FE35BF"/>
    <w:rsid w:val="00FE3B57"/>
    <w:rsid w:val="00FE3C92"/>
    <w:rsid w:val="00FE4006"/>
    <w:rsid w:val="00FE4B98"/>
    <w:rsid w:val="00FE4CC0"/>
    <w:rsid w:val="00FE507E"/>
    <w:rsid w:val="00FE546E"/>
    <w:rsid w:val="00FE5E01"/>
    <w:rsid w:val="00FE5E2B"/>
    <w:rsid w:val="00FE5F33"/>
    <w:rsid w:val="00FE666D"/>
    <w:rsid w:val="00FE66C6"/>
    <w:rsid w:val="00FE6806"/>
    <w:rsid w:val="00FE691A"/>
    <w:rsid w:val="00FE6D06"/>
    <w:rsid w:val="00FE6D9B"/>
    <w:rsid w:val="00FE6DA3"/>
    <w:rsid w:val="00FE6F16"/>
    <w:rsid w:val="00FE7084"/>
    <w:rsid w:val="00FE718D"/>
    <w:rsid w:val="00FE776E"/>
    <w:rsid w:val="00FF0BD6"/>
    <w:rsid w:val="00FF1306"/>
    <w:rsid w:val="00FF1AB4"/>
    <w:rsid w:val="00FF286F"/>
    <w:rsid w:val="00FF2896"/>
    <w:rsid w:val="00FF3528"/>
    <w:rsid w:val="00FF4569"/>
    <w:rsid w:val="00FF4CC0"/>
    <w:rsid w:val="00FF5AD8"/>
    <w:rsid w:val="00FF5E11"/>
    <w:rsid w:val="00FF601C"/>
    <w:rsid w:val="00FF68FE"/>
    <w:rsid w:val="00FF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4B8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E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3EBC"/>
    <w:pPr>
      <w:keepNext/>
      <w:keepLines/>
      <w:numPr>
        <w:numId w:val="12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5370"/>
    <w:pPr>
      <w:keepNext/>
      <w:keepLines/>
      <w:numPr>
        <w:ilvl w:val="1"/>
        <w:numId w:val="12"/>
      </w:numPr>
      <w:spacing w:before="200" w:after="0"/>
      <w:ind w:left="108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401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4010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4010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01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106"/>
    <w:rPr>
      <w:b/>
      <w:bCs/>
    </w:rPr>
  </w:style>
  <w:style w:type="table" w:styleId="TableGrid">
    <w:name w:val="Table Grid"/>
    <w:basedOn w:val="TableNormal"/>
    <w:uiPriority w:val="59"/>
    <w:rsid w:val="0014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35A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B3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3050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70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0BF5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">
    <w:name w:val="p"/>
    <w:basedOn w:val="DefaultParagraphFont"/>
    <w:rsid w:val="00470BF5"/>
  </w:style>
  <w:style w:type="paragraph" w:styleId="Header">
    <w:name w:val="header"/>
    <w:basedOn w:val="Normal"/>
    <w:link w:val="HeaderChar"/>
    <w:uiPriority w:val="99"/>
    <w:unhideWhenUsed/>
    <w:rsid w:val="001C2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BC"/>
  </w:style>
  <w:style w:type="paragraph" w:styleId="Footer">
    <w:name w:val="footer"/>
    <w:basedOn w:val="Normal"/>
    <w:link w:val="FooterChar"/>
    <w:uiPriority w:val="99"/>
    <w:unhideWhenUsed/>
    <w:rsid w:val="001C2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BC"/>
  </w:style>
  <w:style w:type="character" w:customStyle="1" w:styleId="s2">
    <w:name w:val="s2"/>
    <w:basedOn w:val="DefaultParagraphFont"/>
    <w:rsid w:val="00326636"/>
  </w:style>
  <w:style w:type="character" w:customStyle="1" w:styleId="o">
    <w:name w:val="o"/>
    <w:basedOn w:val="DefaultParagraphFont"/>
    <w:rsid w:val="00326636"/>
  </w:style>
  <w:style w:type="character" w:customStyle="1" w:styleId="se">
    <w:name w:val="se"/>
    <w:basedOn w:val="DefaultParagraphFont"/>
    <w:rsid w:val="00AE488B"/>
  </w:style>
  <w:style w:type="character" w:customStyle="1" w:styleId="applicationid">
    <w:name w:val="application_id"/>
    <w:basedOn w:val="DefaultParagraphFont"/>
    <w:rsid w:val="00AE488B"/>
  </w:style>
  <w:style w:type="character" w:customStyle="1" w:styleId="restapikey">
    <w:name w:val="rest_api_key"/>
    <w:basedOn w:val="DefaultParagraphFont"/>
    <w:rsid w:val="00AE488B"/>
  </w:style>
  <w:style w:type="character" w:customStyle="1" w:styleId="s1">
    <w:name w:val="s1"/>
    <w:basedOn w:val="DefaultParagraphFont"/>
    <w:rsid w:val="00E415C5"/>
  </w:style>
  <w:style w:type="character" w:customStyle="1" w:styleId="Heading2Char">
    <w:name w:val="Heading 2 Char"/>
    <w:basedOn w:val="DefaultParagraphFont"/>
    <w:link w:val="Heading2"/>
    <w:uiPriority w:val="9"/>
    <w:rsid w:val="00535370"/>
    <w:rPr>
      <w:rFonts w:asciiTheme="majorHAnsi" w:eastAsia="Times New Roman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0E5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270AF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7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0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6B0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B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A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3AB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4A7F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53535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84A7F"/>
    <w:rPr>
      <w:rFonts w:ascii="Cambria" w:eastAsia="Times New Roman" w:hAnsi="Cambria" w:cs="Times New Roman"/>
      <w:color w:val="353535"/>
      <w:spacing w:val="5"/>
      <w:kern w:val="28"/>
      <w:sz w:val="52"/>
      <w:szCs w:val="5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6A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E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3EBC"/>
    <w:pPr>
      <w:keepNext/>
      <w:keepLines/>
      <w:numPr>
        <w:numId w:val="12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5370"/>
    <w:pPr>
      <w:keepNext/>
      <w:keepLines/>
      <w:numPr>
        <w:ilvl w:val="1"/>
        <w:numId w:val="12"/>
      </w:numPr>
      <w:spacing w:before="200" w:after="0"/>
      <w:ind w:left="108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401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4010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4010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01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106"/>
    <w:rPr>
      <w:b/>
      <w:bCs/>
    </w:rPr>
  </w:style>
  <w:style w:type="table" w:styleId="TableGrid">
    <w:name w:val="Table Grid"/>
    <w:basedOn w:val="TableNormal"/>
    <w:uiPriority w:val="59"/>
    <w:rsid w:val="0014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35A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B3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3050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70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0BF5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">
    <w:name w:val="p"/>
    <w:basedOn w:val="DefaultParagraphFont"/>
    <w:rsid w:val="00470BF5"/>
  </w:style>
  <w:style w:type="paragraph" w:styleId="Header">
    <w:name w:val="header"/>
    <w:basedOn w:val="Normal"/>
    <w:link w:val="HeaderChar"/>
    <w:uiPriority w:val="99"/>
    <w:unhideWhenUsed/>
    <w:rsid w:val="001C2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BC"/>
  </w:style>
  <w:style w:type="paragraph" w:styleId="Footer">
    <w:name w:val="footer"/>
    <w:basedOn w:val="Normal"/>
    <w:link w:val="FooterChar"/>
    <w:uiPriority w:val="99"/>
    <w:unhideWhenUsed/>
    <w:rsid w:val="001C2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BC"/>
  </w:style>
  <w:style w:type="character" w:customStyle="1" w:styleId="s2">
    <w:name w:val="s2"/>
    <w:basedOn w:val="DefaultParagraphFont"/>
    <w:rsid w:val="00326636"/>
  </w:style>
  <w:style w:type="character" w:customStyle="1" w:styleId="o">
    <w:name w:val="o"/>
    <w:basedOn w:val="DefaultParagraphFont"/>
    <w:rsid w:val="00326636"/>
  </w:style>
  <w:style w:type="character" w:customStyle="1" w:styleId="se">
    <w:name w:val="se"/>
    <w:basedOn w:val="DefaultParagraphFont"/>
    <w:rsid w:val="00AE488B"/>
  </w:style>
  <w:style w:type="character" w:customStyle="1" w:styleId="applicationid">
    <w:name w:val="application_id"/>
    <w:basedOn w:val="DefaultParagraphFont"/>
    <w:rsid w:val="00AE488B"/>
  </w:style>
  <w:style w:type="character" w:customStyle="1" w:styleId="restapikey">
    <w:name w:val="rest_api_key"/>
    <w:basedOn w:val="DefaultParagraphFont"/>
    <w:rsid w:val="00AE488B"/>
  </w:style>
  <w:style w:type="character" w:customStyle="1" w:styleId="s1">
    <w:name w:val="s1"/>
    <w:basedOn w:val="DefaultParagraphFont"/>
    <w:rsid w:val="00E415C5"/>
  </w:style>
  <w:style w:type="character" w:customStyle="1" w:styleId="Heading2Char">
    <w:name w:val="Heading 2 Char"/>
    <w:basedOn w:val="DefaultParagraphFont"/>
    <w:link w:val="Heading2"/>
    <w:uiPriority w:val="9"/>
    <w:rsid w:val="00535370"/>
    <w:rPr>
      <w:rFonts w:asciiTheme="majorHAnsi" w:eastAsia="Times New Roman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0E5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270AF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7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0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6B0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B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A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3AB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4A7F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53535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84A7F"/>
    <w:rPr>
      <w:rFonts w:ascii="Cambria" w:eastAsia="Times New Roman" w:hAnsi="Cambria" w:cs="Times New Roman"/>
      <w:color w:val="353535"/>
      <w:spacing w:val="5"/>
      <w:kern w:val="28"/>
      <w:sz w:val="52"/>
      <w:szCs w:val="5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6A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8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14B28-6BFF-6441-8C17-040528C3D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F1F5A-1AC6-2045-86F9-D3E0DD5F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9</Pages>
  <Words>5184</Words>
  <Characters>29550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lackman</dc:creator>
  <cp:lastModifiedBy>Leo Nguyen</cp:lastModifiedBy>
  <cp:revision>1050</cp:revision>
  <dcterms:created xsi:type="dcterms:W3CDTF">2014-09-09T10:42:00Z</dcterms:created>
  <dcterms:modified xsi:type="dcterms:W3CDTF">2014-11-20T10:12:00Z</dcterms:modified>
</cp:coreProperties>
</file>